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4820" w14:textId="77777777" w:rsidR="00791D2F" w:rsidRDefault="00791D2F" w:rsidP="00657E39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27BDE88D" w14:textId="77777777" w:rsidR="00657E39" w:rsidRDefault="00791D2F" w:rsidP="00657E39">
      <w:pPr>
        <w:ind w:right="1559"/>
        <w:jc w:val="right"/>
        <w:rPr>
          <w:szCs w:val="28"/>
        </w:rPr>
      </w:pPr>
      <w:r>
        <w:rPr>
          <w:szCs w:val="28"/>
        </w:rPr>
        <w:t>«Допущен к защите»</w:t>
      </w:r>
    </w:p>
    <w:p w14:paraId="009C9F0B" w14:textId="77777777" w:rsidR="00657E39" w:rsidRDefault="00791D2F" w:rsidP="00657E39">
      <w:pPr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</w:t>
      </w:r>
    </w:p>
    <w:p w14:paraId="4F144321" w14:textId="138E126F" w:rsidR="00791D2F" w:rsidRDefault="00791D2F" w:rsidP="00657E39">
      <w:pPr>
        <w:ind w:right="141"/>
        <w:jc w:val="right"/>
        <w:rPr>
          <w:szCs w:val="28"/>
        </w:rPr>
      </w:pPr>
      <w:r>
        <w:rPr>
          <w:szCs w:val="28"/>
        </w:rPr>
        <w:t>________________ А.А. Эшанов</w:t>
      </w:r>
    </w:p>
    <w:p w14:paraId="57603A5B" w14:textId="510BA05D" w:rsidR="00791D2F" w:rsidRPr="00657E39" w:rsidRDefault="00791D2F" w:rsidP="00657E39">
      <w:pPr>
        <w:ind w:right="425"/>
        <w:jc w:val="right"/>
        <w:rPr>
          <w:szCs w:val="28"/>
          <w:lang w:val="en-US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240B2280" w14:textId="77777777" w:rsidR="00B56C39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>
        <w:rPr>
          <w:b/>
          <w:color w:val="000000"/>
          <w:sz w:val="40"/>
          <w:szCs w:val="40"/>
          <w:shd w:val="clear" w:color="auto" w:fill="FFFFFF"/>
        </w:rPr>
        <w:t>Веб-интерфейс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b/>
          <w:color w:val="000000"/>
          <w:sz w:val="40"/>
          <w:szCs w:val="40"/>
          <w:shd w:val="clear" w:color="auto" w:fill="FFFFFF"/>
        </w:rPr>
        <w:t xml:space="preserve">к 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>«</w:t>
      </w:r>
      <w:r>
        <w:rPr>
          <w:b/>
          <w:color w:val="000000"/>
          <w:sz w:val="40"/>
          <w:szCs w:val="40"/>
          <w:shd w:val="clear" w:color="auto" w:fill="FFFFFF"/>
        </w:rPr>
        <w:t xml:space="preserve">Автоматизированному рабочему </w:t>
      </w:r>
    </w:p>
    <w:p w14:paraId="2875F3E5" w14:textId="5A375740" w:rsidR="00791D2F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месту кассира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 w:rsidR="00791D2F">
        <w:rPr>
          <w:b/>
          <w:color w:val="000000"/>
          <w:sz w:val="40"/>
          <w:szCs w:val="40"/>
          <w:shd w:val="clear" w:color="auto" w:fill="FFFFFF"/>
        </w:rPr>
        <w:br/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42FBFBB8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657E39">
          <w:footerReference w:type="default" r:id="rId10"/>
          <w:headerReference w:type="first" r:id="rId11"/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0F7B18">
      <w:pPr>
        <w:shd w:val="clear" w:color="auto" w:fill="FFFFFF"/>
        <w:ind w:firstLine="0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0F7B18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657E39">
            <w:pPr>
              <w:spacing w:line="240" w:lineRule="auto"/>
              <w:ind w:firstLine="0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314277">
                  <w:pPr>
                    <w:framePr w:hSpace="180" w:wrap="around" w:vAnchor="text" w:hAnchor="margin" w:y="90"/>
                    <w:spacing w:line="240" w:lineRule="auto"/>
                    <w:ind w:firstLine="0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314277">
                  <w:pPr>
                    <w:framePr w:hSpace="180" w:wrap="around" w:vAnchor="text" w:hAnchor="margin" w:y="9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314277">
                  <w:pPr>
                    <w:framePr w:hSpace="180" w:wrap="around" w:vAnchor="text" w:hAnchor="margin" w:y="9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314277">
                  <w:pPr>
                    <w:framePr w:hSpace="180" w:wrap="around" w:vAnchor="text" w:hAnchor="margin" w:y="9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314277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___________________ Е.В.Антропова</w:t>
                  </w:r>
                </w:p>
                <w:p w14:paraId="2F81A935" w14:textId="184B6694" w:rsidR="00791D2F" w:rsidRPr="00BF2E66" w:rsidRDefault="00791D2F" w:rsidP="00314277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314277">
                  <w:pPr>
                    <w:framePr w:hSpace="180" w:wrap="around" w:vAnchor="text" w:hAnchor="margin" w:y="9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657E39">
            <w:pPr>
              <w:spacing w:line="240" w:lineRule="auto"/>
              <w:ind w:firstLine="0"/>
            </w:pPr>
          </w:p>
        </w:tc>
      </w:tr>
    </w:tbl>
    <w:p w14:paraId="7F4A8217" w14:textId="77777777" w:rsidR="00791D2F" w:rsidRDefault="00791D2F" w:rsidP="00657E39">
      <w:pPr>
        <w:shd w:val="clear" w:color="auto" w:fill="FFFFFF"/>
        <w:spacing w:line="240" w:lineRule="auto"/>
        <w:ind w:firstLine="0"/>
        <w:jc w:val="center"/>
      </w:pPr>
    </w:p>
    <w:p w14:paraId="686DB938" w14:textId="77777777" w:rsidR="00791D2F" w:rsidRDefault="00791D2F" w:rsidP="00657E39">
      <w:pPr>
        <w:shd w:val="clear" w:color="auto" w:fill="FFFFFF"/>
        <w:spacing w:line="240" w:lineRule="auto"/>
        <w:ind w:firstLine="0"/>
        <w:jc w:val="center"/>
      </w:pPr>
    </w:p>
    <w:p w14:paraId="546785C4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Default="00791D2F" w:rsidP="00657E39">
      <w:pPr>
        <w:shd w:val="clear" w:color="auto" w:fill="FFFFFF"/>
        <w:spacing w:line="240" w:lineRule="auto"/>
        <w:ind w:firstLine="0"/>
        <w:rPr>
          <w:spacing w:val="-1"/>
          <w:sz w:val="24"/>
          <w:szCs w:val="24"/>
        </w:rPr>
      </w:pPr>
    </w:p>
    <w:p w14:paraId="5212BE89" w14:textId="77777777" w:rsidR="00B66210" w:rsidRPr="00BF2E66" w:rsidRDefault="00B66210" w:rsidP="00657E39">
      <w:pPr>
        <w:shd w:val="clear" w:color="auto" w:fill="FFFFFF"/>
        <w:spacing w:line="240" w:lineRule="auto"/>
        <w:ind w:firstLine="0"/>
        <w:rPr>
          <w:spacing w:val="-1"/>
          <w:sz w:val="24"/>
          <w:szCs w:val="24"/>
        </w:rPr>
      </w:pPr>
    </w:p>
    <w:p w14:paraId="23D9E5CE" w14:textId="42775F84" w:rsidR="00791D2F" w:rsidRPr="00BF2E66" w:rsidRDefault="00791D2F" w:rsidP="00657E39">
      <w:pPr>
        <w:shd w:val="clear" w:color="auto" w:fill="FFFFFF"/>
        <w:spacing w:line="240" w:lineRule="auto"/>
        <w:ind w:firstLine="0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>Нишанову Виктору Троадиевичу</w:t>
      </w:r>
    </w:p>
    <w:p w14:paraId="7951E494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</w:p>
    <w:p w14:paraId="7BD69289" w14:textId="2BED37D9" w:rsidR="0021219B" w:rsidRPr="0021219B" w:rsidRDefault="00791D2F" w:rsidP="00657E39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6607CE">
        <w:rPr>
          <w:b/>
          <w:sz w:val="24"/>
          <w:szCs w:val="24"/>
        </w:rPr>
        <w:t>Веб-интерфейс к Автоматизированному рабочему месту кассира</w:t>
      </w:r>
      <w:r w:rsidR="0021219B" w:rsidRPr="0021219B">
        <w:rPr>
          <w:b/>
          <w:sz w:val="24"/>
          <w:szCs w:val="24"/>
        </w:rPr>
        <w:t xml:space="preserve">» </w:t>
      </w:r>
    </w:p>
    <w:p w14:paraId="7F089E49" w14:textId="14D43B30" w:rsidR="00791D2F" w:rsidRPr="00BF2E66" w:rsidRDefault="0021219B" w:rsidP="00657E39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 xml:space="preserve">тверждена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</w:p>
    <w:p w14:paraId="7F2C4EC6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</w:p>
    <w:p w14:paraId="0DDBE24F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r>
        <w:rPr>
          <w:sz w:val="24"/>
          <w:szCs w:val="24"/>
        </w:rPr>
        <w:t>Организационная-экономическая часть</w:t>
      </w:r>
    </w:p>
    <w:p w14:paraId="2A217F64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657E39">
      <w:pPr>
        <w:shd w:val="clear" w:color="auto" w:fill="FFFFFF"/>
        <w:spacing w:line="240" w:lineRule="auto"/>
        <w:jc w:val="right"/>
        <w:rPr>
          <w:sz w:val="24"/>
          <w:szCs w:val="24"/>
        </w:rPr>
      </w:pPr>
    </w:p>
    <w:p w14:paraId="78F5F780" w14:textId="0D762E8B" w:rsidR="00791D2F" w:rsidRPr="00BF2E66" w:rsidRDefault="00791D2F" w:rsidP="00657E39">
      <w:pPr>
        <w:shd w:val="clear" w:color="auto" w:fill="FFFFFF"/>
        <w:spacing w:after="240" w:line="240" w:lineRule="auto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09651C43" w:rsidR="00791D2F" w:rsidRPr="00CE7F33" w:rsidRDefault="00791D2F" w:rsidP="00657E39">
      <w:pPr>
        <w:shd w:val="clear" w:color="auto" w:fill="FFFFFF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</w:t>
      </w:r>
      <w:r w:rsidR="000F7B18">
        <w:rPr>
          <w:sz w:val="24"/>
          <w:szCs w:val="24"/>
        </w:rPr>
        <w:t>_____________________________</w:t>
      </w:r>
    </w:p>
    <w:p w14:paraId="155499A8" w14:textId="2D5B2A01" w:rsidR="00791D2F" w:rsidRPr="00BF2E66" w:rsidRDefault="00791D2F" w:rsidP="00657E39">
      <w:pPr>
        <w:shd w:val="clear" w:color="auto" w:fill="FFFFFF"/>
        <w:spacing w:line="240" w:lineRule="auto"/>
        <w:ind w:left="4956" w:firstLine="708"/>
        <w:jc w:val="left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>подпись, Ф.И.О.</w:t>
      </w:r>
    </w:p>
    <w:p w14:paraId="69977CEC" w14:textId="61E5EFD0" w:rsidR="00791D2F" w:rsidRPr="000F7B18" w:rsidRDefault="00791D2F" w:rsidP="00657E39">
      <w:pPr>
        <w:shd w:val="clear" w:color="auto" w:fill="FFFFFF"/>
        <w:spacing w:line="240" w:lineRule="auto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 w:rsidR="000F7B18">
        <w:rPr>
          <w:sz w:val="24"/>
          <w:szCs w:val="24"/>
        </w:rPr>
        <w:t>_______________</w:t>
      </w:r>
    </w:p>
    <w:p w14:paraId="73A06118" w14:textId="1D673398" w:rsidR="00791D2F" w:rsidRPr="00BF2E66" w:rsidRDefault="00791D2F" w:rsidP="00657E39">
      <w:pPr>
        <w:shd w:val="clear" w:color="auto" w:fill="FFFFFF"/>
        <w:spacing w:line="240" w:lineRule="auto"/>
        <w:ind w:left="4956" w:firstLine="708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одпись</w:t>
      </w:r>
    </w:p>
    <w:p w14:paraId="6AB9BD1E" w14:textId="794F4505" w:rsidR="00791D2F" w:rsidRPr="000F7B18" w:rsidRDefault="00791D2F" w:rsidP="00657E39">
      <w:pPr>
        <w:shd w:val="clear" w:color="auto" w:fill="FFFFFF"/>
        <w:spacing w:line="240" w:lineRule="auto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</w:t>
      </w:r>
      <w:r w:rsidR="000F7B18">
        <w:rPr>
          <w:sz w:val="24"/>
          <w:szCs w:val="24"/>
        </w:rPr>
        <w:t>___</w:t>
      </w:r>
    </w:p>
    <w:p w14:paraId="72991B36" w14:textId="1B330FC9" w:rsidR="00791D2F" w:rsidRPr="00BF2E66" w:rsidRDefault="00791D2F" w:rsidP="00657E39">
      <w:pPr>
        <w:shd w:val="clear" w:color="auto" w:fill="FFFFFF"/>
        <w:spacing w:line="240" w:lineRule="auto"/>
        <w:ind w:left="4956" w:firstLine="708"/>
        <w:jc w:val="left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>подпись студента</w:t>
      </w:r>
    </w:p>
    <w:p w14:paraId="76B5D55C" w14:textId="77777777" w:rsidR="00791D2F" w:rsidRPr="00BF2E66" w:rsidRDefault="00791D2F" w:rsidP="00657E39">
      <w:pPr>
        <w:shd w:val="clear" w:color="auto" w:fill="FFFFFF"/>
        <w:tabs>
          <w:tab w:val="left" w:leader="underscore" w:pos="6024"/>
        </w:tabs>
        <w:spacing w:line="240" w:lineRule="auto"/>
        <w:ind w:firstLine="0"/>
        <w:jc w:val="left"/>
        <w:rPr>
          <w:sz w:val="24"/>
          <w:szCs w:val="24"/>
        </w:rPr>
      </w:pPr>
    </w:p>
    <w:p w14:paraId="38C7163F" w14:textId="14BCE489" w:rsidR="00791D2F" w:rsidRDefault="00791D2F" w:rsidP="00657E39">
      <w:pPr>
        <w:shd w:val="clear" w:color="auto" w:fill="FFFFFF"/>
        <w:tabs>
          <w:tab w:val="left" w:leader="underscore" w:pos="6024"/>
        </w:tabs>
        <w:spacing w:line="240" w:lineRule="auto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373F821C" w14:textId="4D043A5E" w:rsidR="00791D2F" w:rsidRPr="00A84E7F" w:rsidRDefault="00860A55" w:rsidP="00657E39">
      <w:pPr>
        <w:widowControl/>
        <w:autoSpaceDE/>
        <w:autoSpaceDN/>
        <w:adjustRightInd/>
        <w:spacing w:after="160" w:line="259" w:lineRule="auto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DD43AA" wp14:editId="79536EB3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228600" cy="35052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17E5EF" id="Прямоугольник 74" o:spid="_x0000_s1026" style="position:absolute;margin-left:225.15pt;margin-top:13.5pt;width:18pt;height:27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    </w:pict>
          </mc:Fallback>
        </mc:AlternateContent>
      </w:r>
    </w:p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bookmarkStart w:id="1" w:name="_Toc11166891" w:displacedByCustomXml="next"/>
    <w:bookmarkStart w:id="2" w:name="_Toc12213106" w:displacedByCustomXml="next"/>
    <w:bookmarkStart w:id="3" w:name="_Toc42451154" w:displacedByCustomXml="next"/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5653739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27C6C3" w14:textId="5C67ED4B" w:rsidR="00425593" w:rsidRPr="00425593" w:rsidRDefault="00086862" w:rsidP="00425593">
          <w:pPr>
            <w:pStyle w:val="ac"/>
            <w:jc w:val="center"/>
            <w:rPr>
              <w:rFonts w:ascii="Times New Roman" w:hAnsi="Times New Roman"/>
              <w:color w:val="auto"/>
              <w:sz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1A07469B" wp14:editId="667787EF">
                    <wp:simplePos x="0" y="0"/>
                    <wp:positionH relativeFrom="page">
                      <wp:posOffset>754380</wp:posOffset>
                    </wp:positionH>
                    <wp:positionV relativeFrom="page">
                      <wp:posOffset>5029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5F4E4" w14:textId="77777777" w:rsidR="007D1352" w:rsidRDefault="007D135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0B58F" w14:textId="77777777" w:rsidR="007D1352" w:rsidRDefault="007D135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1E38E" w14:textId="77777777" w:rsidR="007D1352" w:rsidRDefault="007D1352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35F54" w14:textId="2A91A88E" w:rsidR="007D1352" w:rsidRDefault="007D1352" w:rsidP="000F7B18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01D1" w14:textId="77777777" w:rsidR="007D1352" w:rsidRDefault="007D1352" w:rsidP="0008686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B8E3C" w14:textId="76351B00" w:rsidR="007D1352" w:rsidRPr="000F7B18" w:rsidRDefault="007D1352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C6F6F" w14:textId="2ABB8048" w:rsidR="007D1352" w:rsidRPr="000F7B18" w:rsidRDefault="007D1352" w:rsidP="000F7B1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BD4C9" w14:textId="77777777" w:rsidR="007D1352" w:rsidRPr="000C7AD5" w:rsidRDefault="007D1352" w:rsidP="000868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710EE63A" w14:textId="77777777" w:rsidR="007D1352" w:rsidRPr="00A65A4D" w:rsidRDefault="007D1352" w:rsidP="0008686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33CA6" w14:textId="77777777" w:rsidR="007D1352" w:rsidRDefault="007D1352" w:rsidP="000F7B18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A96A2" w14:textId="77777777" w:rsidR="007D1352" w:rsidRPr="00CE0CA7" w:rsidRDefault="007D1352" w:rsidP="000F7B18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Нишанов В.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16EAA" w14:textId="77777777" w:rsidR="007D1352" w:rsidRDefault="007D1352" w:rsidP="000F7B18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F30DF" w14:textId="77777777" w:rsidR="007D1352" w:rsidRDefault="007D1352" w:rsidP="000F7B18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AEEE" w14:textId="77777777" w:rsidR="007D1352" w:rsidRDefault="007D1352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CB15" w14:textId="3CC34F11" w:rsidR="007D1352" w:rsidRDefault="007D1352" w:rsidP="000F7B18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Конс.по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эк.ч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4D0AD" w14:textId="77777777" w:rsidR="007D1352" w:rsidRPr="00F86570" w:rsidRDefault="007D1352" w:rsidP="000F7B18">
                                  <w:pPr>
                                    <w:ind w:firstLine="0"/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2E1E0" w14:textId="0660705D" w:rsidR="007D1352" w:rsidRPr="000F7B18" w:rsidRDefault="007D1352" w:rsidP="000F7B1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  <w:lang w:val="en-US"/>
                                    </w:rPr>
                                    <w:t>WEB</w:t>
                                  </w:r>
                                  <w:r w:rsidRPr="000F7B18">
                                    <w:rPr>
                                      <w:sz w:val="20"/>
                                    </w:rPr>
                                    <w:t>-ИНТЕРФЕЙС К АВТОМАТИЗИРОВАННОМУ</w:t>
                                  </w:r>
                                </w:p>
                                <w:p w14:paraId="1DDAD538" w14:textId="453348BA" w:rsidR="007D1352" w:rsidRPr="000F7B18" w:rsidRDefault="007D1352" w:rsidP="000F7B1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</w:rPr>
                                    <w:t>РАБОЧЕМУ МЕСТУ КАССИ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328568" w14:textId="30231FD2" w:rsidR="007D1352" w:rsidRDefault="007D1352" w:rsidP="000F7B18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4CC3D" w14:textId="77777777" w:rsidR="007D1352" w:rsidRDefault="007D1352" w:rsidP="000F7B18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BF18B" w14:textId="77777777" w:rsidR="007D1352" w:rsidRPr="00021903" w:rsidRDefault="007D1352" w:rsidP="000F7B1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E0983" w14:textId="77777777" w:rsidR="007D1352" w:rsidRDefault="007D1352" w:rsidP="00086862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07FA84A" w14:textId="77777777" w:rsidR="007D1352" w:rsidRDefault="007D1352" w:rsidP="00086862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A07469B" id="Группа 17" o:spid="_x0000_s1026" style="position:absolute;left:0;text-align:left;margin-left:59.4pt;margin-top:39.6pt;width:529.5pt;height:782.95pt;z-index:251667456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" o:allowincell="f">
                    <v:rect id="Rectangle 3" o:spid="_x0000_s1027" style="position:absolute;width:20000;height:20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4295F4E4" w14:textId="77777777" w:rsidR="007D1352" w:rsidRDefault="007D135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<v:textbox inset="1pt,1pt,1pt,1pt">
                        <w:txbxContent>
                          <w:p w14:paraId="0DE0B58F" w14:textId="77777777" w:rsidR="007D1352" w:rsidRDefault="007D135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00A1E38E" w14:textId="77777777" w:rsidR="007D1352" w:rsidRDefault="007D1352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DA35F54" w14:textId="2A91A88E" w:rsidR="007D1352" w:rsidRDefault="007D1352" w:rsidP="000F7B18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5F8D01D1" w14:textId="77777777" w:rsidR="007D1352" w:rsidRDefault="007D1352" w:rsidP="000868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3F8B8E3C" w14:textId="76351B00" w:rsidR="007D1352" w:rsidRPr="000F7B18" w:rsidRDefault="007D1352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67DC6F6F" w14:textId="2ABB8048" w:rsidR="007D1352" w:rsidRPr="000F7B18" w:rsidRDefault="007D1352" w:rsidP="000F7B18">
                            <w:pPr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<v:textbox inset="1pt,1pt,1pt,1pt">
                        <w:txbxContent>
                          <w:p w14:paraId="0EABD4C9" w14:textId="77777777" w:rsidR="007D1352" w:rsidRPr="000C7AD5" w:rsidRDefault="007D1352" w:rsidP="000868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710EE63A" w14:textId="77777777" w:rsidR="007D1352" w:rsidRPr="00A65A4D" w:rsidRDefault="007D1352" w:rsidP="00086862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ect id="Rectangle 27" o:spid="_x0000_s1051" style="position:absolute;top:20429;width:9018;height:26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63A33CA6" w14:textId="77777777" w:rsidR="007D1352" w:rsidRDefault="007D1352" w:rsidP="000F7B18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085A96A2" w14:textId="77777777" w:rsidR="007D1352" w:rsidRPr="00CE0CA7" w:rsidRDefault="007D1352" w:rsidP="000F7B18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Нишанов В.Т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rect id="Rectangle 30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16516EAA" w14:textId="77777777" w:rsidR="007D1352" w:rsidRDefault="007D1352" w:rsidP="000F7B18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14:paraId="4D0F30DF" w14:textId="77777777" w:rsidR="007D1352" w:rsidRDefault="007D1352" w:rsidP="000F7B18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  <v:textbox inset="1pt,1pt,1pt,1pt">
                        <w:txbxContent>
                          <w:p w14:paraId="5AD2AEEE" w14:textId="77777777" w:rsidR="007D1352" w:rsidRDefault="007D1352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F8DCB15" w14:textId="3CC34F11" w:rsidR="007D1352" w:rsidRDefault="007D1352" w:rsidP="000F7B18">
                            <w:pPr>
                              <w:ind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Конс.по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эк.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5DB4D0AD" w14:textId="77777777" w:rsidR="007D1352" w:rsidRPr="00F86570" w:rsidRDefault="007D1352" w:rsidP="000F7B18">
                            <w:pPr>
                              <w:ind w:firstLine="0"/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<v:textbox inset="1pt,1pt,1pt,1pt">
                        <w:txbxContent>
                          <w:p w14:paraId="1162E1E0" w14:textId="0660705D" w:rsidR="007D1352" w:rsidRPr="000F7B18" w:rsidRDefault="007D1352" w:rsidP="000F7B18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  <w:lang w:val="en-US"/>
                              </w:rPr>
                              <w:t>WEB</w:t>
                            </w:r>
                            <w:r w:rsidRPr="000F7B18">
                              <w:rPr>
                                <w:sz w:val="20"/>
                              </w:rPr>
                              <w:t>-ИНТЕРФЕЙС К АВТОМАТИЗИРОВАННОМУ</w:t>
                            </w:r>
                          </w:p>
                          <w:p w14:paraId="1DDAD538" w14:textId="453348BA" w:rsidR="007D1352" w:rsidRPr="000F7B18" w:rsidRDefault="007D1352" w:rsidP="000F7B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</w:rPr>
                              <w:t>РАБОЧЕМУ МЕСТУ КАССИРА</w:t>
                            </w: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6F328568" w14:textId="30231FD2" w:rsidR="007D1352" w:rsidRDefault="007D1352" w:rsidP="000F7B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034CC3D" w14:textId="77777777" w:rsidR="007D1352" w:rsidRDefault="007D1352" w:rsidP="000F7B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48BF18B" w14:textId="77777777" w:rsidR="007D1352" w:rsidRPr="00021903" w:rsidRDefault="007D1352" w:rsidP="000F7B18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7BE0983" w14:textId="77777777" w:rsidR="007D1352" w:rsidRDefault="007D1352" w:rsidP="0008686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07FA84A" w14:textId="77777777" w:rsidR="007D1352" w:rsidRDefault="007D1352" w:rsidP="0008686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25593" w:rsidRPr="00425593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19E25CB5" w14:textId="77777777" w:rsidR="00A91F3D" w:rsidRPr="00A91F3D" w:rsidRDefault="00425593" w:rsidP="00A91F3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6249B1">
            <w:rPr>
              <w:sz w:val="28"/>
            </w:rPr>
            <w:fldChar w:fldCharType="begin"/>
          </w:r>
          <w:r w:rsidRPr="006249B1">
            <w:rPr>
              <w:sz w:val="28"/>
            </w:rPr>
            <w:instrText xml:space="preserve"> TOC \o "1-3" \h \z \u </w:instrText>
          </w:r>
          <w:r w:rsidRPr="006249B1">
            <w:rPr>
              <w:sz w:val="28"/>
            </w:rPr>
            <w:fldChar w:fldCharType="separate"/>
          </w:r>
          <w:hyperlink w:anchor="_Toc43212917" w:history="1">
            <w:r w:rsidR="00A91F3D" w:rsidRPr="00A91F3D">
              <w:rPr>
                <w:rStyle w:val="ab"/>
                <w:noProof/>
                <w:sz w:val="28"/>
                <w:szCs w:val="28"/>
              </w:rPr>
              <w:t>ВВЕДЕНИЕ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17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6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B3857" w14:textId="77777777" w:rsidR="00A91F3D" w:rsidRPr="00A91F3D" w:rsidRDefault="00D75451" w:rsidP="00A91F3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18" w:history="1">
            <w:r w:rsidR="00A91F3D" w:rsidRPr="00A91F3D">
              <w:rPr>
                <w:rStyle w:val="ab"/>
                <w:noProof/>
                <w:sz w:val="28"/>
                <w:szCs w:val="28"/>
              </w:rPr>
              <w:t xml:space="preserve">1. </w:t>
            </w:r>
            <w:r w:rsidR="00A91F3D" w:rsidRPr="00A91F3D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ТИЧЕСКАЯ ЧАСТЬ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18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8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D1800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19" w:history="1">
            <w:r w:rsidR="00A91F3D" w:rsidRPr="00A91F3D">
              <w:rPr>
                <w:rStyle w:val="ab"/>
                <w:szCs w:val="28"/>
              </w:rPr>
              <w:t>1.1 Постановка задачи ВКР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19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8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5B0EB341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20" w:history="1">
            <w:r w:rsidR="00A91F3D" w:rsidRPr="00A91F3D">
              <w:rPr>
                <w:rStyle w:val="ab"/>
                <w:szCs w:val="28"/>
              </w:rPr>
              <w:t>1.2 Анализ предметной области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20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8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5DFFBD2C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21" w:history="1">
            <w:r w:rsidR="00A91F3D" w:rsidRPr="00A91F3D">
              <w:rPr>
                <w:rStyle w:val="ab"/>
                <w:szCs w:val="28"/>
              </w:rPr>
              <w:t>1.3 Анализ имеющихся программных решений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21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17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370924CA" w14:textId="77777777" w:rsidR="00A91F3D" w:rsidRPr="00A91F3D" w:rsidRDefault="00D75451" w:rsidP="00A91F3D">
          <w:pPr>
            <w:pStyle w:val="31"/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22" w:history="1">
            <w:r w:rsidR="00A91F3D" w:rsidRPr="00A91F3D">
              <w:rPr>
                <w:rStyle w:val="ab"/>
                <w:noProof/>
                <w:sz w:val="28"/>
                <w:szCs w:val="28"/>
              </w:rPr>
              <w:t>1.3.1 1С Розница [13]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22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17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5311F" w14:textId="77777777" w:rsidR="00A91F3D" w:rsidRPr="00A91F3D" w:rsidRDefault="00D75451" w:rsidP="00A91F3D">
          <w:pPr>
            <w:pStyle w:val="31"/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23" w:history="1">
            <w:r w:rsidR="00A91F3D" w:rsidRPr="00A91F3D">
              <w:rPr>
                <w:rStyle w:val="ab"/>
                <w:noProof/>
                <w:sz w:val="28"/>
                <w:szCs w:val="28"/>
              </w:rPr>
              <w:t>1.3.2 ККС АРМ Кассира 3.0 [14]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23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18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A6700" w14:textId="77777777" w:rsidR="00A91F3D" w:rsidRPr="00A91F3D" w:rsidRDefault="00D75451" w:rsidP="00A91F3D">
          <w:pPr>
            <w:pStyle w:val="31"/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24" w:history="1">
            <w:r w:rsidR="00A91F3D" w:rsidRPr="00A91F3D">
              <w:rPr>
                <w:rStyle w:val="ab"/>
                <w:noProof/>
                <w:sz w:val="28"/>
                <w:szCs w:val="28"/>
              </w:rPr>
              <w:t>1.3.3 Тирика-магазин [15]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24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19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E44D7" w14:textId="77777777" w:rsidR="00A91F3D" w:rsidRPr="00A91F3D" w:rsidRDefault="00D75451" w:rsidP="00A91F3D">
          <w:pPr>
            <w:pStyle w:val="31"/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25" w:history="1">
            <w:r w:rsidR="00A91F3D" w:rsidRPr="00A91F3D">
              <w:rPr>
                <w:rStyle w:val="ab"/>
                <w:noProof/>
                <w:sz w:val="28"/>
                <w:szCs w:val="28"/>
              </w:rPr>
              <w:t>1.3.4. Штрих-М: Кассир [16]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25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20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3BDC7" w14:textId="77777777" w:rsidR="00A91F3D" w:rsidRPr="00A91F3D" w:rsidRDefault="00D75451" w:rsidP="00A91F3D">
          <w:pPr>
            <w:pStyle w:val="31"/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26" w:history="1">
            <w:r w:rsidR="00A91F3D" w:rsidRPr="00A91F3D">
              <w:rPr>
                <w:rStyle w:val="ab"/>
                <w:noProof/>
                <w:sz w:val="28"/>
                <w:szCs w:val="28"/>
              </w:rPr>
              <w:t xml:space="preserve">1.3.5 </w:t>
            </w:r>
            <w:r w:rsidR="00A91F3D" w:rsidRPr="00A91F3D">
              <w:rPr>
                <w:rStyle w:val="ab"/>
                <w:noProof/>
                <w:sz w:val="28"/>
                <w:szCs w:val="28"/>
                <w:lang w:val="en-US"/>
              </w:rPr>
              <w:t>Frontol</w:t>
            </w:r>
            <w:r w:rsidR="00A91F3D" w:rsidRPr="00A91F3D">
              <w:rPr>
                <w:rStyle w:val="ab"/>
                <w:noProof/>
                <w:sz w:val="28"/>
                <w:szCs w:val="28"/>
              </w:rPr>
              <w:t xml:space="preserve"> [17]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26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22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454AF" w14:textId="77777777" w:rsidR="00A91F3D" w:rsidRPr="00A91F3D" w:rsidRDefault="00D75451" w:rsidP="00A91F3D">
          <w:pPr>
            <w:pStyle w:val="1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27" w:history="1">
            <w:r w:rsidR="00A91F3D" w:rsidRPr="00A91F3D">
              <w:rPr>
                <w:rStyle w:val="ab"/>
                <w:noProof/>
                <w:sz w:val="28"/>
                <w:szCs w:val="28"/>
              </w:rPr>
              <w:t>2.</w:t>
            </w:r>
            <w:r w:rsidR="00A91F3D" w:rsidRPr="00A91F3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A91F3D" w:rsidRPr="00A91F3D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27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24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18BCC" w14:textId="2ECE30B5" w:rsidR="00A91F3D" w:rsidRPr="00A91F3D" w:rsidRDefault="00D75451" w:rsidP="00A91F3D">
          <w:pPr>
            <w:pStyle w:val="21"/>
            <w:tabs>
              <w:tab w:val="left" w:pos="1320"/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28" w:history="1">
            <w:r w:rsidR="00A91F3D" w:rsidRPr="00A91F3D">
              <w:rPr>
                <w:rStyle w:val="ab"/>
                <w:szCs w:val="28"/>
              </w:rPr>
              <w:t>2.1</w:t>
            </w:r>
            <w:r w:rsidR="00A91F3D" w:rsidRPr="00A91F3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bookmarkStart w:id="4" w:name="_GoBack"/>
            <w:bookmarkEnd w:id="4"/>
            <w:r w:rsidR="00A91F3D" w:rsidRPr="00A91F3D">
              <w:rPr>
                <w:rStyle w:val="ab"/>
                <w:szCs w:val="28"/>
              </w:rPr>
              <w:t>Алгоритмы решения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28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24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6DDD0339" w14:textId="77777777" w:rsidR="00A91F3D" w:rsidRPr="00A91F3D" w:rsidRDefault="00D75451" w:rsidP="00A91F3D">
          <w:pPr>
            <w:pStyle w:val="21"/>
            <w:tabs>
              <w:tab w:val="left" w:pos="1320"/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29" w:history="1">
            <w:r w:rsidR="00A91F3D" w:rsidRPr="00A91F3D">
              <w:rPr>
                <w:rStyle w:val="ab"/>
                <w:szCs w:val="28"/>
              </w:rPr>
              <w:t>2.2</w:t>
            </w:r>
            <w:r w:rsidR="00A91F3D" w:rsidRPr="00A91F3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A91F3D" w:rsidRPr="00A91F3D">
              <w:rPr>
                <w:rStyle w:val="ab"/>
                <w:szCs w:val="28"/>
              </w:rPr>
              <w:t>Выбор инструментов, сред, языков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29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26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52D1941F" w14:textId="77777777" w:rsidR="00A91F3D" w:rsidRPr="00A91F3D" w:rsidRDefault="00D75451" w:rsidP="00A91F3D">
          <w:pPr>
            <w:pStyle w:val="21"/>
            <w:tabs>
              <w:tab w:val="left" w:pos="1320"/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30" w:history="1">
            <w:r w:rsidR="00A91F3D" w:rsidRPr="00A91F3D">
              <w:rPr>
                <w:rStyle w:val="ab"/>
                <w:szCs w:val="28"/>
              </w:rPr>
              <w:t>2.3</w:t>
            </w:r>
            <w:r w:rsidR="00A91F3D" w:rsidRPr="00A91F3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A91F3D" w:rsidRPr="00A91F3D">
              <w:rPr>
                <w:rStyle w:val="ab"/>
                <w:szCs w:val="28"/>
              </w:rPr>
              <w:t>Структура программного комплекса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30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29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4D2C5130" w14:textId="77777777" w:rsidR="00A91F3D" w:rsidRPr="00A91F3D" w:rsidRDefault="00D75451" w:rsidP="00A91F3D">
          <w:pPr>
            <w:pStyle w:val="31"/>
            <w:tabs>
              <w:tab w:val="left" w:pos="1100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31" w:history="1">
            <w:r w:rsidR="00A91F3D" w:rsidRPr="00A91F3D">
              <w:rPr>
                <w:rStyle w:val="ab"/>
                <w:noProof/>
                <w:sz w:val="28"/>
                <w:szCs w:val="28"/>
              </w:rPr>
              <w:t>2.3.1</w:t>
            </w:r>
            <w:r w:rsidR="00A91F3D" w:rsidRPr="00A91F3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A91F3D" w:rsidRPr="00A91F3D">
              <w:rPr>
                <w:rStyle w:val="ab"/>
                <w:noProof/>
                <w:sz w:val="28"/>
                <w:szCs w:val="28"/>
              </w:rPr>
              <w:t>Логическое и физическое моделирование базы данных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31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30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375CE" w14:textId="77777777" w:rsidR="00A91F3D" w:rsidRPr="00A91F3D" w:rsidRDefault="00D75451" w:rsidP="00A91F3D">
          <w:pPr>
            <w:pStyle w:val="21"/>
            <w:tabs>
              <w:tab w:val="left" w:pos="1320"/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32" w:history="1">
            <w:r w:rsidR="00A91F3D" w:rsidRPr="00A91F3D">
              <w:rPr>
                <w:rStyle w:val="ab"/>
                <w:szCs w:val="28"/>
              </w:rPr>
              <w:t>2.4</w:t>
            </w:r>
            <w:r w:rsidR="00A91F3D" w:rsidRPr="00A91F3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A91F3D" w:rsidRPr="00A91F3D">
              <w:rPr>
                <w:rStyle w:val="ab"/>
                <w:szCs w:val="28"/>
              </w:rPr>
              <w:t>Описание процедур и функций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32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35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293B31BC" w14:textId="77777777" w:rsidR="00A91F3D" w:rsidRPr="00A91F3D" w:rsidRDefault="00D75451" w:rsidP="00A91F3D">
          <w:pPr>
            <w:pStyle w:val="31"/>
            <w:tabs>
              <w:tab w:val="left" w:pos="880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33" w:history="1">
            <w:r w:rsidR="00A91F3D" w:rsidRPr="00A91F3D">
              <w:rPr>
                <w:rStyle w:val="ab"/>
                <w:noProof/>
                <w:sz w:val="28"/>
                <w:szCs w:val="28"/>
              </w:rPr>
              <w:t>2.5</w:t>
            </w:r>
            <w:r w:rsidR="00A91F3D" w:rsidRPr="00A91F3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A91F3D" w:rsidRPr="00A91F3D">
              <w:rPr>
                <w:rStyle w:val="ab"/>
                <w:noProof/>
                <w:sz w:val="28"/>
                <w:szCs w:val="28"/>
              </w:rPr>
              <w:t>Разработка автоматизированной системы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33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38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FC13A" w14:textId="77777777" w:rsidR="00A91F3D" w:rsidRPr="00A91F3D" w:rsidRDefault="00D75451" w:rsidP="00A91F3D">
          <w:pPr>
            <w:pStyle w:val="31"/>
            <w:tabs>
              <w:tab w:val="left" w:pos="880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34" w:history="1">
            <w:r w:rsidR="00A91F3D" w:rsidRPr="00A91F3D">
              <w:rPr>
                <w:rStyle w:val="ab"/>
                <w:noProof/>
                <w:sz w:val="28"/>
                <w:szCs w:val="28"/>
              </w:rPr>
              <w:t>2.6</w:t>
            </w:r>
            <w:r w:rsidR="00A91F3D" w:rsidRPr="00A91F3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A91F3D" w:rsidRPr="00A91F3D">
              <w:rPr>
                <w:rStyle w:val="ab"/>
                <w:noProof/>
                <w:sz w:val="28"/>
                <w:szCs w:val="28"/>
              </w:rPr>
              <w:t>Описание тестовых наборов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34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45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4B64C" w14:textId="77777777" w:rsidR="00A91F3D" w:rsidRPr="00A91F3D" w:rsidRDefault="00D75451" w:rsidP="00A91F3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35" w:history="1">
            <w:r w:rsidR="00A91F3D" w:rsidRPr="00A91F3D">
              <w:rPr>
                <w:rStyle w:val="ab"/>
                <w:noProof/>
                <w:sz w:val="28"/>
                <w:szCs w:val="28"/>
              </w:rPr>
              <w:t>3. Организационно-экономическая часть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35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47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4E7D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36" w:history="1">
            <w:r w:rsidR="00A91F3D" w:rsidRPr="00A91F3D">
              <w:rPr>
                <w:rStyle w:val="ab"/>
                <w:szCs w:val="28"/>
              </w:rPr>
              <w:t>3.1. Эксплуатационный раздел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36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47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2369D2D3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37" w:history="1">
            <w:r w:rsidR="00A91F3D" w:rsidRPr="00A91F3D">
              <w:rPr>
                <w:rStyle w:val="ab"/>
                <w:szCs w:val="28"/>
              </w:rPr>
              <w:t>3.1.1. Рекомендации по эксплуатации программного продукта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37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47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2DC9B215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38" w:history="1">
            <w:r w:rsidR="00A91F3D" w:rsidRPr="00A91F3D">
              <w:rPr>
                <w:rStyle w:val="ab"/>
                <w:szCs w:val="28"/>
              </w:rPr>
              <w:t>3.1.2. Руководство пользователя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38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48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2DC1A9C5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39" w:history="1">
            <w:r w:rsidR="00A91F3D" w:rsidRPr="00A91F3D">
              <w:rPr>
                <w:rStyle w:val="ab"/>
                <w:szCs w:val="28"/>
              </w:rPr>
              <w:t>3.1.3. Руководство системного администратора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39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50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799AB1BF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40" w:history="1">
            <w:r w:rsidR="00A91F3D" w:rsidRPr="00A91F3D">
              <w:rPr>
                <w:rStyle w:val="ab"/>
                <w:szCs w:val="28"/>
              </w:rPr>
              <w:t>3.2 Руководство по обеспечению безопасности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40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51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3EA1DBA8" w14:textId="77777777" w:rsidR="00A91F3D" w:rsidRPr="00A91F3D" w:rsidRDefault="00D75451" w:rsidP="00A91F3D">
          <w:pPr>
            <w:pStyle w:val="21"/>
            <w:tabs>
              <w:tab w:val="right" w:leader="dot" w:pos="10196"/>
            </w:tabs>
            <w:spacing w:line="240" w:lineRule="auto"/>
            <w:ind w:firstLine="426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212941" w:history="1">
            <w:r w:rsidR="00A91F3D" w:rsidRPr="00A91F3D">
              <w:rPr>
                <w:rStyle w:val="ab"/>
                <w:szCs w:val="28"/>
              </w:rPr>
              <w:t>3.3. Расчет экономического эффекта применения программы</w:t>
            </w:r>
            <w:r w:rsidR="00A91F3D" w:rsidRPr="00A91F3D">
              <w:rPr>
                <w:webHidden/>
                <w:szCs w:val="28"/>
              </w:rPr>
              <w:tab/>
            </w:r>
            <w:r w:rsidR="00A91F3D" w:rsidRPr="00A91F3D">
              <w:rPr>
                <w:webHidden/>
                <w:szCs w:val="28"/>
              </w:rPr>
              <w:fldChar w:fldCharType="begin"/>
            </w:r>
            <w:r w:rsidR="00A91F3D" w:rsidRPr="00A91F3D">
              <w:rPr>
                <w:webHidden/>
                <w:szCs w:val="28"/>
              </w:rPr>
              <w:instrText xml:space="preserve"> PAGEREF _Toc43212941 \h </w:instrText>
            </w:r>
            <w:r w:rsidR="00A91F3D" w:rsidRPr="00A91F3D">
              <w:rPr>
                <w:webHidden/>
                <w:szCs w:val="28"/>
              </w:rPr>
            </w:r>
            <w:r w:rsidR="00A91F3D" w:rsidRPr="00A91F3D">
              <w:rPr>
                <w:webHidden/>
                <w:szCs w:val="28"/>
              </w:rPr>
              <w:fldChar w:fldCharType="separate"/>
            </w:r>
            <w:r w:rsidR="00A91F3D" w:rsidRPr="00A91F3D">
              <w:rPr>
                <w:webHidden/>
                <w:szCs w:val="28"/>
              </w:rPr>
              <w:t>55</w:t>
            </w:r>
            <w:r w:rsidR="00A91F3D" w:rsidRPr="00A91F3D">
              <w:rPr>
                <w:webHidden/>
                <w:szCs w:val="28"/>
              </w:rPr>
              <w:fldChar w:fldCharType="end"/>
            </w:r>
          </w:hyperlink>
        </w:p>
        <w:p w14:paraId="62748BD4" w14:textId="77777777" w:rsidR="00A91F3D" w:rsidRPr="00A91F3D" w:rsidRDefault="00D75451" w:rsidP="00A91F3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42" w:history="1">
            <w:r w:rsidR="00A91F3D" w:rsidRPr="00A91F3D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42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68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2F04" w14:textId="77777777" w:rsidR="00A91F3D" w:rsidRPr="00A91F3D" w:rsidRDefault="00D75451" w:rsidP="00A91F3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212943" w:history="1">
            <w:r w:rsidR="00A91F3D" w:rsidRPr="00A91F3D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43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69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96E9E" w14:textId="77777777" w:rsidR="00A91F3D" w:rsidRDefault="00D75451" w:rsidP="00A91F3D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212944" w:history="1">
            <w:r w:rsidR="00A91F3D" w:rsidRPr="00A91F3D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A91F3D" w:rsidRPr="00A91F3D">
              <w:rPr>
                <w:noProof/>
                <w:webHidden/>
                <w:sz w:val="28"/>
                <w:szCs w:val="28"/>
              </w:rPr>
              <w:tab/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begin"/>
            </w:r>
            <w:r w:rsidR="00A91F3D" w:rsidRPr="00A91F3D">
              <w:rPr>
                <w:noProof/>
                <w:webHidden/>
                <w:sz w:val="28"/>
                <w:szCs w:val="28"/>
              </w:rPr>
              <w:instrText xml:space="preserve"> PAGEREF _Toc43212944 \h </w:instrText>
            </w:r>
            <w:r w:rsidR="00A91F3D" w:rsidRPr="00A91F3D">
              <w:rPr>
                <w:noProof/>
                <w:webHidden/>
                <w:sz w:val="28"/>
                <w:szCs w:val="28"/>
              </w:rPr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F3D" w:rsidRPr="00A91F3D">
              <w:rPr>
                <w:noProof/>
                <w:webHidden/>
                <w:sz w:val="28"/>
                <w:szCs w:val="28"/>
              </w:rPr>
              <w:t>71</w:t>
            </w:r>
            <w:r w:rsidR="00A91F3D" w:rsidRPr="00A91F3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21076C9A" w:rsidR="00425593" w:rsidRPr="000B0B19" w:rsidRDefault="00425593">
          <w:pPr>
            <w:rPr>
              <w:sz w:val="24"/>
              <w:szCs w:val="24"/>
            </w:rPr>
          </w:pPr>
          <w:r w:rsidRPr="006249B1">
            <w:rPr>
              <w:b/>
              <w:bCs/>
              <w:szCs w:val="24"/>
            </w:rPr>
            <w:fldChar w:fldCharType="end"/>
          </w:r>
        </w:p>
      </w:sdtContent>
    </w:sdt>
    <w:p w14:paraId="53D67998" w14:textId="5EFCBCE1" w:rsidR="001807B2" w:rsidRPr="001807B2" w:rsidRDefault="00425593" w:rsidP="00CE7F33">
      <w:pPr>
        <w:pStyle w:val="1"/>
      </w:pPr>
      <w:r>
        <w:br w:type="page"/>
      </w:r>
      <w:bookmarkStart w:id="5" w:name="_Toc43212917"/>
      <w:r w:rsidR="001807B2" w:rsidRPr="00CE7F33">
        <w:rPr>
          <w:sz w:val="32"/>
          <w:szCs w:val="32"/>
        </w:rPr>
        <w:lastRenderedPageBreak/>
        <w:t>ВВЕДЕНИЕ</w:t>
      </w:r>
      <w:bookmarkEnd w:id="5"/>
    </w:p>
    <w:p w14:paraId="67558E65" w14:textId="70B8623E" w:rsidR="001807B2" w:rsidRDefault="001807B2" w:rsidP="001807B2">
      <w:r>
        <w:t>Деятельность практически любого современного предприятия связана с обр</w:t>
      </w:r>
      <w:r>
        <w:t>а</w:t>
      </w:r>
      <w:r>
        <w:t>боткой и анализом больших объёмов информации. Так как ручной анализ не пре</w:t>
      </w:r>
      <w:r>
        <w:t>д</w:t>
      </w:r>
      <w:r>
        <w:t>ставляется возможным, на предприятиях используются различные автоматизир</w:t>
      </w:r>
      <w:r>
        <w:t>о</w:t>
      </w:r>
      <w:r>
        <w:t>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</w:t>
      </w:r>
      <w:r>
        <w:t>и</w:t>
      </w:r>
      <w:r>
        <w:t>тельно более высокую скорость обработки информации, практически мгновенную реакцию на происходящие в системе события, возможность использования защ</w:t>
      </w:r>
      <w:r>
        <w:t>и</w:t>
      </w:r>
      <w:r>
        <w:t>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</w:t>
      </w:r>
      <w:r>
        <w:t>а</w:t>
      </w:r>
      <w:r>
        <w:t>ционных систем приобретает в сфере торговли, где важнейшими показателями кач</w:t>
      </w:r>
      <w:r>
        <w:t>е</w:t>
      </w:r>
      <w:r>
        <w:t>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>браузере, а так же необходимости эк</w:t>
      </w:r>
      <w:r w:rsidR="00E70CD4">
        <w:t>о</w:t>
      </w:r>
      <w:r w:rsidR="00E70CD4">
        <w:t xml:space="preserve">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</w:t>
      </w:r>
      <w:r>
        <w:t>е</w:t>
      </w:r>
      <w:r>
        <w:t>временной.</w:t>
      </w:r>
    </w:p>
    <w:p w14:paraId="5844A4D0" w14:textId="70FF885B" w:rsidR="001807B2" w:rsidRDefault="001807B2" w:rsidP="001807B2">
      <w:r>
        <w:t xml:space="preserve">Целью работы является создание </w:t>
      </w:r>
      <w:r w:rsidR="00E70CD4">
        <w:rPr>
          <w:lang w:val="en-US"/>
        </w:rPr>
        <w:t>web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77777777" w:rsidR="001807B2" w:rsidRDefault="001807B2" w:rsidP="001807B2">
      <w:r>
        <w:t>Для достижения поставленной цели необходимо решить следующие задачи:</w:t>
      </w:r>
    </w:p>
    <w:p w14:paraId="6D91EDC3" w14:textId="00B52535" w:rsidR="001807B2" w:rsidRDefault="001807B2" w:rsidP="00F75BA4">
      <w:pPr>
        <w:pStyle w:val="a7"/>
        <w:numPr>
          <w:ilvl w:val="0"/>
          <w:numId w:val="36"/>
        </w:numPr>
      </w:pPr>
      <w:r>
        <w:t xml:space="preserve">Проанализировать </w:t>
      </w:r>
      <w:r w:rsidR="00E70CD4">
        <w:t>организационно-штатную структуру фирмы «Нио</w:t>
      </w:r>
      <w:r w:rsidR="00E70CD4">
        <w:t>н</w:t>
      </w:r>
      <w:r w:rsidR="00E70CD4">
        <w:t>ка» и особенности работы кассира по оформлению отчётных докуме</w:t>
      </w:r>
      <w:r w:rsidR="00E70CD4">
        <w:t>н</w:t>
      </w:r>
      <w:r w:rsidR="00E70CD4">
        <w:t>тов.</w:t>
      </w:r>
    </w:p>
    <w:p w14:paraId="648295AE" w14:textId="1C7498B6" w:rsidR="00E70CD4" w:rsidRDefault="00E70CD4" w:rsidP="00F75BA4">
      <w:pPr>
        <w:pStyle w:val="a7"/>
        <w:numPr>
          <w:ilvl w:val="0"/>
          <w:numId w:val="36"/>
        </w:numPr>
      </w:pPr>
      <w:r>
        <w:t>Рассмотреть преимущества удалённого доступа к рабочему месту касс</w:t>
      </w:r>
      <w:r>
        <w:t>и</w:t>
      </w:r>
      <w:r>
        <w:t>ра</w:t>
      </w:r>
    </w:p>
    <w:p w14:paraId="401350D7" w14:textId="33F2C4AA" w:rsidR="00E70CD4" w:rsidRPr="00B1607E" w:rsidRDefault="00E70CD4" w:rsidP="00F75BA4">
      <w:pPr>
        <w:pStyle w:val="a7"/>
        <w:numPr>
          <w:ilvl w:val="0"/>
          <w:numId w:val="36"/>
        </w:numPr>
      </w:pPr>
      <w:r>
        <w:t xml:space="preserve">Выбрать средства и методы разработки </w:t>
      </w:r>
      <w:r w:rsidRPr="00657E39">
        <w:rPr>
          <w:lang w:val="en-US"/>
        </w:rPr>
        <w:t>web</w:t>
      </w:r>
      <w:r w:rsidRPr="00B1607E">
        <w:t>-</w:t>
      </w:r>
      <w:r>
        <w:t>интерфейса для рабочего места кассира</w:t>
      </w:r>
      <w:r w:rsidRPr="00B1607E">
        <w:t>;</w:t>
      </w:r>
    </w:p>
    <w:p w14:paraId="125B4229" w14:textId="5E90B869" w:rsidR="001807B2" w:rsidRDefault="001807B2" w:rsidP="001807B2">
      <w:r>
        <w:t>Объектом автоматизации является р</w:t>
      </w:r>
      <w:r w:rsidR="00E70CD4">
        <w:t>абочее место кассира в фирме «Ни</w:t>
      </w:r>
      <w:r>
        <w:t>онка».</w:t>
      </w:r>
    </w:p>
    <w:p w14:paraId="2049C2B9" w14:textId="77777777" w:rsidR="00657E39" w:rsidRDefault="00657E39" w:rsidP="001807B2"/>
    <w:p w14:paraId="161F00B3" w14:textId="1F0AD203" w:rsidR="00E70CD4" w:rsidRPr="00E70CD4" w:rsidRDefault="001807B2" w:rsidP="001807B2">
      <w:r>
        <w:t xml:space="preserve">В первой главе </w:t>
      </w:r>
      <w:r w:rsidR="00E70CD4">
        <w:t>рассматриваются особенности функционирования фирмы «Нионка» – организационно-штатная структура, перечень оказываемых услуг, пр</w:t>
      </w:r>
      <w:r w:rsidR="00E70CD4">
        <w:t>и</w:t>
      </w:r>
      <w:r w:rsidR="00E70CD4">
        <w:t>водятся формулы расчёта полной стоимости товара.</w:t>
      </w:r>
    </w:p>
    <w:p w14:paraId="1A68B4F3" w14:textId="3AB3C92D" w:rsidR="00E70CD4" w:rsidRDefault="001807B2" w:rsidP="001807B2">
      <w:r>
        <w:t>Вторая</w:t>
      </w:r>
      <w:r w:rsidR="00E70CD4">
        <w:t xml:space="preserve"> глава посвящена выбору средств разработки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>интерфейса для а</w:t>
      </w:r>
      <w:r w:rsidR="00E70CD4">
        <w:t>в</w:t>
      </w:r>
      <w:r w:rsidR="00E70CD4">
        <w:t>томатизированного рабочего места кассира.</w:t>
      </w:r>
    </w:p>
    <w:p w14:paraId="60336CB8" w14:textId="4EA4F461" w:rsidR="001807B2" w:rsidRPr="003620ED" w:rsidRDefault="001807B2" w:rsidP="001807B2"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</w:t>
      </w:r>
      <w:r w:rsidR="00BB5971">
        <w:t>разработка</w:t>
      </w:r>
      <w:r w:rsidR="00844B02">
        <w:t xml:space="preserve"> и внедрение </w:t>
      </w:r>
      <w:r w:rsidR="00844B02">
        <w:rPr>
          <w:lang w:val="en-US"/>
        </w:rPr>
        <w:t>web</w:t>
      </w:r>
      <w:r w:rsidR="00844B02" w:rsidRPr="00B1607E">
        <w:t>-</w:t>
      </w:r>
      <w:r w:rsidR="00844B02">
        <w:t xml:space="preserve">интерфейса </w:t>
      </w:r>
      <w:r>
        <w:t xml:space="preserve"> </w:t>
      </w:r>
      <w:r w:rsidR="00844B02">
        <w:t xml:space="preserve">для АРМ кассира </w:t>
      </w:r>
      <w:r>
        <w:t xml:space="preserve">является </w:t>
      </w:r>
      <w:r w:rsidR="00BB5971">
        <w:t>обосновании</w:t>
      </w:r>
      <w:r>
        <w:t xml:space="preserve">. </w:t>
      </w:r>
    </w:p>
    <w:p w14:paraId="0C926C65" w14:textId="3B5E21C8" w:rsidR="001807B2" w:rsidRDefault="001807B2" w:rsidP="001807B2"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r>
        <w:t>С целью защиты от несанкционированного доступа, а так же возможного п</w:t>
      </w:r>
      <w:r>
        <w:t>е</w:t>
      </w:r>
      <w:r>
        <w:t xml:space="preserve">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</w:t>
      </w:r>
      <w:r>
        <w:t>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r>
        <w:t>Работа продавцов в программе реализована с использованием механизма се</w:t>
      </w:r>
      <w:r>
        <w:t>с</w:t>
      </w:r>
      <w:r>
        <w:t>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</w:t>
      </w:r>
      <w:r w:rsidR="00425593">
        <w:t>а</w:t>
      </w:r>
      <w:r w:rsidR="00425593">
        <w:t>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</w:t>
      </w:r>
      <w:r>
        <w:t>о</w:t>
      </w:r>
      <w:r>
        <w:t>всем.</w:t>
      </w:r>
    </w:p>
    <w:p w14:paraId="457C7D0F" w14:textId="3590B565" w:rsidR="001807B2" w:rsidRDefault="001807B2" w:rsidP="00425593">
      <w:r>
        <w:t>Формирование отчётов за смену, а так же промежуточных отчётов можно в</w:t>
      </w:r>
      <w:r>
        <w:t>ы</w:t>
      </w:r>
      <w:r>
        <w:t>полнить в бумажном и электронном виде, так же как и выдачу чека для покупателя.</w:t>
      </w:r>
    </w:p>
    <w:p w14:paraId="5FF2F56F" w14:textId="6BEE053B" w:rsidR="001807B2" w:rsidRPr="00BB5971" w:rsidRDefault="001807B2" w:rsidP="00425593">
      <w:pPr>
        <w:pStyle w:val="1"/>
        <w:rPr>
          <w:rFonts w:eastAsiaTheme="minorHAnsi"/>
          <w:lang w:eastAsia="en-US"/>
        </w:rPr>
      </w:pPr>
      <w:r>
        <w:rPr>
          <w:sz w:val="32"/>
          <w:szCs w:val="32"/>
        </w:rPr>
        <w:br w:type="page"/>
      </w:r>
      <w:bookmarkStart w:id="6" w:name="_Toc43212918"/>
      <w:bookmarkStart w:id="7" w:name="_Toc39257488"/>
      <w:r w:rsidR="00AE0325" w:rsidRPr="009704B9">
        <w:rPr>
          <w:sz w:val="32"/>
          <w:szCs w:val="32"/>
        </w:rPr>
        <w:lastRenderedPageBreak/>
        <w:t xml:space="preserve">1. </w:t>
      </w:r>
      <w:r w:rsidRPr="00BB5971">
        <w:rPr>
          <w:rFonts w:eastAsiaTheme="minorHAnsi"/>
          <w:lang w:eastAsia="en-US"/>
        </w:rPr>
        <w:t>ТЕОРЕТИЧЕСКАЯ ЧАСТЬ</w:t>
      </w:r>
      <w:bookmarkEnd w:id="6"/>
    </w:p>
    <w:p w14:paraId="06BE8A0E" w14:textId="2E7A611A" w:rsidR="001807B2" w:rsidRPr="003303CB" w:rsidRDefault="00771B1B" w:rsidP="00425593">
      <w:pPr>
        <w:pStyle w:val="2"/>
        <w:spacing w:before="0"/>
      </w:pPr>
      <w:bookmarkStart w:id="8" w:name="_Toc43212919"/>
      <w:r w:rsidRPr="003303CB">
        <w:t xml:space="preserve">1.1 </w:t>
      </w:r>
      <w:r w:rsidR="001807B2" w:rsidRPr="003303CB">
        <w:t>Постановка задачи ВКР</w:t>
      </w:r>
      <w:bookmarkEnd w:id="8"/>
    </w:p>
    <w:p w14:paraId="0F71FA0C" w14:textId="1720788D" w:rsidR="001807B2" w:rsidRDefault="001807B2" w:rsidP="001807B2">
      <w:r w:rsidRPr="00934EDE">
        <w:t>За</w:t>
      </w:r>
      <w:r>
        <w:t xml:space="preserve">дачей выпускной квалификационной работы является разработка </w:t>
      </w:r>
      <w:r>
        <w:rPr>
          <w:lang w:val="en-US"/>
        </w:rPr>
        <w:t>web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</w:t>
      </w:r>
      <w:r>
        <w:t>т</w:t>
      </w:r>
      <w:r>
        <w:t>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>
        <w:rPr>
          <w:lang w:val="en-US"/>
        </w:rPr>
        <w:t>web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799C5DE" w14:textId="77777777" w:rsidR="00327A29" w:rsidRDefault="00327A29" w:rsidP="001807B2"/>
    <w:p w14:paraId="5148A239" w14:textId="77777777" w:rsidR="00327A29" w:rsidRPr="006C1AFB" w:rsidRDefault="00327A29" w:rsidP="001807B2"/>
    <w:p w14:paraId="2292604C" w14:textId="27EBFF5C" w:rsidR="001807B2" w:rsidRPr="003303CB" w:rsidRDefault="00771B1B" w:rsidP="00425593">
      <w:pPr>
        <w:pStyle w:val="2"/>
        <w:spacing w:before="0"/>
      </w:pPr>
      <w:bookmarkStart w:id="9" w:name="_Toc43212920"/>
      <w:r w:rsidRPr="003303CB">
        <w:t xml:space="preserve">1.2 </w:t>
      </w:r>
      <w:r w:rsidR="001807B2" w:rsidRPr="003303CB">
        <w:t>Анализ предметной области</w:t>
      </w:r>
      <w:bookmarkEnd w:id="9"/>
    </w:p>
    <w:bookmarkEnd w:id="7"/>
    <w:p w14:paraId="64851774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>Фирма «</w:t>
      </w:r>
      <w:r w:rsidRPr="00934EDE">
        <w:rPr>
          <w:szCs w:val="28"/>
        </w:rPr>
        <w:t>Нионка</w:t>
      </w:r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>представляет собой коммерческую организацию в организ</w:t>
      </w:r>
      <w:r>
        <w:rPr>
          <w:szCs w:val="28"/>
        </w:rPr>
        <w:t>а</w:t>
      </w:r>
      <w:r>
        <w:rPr>
          <w:szCs w:val="28"/>
        </w:rPr>
        <w:t>ционно-правовой форме общества с ограниченной ответственностью. Общество я</w:t>
      </w:r>
      <w:r>
        <w:rPr>
          <w:szCs w:val="28"/>
        </w:rPr>
        <w:t>в</w:t>
      </w:r>
      <w:r>
        <w:rPr>
          <w:szCs w:val="28"/>
        </w:rPr>
        <w:t xml:space="preserve">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</w:t>
      </w:r>
      <w:r w:rsidRPr="00934EDE">
        <w:rPr>
          <w:szCs w:val="28"/>
        </w:rPr>
        <w:t>о</w:t>
      </w:r>
      <w:r w:rsidRPr="00934EDE">
        <w:rPr>
          <w:szCs w:val="28"/>
        </w:rPr>
        <w:t>ном порядке осуществляет следующие виды деятельности:</w:t>
      </w:r>
    </w:p>
    <w:p w14:paraId="60E1A0CB" w14:textId="77777777" w:rsidR="001807B2" w:rsidRPr="00CC2DA7" w:rsidRDefault="001807B2" w:rsidP="00F75BA4">
      <w:pPr>
        <w:pStyle w:val="a7"/>
        <w:widowControl/>
        <w:numPr>
          <w:ilvl w:val="0"/>
          <w:numId w:val="37"/>
        </w:numPr>
        <w:autoSpaceDE/>
        <w:autoSpaceDN/>
        <w:adjustRightInd/>
        <w:rPr>
          <w:szCs w:val="28"/>
        </w:rPr>
      </w:pPr>
      <w:r w:rsidRPr="00CC2DA7">
        <w:rPr>
          <w:szCs w:val="28"/>
        </w:rPr>
        <w:t>изготовление и реализация строительных деталей и конструкций, а также тк</w:t>
      </w:r>
      <w:r w:rsidRPr="00CC2DA7">
        <w:rPr>
          <w:szCs w:val="28"/>
        </w:rPr>
        <w:t>а</w:t>
      </w:r>
      <w:r w:rsidRPr="00CC2DA7">
        <w:rPr>
          <w:szCs w:val="28"/>
        </w:rPr>
        <w:t>ней для ме</w:t>
      </w:r>
      <w:r>
        <w:rPr>
          <w:szCs w:val="28"/>
        </w:rPr>
        <w:t>бели</w:t>
      </w:r>
      <w:r w:rsidRPr="00B1607E">
        <w:rPr>
          <w:szCs w:val="28"/>
        </w:rPr>
        <w:t>;</w:t>
      </w:r>
    </w:p>
    <w:p w14:paraId="4AE27BEA" w14:textId="77777777" w:rsidR="001807B2" w:rsidRPr="00CC2DA7" w:rsidRDefault="001807B2" w:rsidP="00F75BA4">
      <w:pPr>
        <w:pStyle w:val="a7"/>
        <w:widowControl/>
        <w:numPr>
          <w:ilvl w:val="0"/>
          <w:numId w:val="37"/>
        </w:numPr>
        <w:autoSpaceDE/>
        <w:autoSpaceDN/>
        <w:adjustRightInd/>
        <w:rPr>
          <w:szCs w:val="28"/>
        </w:rPr>
      </w:pPr>
      <w:r w:rsidRPr="00CC2DA7">
        <w:rPr>
          <w:szCs w:val="28"/>
        </w:rPr>
        <w:t>разработка и реконструкция мебели;</w:t>
      </w:r>
    </w:p>
    <w:p w14:paraId="6DB8969F" w14:textId="77777777" w:rsidR="001807B2" w:rsidRPr="00327A29" w:rsidRDefault="001807B2" w:rsidP="00F75BA4">
      <w:pPr>
        <w:pStyle w:val="a7"/>
        <w:widowControl/>
        <w:numPr>
          <w:ilvl w:val="0"/>
          <w:numId w:val="37"/>
        </w:numPr>
        <w:autoSpaceDE/>
        <w:autoSpaceDN/>
        <w:adjustRightInd/>
        <w:rPr>
          <w:szCs w:val="28"/>
        </w:rPr>
      </w:pPr>
      <w:r w:rsidRPr="00CC2DA7">
        <w:rPr>
          <w:szCs w:val="28"/>
        </w:rPr>
        <w:t>производств</w:t>
      </w:r>
      <w:r>
        <w:rPr>
          <w:szCs w:val="28"/>
        </w:rPr>
        <w:t>о товаров народного потребления</w:t>
      </w:r>
      <w:r>
        <w:rPr>
          <w:szCs w:val="28"/>
          <w:lang w:val="en-US"/>
        </w:rPr>
        <w:t>.</w:t>
      </w:r>
    </w:p>
    <w:p w14:paraId="6A8456F8" w14:textId="77777777" w:rsidR="00327A29" w:rsidRPr="00327A29" w:rsidRDefault="00327A29" w:rsidP="00327A29">
      <w:pPr>
        <w:widowControl/>
        <w:autoSpaceDE/>
        <w:autoSpaceDN/>
        <w:adjustRightInd/>
        <w:rPr>
          <w:szCs w:val="28"/>
        </w:rPr>
      </w:pPr>
    </w:p>
    <w:p w14:paraId="5D775110" w14:textId="5FB8C2FF" w:rsidR="001807B2" w:rsidRDefault="001807B2" w:rsidP="001807B2">
      <w:pPr>
        <w:rPr>
          <w:szCs w:val="28"/>
        </w:rPr>
      </w:pPr>
      <w:r>
        <w:rPr>
          <w:szCs w:val="28"/>
        </w:rPr>
        <w:t xml:space="preserve">Организационная структура предприятия </w:t>
      </w:r>
      <w:r w:rsidR="00327A29">
        <w:rPr>
          <w:szCs w:val="28"/>
        </w:rPr>
        <w:t>показана</w:t>
      </w:r>
      <w:r>
        <w:rPr>
          <w:szCs w:val="28"/>
        </w:rPr>
        <w:t xml:space="preserve"> на рис. </w:t>
      </w:r>
      <w:r w:rsidR="00A65711">
        <w:rPr>
          <w:szCs w:val="28"/>
        </w:rPr>
        <w:t>1.</w:t>
      </w:r>
      <w:r>
        <w:rPr>
          <w:szCs w:val="28"/>
        </w:rPr>
        <w:t>1</w:t>
      </w:r>
      <w:r w:rsidR="00A65711">
        <w:rPr>
          <w:szCs w:val="28"/>
        </w:rPr>
        <w:t>.</w:t>
      </w:r>
    </w:p>
    <w:p w14:paraId="456DC407" w14:textId="77777777" w:rsidR="001807B2" w:rsidRPr="00934EDE" w:rsidRDefault="001807B2" w:rsidP="001807B2">
      <w:pPr>
        <w:jc w:val="center"/>
        <w:rPr>
          <w:szCs w:val="28"/>
        </w:rPr>
      </w:pPr>
      <w:r w:rsidRPr="00934EDE">
        <w:rPr>
          <w:noProof/>
          <w:szCs w:val="28"/>
        </w:rPr>
        <w:lastRenderedPageBreak/>
        <w:drawing>
          <wp:inline distT="0" distB="0" distL="0" distR="0" wp14:anchorId="05DDE3A0" wp14:editId="4BF32C7F">
            <wp:extent cx="5611891" cy="3231615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04" cy="32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BFE" w14:textId="74129221" w:rsidR="001807B2" w:rsidRDefault="001807B2" w:rsidP="001807B2">
      <w:pPr>
        <w:ind w:firstLine="142"/>
        <w:jc w:val="center"/>
        <w:rPr>
          <w:szCs w:val="28"/>
        </w:rPr>
      </w:pPr>
      <w:r w:rsidRPr="00934EDE">
        <w:rPr>
          <w:szCs w:val="28"/>
        </w:rPr>
        <w:t xml:space="preserve">Рис. </w:t>
      </w:r>
      <w:r w:rsidR="00A65711">
        <w:rPr>
          <w:szCs w:val="28"/>
        </w:rPr>
        <w:t>1.</w:t>
      </w:r>
      <w:r w:rsidRPr="00934EDE">
        <w:rPr>
          <w:szCs w:val="28"/>
        </w:rPr>
        <w:t>1</w:t>
      </w:r>
      <w:r w:rsidR="00A65711">
        <w:rPr>
          <w:szCs w:val="28"/>
        </w:rPr>
        <w:t>.</w:t>
      </w:r>
      <w:r w:rsidRPr="00934EDE">
        <w:rPr>
          <w:szCs w:val="28"/>
        </w:rPr>
        <w:t xml:space="preserve"> Организационная структура предприятия ООО «Нионка»</w:t>
      </w:r>
    </w:p>
    <w:p w14:paraId="62FD179F" w14:textId="77777777" w:rsidR="00327A29" w:rsidRPr="00934EDE" w:rsidRDefault="00327A29" w:rsidP="001807B2">
      <w:pPr>
        <w:ind w:firstLine="142"/>
        <w:jc w:val="center"/>
        <w:rPr>
          <w:szCs w:val="28"/>
        </w:rPr>
      </w:pPr>
    </w:p>
    <w:p w14:paraId="4AD274E2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>Нишанов Виктор Тр</w:t>
      </w:r>
      <w:r w:rsidRPr="00934EDE">
        <w:rPr>
          <w:szCs w:val="28"/>
        </w:rPr>
        <w:t>о</w:t>
      </w:r>
      <w:r w:rsidRPr="00934EDE">
        <w:rPr>
          <w:szCs w:val="28"/>
        </w:rPr>
        <w:t>адиевич</w:t>
      </w:r>
      <w:r>
        <w:rPr>
          <w:szCs w:val="28"/>
        </w:rPr>
        <w:t xml:space="preserve"> и </w:t>
      </w:r>
      <w:r w:rsidRPr="00934EDE">
        <w:rPr>
          <w:szCs w:val="28"/>
        </w:rPr>
        <w:t>Почоев Сайфиддинходжа Судуриддинович</w:t>
      </w:r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Директор фирмы </w:t>
      </w:r>
      <w:r w:rsidRPr="00934EDE">
        <w:rPr>
          <w:szCs w:val="28"/>
        </w:rPr>
        <w:t>Петрушкин Виталий Петрович</w:t>
      </w:r>
      <w:r>
        <w:rPr>
          <w:szCs w:val="28"/>
        </w:rPr>
        <w:t xml:space="preserve"> занимается приёмом на раб</w:t>
      </w:r>
      <w:r>
        <w:rPr>
          <w:szCs w:val="28"/>
        </w:rPr>
        <w:t>о</w:t>
      </w:r>
      <w:r>
        <w:rPr>
          <w:szCs w:val="28"/>
        </w:rPr>
        <w:t>ту и увольнением с работы по согласованию с руководством.</w:t>
      </w:r>
    </w:p>
    <w:p w14:paraId="13BBEF2B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Заместитель директора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</w:t>
      </w:r>
      <w:r>
        <w:rPr>
          <w:szCs w:val="28"/>
        </w:rPr>
        <w:t>н</w:t>
      </w:r>
      <w:r>
        <w:rPr>
          <w:szCs w:val="28"/>
        </w:rPr>
        <w:t>ности директора в случае отсутствия его на рабочем месте.</w:t>
      </w:r>
    </w:p>
    <w:p w14:paraId="2BD2FA6C" w14:textId="6E9E7774" w:rsidR="001807B2" w:rsidRPr="00934EDE" w:rsidRDefault="001807B2" w:rsidP="001807B2">
      <w:pPr>
        <w:rPr>
          <w:szCs w:val="28"/>
        </w:rPr>
      </w:pPr>
      <w:r>
        <w:rPr>
          <w:szCs w:val="28"/>
        </w:rPr>
        <w:t xml:space="preserve">Служба главного охранника включает в себя Главного охранника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r w:rsidRPr="00934EDE">
        <w:rPr>
          <w:szCs w:val="28"/>
        </w:rPr>
        <w:t>Стенин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</w:t>
      </w:r>
      <w:r w:rsidR="00327A29">
        <w:rPr>
          <w:szCs w:val="28"/>
        </w:rPr>
        <w:t>я</w:t>
      </w:r>
      <w:r>
        <w:rPr>
          <w:szCs w:val="28"/>
        </w:rPr>
        <w:t>т</w:t>
      </w:r>
      <w:r w:rsidR="00327A29">
        <w:rPr>
          <w:szCs w:val="28"/>
        </w:rPr>
        <w:t>:</w:t>
      </w:r>
      <w:r>
        <w:rPr>
          <w:szCs w:val="28"/>
        </w:rPr>
        <w:t xml:space="preserve"> обеспечение безопа</w:t>
      </w:r>
      <w:r>
        <w:rPr>
          <w:szCs w:val="28"/>
        </w:rPr>
        <w:t>с</w:t>
      </w:r>
      <w:r>
        <w:rPr>
          <w:szCs w:val="28"/>
        </w:rPr>
        <w:t>ности фирмы, разбор инцидентов, взаимодействие с правоохранительными орган</w:t>
      </w:r>
      <w:r>
        <w:rPr>
          <w:szCs w:val="28"/>
        </w:rPr>
        <w:t>а</w:t>
      </w:r>
      <w:r>
        <w:rPr>
          <w:szCs w:val="28"/>
        </w:rPr>
        <w:t>ми по вопросам обеспечения безопасности.</w:t>
      </w:r>
    </w:p>
    <w:p w14:paraId="57DDC4BE" w14:textId="6F25045A" w:rsidR="001807B2" w:rsidRPr="00B20365" w:rsidRDefault="00BB5971" w:rsidP="003D09F3">
      <w:r>
        <w:t>Так как деятельность фирмы связана с оказанием возмездных услуг насел</w:t>
      </w:r>
      <w:r>
        <w:t>е</w:t>
      </w:r>
      <w:r>
        <w:t>нию, движение денежных средств как внутри фирмы, так и между внешними учр</w:t>
      </w:r>
      <w:r>
        <w:t>е</w:t>
      </w:r>
      <w:r>
        <w:t xml:space="preserve">ждениями должна отражаться в документах, которые именуются </w:t>
      </w:r>
      <w:r w:rsidR="00327A29">
        <w:t>«</w:t>
      </w:r>
      <w:r>
        <w:t>кассовыми док</w:t>
      </w:r>
      <w:r>
        <w:t>у</w:t>
      </w:r>
      <w:r>
        <w:lastRenderedPageBreak/>
        <w:t>ментами</w:t>
      </w:r>
      <w:r w:rsidR="00327A29">
        <w:t>»</w:t>
      </w:r>
      <w:r>
        <w:t xml:space="preserve">. </w:t>
      </w:r>
      <w:r w:rsidRPr="00B20365">
        <w:t>Кассовые документы</w:t>
      </w:r>
      <w:r>
        <w:t xml:space="preserve"> представляют собой </w:t>
      </w:r>
      <w:r w:rsidRPr="00B20365">
        <w:t>документы, которые примен</w:t>
      </w:r>
      <w:r w:rsidRPr="00B20365">
        <w:t>я</w:t>
      </w:r>
      <w:r w:rsidRPr="00B20365">
        <w:t>ются для учета различных кассовых операций по получению либо выдаче денежных средств.</w:t>
      </w:r>
      <w:r>
        <w:t xml:space="preserve"> Перечень кассовых документов фирмы представлен в таблице 1.</w:t>
      </w:r>
      <w:r w:rsidR="00A65711">
        <w:t>1.</w:t>
      </w:r>
    </w:p>
    <w:p w14:paraId="71D1A01C" w14:textId="77777777" w:rsidR="001807B2" w:rsidRDefault="001807B2" w:rsidP="001807B2"/>
    <w:p w14:paraId="1274952A" w14:textId="781595E9" w:rsidR="00327A29" w:rsidRDefault="00327A29" w:rsidP="00425593">
      <w:pPr>
        <w:jc w:val="right"/>
      </w:pPr>
      <w:r>
        <w:t xml:space="preserve">Таблица </w:t>
      </w:r>
      <w:r w:rsidR="00A65711">
        <w:t>1.</w:t>
      </w:r>
      <w:r>
        <w:t>1</w:t>
      </w:r>
    </w:p>
    <w:p w14:paraId="11F85261" w14:textId="1D8B225C" w:rsidR="001807B2" w:rsidRPr="00B20365" w:rsidRDefault="001807B2" w:rsidP="00327A29">
      <w:pPr>
        <w:jc w:val="center"/>
      </w:pPr>
      <w:r w:rsidRPr="00B20365">
        <w:t>Кассовые доку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9099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211391"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CE1D9E">
            <w:pPr>
              <w:ind w:firstLine="0"/>
            </w:pPr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211391"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</w:t>
            </w:r>
            <w:r w:rsidRPr="006C1AFB">
              <w:t>и</w:t>
            </w:r>
            <w:r w:rsidRPr="006C1AFB">
              <w:t>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CE1D9E">
            <w:pPr>
              <w:ind w:firstLine="0"/>
            </w:pPr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211391">
            <w:r w:rsidRPr="006C1AFB"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CE1D9E">
            <w:pPr>
              <w:ind w:firstLine="0"/>
            </w:pPr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211391">
            <w:r w:rsidRPr="006C1AFB">
              <w:t>Акт о возврате денежных сумм покупателям (клиентам) по неи</w:t>
            </w:r>
            <w:r w:rsidRPr="006C1AFB">
              <w:t>с</w:t>
            </w:r>
            <w:r w:rsidRPr="006C1AFB">
              <w:t>пользо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CE1D9E">
            <w:pPr>
              <w:ind w:firstLine="0"/>
            </w:pPr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211391"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CE1D9E">
            <w:pPr>
              <w:ind w:firstLine="0"/>
            </w:pPr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211391">
            <w:r w:rsidRPr="006C1AFB">
              <w:t>Журнал регистрации показаний суммирующих денежных и ко</w:t>
            </w:r>
            <w:r w:rsidRPr="006C1AFB">
              <w:t>н</w:t>
            </w:r>
            <w:r w:rsidRPr="006C1AFB">
              <w:t>трольных счетчиков контрольно-кассовых машин, работающих без ка</w:t>
            </w:r>
            <w:r w:rsidRPr="006C1AFB">
              <w:t>с</w:t>
            </w:r>
            <w:r w:rsidRPr="006C1AFB">
              <w:t>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CE1D9E">
            <w:pPr>
              <w:ind w:firstLine="0"/>
            </w:pPr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211391"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CE1D9E">
            <w:pPr>
              <w:ind w:firstLine="0"/>
            </w:pPr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77777777" w:rsidR="001807B2" w:rsidRPr="006C1AFB" w:rsidRDefault="001807B2" w:rsidP="00211391">
            <w:r w:rsidRPr="006C1AFB">
              <w:t>Сведения о показаниях счетчиков контрольно-кассовых машин и выручке организации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CE1D9E">
            <w:pPr>
              <w:ind w:firstLine="0"/>
            </w:pPr>
            <w:r w:rsidRPr="006C1AFB"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211391">
            <w:r w:rsidRPr="006C1AFB">
              <w:t>Журнал учета вызовов технических специалистов и регистрации выпол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CE1D9E">
            <w:pPr>
              <w:ind w:firstLine="0"/>
            </w:pPr>
            <w:r w:rsidRPr="006C1AFB"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211391"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CE1D9E">
            <w:pPr>
              <w:ind w:firstLine="0"/>
            </w:pPr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211391"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CE1D9E">
            <w:pPr>
              <w:ind w:firstLine="0"/>
            </w:pPr>
            <w:r w:rsidRPr="006C1AFB"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211391"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CE1D9E">
            <w:pPr>
              <w:ind w:firstLine="0"/>
            </w:pPr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211391"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CE1D9E">
            <w:pPr>
              <w:ind w:firstLine="0"/>
            </w:pPr>
            <w:r w:rsidRPr="006C1AFB">
              <w:lastRenderedPageBreak/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211391"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013A976E" w:rsidR="001807B2" w:rsidRPr="006C1AFB" w:rsidRDefault="00F1161D" w:rsidP="00CE1D9E">
            <w:pPr>
              <w:ind w:firstLine="0"/>
            </w:pPr>
            <w:r>
              <w:t>ц</w:t>
            </w:r>
            <w:r w:rsidR="001807B2"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211391"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</w:t>
      </w:r>
      <w:r w:rsidRPr="006C1AFB">
        <w:t>о</w:t>
      </w:r>
      <w:r>
        <w:t>дательством</w:t>
      </w:r>
      <w:r w:rsidRPr="006C1AFB">
        <w:t xml:space="preserve"> юридические лица обязаны хранить свои средства в банках и ос</w:t>
      </w:r>
      <w:r w:rsidRPr="006C1AFB">
        <w:t>у</w:t>
      </w:r>
      <w:r w:rsidRPr="006C1AFB">
        <w:t>ществлять все платежи по безналичному расчету, но для осуществления выплат р</w:t>
      </w:r>
      <w:r w:rsidRPr="006C1AFB">
        <w:t>а</w:t>
      </w:r>
      <w:r w:rsidRPr="006C1AFB">
        <w:t>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</w:t>
      </w:r>
      <w:r w:rsidRPr="006C1AFB">
        <w:t>е</w:t>
      </w:r>
      <w:r w:rsidRPr="006C1AFB">
        <w:t>гулируется Положением Центрального банка о «Порядке ведения кассовых опер</w:t>
      </w:r>
      <w:r w:rsidRPr="006C1AFB">
        <w:t>а</w:t>
      </w:r>
      <w:r w:rsidRPr="006C1AFB">
        <w:t>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</w:t>
      </w:r>
      <w:r w:rsidRPr="006C1AFB">
        <w:t>и</w:t>
      </w:r>
      <w:r w:rsidRPr="006C1AFB">
        <w:t>мателей.</w:t>
      </w:r>
    </w:p>
    <w:p w14:paraId="1B56030B" w14:textId="77777777" w:rsidR="001807B2" w:rsidRPr="00A65711" w:rsidRDefault="001807B2" w:rsidP="00A65711">
      <w:pPr>
        <w:tabs>
          <w:tab w:val="left" w:pos="709"/>
          <w:tab w:val="left" w:pos="1276"/>
        </w:tabs>
        <w:ind w:firstLine="0"/>
        <w:jc w:val="center"/>
      </w:pPr>
      <w:r w:rsidRPr="00A65711">
        <w:t>Документация кассовых операций</w:t>
      </w:r>
    </w:p>
    <w:p w14:paraId="4DBF6EE6" w14:textId="162B4D1A" w:rsidR="001807B2" w:rsidRPr="006C1AFB" w:rsidRDefault="001807B2" w:rsidP="001807B2">
      <w:pPr>
        <w:tabs>
          <w:tab w:val="left" w:pos="709"/>
          <w:tab w:val="left" w:pos="1276"/>
        </w:tabs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</w:t>
      </w:r>
      <w:r w:rsidRPr="006C1AFB">
        <w:t>о</w:t>
      </w:r>
      <w:r w:rsidRPr="006C1AFB">
        <w:t>торые предприниматель осуществляет наличными деньгами. Основные кассовые операции отражают в</w:t>
      </w:r>
      <w:r w:rsidR="00327A29">
        <w:t xml:space="preserve"> следующих</w:t>
      </w:r>
      <w:r w:rsidRPr="006C1AFB">
        <w:t xml:space="preserve"> документах:</w:t>
      </w:r>
    </w:p>
    <w:p w14:paraId="440E4658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кассовой книге;</w:t>
      </w:r>
    </w:p>
    <w:p w14:paraId="72AD812C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приходных ордерах;</w:t>
      </w:r>
    </w:p>
    <w:p w14:paraId="054161B6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расходных ордерах;</w:t>
      </w:r>
    </w:p>
    <w:p w14:paraId="384E25CF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книге учета принятых и выданных кассиром денежных средств (журнал кассовых операций);</w:t>
      </w:r>
    </w:p>
    <w:p w14:paraId="290D53DC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расчетно-платежной ведомости;</w:t>
      </w:r>
    </w:p>
    <w:p w14:paraId="7F56FAB5" w14:textId="146E8776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lastRenderedPageBreak/>
        <w:t>платежной ведо</w:t>
      </w:r>
      <w:r w:rsidR="00327A29">
        <w:t>мости.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</w:pPr>
      <w:r w:rsidRPr="006C1AFB">
        <w:t>Бланки документов должны быть установленной формы (перед использован</w:t>
      </w:r>
      <w:r w:rsidRPr="006C1AFB">
        <w:t>и</w:t>
      </w:r>
      <w:r w:rsidRPr="006C1AFB">
        <w:t>ем необходимо проверить, не является ли эта форма устаревшей).</w:t>
      </w:r>
      <w:r>
        <w:t xml:space="preserve"> </w:t>
      </w:r>
      <w:r w:rsidRPr="006C1AFB">
        <w:t>Каждый документ должен быть заполнен разборчиво и без помарок (вручную или на компьютере), должен 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>Положение о кассовых операциях предусматривает, что вести кассовые документы должен ка</w:t>
      </w:r>
      <w:r w:rsidRPr="006C1AFB">
        <w:t>с</w:t>
      </w:r>
      <w:r w:rsidRPr="006C1AFB">
        <w:t>сир, главный (старший) бухгалтер предприятия, руководитель или же любой другой работник, назначенный специальным приказом.</w:t>
      </w:r>
      <w:r>
        <w:t xml:space="preserve"> </w:t>
      </w:r>
      <w:r w:rsidRPr="006C1AFB">
        <w:t>Такой работник должен быть озн</w:t>
      </w:r>
      <w:r w:rsidRPr="006C1AFB">
        <w:t>а</w:t>
      </w:r>
      <w:r w:rsidRPr="006C1AFB">
        <w:t>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Виды кассовых операций:</w:t>
      </w:r>
    </w:p>
    <w:p w14:paraId="22699623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прием наличных средств в кассу, выдача наличных из кассы и оформл</w:t>
      </w:r>
      <w:r w:rsidRPr="006C1AFB">
        <w:t>е</w:t>
      </w:r>
      <w:r w:rsidRPr="006C1AFB">
        <w:t>ние вышеуказанных кассовых документов;</w:t>
      </w:r>
    </w:p>
    <w:p w14:paraId="47B194AE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оприходование наличных средств в кассу;</w:t>
      </w:r>
    </w:p>
    <w:p w14:paraId="02A1BA7F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1DF5AB80" w:rsidR="00BB5971" w:rsidRPr="00BB5971" w:rsidRDefault="007A1D7E" w:rsidP="007A1D7E">
      <w:pPr>
        <w:pStyle w:val="a7"/>
        <w:ind w:left="0"/>
        <w:rPr>
          <w:szCs w:val="28"/>
        </w:rPr>
      </w:pPr>
      <w:r>
        <w:t>В настоящее время, в соответствии с ФЗ-54, все денежные расчёты между ро</w:t>
      </w:r>
      <w:r>
        <w:t>з</w:t>
      </w:r>
      <w:r>
        <w:t>ничным покупателем и продавцом должны выполняться с использованием ко</w:t>
      </w:r>
      <w:r>
        <w:t>н</w:t>
      </w:r>
      <w:r>
        <w:t>трольно-кассовой техники. Как правило, контрольно-кассовая машина не функци</w:t>
      </w:r>
      <w:r>
        <w:t>о</w:t>
      </w:r>
      <w:r>
        <w:t>нирует отдельно, а работает в составе программно-аппаратного комплекса автом</w:t>
      </w:r>
      <w:r>
        <w:t>а</w:t>
      </w:r>
      <w:r>
        <w:t>тизированного рабочего места (</w:t>
      </w:r>
      <w:r w:rsidR="00A65711">
        <w:t xml:space="preserve">АРМ) кассира. </w:t>
      </w:r>
      <w:r w:rsidR="00BB5971">
        <w:rPr>
          <w:szCs w:val="28"/>
        </w:rPr>
        <w:t>АРМ Кассира 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 xml:space="preserve">рис. </w:t>
      </w:r>
      <w:r w:rsidR="00A65711">
        <w:rPr>
          <w:szCs w:val="28"/>
        </w:rPr>
        <w:t>1.2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мпьютера, </w:t>
      </w:r>
      <w:r w:rsidR="00A65711">
        <w:rPr>
          <w:szCs w:val="28"/>
        </w:rPr>
        <w:t>необходимых для работы Системы П</w:t>
      </w:r>
      <w:r w:rsidR="00BB5971" w:rsidRPr="00BB5971">
        <w:rPr>
          <w:szCs w:val="28"/>
        </w:rPr>
        <w:t xml:space="preserve">ериферийных </w:t>
      </w:r>
      <w:r w:rsidR="00A65711">
        <w:rPr>
          <w:szCs w:val="28"/>
        </w:rPr>
        <w:t>У</w:t>
      </w:r>
      <w:r w:rsidR="00BB5971" w:rsidRPr="00BB5971">
        <w:rPr>
          <w:szCs w:val="28"/>
        </w:rPr>
        <w:t>стройств</w:t>
      </w:r>
      <w:r w:rsidR="00A65711">
        <w:rPr>
          <w:szCs w:val="28"/>
        </w:rPr>
        <w:t xml:space="preserve"> (СПУ)</w:t>
      </w:r>
      <w:r w:rsidR="00BB5971" w:rsidRPr="00BB5971">
        <w:rPr>
          <w:szCs w:val="28"/>
        </w:rPr>
        <w:t xml:space="preserve"> и фискального регистратора ПРИМ-08К. На АРМ установлена программная часть клиентского пр</w:t>
      </w:r>
      <w:r w:rsidR="00BB5971" w:rsidRPr="00BB5971">
        <w:rPr>
          <w:szCs w:val="28"/>
        </w:rPr>
        <w:t>о</w:t>
      </w:r>
      <w:r w:rsidR="00BB5971" w:rsidRPr="00BB5971">
        <w:rPr>
          <w:szCs w:val="28"/>
        </w:rPr>
        <w:t>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</w:t>
      </w:r>
      <w:r w:rsidRPr="00BB5971">
        <w:rPr>
          <w:szCs w:val="28"/>
        </w:rPr>
        <w:t>а</w:t>
      </w:r>
      <w:r w:rsidRPr="00BB5971">
        <w:rPr>
          <w:szCs w:val="28"/>
        </w:rPr>
        <w:t>чу безденежных железнодорожных билетов в пригородном сообщении, вести пе</w:t>
      </w:r>
      <w:r w:rsidRPr="00BB5971">
        <w:rPr>
          <w:szCs w:val="28"/>
        </w:rPr>
        <w:t>р</w:t>
      </w:r>
      <w:r w:rsidRPr="00BB5971">
        <w:rPr>
          <w:szCs w:val="28"/>
        </w:rPr>
        <w:lastRenderedPageBreak/>
        <w:t>вичную статистическую и бухгалтерскую отчётности кассиров билетных касс.</w:t>
      </w:r>
    </w:p>
    <w:p w14:paraId="4F1BD345" w14:textId="20DA5CB2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Автоматизированное рабочее место кассира состоит из:</w:t>
      </w:r>
    </w:p>
    <w:p w14:paraId="7B32F03B" w14:textId="77777777" w:rsidR="00BB5971" w:rsidRPr="003D09F3" w:rsidRDefault="00BB5971" w:rsidP="00F75BA4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F75BA4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установленного программного модуля в составе АСУ ППК «АРМ касс</w:t>
      </w:r>
      <w:r w:rsidRPr="003D09F3">
        <w:rPr>
          <w:szCs w:val="28"/>
        </w:rPr>
        <w:t>и</w:t>
      </w:r>
      <w:r w:rsidRPr="003D09F3">
        <w:rPr>
          <w:szCs w:val="28"/>
        </w:rPr>
        <w:t>ра» с функциями оформления всех видов проездных документов;</w:t>
      </w:r>
    </w:p>
    <w:p w14:paraId="1518D661" w14:textId="022FD308" w:rsidR="00BB5971" w:rsidRPr="003D09F3" w:rsidRDefault="00BB5971" w:rsidP="00F75BA4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ств ввода-вывода информации (клави</w:t>
      </w:r>
      <w:r w:rsidRPr="003D09F3">
        <w:rPr>
          <w:szCs w:val="28"/>
        </w:rPr>
        <w:t>а</w:t>
      </w:r>
      <w:r w:rsidRPr="003D09F3">
        <w:rPr>
          <w:szCs w:val="28"/>
        </w:rPr>
        <w:t>тура, манипулятор типа «мышь», экран LCD);</w:t>
      </w:r>
    </w:p>
    <w:p w14:paraId="74E50D4B" w14:textId="77777777" w:rsidR="00BB5971" w:rsidRPr="003D09F3" w:rsidRDefault="00BB5971" w:rsidP="00F75BA4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F75BA4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фискального регистратора ПРИМ-08К.</w:t>
      </w:r>
    </w:p>
    <w:p w14:paraId="4681E5B3" w14:textId="77777777" w:rsidR="00BB5971" w:rsidRPr="00A65711" w:rsidRDefault="00BB5971" w:rsidP="00F75BA4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F75BA4">
      <w:pPr>
        <w:pStyle w:val="a7"/>
        <w:numPr>
          <w:ilvl w:val="0"/>
          <w:numId w:val="38"/>
        </w:numPr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</w:t>
      </w:r>
      <w:r w:rsidRPr="00425593">
        <w:rPr>
          <w:szCs w:val="28"/>
        </w:rPr>
        <w:t>о</w:t>
      </w:r>
      <w:r w:rsidRPr="00425593">
        <w:rPr>
          <w:szCs w:val="28"/>
        </w:rPr>
        <w:t>го чека;</w:t>
      </w:r>
    </w:p>
    <w:p w14:paraId="0BAA47E4" w14:textId="77777777" w:rsidR="00BB5971" w:rsidRPr="00425593" w:rsidRDefault="00BB5971" w:rsidP="00F75BA4">
      <w:pPr>
        <w:pStyle w:val="a7"/>
        <w:numPr>
          <w:ilvl w:val="0"/>
          <w:numId w:val="38"/>
        </w:numPr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F75BA4">
      <w:pPr>
        <w:pStyle w:val="a7"/>
        <w:numPr>
          <w:ilvl w:val="0"/>
          <w:numId w:val="38"/>
        </w:numPr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Default="00BB5971" w:rsidP="00F75BA4">
      <w:pPr>
        <w:pStyle w:val="a7"/>
        <w:numPr>
          <w:ilvl w:val="0"/>
          <w:numId w:val="38"/>
        </w:numPr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7278240B" w14:textId="77777777" w:rsidR="00A65711" w:rsidRPr="00A65711" w:rsidRDefault="00A65711" w:rsidP="00A65711">
      <w:pPr>
        <w:rPr>
          <w:szCs w:val="28"/>
        </w:rPr>
      </w:pPr>
    </w:p>
    <w:p w14:paraId="412010DF" w14:textId="4C4EB2EA" w:rsidR="00BB5971" w:rsidRPr="00BB5971" w:rsidRDefault="00852471" w:rsidP="0098158F">
      <w:pPr>
        <w:ind w:firstLine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4ADAB7" wp14:editId="4AFEE6E4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3ED8CB22" w:rsidR="00BB5971" w:rsidRDefault="00BB5971" w:rsidP="003D09F3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 w:rsidR="00A65711">
        <w:rPr>
          <w:szCs w:val="28"/>
        </w:rPr>
        <w:t>1.2</w:t>
      </w:r>
      <w:r w:rsidRPr="00BB5971">
        <w:rPr>
          <w:szCs w:val="28"/>
        </w:rPr>
        <w:t xml:space="preserve">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98158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2FECA21B">
            <wp:extent cx="6480810" cy="8441436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DCEBA95" w:rsidR="00287DE6" w:rsidRDefault="00287DE6" w:rsidP="00287DE6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 w:rsidR="00A65711">
        <w:rPr>
          <w:szCs w:val="28"/>
        </w:rPr>
        <w:t>1.3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jc w:val="center"/>
        <w:rPr>
          <w:szCs w:val="28"/>
        </w:rPr>
      </w:pPr>
    </w:p>
    <w:p w14:paraId="5F4F9A91" w14:textId="142D5314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Технические характеристики ПРИМ-08К</w:t>
      </w:r>
      <w:r w:rsidR="00A65711">
        <w:rPr>
          <w:szCs w:val="28"/>
        </w:rPr>
        <w:t>: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Количество фискализаций/перерегистраций: 5</w:t>
      </w:r>
    </w:p>
    <w:p w14:paraId="24C9A57D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  <w:t>Font A, Font B</w:t>
      </w:r>
    </w:p>
    <w:p w14:paraId="56BBE7A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в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6B3244DE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Интерфейс сопряжения с ПК:</w:t>
      </w:r>
      <w:r w:rsidR="00A65711">
        <w:rPr>
          <w:szCs w:val="28"/>
        </w:rPr>
        <w:t xml:space="preserve"> </w:t>
      </w:r>
      <w:r w:rsidRPr="00BB5971">
        <w:rPr>
          <w:szCs w:val="28"/>
        </w:rPr>
        <w:t>RS-232C нуль-модемный; Centronics, USB (через дополнительный внешний адаптер)</w:t>
      </w:r>
    </w:p>
    <w:p w14:paraId="68A139D3" w14:textId="05D680D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="00A65711">
        <w:rPr>
          <w:szCs w:val="28"/>
        </w:rPr>
        <w:t xml:space="preserve">: </w:t>
      </w:r>
      <w:r w:rsidRPr="00BB5971">
        <w:rPr>
          <w:szCs w:val="28"/>
        </w:rPr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ервый в России проверенный временем фискальный регистратор с ЭКЛЗ;</w:t>
      </w:r>
    </w:p>
    <w:p w14:paraId="3ED6FEE1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lastRenderedPageBreak/>
        <w:t>Высокоскоростная (31 строка в секунду) бесшумная термопечать чека и штрих-кодов;</w:t>
      </w:r>
    </w:p>
    <w:p w14:paraId="58FCC37F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Широкая лента, позволяющая формировать информативный чек;</w:t>
      </w:r>
    </w:p>
    <w:p w14:paraId="29373962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остота и удобство в обслуживании;</w:t>
      </w:r>
    </w:p>
    <w:p w14:paraId="233D3FE0" w14:textId="33D2ECAF" w:rsidR="003D09F3" w:rsidRDefault="003D09F3" w:rsidP="00BB5971">
      <w:p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>ядок выполнения операция при оформлении покупки показан на рис</w:t>
      </w:r>
      <w:r w:rsidR="00A65711">
        <w:rPr>
          <w:szCs w:val="28"/>
        </w:rPr>
        <w:t xml:space="preserve"> 1</w:t>
      </w:r>
      <w:r>
        <w:rPr>
          <w:szCs w:val="28"/>
        </w:rPr>
        <w:t>.</w:t>
      </w:r>
      <w:r w:rsidR="00A65711">
        <w:rPr>
          <w:szCs w:val="28"/>
        </w:rPr>
        <w:t>4</w:t>
      </w:r>
      <w:r>
        <w:rPr>
          <w:szCs w:val="28"/>
        </w:rPr>
        <w:t xml:space="preserve"> </w:t>
      </w:r>
    </w:p>
    <w:p w14:paraId="38C9F6B6" w14:textId="77777777" w:rsidR="00A65711" w:rsidRPr="003D09F3" w:rsidRDefault="00A65711" w:rsidP="00BB5971">
      <w:pPr>
        <w:tabs>
          <w:tab w:val="left" w:pos="709"/>
          <w:tab w:val="left" w:pos="1276"/>
        </w:tabs>
        <w:rPr>
          <w:szCs w:val="28"/>
        </w:rPr>
      </w:pPr>
    </w:p>
    <w:bookmarkEnd w:id="3"/>
    <w:bookmarkEnd w:id="2"/>
    <w:bookmarkEnd w:id="1"/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2413A127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14FC72F5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A65711">
        <w:t>1.4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  <w:r w:rsidR="00A65711">
        <w:t>.</w:t>
      </w:r>
    </w:p>
    <w:p w14:paraId="700513B8" w14:textId="77777777" w:rsidR="00A65711" w:rsidRDefault="00A65711" w:rsidP="00891E71">
      <w:pPr>
        <w:pStyle w:val="ad"/>
        <w:tabs>
          <w:tab w:val="left" w:pos="1134"/>
        </w:tabs>
        <w:jc w:val="center"/>
      </w:pPr>
    </w:p>
    <w:p w14:paraId="2064D7E4" w14:textId="159F368D" w:rsidR="00A65711" w:rsidRDefault="007A1D7E" w:rsidP="007A1D7E"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45598063" w14:textId="4B8F65C6" w:rsidR="008B2E1D" w:rsidRDefault="00A65711" w:rsidP="00A6571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06DE593D" w14:textId="23B028E4" w:rsidR="0090519A" w:rsidRPr="001D3EE1" w:rsidRDefault="0090519A" w:rsidP="001D3EE1">
      <w:pPr>
        <w:pStyle w:val="2"/>
        <w:spacing w:before="0"/>
      </w:pPr>
      <w:bookmarkStart w:id="10" w:name="_Toc42451160"/>
      <w:r w:rsidRPr="001D3EE1">
        <w:lastRenderedPageBreak/>
        <w:t xml:space="preserve"> </w:t>
      </w:r>
      <w:bookmarkStart w:id="11" w:name="_Toc43212921"/>
      <w:r w:rsidR="00771B1B" w:rsidRPr="001D3EE1">
        <w:t xml:space="preserve">1.3 </w:t>
      </w:r>
      <w:r w:rsidRPr="001D3EE1">
        <w:t>Анализ имеющихся программных решений</w:t>
      </w:r>
      <w:bookmarkEnd w:id="10"/>
      <w:bookmarkEnd w:id="11"/>
    </w:p>
    <w:p w14:paraId="7A9CFBD6" w14:textId="1D684E71" w:rsidR="00B1607E" w:rsidRDefault="00B1607E" w:rsidP="00B1607E">
      <w:pPr>
        <w:rPr>
          <w:rFonts w:eastAsiaTheme="minorHAnsi"/>
          <w:lang w:eastAsia="en-US"/>
        </w:rPr>
      </w:pPr>
      <w:r w:rsidRPr="000B761C">
        <w:rPr>
          <w:rFonts w:eastAsiaTheme="minorHAnsi"/>
          <w:lang w:eastAsia="en-US"/>
        </w:rPr>
        <w:t>В условиях быстрого изменения рынка и роста конкуренции предприниматель должен постоянно изучать спрос, вести контроль товарных запасов и следить за сроками реализации товаров.</w:t>
      </w:r>
      <w:r w:rsidRPr="00AE0325">
        <w:rPr>
          <w:rFonts w:eastAsiaTheme="minorHAnsi"/>
          <w:lang w:eastAsia="en-US"/>
        </w:rPr>
        <w:t xml:space="preserve"> </w:t>
      </w:r>
      <w:r w:rsidRPr="00B1607E">
        <w:rPr>
          <w:rFonts w:eastAsiaTheme="minorHAnsi"/>
          <w:lang w:eastAsia="en-US"/>
        </w:rPr>
        <w:t>Он вынужден экономить на рабочей силе и обязан улучшать работу своих сотрудников. Упростить выполнение всех этих задач позв</w:t>
      </w:r>
      <w:r w:rsidRPr="00B1607E">
        <w:rPr>
          <w:rFonts w:eastAsiaTheme="minorHAnsi"/>
          <w:lang w:eastAsia="en-US"/>
        </w:rPr>
        <w:t>о</w:t>
      </w:r>
      <w:r w:rsidRPr="00B1607E">
        <w:rPr>
          <w:rFonts w:eastAsiaTheme="minorHAnsi"/>
          <w:lang w:eastAsia="en-US"/>
        </w:rPr>
        <w:t>ляет вовремя проведенная автоматизация торговли на предприятии. Автоматизация торговли – это комплекс мер по внедрению программ и высокотехнологичного об</w:t>
      </w:r>
      <w:r w:rsidRPr="00B1607E">
        <w:rPr>
          <w:rFonts w:eastAsiaTheme="minorHAnsi"/>
          <w:lang w:eastAsia="en-US"/>
        </w:rPr>
        <w:t>о</w:t>
      </w:r>
      <w:r w:rsidRPr="00B1607E">
        <w:rPr>
          <w:rFonts w:eastAsiaTheme="minorHAnsi"/>
          <w:lang w:eastAsia="en-US"/>
        </w:rPr>
        <w:t>рудования, направленный на повышение эффективности работы и уровня обслуж</w:t>
      </w:r>
      <w:r w:rsidRPr="00B1607E">
        <w:rPr>
          <w:rFonts w:eastAsiaTheme="minorHAnsi"/>
          <w:lang w:eastAsia="en-US"/>
        </w:rPr>
        <w:t>и</w:t>
      </w:r>
      <w:r w:rsidRPr="00B1607E">
        <w:rPr>
          <w:rFonts w:eastAsiaTheme="minorHAnsi"/>
          <w:lang w:eastAsia="en-US"/>
        </w:rPr>
        <w:t>вания. Автоматизация торговли  меняет розничный бизнес, от нее выигрывают и предприниматели, и покупатели. Вне зависимости от вида деятельности, результ</w:t>
      </w:r>
      <w:r w:rsidRPr="00B1607E">
        <w:rPr>
          <w:rFonts w:eastAsiaTheme="minorHAnsi"/>
          <w:lang w:eastAsia="en-US"/>
        </w:rPr>
        <w:t>а</w:t>
      </w:r>
      <w:r w:rsidRPr="00B1607E">
        <w:rPr>
          <w:rFonts w:eastAsiaTheme="minorHAnsi"/>
          <w:lang w:eastAsia="en-US"/>
        </w:rPr>
        <w:t>том автоматизации предприятия является более эффективное управление, повыш</w:t>
      </w:r>
      <w:r w:rsidRPr="00B1607E">
        <w:rPr>
          <w:rFonts w:eastAsiaTheme="minorHAnsi"/>
          <w:lang w:eastAsia="en-US"/>
        </w:rPr>
        <w:t>е</w:t>
      </w:r>
      <w:r w:rsidRPr="00B1607E">
        <w:rPr>
          <w:rFonts w:eastAsiaTheme="minorHAnsi"/>
          <w:lang w:eastAsia="en-US"/>
        </w:rPr>
        <w:t xml:space="preserve">ние качества обслуживания и увеличение производительности персонала.  </w:t>
      </w:r>
      <w:r>
        <w:rPr>
          <w:rFonts w:eastAsiaTheme="minorHAnsi"/>
          <w:lang w:eastAsia="en-US"/>
        </w:rPr>
        <w:t>В данном разделе представлены некоторые программные продукты для автоматизации расч</w:t>
      </w:r>
      <w:r>
        <w:rPr>
          <w:rFonts w:eastAsiaTheme="minorHAnsi"/>
          <w:lang w:eastAsia="en-US"/>
        </w:rPr>
        <w:t>ё</w:t>
      </w:r>
      <w:r>
        <w:rPr>
          <w:rFonts w:eastAsiaTheme="minorHAnsi"/>
          <w:lang w:eastAsia="en-US"/>
        </w:rPr>
        <w:t>тов с розничными покупателями.</w:t>
      </w:r>
    </w:p>
    <w:p w14:paraId="22DADF0D" w14:textId="77777777" w:rsidR="00A65711" w:rsidRPr="00B1607E" w:rsidRDefault="00A65711" w:rsidP="00B1607E">
      <w:pPr>
        <w:rPr>
          <w:rFonts w:eastAsiaTheme="minorHAnsi"/>
          <w:lang w:eastAsia="en-US"/>
        </w:rPr>
      </w:pPr>
    </w:p>
    <w:p w14:paraId="154B6696" w14:textId="31D603E6" w:rsidR="00B1607E" w:rsidRPr="003303CB" w:rsidRDefault="00B1607E" w:rsidP="00B1607E">
      <w:pPr>
        <w:pStyle w:val="3"/>
      </w:pPr>
      <w:bookmarkStart w:id="12" w:name="_Toc41992422"/>
      <w:bookmarkStart w:id="13" w:name="_Toc42451164"/>
      <w:bookmarkStart w:id="14" w:name="_Toc43212922"/>
      <w:bookmarkStart w:id="15" w:name="_Toc40960462"/>
      <w:bookmarkStart w:id="16" w:name="_Toc41992420"/>
      <w:bookmarkStart w:id="17" w:name="_Toc42451162"/>
      <w:r w:rsidRPr="003303CB">
        <w:t>1.3</w:t>
      </w:r>
      <w:r w:rsidR="001D3EE1">
        <w:t>.1</w:t>
      </w:r>
      <w:r w:rsidRPr="003303CB">
        <w:t xml:space="preserve"> 1С Розница [</w:t>
      </w:r>
      <w:r w:rsidR="00462A4D">
        <w:t>13</w:t>
      </w:r>
      <w:r w:rsidRPr="003303CB">
        <w:t>]</w:t>
      </w:r>
      <w:bookmarkEnd w:id="12"/>
      <w:bookmarkEnd w:id="13"/>
      <w:bookmarkEnd w:id="14"/>
    </w:p>
    <w:p w14:paraId="08AB4AA8" w14:textId="4D5CABE0" w:rsidR="00B1607E" w:rsidRDefault="00B1607E" w:rsidP="00B1607E">
      <w:r>
        <w:t xml:space="preserve">1С:Розница 8.3 (рис. </w:t>
      </w:r>
      <w:r w:rsidR="00A65711">
        <w:t>1.5</w:t>
      </w:r>
      <w:r>
        <w:t xml:space="preserve">, </w:t>
      </w:r>
      <w:r w:rsidR="00A65711">
        <w:t>1.6</w:t>
      </w:r>
      <w:r>
        <w:t>) представляет собой ПО для автоматизации то</w:t>
      </w:r>
      <w:r>
        <w:t>р</w:t>
      </w:r>
      <w:r>
        <w:t>говой деятельности магазинов и розничных торговых точек, в том числе объедине</w:t>
      </w:r>
      <w:r>
        <w:t>н</w:t>
      </w:r>
      <w:r>
        <w:t>ных в торговую сеть. Поддерживает подключение торгового оборудования (скан</w:t>
      </w:r>
      <w:r>
        <w:t>е</w:t>
      </w:r>
      <w:r>
        <w:t>ров, касс, фискальных регистраторов, принтеров чеков и этикеток, ТСД, эквайринга и др.). Настраивается индивидуально под любую торговую точку.</w:t>
      </w:r>
    </w:p>
    <w:p w14:paraId="58AB8824" w14:textId="33CB8BBD" w:rsidR="00B1607E" w:rsidRDefault="00B1607E" w:rsidP="00B1607E">
      <w:pPr>
        <w:jc w:val="center"/>
      </w:pPr>
      <w:r>
        <w:rPr>
          <w:noProof/>
        </w:rPr>
        <w:lastRenderedPageBreak/>
        <w:drawing>
          <wp:inline distT="0" distB="0" distL="0" distR="0" wp14:anchorId="0947F78D" wp14:editId="201A299D">
            <wp:extent cx="5062889" cy="2847172"/>
            <wp:effectExtent l="0" t="0" r="4445" b="0"/>
            <wp:docPr id="1" name="Рисунок 1" descr="Схема распределенных информационных баз для сети розничных магази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ределенных информационных баз для сети розничных магазин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93" cy="28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F545" w14:textId="19CA0931" w:rsidR="00B1607E" w:rsidRDefault="00B1607E" w:rsidP="00B1607E">
      <w:pPr>
        <w:jc w:val="center"/>
      </w:pPr>
      <w:r>
        <w:t xml:space="preserve">Рис. </w:t>
      </w:r>
      <w:r w:rsidR="00A65711">
        <w:t>1.5.</w:t>
      </w:r>
      <w:r>
        <w:t xml:space="preserve"> Перечень решений 1С:Розница</w:t>
      </w:r>
    </w:p>
    <w:p w14:paraId="718BC381" w14:textId="14170ED6" w:rsidR="00B1607E" w:rsidRDefault="00B1607E" w:rsidP="00B1607E">
      <w:pPr>
        <w:jc w:val="center"/>
      </w:pPr>
      <w:r>
        <w:rPr>
          <w:noProof/>
        </w:rPr>
        <w:drawing>
          <wp:inline distT="0" distB="0" distL="0" distR="0" wp14:anchorId="174DB049" wp14:editId="6AFDACDC">
            <wp:extent cx="5403780" cy="3070860"/>
            <wp:effectExtent l="0" t="0" r="6985" b="0"/>
            <wp:docPr id="2" name="Рисунок 2" descr="https://v8.1c.ru/upload/products/roznica/funkcionalnost/oformlenie-peremeshcheniya-tova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8.1c.ru/upload/products/roznica/funkcionalnost/oformlenie-peremeshcheniya-tovar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4" cy="30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A409" w14:textId="0D60E1C6" w:rsidR="00B1607E" w:rsidRDefault="00B1607E" w:rsidP="00B1607E">
      <w:pPr>
        <w:jc w:val="center"/>
      </w:pPr>
      <w:r>
        <w:t xml:space="preserve">Рис. </w:t>
      </w:r>
      <w:r w:rsidR="00A65711">
        <w:t>1.6.</w:t>
      </w:r>
      <w:r>
        <w:t xml:space="preserve"> Экранная форма на перемещение товара</w:t>
      </w:r>
    </w:p>
    <w:p w14:paraId="51475135" w14:textId="77777777" w:rsidR="00A65711" w:rsidRDefault="00A65711" w:rsidP="00B1607E">
      <w:pPr>
        <w:jc w:val="center"/>
      </w:pPr>
    </w:p>
    <w:p w14:paraId="2024648A" w14:textId="5C72A050" w:rsidR="0090519A" w:rsidRPr="003303CB" w:rsidRDefault="00771B1B" w:rsidP="0090519A">
      <w:pPr>
        <w:pStyle w:val="3"/>
      </w:pPr>
      <w:bookmarkStart w:id="18" w:name="_Toc43212923"/>
      <w:r w:rsidRPr="003303CB">
        <w:t>1.3</w:t>
      </w:r>
      <w:r w:rsidR="001D3EE1">
        <w:t>.2</w:t>
      </w:r>
      <w:r w:rsidR="0090519A" w:rsidRPr="003303CB">
        <w:t xml:space="preserve"> </w:t>
      </w:r>
      <w:bookmarkEnd w:id="15"/>
      <w:r w:rsidR="00A65711">
        <w:t>ККС АРМ Кассира 3.0</w:t>
      </w:r>
      <w:r w:rsidR="0090519A" w:rsidRPr="003303CB">
        <w:t xml:space="preserve"> [</w:t>
      </w:r>
      <w:r w:rsidR="00462A4D">
        <w:t>14</w:t>
      </w:r>
      <w:r w:rsidR="0090519A" w:rsidRPr="003303CB">
        <w:t>]</w:t>
      </w:r>
      <w:bookmarkEnd w:id="16"/>
      <w:bookmarkEnd w:id="17"/>
      <w:bookmarkEnd w:id="18"/>
    </w:p>
    <w:p w14:paraId="59719B63" w14:textId="2E47BA72" w:rsidR="00D21CF3" w:rsidRDefault="00D21CF3" w:rsidP="00D21CF3">
      <w:r>
        <w:t>Система используется для реализации кассовых функций в торговых предпр</w:t>
      </w:r>
      <w:r>
        <w:t>и</w:t>
      </w:r>
      <w:r>
        <w:t>ятиях и организациях различного профиля</w:t>
      </w:r>
      <w:r w:rsidR="001D3EE1">
        <w:t xml:space="preserve"> (рис. </w:t>
      </w:r>
      <w:r w:rsidR="00A65711">
        <w:t>1.7.</w:t>
      </w:r>
      <w:r w:rsidR="001D3EE1">
        <w:t>)</w:t>
      </w:r>
      <w:r>
        <w:t>. Основное преимущество ПО зак</w:t>
      </w:r>
      <w:r w:rsidR="00A65711">
        <w:t>лючаются кроссплатформенности и</w:t>
      </w:r>
      <w:r>
        <w:t xml:space="preserve"> возможной интеграции со всеми товароучё</w:t>
      </w:r>
      <w:r>
        <w:t>т</w:t>
      </w:r>
      <w:r>
        <w:t>ными систе</w:t>
      </w:r>
      <w:r w:rsidR="00A65711">
        <w:t>мами, представленными на рынке.</w:t>
      </w:r>
      <w:r>
        <w:t xml:space="preserve"> Функциональные</w:t>
      </w:r>
      <w:r w:rsidR="00A65711">
        <w:t xml:space="preserve"> блоки</w:t>
      </w:r>
      <w:r>
        <w:t xml:space="preserve"> имеют шир</w:t>
      </w:r>
      <w:r>
        <w:t>о</w:t>
      </w:r>
      <w:r>
        <w:t xml:space="preserve">кий диапазон – от новых механизмов поиска товарных позиций и поддержки всех </w:t>
      </w:r>
      <w:r>
        <w:lastRenderedPageBreak/>
        <w:t>видов скидок до гибкой системы оформления возврата и многовариантной привязке к клиенту. В штатном исполнении «ККС АРМ Кассира 3.0» может также использ</w:t>
      </w:r>
      <w:r>
        <w:t>о</w:t>
      </w:r>
      <w:r>
        <w:t>вать не только фискальные регистраторы, но и нефискальные принтеры в режиме прямой текстовой печати.</w:t>
      </w:r>
    </w:p>
    <w:p w14:paraId="10C8781D" w14:textId="77777777" w:rsidR="00A65711" w:rsidRDefault="00A65711" w:rsidP="00D21CF3"/>
    <w:p w14:paraId="3B2D53BB" w14:textId="0CFF29F1" w:rsidR="00B1607E" w:rsidRDefault="00B1607E" w:rsidP="001D3EE1">
      <w:pPr>
        <w:jc w:val="center"/>
      </w:pPr>
      <w:r>
        <w:rPr>
          <w:noProof/>
        </w:rPr>
        <w:drawing>
          <wp:inline distT="0" distB="0" distL="0" distR="0" wp14:anchorId="35072476" wp14:editId="77C82750">
            <wp:extent cx="5265019" cy="3562667"/>
            <wp:effectExtent l="0" t="0" r="0" b="0"/>
            <wp:docPr id="4" name="Рисунок 4" descr="🖐 Not deceived Программа АРМ касс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🖐 Not deceived Программа АРМ кассир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0" cy="35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70D0" w14:textId="23ECA5E0" w:rsidR="001D3EE1" w:rsidRDefault="00A65711" w:rsidP="001D3EE1">
      <w:pPr>
        <w:jc w:val="center"/>
      </w:pPr>
      <w:r>
        <w:t>Рис. 1.7.</w:t>
      </w:r>
      <w:r w:rsidR="001D3EE1">
        <w:t xml:space="preserve"> АРМ кассира-Стандарт</w:t>
      </w:r>
    </w:p>
    <w:p w14:paraId="073406ED" w14:textId="77777777" w:rsidR="00A65711" w:rsidRDefault="00A65711" w:rsidP="001D3EE1">
      <w:pPr>
        <w:jc w:val="center"/>
      </w:pPr>
    </w:p>
    <w:p w14:paraId="6765F07D" w14:textId="3DFE1534" w:rsidR="00B1607E" w:rsidRPr="003303CB" w:rsidRDefault="00B1607E" w:rsidP="00B1607E">
      <w:pPr>
        <w:pStyle w:val="3"/>
      </w:pPr>
      <w:bookmarkStart w:id="19" w:name="_Toc41992423"/>
      <w:bookmarkStart w:id="20" w:name="_Toc42451165"/>
      <w:bookmarkStart w:id="21" w:name="_Toc43212924"/>
      <w:bookmarkStart w:id="22" w:name="_Toc40960463"/>
      <w:bookmarkStart w:id="23" w:name="_Toc41992421"/>
      <w:bookmarkStart w:id="24" w:name="_Toc42451163"/>
      <w:r w:rsidRPr="003303CB">
        <w:t>1.3.</w:t>
      </w:r>
      <w:r w:rsidR="001D3EE1">
        <w:t>3</w:t>
      </w:r>
      <w:r w:rsidRPr="003303CB">
        <w:t xml:space="preserve"> Тирика-магазин [</w:t>
      </w:r>
      <w:r w:rsidR="00462A4D">
        <w:t>15</w:t>
      </w:r>
      <w:r w:rsidRPr="003303CB">
        <w:t>]</w:t>
      </w:r>
      <w:bookmarkEnd w:id="19"/>
      <w:bookmarkEnd w:id="20"/>
      <w:bookmarkEnd w:id="21"/>
    </w:p>
    <w:p w14:paraId="4CC7D343" w14:textId="61F0E9D6" w:rsidR="00B1607E" w:rsidRDefault="00B1607E" w:rsidP="00B1607E">
      <w:r>
        <w:t>Тирика-Магазин</w:t>
      </w:r>
      <w:r w:rsidR="00A65711">
        <w:t xml:space="preserve"> (рис. 1.8.</w:t>
      </w:r>
      <w:r w:rsidR="001D3EE1">
        <w:t>)</w:t>
      </w:r>
      <w:r>
        <w:t xml:space="preserve"> подходит для магазина любого профиля: магазина продуктов, магазина стройматериалов, магазина автозапчастей, магазина одежды и так далее. Программа может работать на одном компьютере, в компьютерной сети и через интернет. Регистрирует продажи и закупки, ведет остатки товаров, печатает первичные документы (товарный чек, счет-фактуру и т.п.) и обладает развитой с</w:t>
      </w:r>
      <w:r>
        <w:t>и</w:t>
      </w:r>
      <w:r>
        <w:t>стемой отчетов, позволяющих считать прибыльность и товарооборот магазина.</w:t>
      </w:r>
    </w:p>
    <w:p w14:paraId="294C6975" w14:textId="1DA2A437" w:rsidR="00B1607E" w:rsidRDefault="00B1607E" w:rsidP="00B1607E">
      <w:pPr>
        <w:jc w:val="center"/>
      </w:pPr>
      <w:r>
        <w:rPr>
          <w:noProof/>
        </w:rPr>
        <w:lastRenderedPageBreak/>
        <w:drawing>
          <wp:inline distT="0" distB="0" distL="0" distR="0" wp14:anchorId="4F3E8E39" wp14:editId="5499280A">
            <wp:extent cx="4055963" cy="3301465"/>
            <wp:effectExtent l="0" t="0" r="1905" b="0"/>
            <wp:docPr id="6" name="Рисунок 6" descr="Регистрация продаж в программе Тирика-Маг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гистрация продаж в программе Тирика-Магази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88" cy="33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8688" w14:textId="6CDB83CC" w:rsidR="001D3EE1" w:rsidRDefault="001D3EE1" w:rsidP="001D3EE1">
      <w:pPr>
        <w:jc w:val="center"/>
      </w:pPr>
      <w:r>
        <w:t xml:space="preserve">Рис. </w:t>
      </w:r>
      <w:r w:rsidR="00A65711">
        <w:t>1.8.</w:t>
      </w:r>
      <w:r>
        <w:t xml:space="preserve"> АРМ Тирика-Магазин</w:t>
      </w:r>
    </w:p>
    <w:p w14:paraId="3C5C0FE9" w14:textId="77777777" w:rsidR="00A65711" w:rsidRDefault="00A65711" w:rsidP="001D3EE1">
      <w:pPr>
        <w:jc w:val="center"/>
      </w:pPr>
    </w:p>
    <w:p w14:paraId="26EBE066" w14:textId="6FE01E84" w:rsidR="0090519A" w:rsidRPr="003303CB" w:rsidRDefault="00771B1B" w:rsidP="0090519A">
      <w:pPr>
        <w:pStyle w:val="3"/>
      </w:pPr>
      <w:bookmarkStart w:id="25" w:name="_Toc43212925"/>
      <w:r w:rsidRPr="003303CB">
        <w:t>1.3</w:t>
      </w:r>
      <w:r w:rsidR="0090519A" w:rsidRPr="003303CB">
        <w:t>.</w:t>
      </w:r>
      <w:r w:rsidR="001D3EE1">
        <w:t>4</w:t>
      </w:r>
      <w:r w:rsidR="0090519A" w:rsidRPr="003303CB">
        <w:t>. Штрих-М: Кассир</w:t>
      </w:r>
      <w:bookmarkEnd w:id="22"/>
      <w:r w:rsidR="0090519A" w:rsidRPr="003303CB">
        <w:t xml:space="preserve"> [</w:t>
      </w:r>
      <w:r w:rsidR="00462A4D">
        <w:t>16</w:t>
      </w:r>
      <w:r w:rsidR="0090519A" w:rsidRPr="003303CB">
        <w:t>]</w:t>
      </w:r>
      <w:bookmarkEnd w:id="23"/>
      <w:bookmarkEnd w:id="24"/>
      <w:bookmarkEnd w:id="25"/>
    </w:p>
    <w:p w14:paraId="7172AAB3" w14:textId="7AC5DBF7" w:rsidR="00D21CF3" w:rsidRDefault="00D21CF3" w:rsidP="00D21CF3">
      <w:r>
        <w:t>«Штрих-М: Кассир» v.5</w:t>
      </w:r>
      <w:r w:rsidR="001D3EE1">
        <w:t xml:space="preserve"> (рис. </w:t>
      </w:r>
      <w:r w:rsidR="00A65711">
        <w:t>1.9.</w:t>
      </w:r>
      <w:r w:rsidR="001D3EE1">
        <w:t>)</w:t>
      </w:r>
      <w:r>
        <w:t xml:space="preserve"> — пакет прикладных программ, предназн</w:t>
      </w:r>
      <w:r>
        <w:t>а</w:t>
      </w:r>
      <w:r>
        <w:t>ченный для решения задачи автоматизации рабочего места кассира на предприятиях торговли. Конфигурация «Штрих-М: Кассир» v.5 позволяет решать задачу автом</w:t>
      </w:r>
      <w:r>
        <w:t>а</w:t>
      </w:r>
      <w:r>
        <w:t>тизации рабочего места кассира на любых предприятиях розничной торговли с и</w:t>
      </w:r>
      <w:r>
        <w:t>с</w:t>
      </w:r>
      <w:r>
        <w:t>пользованием широкого спектра торгового оборудования. Функциональные во</w:t>
      </w:r>
      <w:r>
        <w:t>з</w:t>
      </w:r>
      <w:r>
        <w:t>можности:</w:t>
      </w:r>
    </w:p>
    <w:p w14:paraId="155D24FD" w14:textId="77777777" w:rsidR="00D21CF3" w:rsidRDefault="00D21CF3" w:rsidP="00F75BA4">
      <w:pPr>
        <w:pStyle w:val="a7"/>
        <w:numPr>
          <w:ilvl w:val="0"/>
          <w:numId w:val="40"/>
        </w:numPr>
      </w:pPr>
      <w:r>
        <w:t>Оплата чека несколькими типами платёжных средств;</w:t>
      </w:r>
    </w:p>
    <w:p w14:paraId="3160B090" w14:textId="77777777" w:rsidR="00D21CF3" w:rsidRDefault="00D21CF3" w:rsidP="00F75BA4">
      <w:pPr>
        <w:pStyle w:val="a7"/>
        <w:numPr>
          <w:ilvl w:val="0"/>
          <w:numId w:val="40"/>
        </w:numPr>
      </w:pPr>
      <w:r>
        <w:t>Гибкая настройка рабочего интерфейса программы с использованием пользовательских изображений;</w:t>
      </w:r>
    </w:p>
    <w:p w14:paraId="6562560F" w14:textId="77777777" w:rsidR="00D21CF3" w:rsidRDefault="00D21CF3" w:rsidP="00F75BA4">
      <w:pPr>
        <w:pStyle w:val="a7"/>
        <w:numPr>
          <w:ilvl w:val="0"/>
          <w:numId w:val="40"/>
        </w:numPr>
      </w:pPr>
      <w:r>
        <w:t>Широкие возможности по настройке внешнего вида чека;</w:t>
      </w:r>
    </w:p>
    <w:p w14:paraId="088C5DD0" w14:textId="77777777" w:rsidR="00D21CF3" w:rsidRDefault="00D21CF3" w:rsidP="00F75BA4">
      <w:pPr>
        <w:pStyle w:val="a7"/>
        <w:numPr>
          <w:ilvl w:val="0"/>
          <w:numId w:val="40"/>
        </w:numPr>
      </w:pPr>
      <w:r>
        <w:t>Возможность оформления товароучётных документов;</w:t>
      </w:r>
    </w:p>
    <w:p w14:paraId="0BF7984F" w14:textId="77777777" w:rsidR="00D21CF3" w:rsidRDefault="00D21CF3" w:rsidP="00F75BA4">
      <w:pPr>
        <w:pStyle w:val="a7"/>
        <w:numPr>
          <w:ilvl w:val="0"/>
          <w:numId w:val="40"/>
        </w:numPr>
      </w:pPr>
      <w:r>
        <w:t>Работа с весовыми и ценовыми штрих-кодами;</w:t>
      </w:r>
    </w:p>
    <w:p w14:paraId="349AB477" w14:textId="77777777" w:rsidR="00D21CF3" w:rsidRDefault="00D21CF3" w:rsidP="00F75BA4">
      <w:pPr>
        <w:pStyle w:val="a7"/>
        <w:numPr>
          <w:ilvl w:val="0"/>
          <w:numId w:val="40"/>
        </w:numPr>
      </w:pPr>
      <w:r>
        <w:t>Функции просмотра товаров и карт;</w:t>
      </w:r>
    </w:p>
    <w:p w14:paraId="2E0A01B0" w14:textId="77777777" w:rsidR="00D21CF3" w:rsidRDefault="00D21CF3" w:rsidP="00F75BA4">
      <w:pPr>
        <w:pStyle w:val="a7"/>
        <w:numPr>
          <w:ilvl w:val="0"/>
          <w:numId w:val="40"/>
        </w:numPr>
      </w:pPr>
      <w:r>
        <w:t>Работа с продавцами;</w:t>
      </w:r>
    </w:p>
    <w:p w14:paraId="50EF8937" w14:textId="77777777" w:rsidR="00D21CF3" w:rsidRDefault="00D21CF3" w:rsidP="00F75BA4">
      <w:pPr>
        <w:pStyle w:val="a7"/>
        <w:numPr>
          <w:ilvl w:val="0"/>
          <w:numId w:val="40"/>
        </w:numPr>
      </w:pPr>
      <w:r>
        <w:lastRenderedPageBreak/>
        <w:t>Учёт налогов по различным ставкам (в том числе и комбинированным);</w:t>
      </w:r>
    </w:p>
    <w:p w14:paraId="106FD960" w14:textId="77777777" w:rsidR="00D21CF3" w:rsidRDefault="00D21CF3" w:rsidP="00F75BA4">
      <w:pPr>
        <w:pStyle w:val="a7"/>
        <w:numPr>
          <w:ilvl w:val="0"/>
          <w:numId w:val="41"/>
        </w:numPr>
      </w:pPr>
      <w:r>
        <w:t>Встроенный калькулятор;</w:t>
      </w:r>
    </w:p>
    <w:p w14:paraId="2DF2FBE9" w14:textId="77777777" w:rsidR="00D21CF3" w:rsidRDefault="00D21CF3" w:rsidP="00F75BA4">
      <w:pPr>
        <w:pStyle w:val="a7"/>
        <w:numPr>
          <w:ilvl w:val="0"/>
          <w:numId w:val="41"/>
        </w:numPr>
      </w:pPr>
      <w:r>
        <w:t>Блокировка рабочего места кассира (как ручная, так и автоматическая);</w:t>
      </w:r>
    </w:p>
    <w:p w14:paraId="5DB6F0C9" w14:textId="77777777" w:rsidR="00D21CF3" w:rsidRDefault="00D21CF3" w:rsidP="00F75BA4">
      <w:pPr>
        <w:pStyle w:val="a7"/>
        <w:numPr>
          <w:ilvl w:val="0"/>
          <w:numId w:val="41"/>
        </w:numPr>
      </w:pPr>
      <w:r>
        <w:t>Открывание денежного ящика (автоматическое и по команде кассира);</w:t>
      </w:r>
    </w:p>
    <w:p w14:paraId="4E403260" w14:textId="77777777" w:rsidR="00D21CF3" w:rsidRDefault="00D21CF3" w:rsidP="00F75BA4">
      <w:pPr>
        <w:pStyle w:val="a7"/>
        <w:numPr>
          <w:ilvl w:val="0"/>
          <w:numId w:val="41"/>
        </w:numPr>
      </w:pPr>
      <w:r>
        <w:t>Печать товарного чека;</w:t>
      </w:r>
    </w:p>
    <w:p w14:paraId="0FD9612C" w14:textId="77777777" w:rsidR="00D21CF3" w:rsidRDefault="00D21CF3" w:rsidP="00F75BA4">
      <w:pPr>
        <w:pStyle w:val="a7"/>
        <w:numPr>
          <w:ilvl w:val="0"/>
          <w:numId w:val="41"/>
        </w:numPr>
      </w:pPr>
      <w:r>
        <w:t>Печать ценников;</w:t>
      </w:r>
    </w:p>
    <w:p w14:paraId="217195BA" w14:textId="77777777" w:rsidR="00D21CF3" w:rsidRDefault="00D21CF3" w:rsidP="00F75BA4">
      <w:pPr>
        <w:pStyle w:val="a7"/>
        <w:numPr>
          <w:ilvl w:val="0"/>
          <w:numId w:val="41"/>
        </w:numPr>
      </w:pPr>
      <w:r>
        <w:t>Печать квитанций на подкладном документе;</w:t>
      </w:r>
    </w:p>
    <w:p w14:paraId="1D89B1A7" w14:textId="77777777" w:rsidR="00D21CF3" w:rsidRDefault="00D21CF3" w:rsidP="00F75BA4">
      <w:pPr>
        <w:pStyle w:val="a7"/>
        <w:numPr>
          <w:ilvl w:val="0"/>
          <w:numId w:val="41"/>
        </w:numPr>
      </w:pPr>
      <w:r>
        <w:t>Возможность оплаты услуг операторов связи;</w:t>
      </w:r>
    </w:p>
    <w:p w14:paraId="4671062B" w14:textId="77777777" w:rsidR="00D21CF3" w:rsidRDefault="00D21CF3" w:rsidP="00F75BA4">
      <w:pPr>
        <w:pStyle w:val="a7"/>
        <w:numPr>
          <w:ilvl w:val="0"/>
          <w:numId w:val="41"/>
        </w:numPr>
      </w:pPr>
      <w:r>
        <w:t>Возможность продажи и приёма подарочных сертификатов для оплаты покупок;</w:t>
      </w:r>
    </w:p>
    <w:p w14:paraId="790689CB" w14:textId="77777777" w:rsidR="00D21CF3" w:rsidRDefault="00D21CF3" w:rsidP="00F75BA4">
      <w:pPr>
        <w:pStyle w:val="a7"/>
        <w:numPr>
          <w:ilvl w:val="0"/>
          <w:numId w:val="41"/>
        </w:numPr>
      </w:pPr>
      <w:r>
        <w:t>Возможность взаимодействия нескольких рабочих мест с общей инфо</w:t>
      </w:r>
      <w:r>
        <w:t>р</w:t>
      </w:r>
      <w:r>
        <w:t>мационной базой;</w:t>
      </w:r>
    </w:p>
    <w:p w14:paraId="0AE11959" w14:textId="77777777" w:rsidR="00D21CF3" w:rsidRDefault="00D21CF3" w:rsidP="00F75BA4">
      <w:pPr>
        <w:pStyle w:val="a7"/>
        <w:numPr>
          <w:ilvl w:val="0"/>
          <w:numId w:val="41"/>
        </w:numPr>
      </w:pPr>
      <w:r>
        <w:t>Возможность автоматического создания резервной копии базы для предотвращения потерь данных;</w:t>
      </w:r>
    </w:p>
    <w:p w14:paraId="2C39ECB2" w14:textId="27C07AA9" w:rsidR="00A65711" w:rsidRDefault="00D21CF3" w:rsidP="00F75BA4">
      <w:pPr>
        <w:pStyle w:val="a7"/>
        <w:numPr>
          <w:ilvl w:val="0"/>
          <w:numId w:val="41"/>
        </w:numPr>
      </w:pPr>
      <w:r>
        <w:t>Возможность локализации программы.</w:t>
      </w:r>
    </w:p>
    <w:p w14:paraId="6122EE1A" w14:textId="77777777" w:rsidR="00A65711" w:rsidRDefault="00A65711" w:rsidP="00F75BA4">
      <w:pPr>
        <w:pStyle w:val="a7"/>
        <w:numPr>
          <w:ilvl w:val="0"/>
          <w:numId w:val="41"/>
        </w:numPr>
      </w:pPr>
    </w:p>
    <w:p w14:paraId="6AF88D73" w14:textId="577B7096" w:rsidR="00B1607E" w:rsidRDefault="00B1607E" w:rsidP="00B1607E">
      <w:pPr>
        <w:jc w:val="center"/>
      </w:pPr>
      <w:r>
        <w:rPr>
          <w:noProof/>
        </w:rPr>
        <w:drawing>
          <wp:inline distT="0" distB="0" distL="0" distR="0" wp14:anchorId="6F537116" wp14:editId="173C629C">
            <wp:extent cx="2931290" cy="3341370"/>
            <wp:effectExtent l="0" t="0" r="2540" b="0"/>
            <wp:docPr id="8" name="Рисунок 8" descr="Штрих-М: Касси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трих-М: Кассир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23" cy="33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7502" w14:textId="139AAAFD" w:rsidR="001D3EE1" w:rsidRDefault="001D3EE1" w:rsidP="001D3EE1">
      <w:pPr>
        <w:jc w:val="center"/>
      </w:pPr>
      <w:r>
        <w:t xml:space="preserve">Рис. </w:t>
      </w:r>
      <w:r w:rsidR="00A65711">
        <w:t>1.9.</w:t>
      </w:r>
      <w:r>
        <w:t xml:space="preserve"> Штрих-М Кассир</w:t>
      </w:r>
    </w:p>
    <w:p w14:paraId="32910201" w14:textId="008A2026" w:rsidR="00B1607E" w:rsidRPr="003303CB" w:rsidRDefault="00B1607E" w:rsidP="00A65711">
      <w:pPr>
        <w:pStyle w:val="3"/>
        <w:ind w:firstLine="0"/>
      </w:pPr>
      <w:bookmarkStart w:id="26" w:name="_Toc40960461"/>
      <w:bookmarkStart w:id="27" w:name="_Toc41992419"/>
      <w:bookmarkStart w:id="28" w:name="_Toc42451161"/>
      <w:bookmarkStart w:id="29" w:name="_Toc43212926"/>
      <w:r w:rsidRPr="003303CB">
        <w:lastRenderedPageBreak/>
        <w:t>1.3.</w:t>
      </w:r>
      <w:r w:rsidR="001D3EE1">
        <w:t>5</w:t>
      </w:r>
      <w:r w:rsidRPr="003303CB">
        <w:t xml:space="preserve"> </w:t>
      </w:r>
      <w:r w:rsidRPr="003303CB">
        <w:rPr>
          <w:lang w:val="en-US"/>
        </w:rPr>
        <w:t>Frontol</w:t>
      </w:r>
      <w:bookmarkEnd w:id="26"/>
      <w:r>
        <w:t xml:space="preserve"> [</w:t>
      </w:r>
      <w:r w:rsidR="00462A4D">
        <w:t>17</w:t>
      </w:r>
      <w:r w:rsidRPr="003303CB">
        <w:t>]</w:t>
      </w:r>
      <w:bookmarkEnd w:id="27"/>
      <w:bookmarkEnd w:id="28"/>
      <w:bookmarkEnd w:id="29"/>
    </w:p>
    <w:p w14:paraId="0006B75C" w14:textId="11C6396E" w:rsidR="00B1607E" w:rsidRDefault="00B1607E" w:rsidP="00B1607E">
      <w:bookmarkStart w:id="30" w:name="_Toc40720535"/>
      <w:r>
        <w:t>Программное обеспечение предназначено для автоматизации торгового зала предприятия розничной торговли и общественного питания различных форматов и размеров. Frontol</w:t>
      </w:r>
      <w:r w:rsidR="001D3EE1">
        <w:t xml:space="preserve"> (рис. </w:t>
      </w:r>
      <w:r w:rsidR="00A65711">
        <w:t>1.10.</w:t>
      </w:r>
      <w:r w:rsidR="001D3EE1">
        <w:t>)</w:t>
      </w:r>
      <w:r>
        <w:t xml:space="preserve"> реализует следующие функции:</w:t>
      </w:r>
    </w:p>
    <w:p w14:paraId="1CB4F37B" w14:textId="77777777" w:rsidR="00B1607E" w:rsidRDefault="00B1607E" w:rsidP="00B1607E">
      <w:r>
        <w:t>—высокая скорость работы при большем объеме данных; высокая наде</w:t>
      </w:r>
      <w:r>
        <w:t>ж</w:t>
      </w:r>
      <w:r>
        <w:t>ность.</w:t>
      </w:r>
    </w:p>
    <w:p w14:paraId="64ED6BDB" w14:textId="77777777" w:rsidR="00B1607E" w:rsidRDefault="00B1607E" w:rsidP="00B1607E">
      <w:r>
        <w:t>— ПО является полностью самостоятельным приложением для платформы Win32.</w:t>
      </w:r>
    </w:p>
    <w:p w14:paraId="034FA48D" w14:textId="77777777" w:rsidR="00B1607E" w:rsidRDefault="00B1607E" w:rsidP="00B1607E">
      <w:r>
        <w:t>— Работа и администрирование ведется по протоколу TCP/IP, что позволяет выполнять удаленную настройку и решать организационные или технические пр</w:t>
      </w:r>
      <w:r>
        <w:t>о</w:t>
      </w:r>
      <w:r>
        <w:t>блемы.</w:t>
      </w:r>
    </w:p>
    <w:p w14:paraId="21686F98" w14:textId="77777777" w:rsidR="00B1607E" w:rsidRDefault="00B1607E" w:rsidP="00B1607E">
      <w:r>
        <w:t>— Встроенный генератор отчетов позволяет создавать любые печатные фо</w:t>
      </w:r>
      <w:r>
        <w:t>р</w:t>
      </w:r>
      <w:r>
        <w:t>мы документов.</w:t>
      </w:r>
    </w:p>
    <w:p w14:paraId="28002DC6" w14:textId="77777777" w:rsidR="00A65711" w:rsidRDefault="00A65711" w:rsidP="00B1607E"/>
    <w:p w14:paraId="07B93127" w14:textId="11BABC68" w:rsidR="00B1607E" w:rsidRDefault="00B1607E" w:rsidP="001D3EE1">
      <w:pPr>
        <w:jc w:val="center"/>
      </w:pPr>
      <w:r>
        <w:rPr>
          <w:noProof/>
        </w:rPr>
        <w:drawing>
          <wp:inline distT="0" distB="0" distL="0" distR="0" wp14:anchorId="4EEECFE3" wp14:editId="68B82097">
            <wp:extent cx="3860770" cy="2172220"/>
            <wp:effectExtent l="0" t="0" r="6985" b="0"/>
            <wp:docPr id="10" name="Рисунок 10" descr="Frontol xPOS 3– ПО автоматизации рабочего места кассира Атол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ontol xPOS 3– ПО автоматизации рабочего места кассира Атол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9" cy="21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100E" w14:textId="5D799898" w:rsidR="001D3EE1" w:rsidRDefault="001D3EE1" w:rsidP="001D3EE1">
      <w:pPr>
        <w:jc w:val="center"/>
      </w:pPr>
      <w:r>
        <w:t xml:space="preserve">Рис. </w:t>
      </w:r>
      <w:r w:rsidR="00A65711">
        <w:t>1.10.</w:t>
      </w:r>
      <w:r>
        <w:t xml:space="preserve"> Штрих-М Кассир</w:t>
      </w:r>
    </w:p>
    <w:p w14:paraId="6E0BE505" w14:textId="77777777" w:rsidR="00A65711" w:rsidRDefault="00A65711" w:rsidP="001D3EE1">
      <w:pPr>
        <w:jc w:val="center"/>
      </w:pPr>
    </w:p>
    <w:p w14:paraId="29E8C3F3" w14:textId="61B2028A" w:rsidR="00A65711" w:rsidRPr="009704B9" w:rsidRDefault="00012D7A" w:rsidP="00012D7A">
      <w:r>
        <w:t>В данном разделе была определена цель выпускной квалификационной раб</w:t>
      </w:r>
      <w:r>
        <w:t>о</w:t>
      </w:r>
      <w:r>
        <w:t>ты, а так же сформулированы задачи, которые должны быть решены для достиж</w:t>
      </w:r>
      <w:r>
        <w:t>е</w:t>
      </w:r>
      <w:r>
        <w:t>ния поставленной цели. Проведён анализ предметной области – магазина по прод</w:t>
      </w:r>
      <w:r>
        <w:t>а</w:t>
      </w:r>
      <w:r>
        <w:t>же мебели ООО «Нионка». Рассмотрены существующие программные системы для автоматизации деятельности кассира. В следующем разделе будут представлены р</w:t>
      </w:r>
      <w:r>
        <w:t>е</w:t>
      </w:r>
      <w:r>
        <w:lastRenderedPageBreak/>
        <w:t xml:space="preserve">зультаты разработки </w:t>
      </w:r>
      <w:r>
        <w:rPr>
          <w:lang w:val="en-US"/>
        </w:rPr>
        <w:t>Web</w:t>
      </w:r>
      <w:r w:rsidRPr="00012D7A">
        <w:t>-</w:t>
      </w:r>
      <w:r>
        <w:t>интерфейса для автоматизации деятельности кассира, а так же приведено технико-экономическое обоснование разработки.</w:t>
      </w:r>
      <w:bookmarkEnd w:id="30"/>
    </w:p>
    <w:p w14:paraId="1F55FA8E" w14:textId="1BFAF4D3" w:rsidR="002B74A2" w:rsidRDefault="00EC401C" w:rsidP="00F75BA4">
      <w:pPr>
        <w:pStyle w:val="1"/>
        <w:numPr>
          <w:ilvl w:val="0"/>
          <w:numId w:val="25"/>
        </w:numPr>
      </w:pPr>
      <w:r>
        <w:rPr>
          <w:sz w:val="32"/>
          <w:szCs w:val="32"/>
        </w:rPr>
        <w:br w:type="page"/>
      </w:r>
      <w:bookmarkStart w:id="31" w:name="_Hlk42819603"/>
      <w:bookmarkStart w:id="32" w:name="_Toc42162313"/>
      <w:bookmarkStart w:id="33" w:name="_Toc43212927"/>
      <w:bookmarkEnd w:id="31"/>
      <w:r w:rsidR="002B74A2">
        <w:lastRenderedPageBreak/>
        <w:t>Проектная часть</w:t>
      </w:r>
      <w:bookmarkEnd w:id="32"/>
      <w:bookmarkEnd w:id="33"/>
    </w:p>
    <w:p w14:paraId="1F4627C0" w14:textId="5C9B7E16" w:rsidR="002B74A2" w:rsidRDefault="00C03AD4" w:rsidP="00F75BA4">
      <w:pPr>
        <w:pStyle w:val="2"/>
        <w:numPr>
          <w:ilvl w:val="1"/>
          <w:numId w:val="24"/>
        </w:numPr>
        <w:spacing w:before="0" w:after="240" w:line="240" w:lineRule="auto"/>
      </w:pPr>
      <w:bookmarkStart w:id="34" w:name="_Toc42162314"/>
      <w:bookmarkStart w:id="35" w:name="_Toc43212928"/>
      <w:r>
        <w:t>.</w:t>
      </w:r>
      <w:r w:rsidR="002B74A2">
        <w:t>Алгоритмы решения</w:t>
      </w:r>
      <w:bookmarkEnd w:id="34"/>
      <w:bookmarkEnd w:id="35"/>
    </w:p>
    <w:p w14:paraId="616FA9FE" w14:textId="77777777" w:rsidR="002B74A2" w:rsidRPr="00986E49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ля реализации АМБДК (Автоматизированная Мобильная База Данных Ка</w:t>
      </w:r>
      <w:r>
        <w:rPr>
          <w:rFonts w:eastAsia="Calibri"/>
          <w:color w:val="000000"/>
          <w:szCs w:val="28"/>
          <w:lang w:eastAsia="en-US"/>
        </w:rPr>
        <w:t>с</w:t>
      </w:r>
      <w:r>
        <w:rPr>
          <w:rFonts w:eastAsia="Calibri"/>
          <w:color w:val="000000"/>
          <w:szCs w:val="28"/>
          <w:lang w:eastAsia="en-US"/>
        </w:rPr>
        <w:t>сира) необходимы следующие алгоритмы:</w:t>
      </w:r>
      <w:r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13D96CC9" w14:textId="77777777" w:rsidR="002B74A2" w:rsidRDefault="002B74A2" w:rsidP="00F75BA4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егистрация – добавление нового пользователя в систему</w:t>
      </w:r>
      <w:r w:rsidRPr="00D12E12">
        <w:rPr>
          <w:rFonts w:eastAsia="Calibri"/>
          <w:color w:val="000000"/>
          <w:szCs w:val="28"/>
          <w:lang w:eastAsia="en-US"/>
        </w:rPr>
        <w:t>;</w:t>
      </w:r>
    </w:p>
    <w:p w14:paraId="172F29FF" w14:textId="77777777" w:rsidR="002B74A2" w:rsidRPr="00062276" w:rsidRDefault="002B74A2" w:rsidP="00F75BA4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>
        <w:rPr>
          <w:rFonts w:eastAsia="Calibri"/>
          <w:color w:val="000000"/>
          <w:szCs w:val="28"/>
          <w:lang w:eastAsia="en-US"/>
        </w:rPr>
        <w:t xml:space="preserve"> (</w:t>
      </w:r>
      <w:r w:rsidRPr="00062276">
        <w:rPr>
          <w:rFonts w:eastAsia="Calibri"/>
          <w:color w:val="000000"/>
          <w:szCs w:val="28"/>
          <w:lang w:eastAsia="en-US"/>
        </w:rPr>
        <w:t>предоставлен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62276">
        <w:rPr>
          <w:rFonts w:eastAsia="Calibri"/>
          <w:color w:val="000000"/>
          <w:szCs w:val="28"/>
          <w:lang w:eastAsia="en-US"/>
        </w:rPr>
        <w:t>лицу прав на выполнение определённых де</w:t>
      </w:r>
      <w:r w:rsidRPr="00062276">
        <w:rPr>
          <w:rFonts w:eastAsia="Calibri"/>
          <w:color w:val="000000"/>
          <w:szCs w:val="28"/>
          <w:lang w:eastAsia="en-US"/>
        </w:rPr>
        <w:t>й</w:t>
      </w:r>
      <w:r w:rsidRPr="00062276">
        <w:rPr>
          <w:rFonts w:eastAsia="Calibri"/>
          <w:color w:val="000000"/>
          <w:szCs w:val="28"/>
          <w:lang w:eastAsia="en-US"/>
        </w:rPr>
        <w:t>ствий</w:t>
      </w:r>
      <w:r>
        <w:rPr>
          <w:rFonts w:eastAsia="Calibri"/>
          <w:color w:val="000000"/>
          <w:szCs w:val="28"/>
          <w:lang w:eastAsia="en-US"/>
        </w:rPr>
        <w:t>)</w:t>
      </w:r>
      <w:r w:rsidRPr="00E616E6">
        <w:rPr>
          <w:rFonts w:eastAsia="Calibri"/>
          <w:color w:val="000000"/>
          <w:szCs w:val="28"/>
          <w:lang w:eastAsia="en-US"/>
        </w:rPr>
        <w:t>;</w:t>
      </w:r>
    </w:p>
    <w:p w14:paraId="076AE05A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оздание новой транзакции – транзакции типа «Продажа» и транзакции типа «Возврат»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A2D7F77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ение и отображение списка всех имеющихся в системе транзакций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E7FB67F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смотр полного содержимого выбранной из списка транзакции</w:t>
      </w:r>
      <w:r w:rsidRPr="00F159B5">
        <w:rPr>
          <w:rFonts w:eastAsia="Calibri"/>
          <w:color w:val="000000"/>
          <w:szCs w:val="28"/>
          <w:lang w:eastAsia="en-US"/>
        </w:rPr>
        <w:t>.</w:t>
      </w:r>
    </w:p>
    <w:p w14:paraId="7488FDCD" w14:textId="77777777" w:rsidR="002B74A2" w:rsidRPr="00F159B5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ыход – действие, обратное авторизации </w:t>
      </w:r>
    </w:p>
    <w:p w14:paraId="467D8F3E" w14:textId="77777777" w:rsidR="002B74A2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t>которая дает нам структуру взаимодействия кассира с программным продуктом АМБДК.</w:t>
      </w:r>
    </w:p>
    <w:p w14:paraId="1F7A0909" w14:textId="77777777" w:rsidR="00A65711" w:rsidRPr="00ED0404" w:rsidRDefault="00A65711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</w:p>
    <w:p w14:paraId="78415578" w14:textId="553030DF" w:rsidR="002B74A2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 w:rsidRPr="003B0A33">
        <w:rPr>
          <w:rFonts w:eastAsia="Calibri"/>
          <w:noProof/>
          <w:color w:val="000000"/>
          <w:szCs w:val="28"/>
        </w:rPr>
        <w:drawing>
          <wp:inline distT="0" distB="0" distL="0" distR="0" wp14:anchorId="3F6E65A2" wp14:editId="1B70E5E5">
            <wp:extent cx="5543550" cy="3712538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7830" cy="38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623" w14:textId="3696405D" w:rsidR="002B74A2" w:rsidRPr="00ED0404" w:rsidRDefault="002B74A2" w:rsidP="00A65711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ис 2.1</w:t>
      </w:r>
      <w:r w:rsidRPr="00986E49">
        <w:rPr>
          <w:rFonts w:eastAsia="Calibri"/>
          <w:color w:val="000000"/>
          <w:szCs w:val="28"/>
          <w:lang w:eastAsia="en-US"/>
        </w:rPr>
        <w:t xml:space="preserve">.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</w:t>
      </w:r>
      <w:r>
        <w:rPr>
          <w:rFonts w:eastAsia="Calibri"/>
          <w:color w:val="000000"/>
          <w:szCs w:val="28"/>
          <w:lang w:eastAsia="en-US"/>
        </w:rPr>
        <w:t>АМБДК</w:t>
      </w:r>
    </w:p>
    <w:p w14:paraId="21CF4371" w14:textId="77777777" w:rsidR="002B74A2" w:rsidRDefault="002B74A2" w:rsidP="00A65711">
      <w:r>
        <w:lastRenderedPageBreak/>
        <w:t>Алгоритм 1. Регистрация</w:t>
      </w:r>
    </w:p>
    <w:p w14:paraId="275B1A7F" w14:textId="77777777" w:rsidR="002B74A2" w:rsidRDefault="002B74A2" w:rsidP="00F75BA4">
      <w:pPr>
        <w:pStyle w:val="a7"/>
        <w:numPr>
          <w:ilvl w:val="0"/>
          <w:numId w:val="14"/>
        </w:numPr>
      </w:pPr>
      <w:r>
        <w:t>Начало.</w:t>
      </w:r>
    </w:p>
    <w:p w14:paraId="6D1448CF" w14:textId="77777777" w:rsidR="002B74A2" w:rsidRDefault="002B74A2" w:rsidP="00F75BA4">
      <w:pPr>
        <w:pStyle w:val="a7"/>
        <w:numPr>
          <w:ilvl w:val="0"/>
          <w:numId w:val="14"/>
        </w:numPr>
      </w:pPr>
      <w:r>
        <w:t>Переходим на страницу регистрации</w:t>
      </w:r>
    </w:p>
    <w:p w14:paraId="3E3A22C3" w14:textId="77777777" w:rsidR="002B74A2" w:rsidRDefault="002B74A2" w:rsidP="00F75BA4">
      <w:pPr>
        <w:pStyle w:val="a7"/>
        <w:numPr>
          <w:ilvl w:val="0"/>
          <w:numId w:val="14"/>
        </w:numPr>
      </w:pPr>
      <w:r>
        <w:t>Заполняем данные и нажимаем «подтвердить»</w:t>
      </w:r>
    </w:p>
    <w:p w14:paraId="57546C87" w14:textId="77777777" w:rsidR="002B74A2" w:rsidRDefault="002B74A2" w:rsidP="00F75BA4">
      <w:pPr>
        <w:pStyle w:val="a7"/>
        <w:numPr>
          <w:ilvl w:val="0"/>
          <w:numId w:val="14"/>
        </w:numPr>
      </w:pPr>
      <w:r>
        <w:t>Если данные корректны, то переходим к п.5. Иначе, к п. 3</w:t>
      </w:r>
    </w:p>
    <w:p w14:paraId="5CD46124" w14:textId="77777777" w:rsidR="002B74A2" w:rsidRDefault="002B74A2" w:rsidP="00F75BA4">
      <w:pPr>
        <w:pStyle w:val="a7"/>
        <w:numPr>
          <w:ilvl w:val="0"/>
          <w:numId w:val="14"/>
        </w:numPr>
      </w:pPr>
      <w:r>
        <w:t>Получаем уведомление об успешной регистрации, и происходит автомат</w:t>
      </w:r>
      <w:r>
        <w:t>и</w:t>
      </w:r>
      <w:r>
        <w:t>ческое перенаправление на страницу авторизации.</w:t>
      </w:r>
    </w:p>
    <w:p w14:paraId="5A9F83B5" w14:textId="77777777" w:rsidR="002B74A2" w:rsidRDefault="002B74A2" w:rsidP="00F75BA4">
      <w:pPr>
        <w:pStyle w:val="a7"/>
        <w:numPr>
          <w:ilvl w:val="0"/>
          <w:numId w:val="14"/>
        </w:numPr>
        <w:tabs>
          <w:tab w:val="left" w:pos="1134"/>
        </w:tabs>
        <w:ind w:left="0" w:firstLine="709"/>
      </w:pPr>
      <w:r>
        <w:t>Конец.</w:t>
      </w:r>
    </w:p>
    <w:p w14:paraId="348CAA98" w14:textId="77777777" w:rsidR="002B74A2" w:rsidRDefault="002B74A2" w:rsidP="002B74A2">
      <w:pPr>
        <w:pStyle w:val="a7"/>
        <w:tabs>
          <w:tab w:val="left" w:pos="1134"/>
        </w:tabs>
        <w:ind w:left="709"/>
      </w:pPr>
    </w:p>
    <w:p w14:paraId="13795C04" w14:textId="77777777" w:rsidR="002B74A2" w:rsidRDefault="002B74A2" w:rsidP="002B74A2">
      <w:pPr>
        <w:tabs>
          <w:tab w:val="left" w:pos="1134"/>
        </w:tabs>
      </w:pPr>
      <w:r>
        <w:t>Алгоритм 2. Авторизация</w:t>
      </w:r>
    </w:p>
    <w:p w14:paraId="31CBD447" w14:textId="77777777" w:rsidR="002B74A2" w:rsidRDefault="002B74A2" w:rsidP="00F75BA4">
      <w:pPr>
        <w:pStyle w:val="a7"/>
        <w:numPr>
          <w:ilvl w:val="0"/>
          <w:numId w:val="16"/>
        </w:numPr>
        <w:tabs>
          <w:tab w:val="left" w:pos="1134"/>
        </w:tabs>
      </w:pPr>
      <w:r>
        <w:t>Начало.</w:t>
      </w:r>
    </w:p>
    <w:p w14:paraId="739B84ED" w14:textId="77777777" w:rsidR="002B74A2" w:rsidRDefault="002B74A2" w:rsidP="00F75BA4">
      <w:pPr>
        <w:pStyle w:val="a7"/>
        <w:numPr>
          <w:ilvl w:val="0"/>
          <w:numId w:val="16"/>
        </w:numPr>
        <w:tabs>
          <w:tab w:val="left" w:pos="1134"/>
        </w:tabs>
      </w:pPr>
      <w:r>
        <w:t>Вводим данные для авторизации и нажимаем «войти».</w:t>
      </w:r>
    </w:p>
    <w:p w14:paraId="30476FD6" w14:textId="77777777" w:rsidR="002B74A2" w:rsidRDefault="002B74A2" w:rsidP="00F75BA4">
      <w:pPr>
        <w:pStyle w:val="a7"/>
        <w:numPr>
          <w:ilvl w:val="0"/>
          <w:numId w:val="16"/>
        </w:numPr>
      </w:pPr>
      <w:r>
        <w:t>Если данные корректны, то переходим к п. 4. Иначе, к п. 2</w:t>
      </w:r>
    </w:p>
    <w:p w14:paraId="3F9A2269" w14:textId="77777777" w:rsidR="002B74A2" w:rsidRDefault="002B74A2" w:rsidP="00F75BA4">
      <w:pPr>
        <w:pStyle w:val="a7"/>
        <w:numPr>
          <w:ilvl w:val="0"/>
          <w:numId w:val="16"/>
        </w:numPr>
        <w:tabs>
          <w:tab w:val="left" w:pos="1134"/>
        </w:tabs>
      </w:pPr>
      <w:r>
        <w:t>Происходит автоматическое перенаправление на страницу главного меню.</w:t>
      </w:r>
    </w:p>
    <w:p w14:paraId="1726DC6E" w14:textId="77777777" w:rsidR="002B74A2" w:rsidRDefault="002B74A2" w:rsidP="00F75BA4">
      <w:pPr>
        <w:pStyle w:val="a7"/>
        <w:numPr>
          <w:ilvl w:val="0"/>
          <w:numId w:val="16"/>
        </w:numPr>
        <w:tabs>
          <w:tab w:val="left" w:pos="1134"/>
        </w:tabs>
      </w:pPr>
      <w:r>
        <w:t>Конец</w:t>
      </w:r>
    </w:p>
    <w:p w14:paraId="48E329F9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DCE1045" w14:textId="77777777" w:rsidR="002B74A2" w:rsidRDefault="002B74A2" w:rsidP="002B74A2">
      <w:pPr>
        <w:tabs>
          <w:tab w:val="left" w:pos="1134"/>
        </w:tabs>
      </w:pPr>
      <w:r>
        <w:t xml:space="preserve">          Алгоритм 3. Создание транзакции</w:t>
      </w:r>
    </w:p>
    <w:p w14:paraId="75530699" w14:textId="77777777" w:rsidR="002B74A2" w:rsidRDefault="002B74A2" w:rsidP="00F75BA4">
      <w:pPr>
        <w:pStyle w:val="a7"/>
        <w:numPr>
          <w:ilvl w:val="0"/>
          <w:numId w:val="18"/>
        </w:numPr>
        <w:tabs>
          <w:tab w:val="left" w:pos="1134"/>
        </w:tabs>
      </w:pPr>
      <w:r>
        <w:t>Начало.</w:t>
      </w:r>
    </w:p>
    <w:p w14:paraId="0D310C21" w14:textId="77777777" w:rsidR="002B74A2" w:rsidRDefault="002B74A2" w:rsidP="00F75BA4">
      <w:pPr>
        <w:pStyle w:val="a7"/>
        <w:numPr>
          <w:ilvl w:val="0"/>
          <w:numId w:val="18"/>
        </w:numPr>
        <w:tabs>
          <w:tab w:val="left" w:pos="1134"/>
        </w:tabs>
      </w:pPr>
      <w:r>
        <w:t>Авторизация в систему</w:t>
      </w:r>
    </w:p>
    <w:p w14:paraId="2DAAFADF" w14:textId="77777777" w:rsidR="002B74A2" w:rsidRDefault="002B74A2" w:rsidP="00F75BA4">
      <w:pPr>
        <w:pStyle w:val="a7"/>
        <w:numPr>
          <w:ilvl w:val="0"/>
          <w:numId w:val="18"/>
        </w:numPr>
        <w:tabs>
          <w:tab w:val="left" w:pos="1134"/>
        </w:tabs>
      </w:pPr>
      <w:r>
        <w:t>Нажать на «Произвести операцию»</w:t>
      </w:r>
    </w:p>
    <w:p w14:paraId="13670F49" w14:textId="77777777" w:rsidR="002B74A2" w:rsidRDefault="002B74A2" w:rsidP="00F75BA4">
      <w:pPr>
        <w:pStyle w:val="a7"/>
        <w:numPr>
          <w:ilvl w:val="0"/>
          <w:numId w:val="18"/>
        </w:numPr>
        <w:tabs>
          <w:tab w:val="left" w:pos="1134"/>
        </w:tabs>
      </w:pPr>
      <w:r>
        <w:t>Заполнить данные, выбрать тип операции</w:t>
      </w:r>
    </w:p>
    <w:p w14:paraId="73C227ED" w14:textId="77777777" w:rsidR="002B74A2" w:rsidRDefault="002B74A2" w:rsidP="00F75BA4">
      <w:pPr>
        <w:pStyle w:val="a7"/>
        <w:numPr>
          <w:ilvl w:val="0"/>
          <w:numId w:val="18"/>
        </w:numPr>
        <w:tabs>
          <w:tab w:val="left" w:pos="1134"/>
        </w:tabs>
      </w:pPr>
      <w:r>
        <w:t>Нажать «отправить»</w:t>
      </w:r>
    </w:p>
    <w:p w14:paraId="7A82A914" w14:textId="77777777" w:rsidR="002B74A2" w:rsidRDefault="002B74A2" w:rsidP="00F75BA4">
      <w:pPr>
        <w:pStyle w:val="a7"/>
        <w:numPr>
          <w:ilvl w:val="0"/>
          <w:numId w:val="18"/>
        </w:numPr>
        <w:tabs>
          <w:tab w:val="left" w:pos="1134"/>
        </w:tabs>
      </w:pPr>
      <w:r>
        <w:t>Если данные корректны, то переход к п. 7. Иначе, к п. 4</w:t>
      </w:r>
    </w:p>
    <w:p w14:paraId="019D5962" w14:textId="77777777" w:rsidR="002B74A2" w:rsidRPr="003B0A33" w:rsidRDefault="002B74A2" w:rsidP="00F75BA4">
      <w:pPr>
        <w:pStyle w:val="a7"/>
        <w:numPr>
          <w:ilvl w:val="0"/>
          <w:numId w:val="18"/>
        </w:numPr>
      </w:pPr>
      <w:r w:rsidRPr="003B0A33">
        <w:t>Происходит автоматическое перенаправление на страницу главного меню.</w:t>
      </w:r>
    </w:p>
    <w:p w14:paraId="0C7AB47C" w14:textId="77777777" w:rsidR="002B74A2" w:rsidRDefault="002B74A2" w:rsidP="00F75BA4">
      <w:pPr>
        <w:pStyle w:val="a7"/>
        <w:numPr>
          <w:ilvl w:val="0"/>
          <w:numId w:val="18"/>
        </w:numPr>
        <w:tabs>
          <w:tab w:val="left" w:pos="1134"/>
        </w:tabs>
      </w:pPr>
      <w:r>
        <w:t>Конец</w:t>
      </w:r>
    </w:p>
    <w:p w14:paraId="77330DB1" w14:textId="77777777" w:rsidR="00A65711" w:rsidRDefault="00A6571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19F7D016" w14:textId="3D300B6C" w:rsidR="002B74A2" w:rsidRDefault="002B74A2" w:rsidP="002B74A2">
      <w:pPr>
        <w:tabs>
          <w:tab w:val="left" w:pos="1134"/>
        </w:tabs>
      </w:pPr>
      <w:r>
        <w:lastRenderedPageBreak/>
        <w:t>Алгоритм 4. Печать транзакции</w:t>
      </w:r>
    </w:p>
    <w:p w14:paraId="52F6946A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Начало</w:t>
      </w:r>
    </w:p>
    <w:p w14:paraId="58A877BB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Авторизация</w:t>
      </w:r>
    </w:p>
    <w:p w14:paraId="520616E0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Получение списка всех транзакций на странице «Все отчёты»</w:t>
      </w:r>
    </w:p>
    <w:p w14:paraId="4EA87653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бор требуемой транзакции из списка</w:t>
      </w:r>
    </w:p>
    <w:p w14:paraId="2FD03E06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Нажатие на кнопку «Печать»</w:t>
      </w:r>
    </w:p>
    <w:p w14:paraId="62E826EC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полнение настройки печати через стандартный интерфейс печати бра</w:t>
      </w:r>
      <w:r>
        <w:t>у</w:t>
      </w:r>
      <w:r>
        <w:t>зера</w:t>
      </w:r>
    </w:p>
    <w:p w14:paraId="7F2A1528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полнение печати, закрытие стандартного интерфейса браузера</w:t>
      </w:r>
    </w:p>
    <w:p w14:paraId="0C7A8F2E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Конец</w:t>
      </w:r>
    </w:p>
    <w:p w14:paraId="54D37DB3" w14:textId="77777777" w:rsidR="002B74A2" w:rsidRDefault="002B74A2" w:rsidP="002B74A2">
      <w:pPr>
        <w:tabs>
          <w:tab w:val="left" w:pos="1134"/>
        </w:tabs>
      </w:pPr>
    </w:p>
    <w:p w14:paraId="508A1963" w14:textId="77777777" w:rsidR="002B74A2" w:rsidRDefault="002B74A2" w:rsidP="002B74A2">
      <w:pPr>
        <w:tabs>
          <w:tab w:val="left" w:pos="1134"/>
        </w:tabs>
      </w:pPr>
      <w:r>
        <w:t>Алгоритм 5. Выход</w:t>
      </w:r>
    </w:p>
    <w:p w14:paraId="5CFCD13E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Начало.</w:t>
      </w:r>
    </w:p>
    <w:p w14:paraId="69F40F0A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Кликаем по кнопке выход. Переходим к п.3.</w:t>
      </w:r>
    </w:p>
    <w:p w14:paraId="52F1D277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Происходит перенаправление на начальную страницу.</w:t>
      </w:r>
    </w:p>
    <w:p w14:paraId="22240549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Конец.</w:t>
      </w:r>
    </w:p>
    <w:p w14:paraId="5AEB8421" w14:textId="77777777" w:rsidR="002B74A2" w:rsidRDefault="002B74A2" w:rsidP="002B74A2"/>
    <w:p w14:paraId="534388EF" w14:textId="77777777" w:rsidR="00A65711" w:rsidRPr="0041244F" w:rsidRDefault="00A65711" w:rsidP="002B74A2"/>
    <w:p w14:paraId="56E43A00" w14:textId="27B22D8E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36" w:name="_Toc42162315"/>
      <w:r>
        <w:t xml:space="preserve"> </w:t>
      </w:r>
      <w:bookmarkStart w:id="37" w:name="_Toc43212929"/>
      <w:r w:rsidR="002B74A2">
        <w:t>Выбор инструментов, сред, языков</w:t>
      </w:r>
      <w:bookmarkEnd w:id="36"/>
      <w:bookmarkEnd w:id="37"/>
    </w:p>
    <w:p w14:paraId="0C92058B" w14:textId="77777777" w:rsidR="002B74A2" w:rsidRPr="006E75E3" w:rsidRDefault="002B74A2" w:rsidP="002B74A2">
      <w:r>
        <w:t xml:space="preserve">Выбор инструментов обуславливается требованиями проекта, поставленными перед проектом целями и предпочтениями самих разработчиков. </w:t>
      </w:r>
    </w:p>
    <w:p w14:paraId="58EB5C6B" w14:textId="77777777" w:rsidR="002B74A2" w:rsidRPr="00800E50" w:rsidRDefault="002B74A2" w:rsidP="002B74A2">
      <w:r w:rsidRPr="00800E50">
        <w:t>Требования к продукту и его разработке:</w:t>
      </w:r>
    </w:p>
    <w:p w14:paraId="5845542E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 xml:space="preserve">Кроссплатформенность. Приложение должно запускаться </w:t>
      </w:r>
      <w:r>
        <w:t>на всех устройствах (компьютеры, планшеты, смартфоны)</w:t>
      </w:r>
      <w:r w:rsidRPr="006E75E3">
        <w:t>;</w:t>
      </w:r>
    </w:p>
    <w:p w14:paraId="76BB4458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>Время на разработку, отладку и тестирование</w:t>
      </w:r>
      <w:r w:rsidRPr="006E75E3">
        <w:t>:</w:t>
      </w:r>
      <w:r w:rsidRPr="00800E50">
        <w:t xml:space="preserve"> 3-4 месяца</w:t>
      </w:r>
      <w:r w:rsidRPr="006E75E3">
        <w:t>;</w:t>
      </w:r>
    </w:p>
    <w:p w14:paraId="0939E9CB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>Система контроля версий. Над проектом работает 3 программиста, п</w:t>
      </w:r>
      <w:r w:rsidRPr="00800E50">
        <w:t>о</w:t>
      </w:r>
      <w:r w:rsidRPr="00800E50">
        <w:t>этому система контроля версий необходима.</w:t>
      </w:r>
    </w:p>
    <w:p w14:paraId="0DCAD41C" w14:textId="77777777" w:rsidR="002B74A2" w:rsidRDefault="002B74A2" w:rsidP="002B74A2">
      <w:r>
        <w:t>Наиболее оптимальным по времени и ресурсам способом реализовать кро</w:t>
      </w:r>
      <w:r>
        <w:t>с</w:t>
      </w:r>
      <w:r>
        <w:lastRenderedPageBreak/>
        <w:t xml:space="preserve">сплатформенность было создание </w:t>
      </w:r>
      <w:r>
        <w:rPr>
          <w:lang w:val="en-US"/>
        </w:rPr>
        <w:t>web</w:t>
      </w:r>
      <w:r w:rsidRPr="006E75E3">
        <w:t>-</w:t>
      </w:r>
      <w:r>
        <w:t>приложения, так как в нём кроссплатформ</w:t>
      </w:r>
      <w:r>
        <w:t>е</w:t>
      </w:r>
      <w:r>
        <w:t xml:space="preserve">ность обеспечивается браузерами, а код самого приложения не зависит устройства. Это решение автоматически привело к выбору языков для написания </w:t>
      </w:r>
      <w:r>
        <w:rPr>
          <w:lang w:val="en-US"/>
        </w:rPr>
        <w:t>front</w:t>
      </w:r>
      <w:r w:rsidRPr="00B2363B">
        <w:t>-</w:t>
      </w:r>
      <w:r>
        <w:rPr>
          <w:lang w:val="en-US"/>
        </w:rPr>
        <w:t>end</w:t>
      </w:r>
      <w:r w:rsidRPr="00B2363B">
        <w:t xml:space="preserve"> </w:t>
      </w:r>
      <w:r>
        <w:t xml:space="preserve">части – </w:t>
      </w:r>
      <w:r>
        <w:rPr>
          <w:lang w:val="en-US"/>
        </w:rPr>
        <w:t>HTML</w:t>
      </w:r>
      <w:r w:rsidRPr="006E75E3">
        <w:t xml:space="preserve">, </w:t>
      </w:r>
      <w:r>
        <w:rPr>
          <w:lang w:val="en-US"/>
        </w:rPr>
        <w:t>JavaScript</w:t>
      </w:r>
      <w:r w:rsidRPr="006E75E3">
        <w:t xml:space="preserve">, </w:t>
      </w:r>
      <w:r>
        <w:rPr>
          <w:lang w:val="en-US"/>
        </w:rPr>
        <w:t>CSS</w:t>
      </w:r>
      <w:r>
        <w:t>.</w:t>
      </w:r>
    </w:p>
    <w:p w14:paraId="3937F4F6" w14:textId="5812E2D4" w:rsidR="002B74A2" w:rsidRPr="006E75E3" w:rsidRDefault="002B74A2" w:rsidP="002B74A2">
      <w:r>
        <w:t xml:space="preserve">Для серверной части был выбран язык программирования </w:t>
      </w:r>
      <w:r>
        <w:rPr>
          <w:lang w:val="en-US"/>
        </w:rPr>
        <w:t>C</w:t>
      </w:r>
      <w:r w:rsidRPr="006E75E3">
        <w:t>#</w:t>
      </w:r>
      <w:r w:rsidR="003E7B23" w:rsidRPr="001543B4">
        <w:rPr>
          <w:sz w:val="30"/>
          <w:szCs w:val="22"/>
          <w:vertAlign w:val="superscript"/>
        </w:rPr>
        <w:t>[</w:t>
      </w:r>
      <w:r w:rsidR="00823700">
        <w:rPr>
          <w:sz w:val="30"/>
          <w:szCs w:val="22"/>
          <w:vertAlign w:val="superscript"/>
        </w:rPr>
        <w:t>7</w:t>
      </w:r>
      <w:r w:rsidR="003E7B23" w:rsidRPr="001543B4">
        <w:rPr>
          <w:sz w:val="30"/>
          <w:szCs w:val="22"/>
          <w:vertAlign w:val="superscript"/>
        </w:rPr>
        <w:t>]</w:t>
      </w:r>
      <w:r w:rsidRPr="006E75E3">
        <w:t xml:space="preserve"> - </w:t>
      </w:r>
      <w:r>
        <w:t xml:space="preserve">объектно-ориентированный язык семейства </w:t>
      </w:r>
      <w:r w:rsidRPr="006E75E3">
        <w:t>.</w:t>
      </w:r>
      <w:r>
        <w:rPr>
          <w:lang w:val="en-US"/>
        </w:rPr>
        <w:t>NET</w:t>
      </w:r>
      <w:r>
        <w:t xml:space="preserve">. Целевой платформой был выбран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rPr>
          <w:lang w:val="en-US"/>
        </w:rPr>
        <w:t>Core</w:t>
      </w:r>
      <w:r w:rsidRPr="006E75E3">
        <w:t xml:space="preserve"> 3 </w:t>
      </w:r>
      <w:r>
        <w:t>–</w:t>
      </w:r>
      <w:r w:rsidRPr="006E75E3">
        <w:t xml:space="preserve"> </w:t>
      </w:r>
      <w:r>
        <w:t xml:space="preserve">новейшая </w:t>
      </w:r>
      <w:r>
        <w:rPr>
          <w:lang w:val="en-US"/>
        </w:rPr>
        <w:t>open</w:t>
      </w:r>
      <w:r w:rsidRPr="006E75E3">
        <w:t>-</w:t>
      </w:r>
      <w:r>
        <w:rPr>
          <w:lang w:val="en-US"/>
        </w:rPr>
        <w:t>source</w:t>
      </w:r>
      <w:r w:rsidRPr="006E75E3">
        <w:t xml:space="preserve"> </w:t>
      </w:r>
      <w:r>
        <w:t xml:space="preserve">реализация </w:t>
      </w:r>
      <w:r w:rsidRPr="006E75E3">
        <w:t>.</w:t>
      </w:r>
      <w:r>
        <w:rPr>
          <w:lang w:val="en-US"/>
        </w:rPr>
        <w:t>NET</w:t>
      </w:r>
      <w:r>
        <w:t xml:space="preserve">, разрабатываемая </w:t>
      </w:r>
      <w:r>
        <w:rPr>
          <w:lang w:val="en-US"/>
        </w:rPr>
        <w:t>Microsoft</w:t>
      </w:r>
      <w:r w:rsidRPr="006E75E3">
        <w:t xml:space="preserve"> </w:t>
      </w:r>
      <w:r>
        <w:t xml:space="preserve">при поддержке всего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сообщества. Виртуальная машина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>позволяет абстраг</w:t>
      </w:r>
      <w:r>
        <w:t>и</w:t>
      </w:r>
      <w:r>
        <w:t>роваться от устройства, на котором запущен сервер, и писать платформонезавис</w:t>
      </w:r>
      <w:r>
        <w:t>и</w:t>
      </w:r>
      <w:r>
        <w:t>мый код, что значительно упрощает и ускоряет разработку.</w:t>
      </w:r>
    </w:p>
    <w:p w14:paraId="32BD6373" w14:textId="4FFA55ED" w:rsidR="002B74A2" w:rsidRDefault="002B74A2" w:rsidP="002B74A2">
      <w:pPr>
        <w:ind w:firstLine="851"/>
      </w:pPr>
      <w:r>
        <w:t>На роль СУБД была выбрана MySQL</w:t>
      </w:r>
      <w:r w:rsidR="001543B4" w:rsidRPr="001543B4">
        <w:rPr>
          <w:sz w:val="30"/>
          <w:szCs w:val="30"/>
          <w:vertAlign w:val="superscript"/>
        </w:rPr>
        <w:t>[</w:t>
      </w:r>
      <w:r w:rsidR="00823700" w:rsidRPr="00823700">
        <w:rPr>
          <w:sz w:val="30"/>
          <w:szCs w:val="30"/>
          <w:vertAlign w:val="superscript"/>
        </w:rPr>
        <w:t>8</w:t>
      </w:r>
      <w:r w:rsidR="001543B4" w:rsidRPr="001543B4">
        <w:rPr>
          <w:sz w:val="30"/>
          <w:szCs w:val="30"/>
          <w:vertAlign w:val="superscript"/>
        </w:rPr>
        <w:t>]</w:t>
      </w:r>
      <w:r w:rsidR="00303950" w:rsidRPr="00303950">
        <w:t xml:space="preserve"> </w:t>
      </w:r>
      <w:r>
        <w:t>— популярная, быстрая и надёжная система управления реляционными базами данных, предоставляющая широкие во</w:t>
      </w:r>
      <w:r>
        <w:t>з</w:t>
      </w:r>
      <w:r>
        <w:t>можности настройки, администрирования, разработки всех компонентов базы да</w:t>
      </w:r>
      <w:r>
        <w:t>н</w:t>
      </w:r>
      <w:r>
        <w:t xml:space="preserve">ных и управления ими. </w:t>
      </w:r>
    </w:p>
    <w:p w14:paraId="269D03B4" w14:textId="77777777" w:rsidR="002B74A2" w:rsidRDefault="002B74A2" w:rsidP="002B74A2">
      <w:pPr>
        <w:ind w:firstLine="851"/>
      </w:pPr>
      <w:r>
        <w:t>Выбор её был обусловлен наличием достаточных знаний в функционале да</w:t>
      </w:r>
      <w:r>
        <w:t>н</w:t>
      </w:r>
      <w:r>
        <w:t>ной СУБД, простотой её использования, а также тем что существует готовый LINQ-to-SQL провайдер для взаимодействия с MySQL из .NET Core.</w:t>
      </w:r>
    </w:p>
    <w:p w14:paraId="70A3CA75" w14:textId="77777777" w:rsidR="002B74A2" w:rsidRDefault="002B74A2" w:rsidP="002B74A2">
      <w:pPr>
        <w:ind w:firstLine="851"/>
      </w:pPr>
    </w:p>
    <w:p w14:paraId="569AE1F0" w14:textId="77777777" w:rsidR="002B74A2" w:rsidRPr="00CC39AD" w:rsidRDefault="002B74A2" w:rsidP="00CC39AD">
      <w:pPr>
        <w:ind w:firstLine="0"/>
        <w:jc w:val="center"/>
      </w:pPr>
      <w:r w:rsidRPr="00CC39AD">
        <w:t>Среды разработки</w:t>
      </w:r>
    </w:p>
    <w:p w14:paraId="0EDAA2B6" w14:textId="3439C831" w:rsidR="002B74A2" w:rsidRDefault="002B74A2" w:rsidP="002B74A2">
      <w:pPr>
        <w:ind w:firstLine="851"/>
      </w:pPr>
      <w:r>
        <w:t xml:space="preserve">Для работы с программным стеком </w:t>
      </w:r>
      <w:r>
        <w:rPr>
          <w:lang w:val="en-US"/>
        </w:rPr>
        <w:t>front</w:t>
      </w:r>
      <w:r w:rsidRPr="00BC05A7">
        <w:t>-</w:t>
      </w:r>
      <w:r>
        <w:rPr>
          <w:lang w:val="en-US"/>
        </w:rPr>
        <w:t>end</w:t>
      </w:r>
      <w:r w:rsidRPr="00BC05A7">
        <w:t xml:space="preserve"> </w:t>
      </w:r>
      <w:r>
        <w:t>части приложения использова</w:t>
      </w:r>
      <w:r>
        <w:t>л</w:t>
      </w:r>
      <w:r>
        <w:t xml:space="preserve">ся </w:t>
      </w:r>
      <w:r>
        <w:rPr>
          <w:lang w:val="en-US"/>
        </w:rPr>
        <w:t>Visual</w:t>
      </w:r>
      <w:r w:rsidRPr="00BC05A7">
        <w:t xml:space="preserve"> </w:t>
      </w:r>
      <w:r>
        <w:rPr>
          <w:lang w:val="en-US"/>
        </w:rPr>
        <w:t>Studio</w:t>
      </w:r>
      <w:r w:rsidRPr="00BC05A7">
        <w:t xml:space="preserve"> </w:t>
      </w:r>
      <w:r>
        <w:rPr>
          <w:lang w:val="en-US"/>
        </w:rPr>
        <w:t>Code</w:t>
      </w:r>
      <w:r w:rsidR="00D578E0" w:rsidRPr="00D578E0">
        <w:rPr>
          <w:sz w:val="30"/>
          <w:szCs w:val="30"/>
          <w:vertAlign w:val="superscript"/>
        </w:rPr>
        <w:t>[</w:t>
      </w:r>
      <w:r w:rsidR="00823700" w:rsidRPr="00823700">
        <w:rPr>
          <w:sz w:val="30"/>
          <w:szCs w:val="30"/>
          <w:vertAlign w:val="superscript"/>
        </w:rPr>
        <w:t>9</w:t>
      </w:r>
      <w:r w:rsidR="00D578E0" w:rsidRPr="00D578E0">
        <w:rPr>
          <w:sz w:val="30"/>
          <w:szCs w:val="30"/>
          <w:vertAlign w:val="superscript"/>
        </w:rPr>
        <w:t>]</w:t>
      </w:r>
      <w:r w:rsidRPr="00BC05A7">
        <w:t xml:space="preserve"> </w:t>
      </w:r>
      <w:r>
        <w:t xml:space="preserve">– кроссплатформенный </w:t>
      </w:r>
      <w:r>
        <w:rPr>
          <w:lang w:val="en-US"/>
        </w:rPr>
        <w:t>open</w:t>
      </w:r>
      <w:r w:rsidRPr="00BC05A7">
        <w:t>-</w:t>
      </w:r>
      <w:r>
        <w:rPr>
          <w:lang w:val="en-US"/>
        </w:rPr>
        <w:t>source</w:t>
      </w:r>
      <w:r w:rsidRPr="00BC05A7">
        <w:t xml:space="preserve"> </w:t>
      </w:r>
      <w:r>
        <w:t xml:space="preserve">редактор от </w:t>
      </w:r>
      <w:r>
        <w:rPr>
          <w:lang w:val="en-US"/>
        </w:rPr>
        <w:t>Microsoft</w:t>
      </w:r>
      <w:r>
        <w:t>. Его основные преимущества:</w:t>
      </w:r>
    </w:p>
    <w:p w14:paraId="74A0D085" w14:textId="77777777" w:rsidR="002B74A2" w:rsidRDefault="002B74A2" w:rsidP="00F75BA4">
      <w:pPr>
        <w:pStyle w:val="a7"/>
        <w:numPr>
          <w:ilvl w:val="0"/>
          <w:numId w:val="17"/>
        </w:numPr>
      </w:pPr>
      <w:r>
        <w:t>Скорость работы</w:t>
      </w:r>
      <w:r>
        <w:rPr>
          <w:lang w:val="en-US"/>
        </w:rPr>
        <w:t>;</w:t>
      </w:r>
    </w:p>
    <w:p w14:paraId="586C6531" w14:textId="77777777" w:rsidR="002B74A2" w:rsidRDefault="002B74A2" w:rsidP="00F75BA4">
      <w:pPr>
        <w:pStyle w:val="a7"/>
        <w:numPr>
          <w:ilvl w:val="0"/>
          <w:numId w:val="17"/>
        </w:numPr>
      </w:pPr>
      <w:r>
        <w:t>Хорошая поддержка множества форматов файлов и языков программир</w:t>
      </w:r>
      <w:r>
        <w:t>о</w:t>
      </w:r>
      <w:r>
        <w:t xml:space="preserve">вания, в том числе </w:t>
      </w:r>
      <w:r>
        <w:rPr>
          <w:lang w:val="en-US"/>
        </w:rPr>
        <w:t>HTML</w:t>
      </w:r>
      <w:r w:rsidRPr="00834320">
        <w:t xml:space="preserve">, </w:t>
      </w:r>
      <w:r>
        <w:rPr>
          <w:lang w:val="en-US"/>
        </w:rPr>
        <w:t>JS</w:t>
      </w:r>
      <w:r w:rsidRPr="00834320">
        <w:t xml:space="preserve">, </w:t>
      </w:r>
      <w:r>
        <w:rPr>
          <w:lang w:val="en-US"/>
        </w:rPr>
        <w:t>CSS</w:t>
      </w:r>
      <w:r w:rsidRPr="00834320">
        <w:t>;</w:t>
      </w:r>
    </w:p>
    <w:p w14:paraId="41B22520" w14:textId="5206A2EA" w:rsidR="002B74A2" w:rsidRPr="00BC05A7" w:rsidRDefault="002B74A2" w:rsidP="00F75BA4">
      <w:pPr>
        <w:pStyle w:val="a7"/>
        <w:numPr>
          <w:ilvl w:val="0"/>
          <w:numId w:val="17"/>
        </w:numPr>
      </w:pPr>
      <w:r>
        <w:t xml:space="preserve">Огромный репозиторий плагинов, расширяющих возможности редактора: плагин для поддержки фреймворка </w:t>
      </w:r>
      <w:r>
        <w:rPr>
          <w:lang w:val="en-US"/>
        </w:rPr>
        <w:t>Vue</w:t>
      </w:r>
      <w:r w:rsidRPr="00834320">
        <w:t>.</w:t>
      </w:r>
      <w:r>
        <w:rPr>
          <w:lang w:val="en-US"/>
        </w:rPr>
        <w:t>js</w:t>
      </w:r>
      <w:r w:rsidR="00D578E0" w:rsidRPr="00D578E0">
        <w:rPr>
          <w:vertAlign w:val="superscript"/>
        </w:rPr>
        <w:t>[</w:t>
      </w:r>
      <w:r w:rsidR="00823700" w:rsidRPr="00823700">
        <w:rPr>
          <w:vertAlign w:val="superscript"/>
        </w:rPr>
        <w:t>10</w:t>
      </w:r>
      <w:r w:rsidR="00D578E0" w:rsidRPr="00D578E0">
        <w:rPr>
          <w:vertAlign w:val="superscript"/>
        </w:rPr>
        <w:t>]</w:t>
      </w:r>
      <w:r>
        <w:t>, плагин для интеграции с с</w:t>
      </w:r>
      <w:r>
        <w:t>и</w:t>
      </w:r>
      <w:r>
        <w:t>стемами контроля версий и другие.</w:t>
      </w:r>
    </w:p>
    <w:p w14:paraId="6A47218D" w14:textId="44319E38" w:rsidR="002B74A2" w:rsidRDefault="002B74A2" w:rsidP="002B74A2">
      <w:pPr>
        <w:ind w:firstLine="708"/>
      </w:pPr>
      <w:r>
        <w:t xml:space="preserve">Для работы с </w:t>
      </w:r>
      <w:r w:rsidRPr="00834320">
        <w:rPr>
          <w:lang w:val="en-US"/>
        </w:rPr>
        <w:t>C</w:t>
      </w:r>
      <w:r w:rsidRPr="00B2363B">
        <w:t xml:space="preserve"># </w:t>
      </w:r>
      <w:r>
        <w:t>использовался JetBrains Rider</w:t>
      </w:r>
      <w:r w:rsidR="00D578E0" w:rsidRPr="00400AFC">
        <w:rPr>
          <w:sz w:val="30"/>
          <w:szCs w:val="30"/>
          <w:vertAlign w:val="superscript"/>
        </w:rPr>
        <w:t>[</w:t>
      </w:r>
      <w:r w:rsidR="00B66210" w:rsidRPr="00B66210">
        <w:rPr>
          <w:sz w:val="30"/>
          <w:szCs w:val="30"/>
          <w:vertAlign w:val="superscript"/>
        </w:rPr>
        <w:t>1</w:t>
      </w:r>
      <w:r w:rsidR="00823700" w:rsidRPr="00823700">
        <w:rPr>
          <w:sz w:val="30"/>
          <w:szCs w:val="30"/>
          <w:vertAlign w:val="superscript"/>
        </w:rPr>
        <w:t>1</w:t>
      </w:r>
      <w:r w:rsidR="00D578E0" w:rsidRPr="00400AFC">
        <w:rPr>
          <w:sz w:val="30"/>
          <w:szCs w:val="30"/>
          <w:vertAlign w:val="superscript"/>
        </w:rPr>
        <w:t>]</w:t>
      </w:r>
      <w:r>
        <w:t xml:space="preserve"> - кроссплатформенная IDE </w:t>
      </w:r>
      <w:r>
        <w:lastRenderedPageBreak/>
        <w:t>для .NET, поддерживающая разработку консольных, серверных и графических пр</w:t>
      </w:r>
      <w:r>
        <w:t>и</w:t>
      </w:r>
      <w:r>
        <w:t>ложений на .NET Framework и .NET Core, мобильных приложений на Xamarin и в</w:t>
      </w:r>
      <w:r>
        <w:t>и</w:t>
      </w:r>
      <w:r>
        <w:t>деоигр на Unity. Для анализа C# кода в Rider используется ReSharper - широко и</w:t>
      </w:r>
      <w:r>
        <w:t>з</w:t>
      </w:r>
      <w:r>
        <w:t>вестное расширение для IDE Visual Studio от Microsoft собственной разработки JetBrains. Он обеспечивает более умную, адаптивную и широкую помощь разрабо</w:t>
      </w:r>
      <w:r>
        <w:t>т</w:t>
      </w:r>
      <w:r>
        <w:t>чику, чем IntelliSense в Visual Studio. Помимо этого, Rider значительно более прои</w:t>
      </w:r>
      <w:r>
        <w:t>з</w:t>
      </w:r>
      <w:r>
        <w:t>водительный, чем другие IDE для .NET. Другие полезные особенности Rider:</w:t>
      </w:r>
    </w:p>
    <w:p w14:paraId="45DF11C3" w14:textId="77777777" w:rsidR="002B74A2" w:rsidRDefault="002B74A2" w:rsidP="002B74A2">
      <w:pPr>
        <w:pStyle w:val="a7"/>
        <w:ind w:left="708"/>
      </w:pPr>
      <w:r>
        <w:t>1.</w:t>
      </w:r>
      <w:r>
        <w:tab/>
        <w:t>Встроенный декомпилятор;</w:t>
      </w:r>
    </w:p>
    <w:p w14:paraId="19B94321" w14:textId="77777777" w:rsidR="002B74A2" w:rsidRDefault="002B74A2" w:rsidP="002B74A2">
      <w:pPr>
        <w:pStyle w:val="a7"/>
        <w:ind w:left="708"/>
      </w:pPr>
      <w:r>
        <w:t>2.</w:t>
      </w:r>
      <w:r>
        <w:tab/>
        <w:t>Встроенный NuGet клиент;</w:t>
      </w:r>
    </w:p>
    <w:p w14:paraId="735101EE" w14:textId="77777777" w:rsidR="002B74A2" w:rsidRDefault="002B74A2" w:rsidP="002B74A2">
      <w:pPr>
        <w:pStyle w:val="a7"/>
        <w:ind w:left="708"/>
      </w:pPr>
      <w:r>
        <w:t>3.</w:t>
      </w:r>
      <w:r>
        <w:tab/>
        <w:t>Интегрированный REST клиент, позволяющий прямо в IDE в</w:t>
      </w:r>
      <w:r>
        <w:t>ы</w:t>
      </w:r>
      <w:r>
        <w:t>полнять заданные HTTP запросы для тестирования веб-сервера;</w:t>
      </w:r>
    </w:p>
    <w:p w14:paraId="05C40977" w14:textId="77777777" w:rsidR="002B74A2" w:rsidRDefault="002B74A2" w:rsidP="002B74A2">
      <w:pPr>
        <w:pStyle w:val="a7"/>
        <w:ind w:left="708"/>
      </w:pPr>
      <w:r>
        <w:t>4.</w:t>
      </w:r>
      <w:r>
        <w:tab/>
        <w:t>Мощный отладчик кода;</w:t>
      </w:r>
    </w:p>
    <w:p w14:paraId="4CABD366" w14:textId="77777777" w:rsidR="002B74A2" w:rsidRDefault="002B74A2" w:rsidP="002B74A2">
      <w:pPr>
        <w:pStyle w:val="a7"/>
        <w:ind w:left="708"/>
      </w:pPr>
      <w:r>
        <w:t>5.</w:t>
      </w:r>
      <w:r>
        <w:tab/>
        <w:t>Интеграция с системами контроля версий (VCS), позволяющая управлять коммитами, версиями, ветками и другими компонентами VCS через интерфейс;</w:t>
      </w:r>
    </w:p>
    <w:p w14:paraId="76D9E098" w14:textId="77777777" w:rsidR="002B74A2" w:rsidRDefault="002B74A2" w:rsidP="002B74A2">
      <w:pPr>
        <w:pStyle w:val="a7"/>
        <w:ind w:left="708"/>
      </w:pPr>
      <w:r>
        <w:t>6.</w:t>
      </w:r>
      <w:r>
        <w:tab/>
        <w:t>Встроенный профайлер программ;</w:t>
      </w:r>
    </w:p>
    <w:p w14:paraId="1F8A20AE" w14:textId="265B5F1A" w:rsidR="002B74A2" w:rsidRDefault="002B74A2" w:rsidP="002B74A2">
      <w:pPr>
        <w:ind w:firstLine="851"/>
      </w:pPr>
      <w:r>
        <w:t>Для работы с MySQL была выбрана программа DataGrip</w:t>
      </w:r>
      <w:r w:rsidR="00400AFC" w:rsidRPr="00400AFC">
        <w:rPr>
          <w:sz w:val="30"/>
          <w:szCs w:val="30"/>
          <w:vertAlign w:val="superscript"/>
        </w:rPr>
        <w:t>[</w:t>
      </w:r>
      <w:r w:rsidR="00B66210" w:rsidRPr="00B66210">
        <w:rPr>
          <w:sz w:val="30"/>
          <w:szCs w:val="30"/>
          <w:vertAlign w:val="superscript"/>
        </w:rPr>
        <w:t>1</w:t>
      </w:r>
      <w:r w:rsidR="00823700" w:rsidRPr="00823700">
        <w:rPr>
          <w:sz w:val="30"/>
          <w:szCs w:val="30"/>
          <w:vertAlign w:val="superscript"/>
        </w:rPr>
        <w:t>2</w:t>
      </w:r>
      <w:r w:rsidR="00400AFC" w:rsidRPr="00400AFC">
        <w:rPr>
          <w:sz w:val="30"/>
          <w:szCs w:val="30"/>
          <w:vertAlign w:val="superscript"/>
        </w:rPr>
        <w:t>]</w:t>
      </w:r>
      <w:r>
        <w:t xml:space="preserve"> - кроссплатфо</w:t>
      </w:r>
      <w:r>
        <w:t>р</w:t>
      </w:r>
      <w:r>
        <w:t>менная IDE для работы с базами данных от JetBrains. Её преимущества:</w:t>
      </w:r>
    </w:p>
    <w:p w14:paraId="111477A0" w14:textId="77777777" w:rsidR="002B74A2" w:rsidRDefault="002B74A2" w:rsidP="002B74A2">
      <w:pPr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593DE261" w14:textId="77777777" w:rsidR="002B74A2" w:rsidRDefault="002B74A2" w:rsidP="002B74A2">
      <w:pPr>
        <w:ind w:firstLine="851"/>
      </w:pPr>
      <w:r>
        <w:t>2.</w:t>
      </w:r>
      <w:r>
        <w:tab/>
        <w:t>Высокая производительность;</w:t>
      </w:r>
    </w:p>
    <w:p w14:paraId="3622985A" w14:textId="77777777" w:rsidR="002B74A2" w:rsidRDefault="002B74A2" w:rsidP="002B74A2">
      <w:pPr>
        <w:ind w:firstLine="851"/>
      </w:pPr>
      <w:r>
        <w:t>3.</w:t>
      </w:r>
      <w:r>
        <w:tab/>
        <w:t>Широкий выбор поддерживаемых СУБД, включая MySQL;</w:t>
      </w:r>
    </w:p>
    <w:p w14:paraId="683B8ADC" w14:textId="77777777" w:rsidR="002B74A2" w:rsidRDefault="002B74A2" w:rsidP="002B74A2">
      <w:pPr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14:paraId="4F4B15C7" w14:textId="77777777" w:rsidR="002B74A2" w:rsidRDefault="002B74A2" w:rsidP="002B74A2">
      <w:pPr>
        <w:ind w:firstLine="851"/>
      </w:pPr>
      <w:r>
        <w:t>5.</w:t>
      </w:r>
      <w:r>
        <w:tab/>
        <w:t>Инструмент разметки таблиц, включающий в себя визуальные редакт</w:t>
      </w:r>
      <w:r>
        <w:t>о</w:t>
      </w:r>
      <w:r>
        <w:t>ры для столбцов, индексов, первичных ключей, внешних ключей, проверки целос</w:t>
      </w:r>
      <w:r>
        <w:t>т</w:t>
      </w:r>
      <w:r>
        <w:t>ности, статистики, свойств хранилищ.</w:t>
      </w:r>
    </w:p>
    <w:p w14:paraId="0E8F56CD" w14:textId="77777777" w:rsidR="002B74A2" w:rsidRDefault="002B74A2" w:rsidP="002B74A2">
      <w:pPr>
        <w:ind w:firstLine="851"/>
      </w:pPr>
      <w:r>
        <w:t>6.</w:t>
      </w:r>
      <w:r>
        <w:tab/>
        <w:t>Инструмент создания диаграмм базы данных для визуализации ее стру</w:t>
      </w:r>
      <w:r>
        <w:t>к</w:t>
      </w:r>
      <w:r>
        <w:t>туры и построения логических отношений между таблицами;</w:t>
      </w:r>
    </w:p>
    <w:p w14:paraId="2C01B258" w14:textId="77777777" w:rsidR="002B74A2" w:rsidRDefault="002B74A2" w:rsidP="002B74A2">
      <w:pPr>
        <w:ind w:firstLine="851"/>
      </w:pPr>
      <w:r>
        <w:t>7.</w:t>
      </w:r>
      <w:r>
        <w:tab/>
        <w:t>Редактор SQL запросов с контекстными и интеллектуальными подска</w:t>
      </w:r>
      <w:r>
        <w:t>з</w:t>
      </w:r>
      <w:r>
        <w:lastRenderedPageBreak/>
        <w:t>ками в процессе написания;</w:t>
      </w:r>
    </w:p>
    <w:p w14:paraId="58239277" w14:textId="77777777" w:rsidR="002B74A2" w:rsidRDefault="002B74A2" w:rsidP="002B74A2">
      <w:pPr>
        <w:ind w:firstLine="851"/>
      </w:pPr>
      <w:r>
        <w:t>8.</w:t>
      </w:r>
      <w:r>
        <w:tab/>
        <w:t>Инструменты автоматического рефакторинга таблиц;</w:t>
      </w:r>
    </w:p>
    <w:p w14:paraId="67B6B76B" w14:textId="77777777" w:rsidR="002B74A2" w:rsidRDefault="002B74A2" w:rsidP="002B74A2">
      <w:pPr>
        <w:ind w:firstLine="851"/>
      </w:pPr>
      <w:r>
        <w:t>9.</w:t>
      </w:r>
      <w:r>
        <w:tab/>
        <w:t>Возможность экспорта всех данных в CSV, TXT и XML файлы, а также экспорт структуры базы данных и самих данных при помощи mysqldump через гр</w:t>
      </w:r>
      <w:r>
        <w:t>а</w:t>
      </w:r>
      <w:r>
        <w:t>фический интерфейс.</w:t>
      </w:r>
    </w:p>
    <w:p w14:paraId="67A77C0E" w14:textId="77777777" w:rsidR="002B74A2" w:rsidRDefault="002B74A2" w:rsidP="002B74A2">
      <w:pPr>
        <w:ind w:firstLine="851"/>
      </w:pPr>
    </w:p>
    <w:p w14:paraId="5D940CAB" w14:textId="77777777" w:rsidR="00D80740" w:rsidRDefault="00D80740" w:rsidP="002B74A2">
      <w:pPr>
        <w:ind w:firstLine="851"/>
      </w:pPr>
    </w:p>
    <w:p w14:paraId="369C047E" w14:textId="1A7CD2F8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38" w:name="_Toc42162316"/>
      <w:r>
        <w:t xml:space="preserve"> </w:t>
      </w:r>
      <w:bookmarkStart w:id="39" w:name="_Toc43212930"/>
      <w:r w:rsidR="002B74A2">
        <w:t>Структура программного комплекса</w:t>
      </w:r>
      <w:bookmarkEnd w:id="38"/>
      <w:bookmarkEnd w:id="39"/>
    </w:p>
    <w:p w14:paraId="1A652247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14DB3AF7" w14:textId="77777777" w:rsidR="00CC39AD" w:rsidRDefault="002B74A2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 интерфейс - включающего в себя страницы регистрации\авторизации,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авления и просмотра транзакций.</w:t>
      </w:r>
    </w:p>
    <w:p w14:paraId="3122F63F" w14:textId="5F952766" w:rsidR="002B74A2" w:rsidRDefault="00CC39AD" w:rsidP="00D80740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ерная часть</w:t>
      </w:r>
      <w:r w:rsidR="002B74A2">
        <w:rPr>
          <w:color w:val="000000"/>
          <w:sz w:val="28"/>
          <w:szCs w:val="28"/>
        </w:rPr>
        <w:t xml:space="preserve"> - включающая в себя контроллеры входящих запросов, ба</w:t>
      </w:r>
      <w:r w:rsidR="00D80740">
        <w:rPr>
          <w:color w:val="000000"/>
          <w:sz w:val="28"/>
          <w:szCs w:val="28"/>
        </w:rPr>
        <w:t>зы данных и методы её изменения.</w:t>
      </w:r>
    </w:p>
    <w:p w14:paraId="5D1B699B" w14:textId="7FAF47E8" w:rsidR="00CC39AD" w:rsidRDefault="00CC39AD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оекта показана на рис 2.2.</w:t>
      </w:r>
    </w:p>
    <w:p w14:paraId="36B10D93" w14:textId="77777777" w:rsidR="002B74A2" w:rsidRDefault="002B74A2" w:rsidP="00D80740">
      <w:pPr>
        <w:pStyle w:val="af"/>
        <w:keepNext/>
        <w:spacing w:before="0" w:beforeAutospacing="0" w:after="318" w:afterAutospacing="0"/>
        <w:ind w:firstLine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295EE5" wp14:editId="575D5679">
            <wp:extent cx="4263593" cy="2890401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55" cy="29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DC" w14:textId="32CB505A" w:rsidR="002B74A2" w:rsidRPr="00D80740" w:rsidRDefault="002B74A2" w:rsidP="00D80740">
      <w:pPr>
        <w:pStyle w:val="af4"/>
        <w:ind w:firstLine="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00884C0D" w14:textId="5DAD036D" w:rsidR="002B74A2" w:rsidRDefault="002B74A2" w:rsidP="00F75BA4">
      <w:pPr>
        <w:pStyle w:val="3"/>
        <w:numPr>
          <w:ilvl w:val="2"/>
          <w:numId w:val="24"/>
        </w:numPr>
        <w:spacing w:after="240" w:line="240" w:lineRule="auto"/>
        <w:ind w:left="709"/>
      </w:pPr>
      <w:bookmarkStart w:id="40" w:name="_Toc42162317"/>
      <w:bookmarkStart w:id="41" w:name="_Toc43212931"/>
      <w:r>
        <w:lastRenderedPageBreak/>
        <w:t>Логическое и физическое моделирование базы данных</w:t>
      </w:r>
      <w:bookmarkEnd w:id="40"/>
      <w:bookmarkEnd w:id="41"/>
    </w:p>
    <w:p w14:paraId="07DA4606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</w:t>
      </w:r>
      <w:r w:rsidRPr="00E3651F">
        <w:rPr>
          <w:color w:val="000000"/>
          <w:szCs w:val="28"/>
        </w:rPr>
        <w:t>т</w:t>
      </w:r>
      <w:r w:rsidRPr="00E3651F">
        <w:rPr>
          <w:color w:val="000000"/>
          <w:szCs w:val="28"/>
        </w:rPr>
        <w:t>ной области, информация о которой должна храниться в БД. </w:t>
      </w:r>
    </w:p>
    <w:p w14:paraId="5BBD099A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</w:t>
      </w:r>
      <w:r w:rsidRPr="00E3651F">
        <w:rPr>
          <w:color w:val="000000"/>
          <w:szCs w:val="28"/>
        </w:rPr>
        <w:t>я</w:t>
      </w:r>
      <w:r w:rsidRPr="00E3651F">
        <w:rPr>
          <w:color w:val="000000"/>
          <w:szCs w:val="28"/>
        </w:rPr>
        <w:t>ющих схемы БД: </w:t>
      </w:r>
    </w:p>
    <w:p w14:paraId="7E2651D7" w14:textId="4D5AF03C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 xml:space="preserve">информация об объектах БД, относящихся </w:t>
      </w:r>
      <w:r w:rsidR="00CC39AD">
        <w:rPr>
          <w:color w:val="000000"/>
          <w:szCs w:val="28"/>
        </w:rPr>
        <w:t>к выбранной предметной о</w:t>
      </w:r>
      <w:r w:rsidR="00CC39AD">
        <w:rPr>
          <w:color w:val="000000"/>
          <w:szCs w:val="28"/>
        </w:rPr>
        <w:t>б</w:t>
      </w:r>
      <w:r w:rsidR="00CC39AD">
        <w:rPr>
          <w:color w:val="000000"/>
          <w:szCs w:val="28"/>
        </w:rPr>
        <w:t>ласти;</w:t>
      </w:r>
    </w:p>
    <w:p w14:paraId="1F1E950D" w14:textId="77777777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7348D595" w14:textId="1EC01376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spacing w:after="89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</w:t>
      </w:r>
      <w:r w:rsidR="00CC39AD">
        <w:rPr>
          <w:color w:val="000000"/>
          <w:szCs w:val="28"/>
        </w:rPr>
        <w:t>ношениях между этими объектами.</w:t>
      </w:r>
    </w:p>
    <w:p w14:paraId="4C36A85E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67E60612" w14:textId="77777777" w:rsidR="002B74A2" w:rsidRPr="00E3651F" w:rsidRDefault="002B74A2" w:rsidP="002B74A2">
      <w:pPr>
        <w:spacing w:after="28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В предметной области «формирование транзакций» можно выделить след</w:t>
      </w:r>
      <w:r w:rsidRPr="00E3651F">
        <w:rPr>
          <w:color w:val="000000"/>
          <w:szCs w:val="28"/>
        </w:rPr>
        <w:t>у</w:t>
      </w:r>
      <w:r w:rsidRPr="00E3651F">
        <w:rPr>
          <w:color w:val="000000"/>
          <w:szCs w:val="28"/>
        </w:rPr>
        <w:t xml:space="preserve">ющие объекты: </w:t>
      </w:r>
    </w:p>
    <w:p w14:paraId="7E83DE44" w14:textId="77777777" w:rsidR="002B74A2" w:rsidRPr="00E9768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23F2CEF7" w14:textId="77777777" w:rsidR="002B74A2" w:rsidRPr="00734D63" w:rsidRDefault="002B74A2" w:rsidP="002B74A2">
      <w:pPr>
        <w:ind w:right="98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Pr="00734D63">
        <w:rPr>
          <w:color w:val="000000"/>
          <w:szCs w:val="28"/>
        </w:rPr>
        <w:t>ласти можно определить следующие сущности: </w:t>
      </w:r>
    </w:p>
    <w:p w14:paraId="34FAA1BD" w14:textId="77777777" w:rsidR="002B74A2" w:rsidRPr="00843C36" w:rsidRDefault="002B74A2" w:rsidP="00F75BA4">
      <w:pPr>
        <w:pStyle w:val="a7"/>
        <w:numPr>
          <w:ilvl w:val="0"/>
          <w:numId w:val="12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>Сущность Кассиры атрибуты: Логин кассира, код кассира, id, пароль.</w:t>
      </w:r>
    </w:p>
    <w:p w14:paraId="0E1B987E" w14:textId="77777777" w:rsidR="002B74A2" w:rsidRPr="00843C36" w:rsidRDefault="002B74A2" w:rsidP="00F75BA4">
      <w:pPr>
        <w:pStyle w:val="a7"/>
        <w:numPr>
          <w:ilvl w:val="0"/>
          <w:numId w:val="12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>Сущность Транзакции атрибуты: код кассира, массив мебели (номер, наименование, количество, цена за 1 ед), внесённая сумма, тип опер</w:t>
      </w:r>
      <w:r w:rsidRPr="00843C36">
        <w:rPr>
          <w:color w:val="000000"/>
          <w:szCs w:val="28"/>
        </w:rPr>
        <w:t>а</w:t>
      </w:r>
      <w:r w:rsidRPr="00843C36">
        <w:rPr>
          <w:color w:val="000000"/>
          <w:szCs w:val="28"/>
        </w:rPr>
        <w:t>ции.</w:t>
      </w:r>
    </w:p>
    <w:p w14:paraId="53B5E287" w14:textId="2F0EB5AC" w:rsidR="002B74A2" w:rsidRPr="00734D6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03C03D33" w14:textId="77777777" w:rsidR="002B74A2" w:rsidRDefault="002B74A2" w:rsidP="002B74A2">
      <w:pPr>
        <w:spacing w:after="5"/>
        <w:ind w:right="98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C1A5597" wp14:editId="71BD633C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B24" w14:textId="77777777" w:rsidR="00D80740" w:rsidRDefault="00D80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3BB34E1" w14:textId="0F035BAA" w:rsidR="001C0FED" w:rsidRDefault="002B74A2" w:rsidP="00D80740">
      <w:pPr>
        <w:spacing w:after="5"/>
        <w:ind w:right="98"/>
        <w:rPr>
          <w:szCs w:val="28"/>
        </w:rPr>
      </w:pPr>
      <w:r>
        <w:rPr>
          <w:szCs w:val="28"/>
        </w:rPr>
        <w:lastRenderedPageBreak/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</w:t>
      </w:r>
      <w:r w:rsidR="00CC39AD">
        <w:rPr>
          <w:szCs w:val="28"/>
        </w:rPr>
        <w:t>, к</w:t>
      </w:r>
      <w:r w:rsidR="00CC39AD">
        <w:rPr>
          <w:szCs w:val="28"/>
        </w:rPr>
        <w:t>о</w:t>
      </w:r>
      <w:r w:rsidR="00CC39AD">
        <w:rPr>
          <w:szCs w:val="28"/>
        </w:rPr>
        <w:t>торая показана на рис 2.3.1</w:t>
      </w:r>
      <w:r>
        <w:rPr>
          <w:szCs w:val="28"/>
        </w:rPr>
        <w:t>:</w:t>
      </w:r>
    </w:p>
    <w:p w14:paraId="73BA0305" w14:textId="77777777" w:rsidR="001C0FED" w:rsidRDefault="001C0FED" w:rsidP="002B74A2">
      <w:pPr>
        <w:spacing w:after="131"/>
        <w:ind w:firstLine="0"/>
        <w:rPr>
          <w:szCs w:val="28"/>
        </w:rPr>
      </w:pPr>
    </w:p>
    <w:p w14:paraId="1F5F0783" w14:textId="27D26D94" w:rsidR="001C0FED" w:rsidRDefault="005A02B7" w:rsidP="00D80740">
      <w:pPr>
        <w:spacing w:after="13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A95A79" wp14:editId="54969EE0">
            <wp:simplePos x="0" y="0"/>
            <wp:positionH relativeFrom="column">
              <wp:posOffset>-720090</wp:posOffset>
            </wp:positionH>
            <wp:positionV relativeFrom="paragraph">
              <wp:posOffset>-41910</wp:posOffset>
            </wp:positionV>
            <wp:extent cx="8039100" cy="6720840"/>
            <wp:effectExtent l="0" t="0" r="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ED" w:rsidRPr="00734D63">
        <w:rPr>
          <w:color w:val="000000"/>
          <w:szCs w:val="28"/>
        </w:rPr>
        <w:t>Рис. 2.</w:t>
      </w:r>
      <w:r w:rsidR="001C0FED">
        <w:rPr>
          <w:color w:val="000000"/>
          <w:szCs w:val="28"/>
        </w:rPr>
        <w:t>3.1</w:t>
      </w:r>
      <w:r w:rsidR="001C0FED" w:rsidRPr="00734D63">
        <w:rPr>
          <w:color w:val="000000"/>
          <w:szCs w:val="28"/>
        </w:rPr>
        <w:t>.</w:t>
      </w:r>
      <w:r w:rsidR="00CC39AD">
        <w:rPr>
          <w:color w:val="000000"/>
          <w:szCs w:val="28"/>
        </w:rPr>
        <w:t xml:space="preserve"> </w:t>
      </w:r>
      <w:r w:rsidR="001C0FED" w:rsidRPr="00734D63">
        <w:rPr>
          <w:i/>
          <w:iCs/>
          <w:color w:val="000000"/>
          <w:szCs w:val="28"/>
        </w:rPr>
        <w:t>ER</w:t>
      </w:r>
      <w:r w:rsidR="001C0FED" w:rsidRPr="00734D63">
        <w:rPr>
          <w:color w:val="000000"/>
          <w:szCs w:val="28"/>
        </w:rPr>
        <w:t>-диаграмма</w:t>
      </w:r>
    </w:p>
    <w:p w14:paraId="24B52730" w14:textId="77777777" w:rsidR="001C0FED" w:rsidRDefault="001C0FED" w:rsidP="002B74A2">
      <w:pPr>
        <w:spacing w:after="131"/>
        <w:ind w:firstLine="0"/>
        <w:rPr>
          <w:szCs w:val="28"/>
        </w:rPr>
      </w:pPr>
    </w:p>
    <w:p w14:paraId="5FA9E33D" w14:textId="61E0ACEE" w:rsidR="002B74A2" w:rsidRPr="00B55EB7" w:rsidRDefault="002B74A2" w:rsidP="00CC39AD">
      <w:pPr>
        <w:spacing w:after="131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918BF50" wp14:editId="5747C23C">
            <wp:simplePos x="0" y="0"/>
            <wp:positionH relativeFrom="column">
              <wp:posOffset>-182245</wp:posOffset>
            </wp:positionH>
            <wp:positionV relativeFrom="paragraph">
              <wp:posOffset>376407</wp:posOffset>
            </wp:positionV>
            <wp:extent cx="648081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23">
        <w:rPr>
          <w:szCs w:val="28"/>
        </w:rPr>
        <w:t>А также в виде Инфологической</w:t>
      </w:r>
      <w:r w:rsidRPr="004A1D02">
        <w:rPr>
          <w:szCs w:val="28"/>
        </w:rPr>
        <w:t xml:space="preserve"> модели</w:t>
      </w:r>
      <w:r w:rsidR="00CC39AD">
        <w:rPr>
          <w:szCs w:val="28"/>
        </w:rPr>
        <w:t>, которая показана на рис 2.3.2.</w:t>
      </w:r>
      <w:r>
        <w:rPr>
          <w:szCs w:val="28"/>
        </w:rPr>
        <w:t>:</w:t>
      </w:r>
    </w:p>
    <w:p w14:paraId="137F7706" w14:textId="77777777" w:rsidR="002B74A2" w:rsidRDefault="002B74A2" w:rsidP="002B74A2">
      <w:pPr>
        <w:spacing w:after="131"/>
        <w:ind w:right="98"/>
        <w:jc w:val="center"/>
        <w:rPr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2</w:t>
      </w:r>
      <w:r w:rsidRPr="00734D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1D02">
        <w:rPr>
          <w:szCs w:val="28"/>
        </w:rPr>
        <w:t>Инфологическая</w:t>
      </w:r>
      <w:r>
        <w:rPr>
          <w:szCs w:val="28"/>
        </w:rPr>
        <w:t xml:space="preserve"> модель</w:t>
      </w:r>
    </w:p>
    <w:p w14:paraId="1C05EF2F" w14:textId="77777777" w:rsidR="002B74A2" w:rsidRPr="004A1D02" w:rsidRDefault="002B74A2" w:rsidP="002B74A2">
      <w:pPr>
        <w:spacing w:after="131"/>
        <w:ind w:right="98"/>
        <w:jc w:val="center"/>
        <w:rPr>
          <w:color w:val="000000"/>
          <w:szCs w:val="28"/>
        </w:rPr>
      </w:pPr>
    </w:p>
    <w:p w14:paraId="2AB594EC" w14:textId="7C0A9D24" w:rsidR="002B74A2" w:rsidRDefault="002B74A2" w:rsidP="002B74A2">
      <w:pPr>
        <w:ind w:right="64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</w:t>
      </w:r>
      <w:r w:rsidR="00CC39AD">
        <w:rPr>
          <w:color w:val="000000"/>
          <w:szCs w:val="28"/>
        </w:rPr>
        <w:t xml:space="preserve"> 2.3.1</w:t>
      </w:r>
      <w:r w:rsidRPr="00734D63">
        <w:rPr>
          <w:color w:val="000000"/>
          <w:szCs w:val="28"/>
        </w:rPr>
        <w:t>:</w:t>
      </w:r>
    </w:p>
    <w:p w14:paraId="40F46D1C" w14:textId="77777777" w:rsidR="00CC39AD" w:rsidRDefault="00CC39AD" w:rsidP="002B74A2">
      <w:pPr>
        <w:ind w:right="64"/>
        <w:rPr>
          <w:color w:val="000000"/>
          <w:szCs w:val="28"/>
        </w:rPr>
      </w:pPr>
    </w:p>
    <w:p w14:paraId="21A0D682" w14:textId="77777777" w:rsidR="00CC39AD" w:rsidRDefault="00CC39AD" w:rsidP="00CC39AD">
      <w:pPr>
        <w:pStyle w:val="14"/>
        <w:jc w:val="right"/>
        <w:rPr>
          <w:noProof/>
        </w:rPr>
      </w:pPr>
      <w:r>
        <w:t>Таблица 2.3.</w:t>
      </w:r>
      <w:r w:rsidR="00D75451">
        <w:fldChar w:fldCharType="begin"/>
      </w:r>
      <w:r w:rsidR="00D75451">
        <w:instrText xml:space="preserve"> SEQ Таблица \* ARABIC </w:instrText>
      </w:r>
      <w:r w:rsidR="00D75451">
        <w:fldChar w:fldCharType="separate"/>
      </w:r>
      <w:r>
        <w:rPr>
          <w:noProof/>
        </w:rPr>
        <w:t>1</w:t>
      </w:r>
      <w:r w:rsidR="00D75451">
        <w:rPr>
          <w:noProof/>
        </w:rPr>
        <w:fldChar w:fldCharType="end"/>
      </w:r>
      <w:r>
        <w:rPr>
          <w:noProof/>
        </w:rPr>
        <w:t xml:space="preserve"> </w:t>
      </w:r>
    </w:p>
    <w:p w14:paraId="131EFA14" w14:textId="0C0F45C6" w:rsidR="002B74A2" w:rsidRPr="00843C36" w:rsidRDefault="00CC39AD" w:rsidP="00CC39AD">
      <w:pPr>
        <w:pStyle w:val="14"/>
        <w:ind w:firstLine="0"/>
        <w:jc w:val="center"/>
        <w:rPr>
          <w:i/>
          <w:iCs/>
        </w:rPr>
      </w:pPr>
      <w:r w:rsidRPr="009A6A09">
        <w:rPr>
          <w:noProof/>
        </w:rPr>
        <w:t>Структура отношения Касси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5103"/>
      </w:tblGrid>
      <w:tr w:rsidR="002B74A2" w:rsidRPr="00734D63" w14:paraId="6685B96A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66C8AAA" w14:textId="77777777" w:rsidR="002B74A2" w:rsidRPr="002A04AF" w:rsidRDefault="002B74A2" w:rsidP="002B74A2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10547B" w14:textId="77777777" w:rsidR="002B74A2" w:rsidRPr="002A04AF" w:rsidRDefault="002B74A2" w:rsidP="002B74A2">
            <w:pPr>
              <w:ind w:right="2" w:firstLine="22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Тип данных</w:t>
            </w:r>
          </w:p>
        </w:tc>
      </w:tr>
      <w:tr w:rsidR="002B74A2" w:rsidRPr="00734D63" w14:paraId="70010682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3270355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AB795F6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34CC3C8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63AB13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4A6EFDC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2B74A2" w:rsidRPr="00734D63" w14:paraId="3BCDE93F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FFA90B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504FF95" w14:textId="77777777" w:rsidR="002B74A2" w:rsidRPr="00734D63" w:rsidRDefault="002B74A2" w:rsidP="002B74A2">
            <w:pPr>
              <w:keepNext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55719224" w14:textId="3E3B6357" w:rsidR="002B74A2" w:rsidRPr="00CC39AD" w:rsidRDefault="002B74A2" w:rsidP="00CC39AD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000000"/>
          <w:szCs w:val="28"/>
          <w:lang w:eastAsia="en-US"/>
        </w:rPr>
      </w:pPr>
      <w:r>
        <w:rPr>
          <w:color w:val="000000"/>
        </w:rPr>
        <w:br w:type="page"/>
      </w:r>
    </w:p>
    <w:p w14:paraId="010044BA" w14:textId="189C9CB1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Структуру отношения Транзакции можно представить в виде таблицы 2.</w:t>
      </w:r>
      <w:r w:rsidR="00CC39AD">
        <w:rPr>
          <w:color w:val="000000"/>
          <w:szCs w:val="28"/>
        </w:rPr>
        <w:t>3.1.</w:t>
      </w:r>
    </w:p>
    <w:p w14:paraId="4DDB66CA" w14:textId="77777777" w:rsidR="002A04AF" w:rsidRDefault="002A04AF" w:rsidP="002B74A2">
      <w:pPr>
        <w:spacing w:after="5"/>
        <w:ind w:right="98"/>
        <w:rPr>
          <w:color w:val="000000"/>
          <w:szCs w:val="28"/>
        </w:rPr>
      </w:pPr>
    </w:p>
    <w:p w14:paraId="593758D4" w14:textId="77777777" w:rsidR="00CC39AD" w:rsidRDefault="00CC39AD" w:rsidP="00CC39AD">
      <w:pPr>
        <w:pStyle w:val="14"/>
        <w:jc w:val="right"/>
      </w:pPr>
      <w:r>
        <w:t xml:space="preserve">Таблица </w:t>
      </w:r>
      <w:r w:rsidR="00D75451">
        <w:fldChar w:fldCharType="begin"/>
      </w:r>
      <w:r w:rsidR="00D75451">
        <w:instrText xml:space="preserve"> SEQ Таблица \* ARABIC </w:instrText>
      </w:r>
      <w:r w:rsidR="00D75451">
        <w:fldChar w:fldCharType="separate"/>
      </w:r>
      <w:r>
        <w:rPr>
          <w:noProof/>
        </w:rPr>
        <w:t>2</w:t>
      </w:r>
      <w:r w:rsidR="00D75451">
        <w:rPr>
          <w:noProof/>
        </w:rPr>
        <w:fldChar w:fldCharType="end"/>
      </w:r>
      <w:r w:rsidRPr="001A7D6C">
        <w:t>.</w:t>
      </w:r>
      <w:r>
        <w:t>3.2.</w:t>
      </w:r>
    </w:p>
    <w:p w14:paraId="0259384A" w14:textId="2965CB31" w:rsidR="002B74A2" w:rsidRPr="00843C36" w:rsidRDefault="00CC39AD" w:rsidP="00CC39AD">
      <w:pPr>
        <w:pStyle w:val="14"/>
        <w:ind w:firstLine="0"/>
        <w:jc w:val="center"/>
        <w:rPr>
          <w:color w:val="000000"/>
        </w:rPr>
      </w:pPr>
      <w:r w:rsidRPr="001A7D6C">
        <w:t>Структура отношения Транзак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8"/>
        <w:gridCol w:w="5218"/>
      </w:tblGrid>
      <w:tr w:rsidR="002B74A2" w:rsidRPr="002A04AF" w14:paraId="38506C09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D12283" w14:textId="77777777" w:rsidR="002B74A2" w:rsidRPr="002A04AF" w:rsidRDefault="002B74A2" w:rsidP="002A04AF">
            <w:pPr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925C055" w14:textId="77777777" w:rsidR="002B74A2" w:rsidRPr="002A04AF" w:rsidRDefault="002B74A2" w:rsidP="002A04AF">
            <w:pPr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Тип данных</w:t>
            </w:r>
          </w:p>
        </w:tc>
      </w:tr>
      <w:tr w:rsidR="002B74A2" w:rsidRPr="00734D63" w14:paraId="6E9903D3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04D6DC4" w14:textId="77777777" w:rsidR="002B74A2" w:rsidRPr="00734D63" w:rsidRDefault="002B74A2" w:rsidP="002A04AF">
            <w:pPr>
              <w:ind w:right="3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578992C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150D86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F34B1E1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3990B3D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2B74A2" w:rsidRPr="00734D63" w14:paraId="1FF149A7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58BF9C8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5FA573A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2B74A2" w:rsidRPr="00734D63" w14:paraId="2BBD71D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A34FA2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232A3A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6CE415AC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DC64BEF" w14:textId="77777777" w:rsidR="002B74A2" w:rsidRPr="00734D63" w:rsidRDefault="002B74A2" w:rsidP="002A04AF">
            <w:pPr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5BD415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36B20E16" w14:textId="77777777" w:rsidTr="002B74A2">
        <w:trPr>
          <w:trHeight w:val="47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52064D8" w14:textId="77777777" w:rsidR="002B74A2" w:rsidRPr="00734D63" w:rsidRDefault="002B74A2" w:rsidP="002A04AF">
            <w:pPr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6C9619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2B74A2" w:rsidRPr="00734D63" w14:paraId="59941BDD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7D3443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EED1D91" w14:textId="77777777" w:rsidR="002B74A2" w:rsidRPr="00734D63" w:rsidRDefault="002B74A2" w:rsidP="002A04AF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245913EC" w14:textId="77777777" w:rsidR="002B74A2" w:rsidRDefault="002B74A2" w:rsidP="002B74A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ACE0159" w14:textId="038E1951" w:rsidR="002B74A2" w:rsidRDefault="002B74A2" w:rsidP="002A04AF">
      <w:pPr>
        <w:spacing w:after="5"/>
        <w:ind w:right="96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</w:t>
      </w:r>
      <w:r w:rsidR="009969D4">
        <w:rPr>
          <w:color w:val="000000"/>
          <w:szCs w:val="28"/>
        </w:rPr>
        <w:t>а</w:t>
      </w:r>
      <w:r w:rsidR="005A02B7">
        <w:rPr>
          <w:color w:val="000000"/>
          <w:szCs w:val="28"/>
        </w:rPr>
        <w:t xml:space="preserve"> </w:t>
      </w:r>
      <w:r w:rsidRPr="009F4061">
        <w:rPr>
          <w:color w:val="000000"/>
          <w:szCs w:val="28"/>
        </w:rPr>
        <w:t>«Пользователи» содержит общую информацию о</w:t>
      </w:r>
      <w:r w:rsidR="005A02B7">
        <w:rPr>
          <w:color w:val="000000"/>
          <w:szCs w:val="28"/>
        </w:rPr>
        <w:t xml:space="preserve"> </w:t>
      </w:r>
      <w:r w:rsidR="002A04AF">
        <w:rPr>
          <w:color w:val="000000"/>
          <w:szCs w:val="28"/>
        </w:rPr>
        <w:t>пользователях/ кассирах.</w:t>
      </w:r>
      <w:r w:rsidR="009969D4">
        <w:rPr>
          <w:color w:val="000000"/>
          <w:szCs w:val="28"/>
        </w:rPr>
        <w:t xml:space="preserve"> (Рисунок 2.3.3.)</w:t>
      </w:r>
    </w:p>
    <w:p w14:paraId="6C167844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</w:p>
    <w:p w14:paraId="3510A6BD" w14:textId="1E3B71AA" w:rsidR="002B74A2" w:rsidRDefault="00C62693" w:rsidP="00E86E76">
      <w:pPr>
        <w:keepNext/>
        <w:spacing w:after="158"/>
        <w:ind w:firstLine="0"/>
        <w:jc w:val="center"/>
      </w:pPr>
      <w:r w:rsidRPr="00C62693">
        <w:rPr>
          <w:noProof/>
        </w:rPr>
        <w:drawing>
          <wp:inline distT="0" distB="0" distL="0" distR="0" wp14:anchorId="69843AAE" wp14:editId="3781F55D">
            <wp:extent cx="5842743" cy="2000250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7919" cy="20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900" w14:textId="5756833D" w:rsidR="002B74A2" w:rsidRPr="0086029C" w:rsidRDefault="002B74A2" w:rsidP="002B74A2">
      <w:pPr>
        <w:jc w:val="center"/>
        <w:rPr>
          <w:rStyle w:val="15"/>
        </w:rPr>
      </w:pPr>
      <w:r w:rsidRPr="009F4061">
        <w:rPr>
          <w:szCs w:val="28"/>
        </w:rPr>
        <w:t>Рисун</w:t>
      </w:r>
      <w:r w:rsidRPr="009F4061">
        <w:rPr>
          <w:rStyle w:val="15"/>
        </w:rPr>
        <w:t xml:space="preserve">ок </w:t>
      </w:r>
      <w:r w:rsidRPr="009F4061">
        <w:rPr>
          <w:rStyle w:val="15"/>
        </w:rPr>
        <w:fldChar w:fldCharType="begin"/>
      </w:r>
      <w:r w:rsidRPr="009F4061">
        <w:rPr>
          <w:rStyle w:val="15"/>
        </w:rPr>
        <w:instrText xml:space="preserve"> SEQ Рисунок \* ARABIC </w:instrText>
      </w:r>
      <w:r w:rsidRPr="009F4061">
        <w:rPr>
          <w:rStyle w:val="15"/>
        </w:rPr>
        <w:fldChar w:fldCharType="separate"/>
      </w:r>
      <w:r>
        <w:rPr>
          <w:rStyle w:val="15"/>
          <w:noProof/>
        </w:rPr>
        <w:t>2</w:t>
      </w:r>
      <w:r w:rsidRPr="009F4061">
        <w:rPr>
          <w:rStyle w:val="15"/>
        </w:rPr>
        <w:fldChar w:fldCharType="end"/>
      </w:r>
      <w:r>
        <w:rPr>
          <w:rStyle w:val="15"/>
        </w:rPr>
        <w:t>.3.3.</w:t>
      </w:r>
      <w:r w:rsidRPr="009F4061">
        <w:rPr>
          <w:rStyle w:val="15"/>
        </w:rPr>
        <w:t xml:space="preserve"> Осн</w:t>
      </w:r>
      <w:r w:rsidR="00877935">
        <w:rPr>
          <w:rStyle w:val="15"/>
        </w:rPr>
        <w:t>овная часть структура таблицы «</w:t>
      </w:r>
      <w:r w:rsidRPr="009F4061">
        <w:rPr>
          <w:rStyle w:val="15"/>
        </w:rPr>
        <w:t>Пользователи</w:t>
      </w:r>
      <w:r w:rsidR="00877935">
        <w:rPr>
          <w:rStyle w:val="15"/>
        </w:rPr>
        <w:t>»</w:t>
      </w:r>
      <w:r w:rsidRPr="009F4061">
        <w:rPr>
          <w:rStyle w:val="15"/>
        </w:rPr>
        <w:t xml:space="preserve"> в </w:t>
      </w:r>
      <w:r w:rsidR="00C62693">
        <w:rPr>
          <w:rStyle w:val="15"/>
        </w:rPr>
        <w:t>обозрев</w:t>
      </w:r>
      <w:r w:rsidR="00C62693">
        <w:rPr>
          <w:rStyle w:val="15"/>
        </w:rPr>
        <w:t>а</w:t>
      </w:r>
      <w:r w:rsidR="00C62693">
        <w:rPr>
          <w:rStyle w:val="15"/>
        </w:rPr>
        <w:t xml:space="preserve">теле </w:t>
      </w:r>
      <w:r w:rsidR="00C62693">
        <w:rPr>
          <w:rStyle w:val="15"/>
          <w:lang w:val="en-US"/>
        </w:rPr>
        <w:t>DataGrip</w:t>
      </w:r>
    </w:p>
    <w:p w14:paraId="473942B2" w14:textId="77777777" w:rsidR="005A02B7" w:rsidRPr="00C62693" w:rsidRDefault="005A02B7" w:rsidP="00877935">
      <w:pPr>
        <w:jc w:val="center"/>
        <w:rPr>
          <w:szCs w:val="28"/>
        </w:rPr>
      </w:pPr>
    </w:p>
    <w:p w14:paraId="6403D4C2" w14:textId="668ECF29" w:rsidR="002B74A2" w:rsidRPr="009F4061" w:rsidRDefault="00877935" w:rsidP="00877935">
      <w:pPr>
        <w:spacing w:after="5"/>
        <w:ind w:right="98"/>
        <w:rPr>
          <w:sz w:val="24"/>
          <w:szCs w:val="24"/>
        </w:rPr>
      </w:pPr>
      <w:r>
        <w:rPr>
          <w:color w:val="000000"/>
          <w:szCs w:val="28"/>
        </w:rPr>
        <w:t>Т</w:t>
      </w:r>
      <w:r w:rsidR="005A02B7" w:rsidRPr="009F4061">
        <w:rPr>
          <w:color w:val="000000"/>
          <w:szCs w:val="28"/>
        </w:rPr>
        <w:t>аблиц</w:t>
      </w:r>
      <w:r>
        <w:rPr>
          <w:color w:val="000000"/>
          <w:szCs w:val="28"/>
        </w:rPr>
        <w:t>а</w:t>
      </w:r>
      <w:r w:rsidR="005A02B7">
        <w:rPr>
          <w:color w:val="000000"/>
          <w:szCs w:val="28"/>
        </w:rPr>
        <w:t xml:space="preserve"> </w:t>
      </w:r>
      <w:r w:rsidR="002B74A2" w:rsidRPr="009F4061">
        <w:rPr>
          <w:color w:val="000000"/>
          <w:szCs w:val="28"/>
        </w:rPr>
        <w:t>«Транзакции» содержит информацию о добавленных транзакциях.</w:t>
      </w:r>
      <w:r>
        <w:rPr>
          <w:color w:val="000000"/>
          <w:szCs w:val="28"/>
        </w:rPr>
        <w:t xml:space="preserve"> (Рисунок 2.3.4.)</w:t>
      </w:r>
    </w:p>
    <w:p w14:paraId="0205F591" w14:textId="7CB80C06" w:rsidR="002B74A2" w:rsidRDefault="00C62693" w:rsidP="00E86E76">
      <w:pPr>
        <w:keepNext/>
        <w:spacing w:after="119"/>
        <w:ind w:firstLine="0"/>
        <w:jc w:val="center"/>
      </w:pPr>
      <w:r w:rsidRPr="00C62693">
        <w:rPr>
          <w:noProof/>
        </w:rPr>
        <w:drawing>
          <wp:inline distT="0" distB="0" distL="0" distR="0" wp14:anchorId="3BB24B86" wp14:editId="7DDB6D2A">
            <wp:extent cx="6096000" cy="1389310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8751" cy="14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5C0C" w14:textId="32BC87CE" w:rsidR="002B74A2" w:rsidRPr="009F4061" w:rsidRDefault="002B74A2" w:rsidP="002B74A2">
      <w:pPr>
        <w:pStyle w:val="14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t>Рисунок 2.3.4</w:t>
      </w:r>
      <w:r w:rsidR="00877935">
        <w:t>.</w:t>
      </w:r>
      <w:r w:rsidRPr="009F4061">
        <w:t xml:space="preserve"> Структура таблицы «Транзакции» в </w:t>
      </w:r>
      <w:r w:rsidR="00C62693">
        <w:rPr>
          <w:rStyle w:val="15"/>
        </w:rPr>
        <w:t xml:space="preserve">обозревателе </w:t>
      </w:r>
      <w:r w:rsidR="00C62693">
        <w:rPr>
          <w:rStyle w:val="15"/>
          <w:lang w:val="en-US"/>
        </w:rPr>
        <w:t>DataGrip</w:t>
      </w:r>
    </w:p>
    <w:p w14:paraId="635F5868" w14:textId="77777777" w:rsidR="00397251" w:rsidRDefault="0039725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799FDD2" w14:textId="2D5BBA7C" w:rsidR="002B74A2" w:rsidRDefault="005A02B7" w:rsidP="00397251">
      <w:pPr>
        <w:spacing w:after="5"/>
        <w:ind w:right="96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</w:t>
      </w:r>
      <w:r w:rsidR="00397251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="002B74A2" w:rsidRPr="009F4061">
        <w:rPr>
          <w:color w:val="000000"/>
          <w:szCs w:val="28"/>
        </w:rPr>
        <w:t>«Сессии» содержит информацию о текущих авторизованных сесс</w:t>
      </w:r>
      <w:r w:rsidR="002B74A2" w:rsidRPr="009F4061">
        <w:rPr>
          <w:color w:val="000000"/>
          <w:szCs w:val="28"/>
        </w:rPr>
        <w:t>и</w:t>
      </w:r>
      <w:r w:rsidR="002B74A2" w:rsidRPr="009F4061">
        <w:rPr>
          <w:color w:val="000000"/>
          <w:szCs w:val="28"/>
        </w:rPr>
        <w:t>ях.</w:t>
      </w:r>
      <w:r w:rsidR="00397251">
        <w:rPr>
          <w:color w:val="000000"/>
          <w:szCs w:val="28"/>
        </w:rPr>
        <w:t xml:space="preserve"> (Рисунок 2.3.5.)</w:t>
      </w:r>
    </w:p>
    <w:p w14:paraId="1E9DADD9" w14:textId="77777777" w:rsidR="00D80740" w:rsidRPr="009F4061" w:rsidRDefault="00D80740" w:rsidP="00397251">
      <w:pPr>
        <w:spacing w:after="5"/>
        <w:ind w:right="96"/>
        <w:rPr>
          <w:sz w:val="24"/>
          <w:szCs w:val="24"/>
        </w:rPr>
      </w:pPr>
    </w:p>
    <w:p w14:paraId="49AB3A61" w14:textId="5006DE52" w:rsidR="002B74A2" w:rsidRDefault="00C62693" w:rsidP="00C62693">
      <w:pPr>
        <w:keepNext/>
        <w:spacing w:after="66"/>
        <w:ind w:firstLine="0"/>
        <w:jc w:val="center"/>
      </w:pPr>
      <w:r w:rsidRPr="00C62693">
        <w:rPr>
          <w:noProof/>
        </w:rPr>
        <w:drawing>
          <wp:inline distT="0" distB="0" distL="0" distR="0" wp14:anchorId="328BD804" wp14:editId="675C771A">
            <wp:extent cx="5991225" cy="1916651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879" cy="19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33E2" w14:textId="7AC07662" w:rsidR="002B74A2" w:rsidRPr="0086029C" w:rsidRDefault="002B74A2" w:rsidP="00397251">
      <w:pPr>
        <w:pStyle w:val="14"/>
        <w:spacing w:line="360" w:lineRule="auto"/>
        <w:ind w:firstLine="0"/>
        <w:jc w:val="center"/>
        <w:rPr>
          <w:rStyle w:val="15"/>
        </w:rPr>
      </w:pPr>
      <w:r>
        <w:t>Рисунок 2.3.5</w:t>
      </w:r>
      <w:r w:rsidRPr="00E97683">
        <w:t xml:space="preserve"> Структура таблицы «Сессии» в </w:t>
      </w:r>
      <w:r w:rsidR="00C62693">
        <w:rPr>
          <w:rStyle w:val="15"/>
        </w:rPr>
        <w:t xml:space="preserve">обозревателе </w:t>
      </w:r>
      <w:r w:rsidR="00C62693">
        <w:rPr>
          <w:rStyle w:val="15"/>
          <w:lang w:val="en-US"/>
        </w:rPr>
        <w:t>DataGrip</w:t>
      </w:r>
    </w:p>
    <w:p w14:paraId="448A97FF" w14:textId="77777777" w:rsidR="005A02B7" w:rsidRDefault="005A02B7" w:rsidP="00C62693">
      <w:pPr>
        <w:pStyle w:val="14"/>
        <w:spacing w:line="360" w:lineRule="auto"/>
        <w:jc w:val="center"/>
      </w:pPr>
    </w:p>
    <w:p w14:paraId="22231AAD" w14:textId="77777777" w:rsidR="00D80740" w:rsidRDefault="00D80740" w:rsidP="00C62693">
      <w:pPr>
        <w:pStyle w:val="14"/>
        <w:spacing w:line="360" w:lineRule="auto"/>
        <w:jc w:val="center"/>
      </w:pPr>
    </w:p>
    <w:p w14:paraId="744171F2" w14:textId="5B9E57A5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42" w:name="_Toc42162320"/>
      <w:r>
        <w:t xml:space="preserve"> </w:t>
      </w:r>
      <w:bookmarkStart w:id="43" w:name="_Toc43212932"/>
      <w:r w:rsidR="002B74A2">
        <w:t>Описание процедур и функций</w:t>
      </w:r>
      <w:bookmarkEnd w:id="42"/>
      <w:bookmarkEnd w:id="43"/>
    </w:p>
    <w:p w14:paraId="0DBD517F" w14:textId="666E5EC3" w:rsidR="002B74A2" w:rsidRPr="00734D63" w:rsidRDefault="002B74A2" w:rsidP="002B74A2">
      <w:pPr>
        <w:tabs>
          <w:tab w:val="left" w:pos="993"/>
        </w:tabs>
        <w:spacing w:after="38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</w:t>
      </w:r>
      <w:r w:rsidRPr="00734D63">
        <w:rPr>
          <w:color w:val="000000"/>
          <w:szCs w:val="28"/>
        </w:rPr>
        <w:t>о</w:t>
      </w:r>
      <w:r w:rsidRPr="00734D63">
        <w:rPr>
          <w:color w:val="000000"/>
          <w:szCs w:val="28"/>
        </w:rPr>
        <w:t>дукта. Каждая форма имеет функции и методы для полноценной работы програ</w:t>
      </w:r>
      <w:r w:rsidRPr="00734D63">
        <w:rPr>
          <w:color w:val="000000"/>
          <w:szCs w:val="28"/>
        </w:rPr>
        <w:t>м</w:t>
      </w:r>
      <w:r w:rsidRPr="00734D63">
        <w:rPr>
          <w:color w:val="000000"/>
          <w:szCs w:val="28"/>
        </w:rPr>
        <w:t>мы.</w:t>
      </w:r>
      <w:r w:rsidR="00905078">
        <w:rPr>
          <w:color w:val="000000"/>
          <w:szCs w:val="28"/>
        </w:rPr>
        <w:t xml:space="preserve"> Листинги данных методов располагаются с </w:t>
      </w:r>
      <w:hyperlink w:anchor="_AuthPage.vue_Листинг_-" w:history="1">
        <w:r w:rsidR="00905078" w:rsidRPr="00905078">
          <w:rPr>
            <w:rStyle w:val="ab"/>
            <w:color w:val="auto"/>
            <w:szCs w:val="28"/>
          </w:rPr>
          <w:t>Приложения 1</w:t>
        </w:r>
      </w:hyperlink>
      <w:r w:rsidRPr="00734D63">
        <w:rPr>
          <w:color w:val="000000"/>
          <w:szCs w:val="28"/>
        </w:rPr>
        <w:t xml:space="preserve"> Далее рассмотрим формы и их методы и функции: </w:t>
      </w:r>
    </w:p>
    <w:p w14:paraId="32EC1CED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r w:rsidRPr="00734D63">
        <w:rPr>
          <w:color w:val="000000"/>
          <w:szCs w:val="28"/>
        </w:rPr>
        <w:t>AuthPage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271E74E2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r w:rsidRPr="00734D63">
        <w:rPr>
          <w:color w:val="000000"/>
          <w:szCs w:val="28"/>
        </w:rPr>
        <w:t>MainPage - это окно главного меню. Имеет только методы, вызываемые эл</w:t>
      </w:r>
      <w:r w:rsidRPr="00734D63">
        <w:rPr>
          <w:color w:val="000000"/>
          <w:szCs w:val="28"/>
        </w:rPr>
        <w:t>е</w:t>
      </w:r>
      <w:r w:rsidRPr="00734D63">
        <w:rPr>
          <w:color w:val="000000"/>
          <w:szCs w:val="28"/>
        </w:rPr>
        <w:t>ментами формы; </w:t>
      </w:r>
    </w:p>
    <w:p w14:paraId="5676D233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r w:rsidRPr="00734D63">
        <w:rPr>
          <w:color w:val="000000"/>
          <w:szCs w:val="28"/>
        </w:rPr>
        <w:t>AddPage– страница для добавления транзакций. Содержит в себе таблицу для заполнения данных о мебели. А также следующие функции:</w:t>
      </w:r>
    </w:p>
    <w:p w14:paraId="276ACF09" w14:textId="77777777" w:rsidR="002B74A2" w:rsidRPr="00734D63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69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SetFurnutureMass - Формирование массива мебели необходимого размера</w:t>
      </w:r>
    </w:p>
    <w:p w14:paraId="4795644F" w14:textId="77777777" w:rsidR="002B74A2" w:rsidRPr="00734D63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70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SetType – Выбор режима транзакции; </w:t>
      </w:r>
    </w:p>
    <w:p w14:paraId="493614F3" w14:textId="77777777" w:rsidR="002B74A2" w:rsidRPr="007163CC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Date – Отправка данных на сервер; </w:t>
      </w:r>
    </w:p>
    <w:p w14:paraId="3ACE777C" w14:textId="77777777" w:rsidR="002B74A2" w:rsidRPr="00734D63" w:rsidRDefault="002B74A2" w:rsidP="002B74A2">
      <w:pPr>
        <w:tabs>
          <w:tab w:val="left" w:pos="993"/>
        </w:tabs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ab/>
        <w:t>ReportsPage - Страница просмотра транзакций с последующим выбором конкретной транзакции для более подробного изучения. Включает в себя следу</w:t>
      </w:r>
      <w:r w:rsidRPr="00734D63">
        <w:rPr>
          <w:color w:val="000000"/>
          <w:szCs w:val="28"/>
        </w:rPr>
        <w:t>ю</w:t>
      </w:r>
      <w:r w:rsidRPr="00734D63">
        <w:rPr>
          <w:color w:val="000000"/>
          <w:szCs w:val="28"/>
        </w:rPr>
        <w:t>щие функции:</w:t>
      </w:r>
    </w:p>
    <w:p w14:paraId="1DCA9548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Reports - GET запрос на сервер для получения списка транзакций.</w:t>
      </w:r>
    </w:p>
    <w:p w14:paraId="7FCDBEB3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arseDate - метод формирования даты и времени конкретной транзакции.</w:t>
      </w:r>
    </w:p>
    <w:p w14:paraId="1319C72D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SearchMehod - метод поиска по транзакциям (номер, цена, имя)</w:t>
      </w:r>
    </w:p>
    <w:p w14:paraId="5EFABD6C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ShowModal - метод открывающий окно с дополнительной информацией по выбранной транзакции.</w:t>
      </w:r>
    </w:p>
    <w:p w14:paraId="5441BB4A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Trasiction - DELETE запрос на сервер для удаления транзакции.</w:t>
      </w:r>
    </w:p>
    <w:p w14:paraId="78BAE4AA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181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rint - метод для вызова окна печати отчёта.</w:t>
      </w:r>
    </w:p>
    <w:p w14:paraId="34E34558" w14:textId="77777777" w:rsidR="002B74A2" w:rsidRPr="00734D63" w:rsidRDefault="002B74A2" w:rsidP="002B74A2">
      <w:pPr>
        <w:tabs>
          <w:tab w:val="left" w:pos="993"/>
        </w:tabs>
        <w:spacing w:after="198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Model-View-Controller) и с</w:t>
      </w:r>
      <w:r w:rsidRPr="00734D63">
        <w:rPr>
          <w:color w:val="000000"/>
          <w:szCs w:val="28"/>
        </w:rPr>
        <w:t>о</w:t>
      </w:r>
      <w:r w:rsidRPr="00734D63">
        <w:rPr>
          <w:color w:val="000000"/>
          <w:szCs w:val="28"/>
        </w:rPr>
        <w:t>стоит из 3-х контроллеров:</w:t>
      </w:r>
    </w:p>
    <w:p w14:paraId="14E16124" w14:textId="2A906B12" w:rsidR="00D80740" w:rsidRDefault="002B74A2" w:rsidP="00F75BA4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AppController - отвечает за отдачу клиентского SPA приложения в ответ на на любой запрос, URL которого не удалось соотнести с каким-либо другим ко</w:t>
      </w:r>
      <w:r w:rsidRPr="00734D63">
        <w:rPr>
          <w:color w:val="000000"/>
          <w:szCs w:val="28"/>
        </w:rPr>
        <w:t>н</w:t>
      </w:r>
      <w:r w:rsidRPr="00734D63">
        <w:rPr>
          <w:color w:val="000000"/>
          <w:szCs w:val="28"/>
        </w:rPr>
        <w:t>троллером.</w:t>
      </w:r>
    </w:p>
    <w:p w14:paraId="016864CA" w14:textId="77777777" w:rsidR="00D80740" w:rsidRPr="00D80740" w:rsidRDefault="00D80740" w:rsidP="00D80740">
      <w:pPr>
        <w:widowControl/>
        <w:tabs>
          <w:tab w:val="left" w:pos="993"/>
        </w:tabs>
        <w:autoSpaceDE/>
        <w:autoSpaceDN/>
        <w:adjustRightInd/>
        <w:ind w:firstLine="0"/>
        <w:jc w:val="left"/>
        <w:textAlignment w:val="baseline"/>
        <w:rPr>
          <w:color w:val="000000"/>
          <w:szCs w:val="28"/>
        </w:rPr>
      </w:pPr>
    </w:p>
    <w:p w14:paraId="1BC3CF99" w14:textId="77777777" w:rsidR="002B74A2" w:rsidRPr="00734D63" w:rsidRDefault="002B74A2" w:rsidP="00F75BA4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UsersController - предоставляет пути для всех действий, связанных с польз</w:t>
      </w:r>
      <w:r w:rsidRPr="00734D63">
        <w:rPr>
          <w:color w:val="000000"/>
          <w:szCs w:val="28"/>
        </w:rPr>
        <w:t>о</w:t>
      </w:r>
      <w:r w:rsidRPr="00734D63">
        <w:rPr>
          <w:color w:val="000000"/>
          <w:szCs w:val="28"/>
        </w:rPr>
        <w:t>вателями. В частности:</w:t>
      </w:r>
    </w:p>
    <w:p w14:paraId="41FFEA16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api/users - путь для добавления нового пользователя;</w:t>
      </w:r>
    </w:p>
    <w:p w14:paraId="11C42F1A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api/users/{number} - путь для удаления пользователя с указа</w:t>
      </w:r>
      <w:r w:rsidRPr="00734D63">
        <w:rPr>
          <w:color w:val="000000"/>
          <w:szCs w:val="28"/>
        </w:rPr>
        <w:t>н</w:t>
      </w:r>
      <w:r w:rsidRPr="00734D63">
        <w:rPr>
          <w:color w:val="000000"/>
          <w:szCs w:val="28"/>
        </w:rPr>
        <w:t>ным номером;</w:t>
      </w:r>
    </w:p>
    <w:p w14:paraId="2E4FBB82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api/users/auth - путь для авторизации пользователя в системе;</w:t>
      </w:r>
    </w:p>
    <w:p w14:paraId="43D93382" w14:textId="77777777" w:rsidR="002B74A2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api/users/refresh - путь для обновления пары JWT токенов.</w:t>
      </w:r>
    </w:p>
    <w:p w14:paraId="5BD29627" w14:textId="38D73391" w:rsidR="00D80740" w:rsidRPr="00734D63" w:rsidRDefault="00D80740" w:rsidP="00D80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E99CE6D" w14:textId="77777777" w:rsidR="002B74A2" w:rsidRPr="00734D63" w:rsidRDefault="002B74A2" w:rsidP="00F75BA4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TransactionsController - обеспечивает выполнение операций, связанных с транзакциями. В частности:</w:t>
      </w:r>
    </w:p>
    <w:p w14:paraId="6D912162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api/transactions - путь для добавления новой транзакции;</w:t>
      </w:r>
    </w:p>
    <w:p w14:paraId="73BA9B1E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api/transactions - путь для получения списка всех транзакций;</w:t>
      </w:r>
    </w:p>
    <w:p w14:paraId="58DDCB1A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api/transactions/{number} - путь для удаления транзакции с указанным номером.</w:t>
      </w:r>
    </w:p>
    <w:p w14:paraId="4FC5925D" w14:textId="6396A48E" w:rsidR="002B74A2" w:rsidRPr="00734D63" w:rsidRDefault="002B74A2" w:rsidP="007162F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>При этом все пути TransactionsController-а требуют, чтобы пользователь</w:t>
      </w:r>
      <w:r w:rsidR="007162F2">
        <w:rPr>
          <w:color w:val="000000"/>
          <w:szCs w:val="28"/>
        </w:rPr>
        <w:t xml:space="preserve"> был</w:t>
      </w:r>
      <w:r w:rsidRPr="00734D63">
        <w:rPr>
          <w:color w:val="000000"/>
          <w:szCs w:val="28"/>
        </w:rPr>
        <w:t xml:space="preserve"> авторизован. В ином случае пользователь получит ошибку HTTP 401.</w:t>
      </w:r>
    </w:p>
    <w:p w14:paraId="698CE588" w14:textId="2533C8E9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>Описанные контроллеры не содержат в себе логики непосредственной ман</w:t>
      </w:r>
      <w:r w:rsidRPr="00734D63">
        <w:rPr>
          <w:color w:val="000000"/>
          <w:szCs w:val="28"/>
        </w:rPr>
        <w:t>и</w:t>
      </w:r>
      <w:r w:rsidRPr="00734D63">
        <w:rPr>
          <w:color w:val="000000"/>
          <w:szCs w:val="28"/>
        </w:rPr>
        <w:t>пуляции с базой данных. При помощи инъекции зависимостей (DI) они получают доступ к сервисам, которые уже выполняют операции над моделями. Есть три о</w:t>
      </w:r>
      <w:r w:rsidRPr="00734D63">
        <w:rPr>
          <w:color w:val="000000"/>
          <w:szCs w:val="28"/>
        </w:rPr>
        <w:t>т</w:t>
      </w:r>
      <w:r w:rsidRPr="00734D63">
        <w:rPr>
          <w:color w:val="000000"/>
          <w:szCs w:val="28"/>
        </w:rPr>
        <w:t>дельных сервиса:</w:t>
      </w:r>
    </w:p>
    <w:p w14:paraId="5D4E73E3" w14:textId="77777777" w:rsidR="002B74A2" w:rsidRPr="00734D63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JwtAuthService - отвечает за формирование и обновление JWT токенов и хранение в СУБД списка активных сессий. Каждая сессия состоит из refresh token-а, IP пользователя, User-Agent-а пользователя и срока годности refresh token-а. Хран</w:t>
      </w:r>
      <w:r w:rsidRPr="00734D63">
        <w:rPr>
          <w:color w:val="000000"/>
          <w:szCs w:val="28"/>
        </w:rPr>
        <w:t>е</w:t>
      </w:r>
      <w:r w:rsidRPr="00734D63">
        <w:rPr>
          <w:color w:val="000000"/>
          <w:szCs w:val="28"/>
        </w:rPr>
        <w:t>ние такого набора данных позволяет по необходимости отзывать refresh token-ы, а также исключить вероятность получения доступа к защищённым частям прилож</w:t>
      </w:r>
      <w:r w:rsidRPr="00734D63">
        <w:rPr>
          <w:color w:val="000000"/>
          <w:szCs w:val="28"/>
        </w:rPr>
        <w:t>е</w:t>
      </w:r>
      <w:r w:rsidRPr="00734D63">
        <w:rPr>
          <w:color w:val="000000"/>
          <w:szCs w:val="28"/>
        </w:rPr>
        <w:t>ния третьими лицами при помощи перехвата access token-а. JwtAuthService не зав</w:t>
      </w:r>
      <w:r w:rsidRPr="00734D63">
        <w:rPr>
          <w:color w:val="000000"/>
          <w:szCs w:val="28"/>
        </w:rPr>
        <w:t>и</w:t>
      </w:r>
      <w:r w:rsidRPr="00734D63">
        <w:rPr>
          <w:color w:val="000000"/>
          <w:szCs w:val="28"/>
        </w:rPr>
        <w:t>сит от сторонних элементов базы данных и структуры модели пользователя.</w:t>
      </w:r>
    </w:p>
    <w:p w14:paraId="25C0B15F" w14:textId="77777777" w:rsidR="002B74A2" w:rsidRPr="00734D63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UsersService - предоставляет необходимый для UsersController функционал. Для авторизации пользователя и обновления пары токенов использует JwtAuthService, который получает через DI.</w:t>
      </w:r>
    </w:p>
    <w:p w14:paraId="6C613E2F" w14:textId="77777777" w:rsidR="002B74A2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198"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TransactionsService - сервис для управления транзакциями. Для связи тра</w:t>
      </w:r>
      <w:r w:rsidRPr="00734D63">
        <w:rPr>
          <w:color w:val="000000"/>
          <w:szCs w:val="28"/>
        </w:rPr>
        <w:t>н</w:t>
      </w:r>
      <w:r w:rsidRPr="00734D63">
        <w:rPr>
          <w:color w:val="000000"/>
          <w:szCs w:val="28"/>
        </w:rPr>
        <w:t>закции с пользователем используется UsersService, также получаемый через DI.</w:t>
      </w:r>
    </w:p>
    <w:p w14:paraId="699B8583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auto"/>
          <w:szCs w:val="28"/>
          <w:lang w:eastAsia="en-US"/>
        </w:rPr>
      </w:pPr>
    </w:p>
    <w:p w14:paraId="7C2E89AF" w14:textId="5E46F9F3" w:rsidR="007162F2" w:rsidRPr="0048684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br w:type="page"/>
      </w:r>
    </w:p>
    <w:p w14:paraId="0E5DD6EC" w14:textId="0EDFEDAE" w:rsidR="002B74A2" w:rsidRDefault="007557CD" w:rsidP="00F75BA4">
      <w:pPr>
        <w:pStyle w:val="3"/>
        <w:numPr>
          <w:ilvl w:val="1"/>
          <w:numId w:val="24"/>
        </w:numPr>
        <w:spacing w:after="240" w:line="240" w:lineRule="auto"/>
      </w:pPr>
      <w:bookmarkStart w:id="44" w:name="_Toc42162318"/>
      <w:r>
        <w:lastRenderedPageBreak/>
        <w:t xml:space="preserve"> </w:t>
      </w:r>
      <w:bookmarkStart w:id="45" w:name="_Toc43212933"/>
      <w:r w:rsidR="002B74A2">
        <w:t>Разработка автоматизированной системы</w:t>
      </w:r>
      <w:bookmarkEnd w:id="44"/>
      <w:bookmarkEnd w:id="45"/>
    </w:p>
    <w:p w14:paraId="57FB2DEF" w14:textId="77777777" w:rsidR="002B74A2" w:rsidRDefault="002B74A2" w:rsidP="002B74A2">
      <w:r>
        <w:t>Описание структуры модулей программы:</w:t>
      </w:r>
    </w:p>
    <w:p w14:paraId="5A1E0622" w14:textId="77777777" w:rsidR="002B74A2" w:rsidRDefault="002B74A2" w:rsidP="002B74A2"/>
    <w:p w14:paraId="4CDE3E29" w14:textId="77777777" w:rsidR="002B74A2" w:rsidRDefault="002B74A2" w:rsidP="002B74A2">
      <w:r>
        <w:t xml:space="preserve">Модуль авторизации. </w:t>
      </w:r>
    </w:p>
    <w:p w14:paraId="050395BF" w14:textId="77777777" w:rsidR="002B74A2" w:rsidRDefault="002B74A2" w:rsidP="002B74A2">
      <w:r>
        <w:t>Предназначение – для защиты от посторонних лиц в личные данные кассира, требуется создать систему авторизации.</w:t>
      </w:r>
    </w:p>
    <w:p w14:paraId="7594749C" w14:textId="77777777" w:rsidR="002B74A2" w:rsidRDefault="002B74A2" w:rsidP="002B74A2">
      <w:r>
        <w:t>Главные задачи:</w:t>
      </w:r>
    </w:p>
    <w:p w14:paraId="5B4A75AA" w14:textId="77777777" w:rsidR="002B74A2" w:rsidRDefault="002B74A2" w:rsidP="00F75BA4">
      <w:pPr>
        <w:pStyle w:val="a7"/>
        <w:numPr>
          <w:ilvl w:val="0"/>
          <w:numId w:val="20"/>
        </w:numPr>
      </w:pPr>
      <w:r>
        <w:t>Авторизация зарегистрированного пользователя с помощью заполнения соо</w:t>
      </w:r>
      <w:r>
        <w:t>т</w:t>
      </w:r>
      <w:r>
        <w:t>ветствующих полей в форме.</w:t>
      </w:r>
    </w:p>
    <w:p w14:paraId="5290D14D" w14:textId="77777777" w:rsidR="002B74A2" w:rsidRDefault="002B74A2" w:rsidP="002B74A2">
      <w:r>
        <w:t>Реализация:</w:t>
      </w:r>
    </w:p>
    <w:p w14:paraId="18BA48F2" w14:textId="340A6593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 xml:space="preserve">запросом на авторизацию пользователя, в теле ответа получается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 xml:space="preserve"> </w:t>
      </w:r>
      <w:r>
        <w:t>пре</w:t>
      </w:r>
      <w:r>
        <w:t>д</w:t>
      </w:r>
      <w:r>
        <w:t>назначенный для идентификации пользователя в системе при отправке последу</w:t>
      </w:r>
      <w:r>
        <w:t>ю</w:t>
      </w:r>
      <w:r>
        <w:t>щих запросов.</w:t>
      </w:r>
    </w:p>
    <w:p w14:paraId="3D8D3AD0" w14:textId="0C9E680D" w:rsidR="002B74A2" w:rsidRDefault="002B74A2" w:rsidP="002B74A2">
      <w:r>
        <w:t>На рисунке 2.</w:t>
      </w:r>
      <w:r w:rsidR="007162F2">
        <w:t>5</w:t>
      </w:r>
      <w:r>
        <w:t>.1 представлено окно авторизации:</w:t>
      </w:r>
    </w:p>
    <w:p w14:paraId="6E1621AA" w14:textId="77777777" w:rsidR="002B74A2" w:rsidRDefault="002B74A2" w:rsidP="002B74A2">
      <w:pPr>
        <w:jc w:val="center"/>
      </w:pPr>
      <w:r w:rsidRPr="00293133">
        <w:rPr>
          <w:noProof/>
        </w:rPr>
        <w:drawing>
          <wp:inline distT="0" distB="0" distL="0" distR="0" wp14:anchorId="1FB6E249" wp14:editId="4613C317">
            <wp:extent cx="2048161" cy="202910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5F" w14:textId="02189D7C" w:rsidR="002B74A2" w:rsidRDefault="007162F2" w:rsidP="002B74A2">
      <w:pPr>
        <w:jc w:val="center"/>
      </w:pPr>
      <w:r>
        <w:t>Рис. 2.5</w:t>
      </w:r>
      <w:r w:rsidR="002B74A2">
        <w:t>.1. Окно авторизации</w:t>
      </w:r>
    </w:p>
    <w:p w14:paraId="05035B44" w14:textId="6CD1053C" w:rsidR="002B74A2" w:rsidRPr="004F71D4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0A2F444" w14:textId="77777777" w:rsidR="002B74A2" w:rsidRDefault="002B74A2" w:rsidP="002B74A2">
      <w:r>
        <w:lastRenderedPageBreak/>
        <w:t>Модуль регистрации</w:t>
      </w:r>
    </w:p>
    <w:p w14:paraId="2681863C" w14:textId="77777777" w:rsidR="002B74A2" w:rsidRDefault="002B74A2" w:rsidP="002B74A2">
      <w:r>
        <w:t>Предназначение – для добавления новых кассиров в систему.</w:t>
      </w:r>
    </w:p>
    <w:p w14:paraId="520761BF" w14:textId="77777777" w:rsidR="002B74A2" w:rsidRDefault="002B74A2" w:rsidP="002B74A2">
      <w:r>
        <w:t>Главные задачи:</w:t>
      </w:r>
    </w:p>
    <w:p w14:paraId="003DADD7" w14:textId="77777777" w:rsidR="002B74A2" w:rsidRDefault="002B74A2" w:rsidP="007162F2">
      <w:pPr>
        <w:pStyle w:val="a7"/>
        <w:ind w:firstLine="0"/>
      </w:pPr>
      <w:r>
        <w:t>Возможность регистрации нового пользователя в системе</w:t>
      </w:r>
    </w:p>
    <w:p w14:paraId="5942AF3A" w14:textId="77777777" w:rsidR="002B74A2" w:rsidRDefault="002B74A2" w:rsidP="002B74A2">
      <w:r>
        <w:t>Реализация:</w:t>
      </w:r>
    </w:p>
    <w:p w14:paraId="6E491EA8" w14:textId="29C2BE38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>запросом на регистрацию, данные нового пользователя – заносятся в базу данных для последующей авторизации.</w:t>
      </w:r>
    </w:p>
    <w:p w14:paraId="062A126A" w14:textId="66024C3C" w:rsidR="002B74A2" w:rsidRDefault="002B74A2" w:rsidP="002B74A2">
      <w:r>
        <w:t>На рисунке 2.</w:t>
      </w:r>
      <w:r w:rsidR="007162F2">
        <w:t>5</w:t>
      </w:r>
      <w:r>
        <w:t>.2 представлено окно регистрации, чтобы попасть в нее из фо</w:t>
      </w:r>
      <w:r>
        <w:t>р</w:t>
      </w:r>
      <w:r>
        <w:t>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</w:t>
      </w:r>
      <w:r>
        <w:t>у</w:t>
      </w:r>
      <w:r>
        <w:t>дущем была возможность авторизации в программе. Либо нажать на кнопку «Назад», чтобы вернуться к форме авторизации.</w:t>
      </w:r>
    </w:p>
    <w:p w14:paraId="171117E5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7F302883" wp14:editId="758F1DA7">
            <wp:extent cx="2210108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631" w14:textId="30382B3F" w:rsidR="002B74A2" w:rsidRDefault="002B74A2" w:rsidP="002B74A2">
      <w:pPr>
        <w:jc w:val="center"/>
      </w:pPr>
      <w:r>
        <w:t>Рис.2.</w:t>
      </w:r>
      <w:r w:rsidR="007162F2">
        <w:t>5</w:t>
      </w:r>
      <w:r>
        <w:t>.2. Окно регистрации</w:t>
      </w:r>
    </w:p>
    <w:p w14:paraId="5A33098A" w14:textId="77777777" w:rsidR="002B74A2" w:rsidRDefault="002B74A2" w:rsidP="002B74A2"/>
    <w:p w14:paraId="29476B0F" w14:textId="33E2D5F9" w:rsidR="002B74A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AD2F395" w14:textId="77777777" w:rsidR="002B74A2" w:rsidRDefault="002B74A2" w:rsidP="002B74A2">
      <w:r>
        <w:lastRenderedPageBreak/>
        <w:t xml:space="preserve">Модуль главного меню </w:t>
      </w:r>
    </w:p>
    <w:p w14:paraId="79D7677A" w14:textId="77777777" w:rsidR="002B74A2" w:rsidRDefault="002B74A2" w:rsidP="002B74A2">
      <w:r>
        <w:t>Предназначение – для навигации по системе.</w:t>
      </w:r>
    </w:p>
    <w:p w14:paraId="57A9B70B" w14:textId="77777777" w:rsidR="002B74A2" w:rsidRDefault="002B74A2" w:rsidP="002B74A2">
      <w:r>
        <w:t>Главные задачи:</w:t>
      </w:r>
    </w:p>
    <w:p w14:paraId="24E0076D" w14:textId="52401DF8" w:rsidR="002B74A2" w:rsidRDefault="002B74A2" w:rsidP="00F75BA4">
      <w:pPr>
        <w:pStyle w:val="a7"/>
        <w:numPr>
          <w:ilvl w:val="0"/>
          <w:numId w:val="21"/>
        </w:numPr>
        <w:ind w:left="1276"/>
      </w:pPr>
      <w:r>
        <w:t>Отображение имени пользователя</w:t>
      </w:r>
      <w:r w:rsidR="007162F2">
        <w:t>;</w:t>
      </w:r>
    </w:p>
    <w:p w14:paraId="41899FB0" w14:textId="77777777" w:rsidR="002B74A2" w:rsidRDefault="002B74A2" w:rsidP="00F75BA4">
      <w:pPr>
        <w:pStyle w:val="a7"/>
        <w:numPr>
          <w:ilvl w:val="0"/>
          <w:numId w:val="21"/>
        </w:numPr>
        <w:ind w:left="1276"/>
      </w:pPr>
      <w:r>
        <w:t>Выбор пунктов меню с последующим переходом в модуль.</w:t>
      </w:r>
    </w:p>
    <w:p w14:paraId="57BFFA87" w14:textId="77777777" w:rsidR="002B74A2" w:rsidRDefault="002B74A2" w:rsidP="002B74A2">
      <w:r>
        <w:t>Реализация:</w:t>
      </w:r>
    </w:p>
    <w:p w14:paraId="7AFAF3D7" w14:textId="00CAA6DD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Для отображения имени берётся заголовок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>’</w:t>
      </w:r>
      <w:r>
        <w:rPr>
          <w:lang w:val="en-GB"/>
        </w:rPr>
        <w:t>a</w:t>
      </w:r>
      <w:r>
        <w:t xml:space="preserve"> из </w:t>
      </w:r>
      <w:r>
        <w:rPr>
          <w:lang w:val="en-GB"/>
        </w:rPr>
        <w:t>l</w:t>
      </w:r>
      <w:r>
        <w:rPr>
          <w:lang w:val="en-GB"/>
        </w:rPr>
        <w:t>o</w:t>
      </w:r>
      <w:r>
        <w:rPr>
          <w:lang w:val="en-GB"/>
        </w:rPr>
        <w:t>calStorage</w:t>
      </w:r>
      <w:r w:rsidRPr="00486842">
        <w:t xml:space="preserve"> </w:t>
      </w:r>
      <w:r>
        <w:t xml:space="preserve">в котором содержится имя и код Кассира. Пункты меню заключают в себя </w:t>
      </w:r>
      <w:r>
        <w:rPr>
          <w:lang w:val="en-GB"/>
        </w:rPr>
        <w:t>HTML</w:t>
      </w:r>
      <w:r w:rsidRPr="00486842">
        <w:t xml:space="preserve"> </w:t>
      </w:r>
      <w:r>
        <w:t xml:space="preserve">теги с прописными </w:t>
      </w:r>
      <w:r>
        <w:rPr>
          <w:lang w:val="en-GB"/>
        </w:rPr>
        <w:t>CSS</w:t>
      </w:r>
      <w:r w:rsidRPr="00486842">
        <w:t xml:space="preserve"> </w:t>
      </w:r>
      <w:r>
        <w:t>классами.</w:t>
      </w:r>
    </w:p>
    <w:p w14:paraId="08698767" w14:textId="77777777" w:rsidR="002B74A2" w:rsidRDefault="002B74A2" w:rsidP="002B74A2"/>
    <w:p w14:paraId="537C3D7A" w14:textId="57884075" w:rsidR="002B74A2" w:rsidRDefault="002B74A2" w:rsidP="002B74A2">
      <w:r>
        <w:t>На рисунке 2.</w:t>
      </w:r>
      <w:r w:rsidR="007162F2">
        <w:t>5</w:t>
      </w:r>
      <w:r>
        <w:t>.</w:t>
      </w:r>
      <w:r w:rsidR="007162F2">
        <w:t>3</w:t>
      </w:r>
      <w:r>
        <w:t xml:space="preserve">. представлено окно главного меню. На выбор представлены три кнопки для перехода между модулями: </w:t>
      </w:r>
    </w:p>
    <w:p w14:paraId="604F60F6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Произвести операцию</w:t>
      </w:r>
      <w:r>
        <w:rPr>
          <w:lang w:val="en-US"/>
        </w:rPr>
        <w:t>;</w:t>
      </w:r>
    </w:p>
    <w:p w14:paraId="6047AFEE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Все отчёты</w:t>
      </w:r>
      <w:r>
        <w:rPr>
          <w:lang w:val="en-US"/>
        </w:rPr>
        <w:t>;</w:t>
      </w:r>
    </w:p>
    <w:p w14:paraId="39353340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Выход</w:t>
      </w:r>
      <w:r>
        <w:rPr>
          <w:lang w:val="en-US"/>
        </w:rPr>
        <w:t>.</w:t>
      </w:r>
    </w:p>
    <w:p w14:paraId="48FBE668" w14:textId="77777777" w:rsidR="002B74A2" w:rsidRDefault="002B74A2" w:rsidP="002B74A2"/>
    <w:p w14:paraId="02C2FA8D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E717772" wp14:editId="320019EB">
            <wp:extent cx="2438740" cy="193384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BD" w14:textId="6EE29579" w:rsidR="002B74A2" w:rsidRDefault="002B74A2" w:rsidP="002B74A2">
      <w:pPr>
        <w:jc w:val="center"/>
      </w:pPr>
      <w:r>
        <w:t>Рис. 2.</w:t>
      </w:r>
      <w:r w:rsidR="007162F2">
        <w:t>5</w:t>
      </w:r>
      <w:r>
        <w:t>.</w:t>
      </w:r>
      <w:r w:rsidR="007162F2">
        <w:t>3</w:t>
      </w:r>
      <w:r>
        <w:t>. Главное меню</w:t>
      </w:r>
    </w:p>
    <w:p w14:paraId="15ACE0C9" w14:textId="2438351F" w:rsidR="002B74A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0F4A663" w14:textId="77777777" w:rsidR="002B74A2" w:rsidRDefault="002B74A2" w:rsidP="002B74A2">
      <w:r>
        <w:lastRenderedPageBreak/>
        <w:t>Модуль Операций</w:t>
      </w:r>
    </w:p>
    <w:p w14:paraId="349FF4B3" w14:textId="77777777" w:rsidR="002B74A2" w:rsidRDefault="002B74A2" w:rsidP="002B74A2">
      <w:r>
        <w:t>Предназначение – добавление транзакций определённого типа, в базу данных.</w:t>
      </w:r>
    </w:p>
    <w:p w14:paraId="777B5938" w14:textId="77777777" w:rsidR="002B74A2" w:rsidRDefault="002B74A2" w:rsidP="002B74A2">
      <w:r>
        <w:t>Главные задачи:</w:t>
      </w:r>
    </w:p>
    <w:p w14:paraId="521AA7E6" w14:textId="50FF9D49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Отправка отчёта</w:t>
      </w:r>
      <w:r w:rsidR="007162F2">
        <w:t>;</w:t>
      </w:r>
    </w:p>
    <w:p w14:paraId="63A81006" w14:textId="7941D142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Выбор необходимой операции (Продажа\Возврат)</w:t>
      </w:r>
      <w:r w:rsidR="007162F2">
        <w:t>;</w:t>
      </w:r>
    </w:p>
    <w:p w14:paraId="417B9E7B" w14:textId="6D05C5B6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Автоматический подсчёт сдачи, выдаваемой клиенту</w:t>
      </w:r>
      <w:r w:rsidR="007162F2">
        <w:t>.</w:t>
      </w:r>
    </w:p>
    <w:p w14:paraId="3E7BA887" w14:textId="77777777" w:rsidR="002B74A2" w:rsidRDefault="002B74A2" w:rsidP="002B74A2">
      <w:r>
        <w:t>Реализация:</w:t>
      </w:r>
    </w:p>
    <w:p w14:paraId="69AF506B" w14:textId="05ACFE1A" w:rsidR="007162F2" w:rsidRPr="00D647B0" w:rsidRDefault="002B74A2" w:rsidP="007162F2">
      <w:r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>
        <w:t xml:space="preserve"> а так 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Верхняя часть включает в себя выбор опер</w:t>
      </w:r>
      <w:r>
        <w:t>а</w:t>
      </w:r>
      <w:r>
        <w:t xml:space="preserve">ции, созданный с помощью </w:t>
      </w:r>
      <w:r>
        <w:rPr>
          <w:lang w:val="en-GB"/>
        </w:rPr>
        <w:t>HTML</w:t>
      </w:r>
      <w:r w:rsidRPr="00D647B0">
        <w:t xml:space="preserve"> </w:t>
      </w:r>
      <w:r>
        <w:t xml:space="preserve">тега </w:t>
      </w:r>
      <w:r>
        <w:rPr>
          <w:lang w:val="en-GB"/>
        </w:rPr>
        <w:t>select</w:t>
      </w:r>
      <w:r>
        <w:t>, кнопки назад – возвращающей к гла</w:t>
      </w:r>
      <w:r>
        <w:t>в</w:t>
      </w:r>
      <w:r>
        <w:t xml:space="preserve">ному меню и отображением способа оплаты. Главная часть модуля включает в себя выбор количества мебели, реализованный с помощью </w:t>
      </w:r>
      <w:r>
        <w:rPr>
          <w:lang w:val="en-US"/>
        </w:rPr>
        <w:t>input</w:t>
      </w:r>
      <w:r w:rsidRPr="00D647B0">
        <w:t xml:space="preserve"> </w:t>
      </w:r>
      <w:r>
        <w:t xml:space="preserve">тега и </w:t>
      </w:r>
      <w:r>
        <w:rPr>
          <w:lang w:val="en-GB"/>
        </w:rPr>
        <w:t>Vue</w:t>
      </w:r>
      <w:r w:rsidRPr="00D647B0">
        <w:t xml:space="preserve"> </w:t>
      </w:r>
      <w:r>
        <w:t xml:space="preserve">атрибута </w:t>
      </w:r>
      <w:r>
        <w:rPr>
          <w:lang w:val="en-GB"/>
        </w:rPr>
        <w:t>v</w:t>
      </w:r>
      <w:r w:rsidRPr="00D647B0">
        <w:t>-</w:t>
      </w:r>
      <w:r>
        <w:rPr>
          <w:lang w:val="en-GB"/>
        </w:rPr>
        <w:t>model</w:t>
      </w:r>
      <w:r>
        <w:t>, для отслеживания изменений – и последующего изменения количества меб</w:t>
      </w:r>
      <w:r>
        <w:t>е</w:t>
      </w:r>
      <w:r>
        <w:t>ли, так же массива строк, отвечающих за содержание транзакции и кнопки «Отпр</w:t>
      </w:r>
      <w:r>
        <w:t>а</w:t>
      </w:r>
      <w:r>
        <w:t xml:space="preserve">вить» отправляющей занесённые данные на сервер. Нижняя часть включает в себя </w:t>
      </w:r>
      <w:r>
        <w:rPr>
          <w:lang w:val="en-US"/>
        </w:rPr>
        <w:t>input</w:t>
      </w:r>
      <w:r w:rsidRPr="00FA26A2">
        <w:t xml:space="preserve"> </w:t>
      </w:r>
      <w:r>
        <w:t xml:space="preserve">поле внесено, отображение суммы, подсчитываемой с помощью </w:t>
      </w:r>
      <w:r>
        <w:rPr>
          <w:lang w:val="en-GB"/>
        </w:rPr>
        <w:t>Vue</w:t>
      </w:r>
      <w:r w:rsidRPr="00FA26A2">
        <w:t xml:space="preserve"> </w:t>
      </w:r>
      <w:r>
        <w:t xml:space="preserve">метода </w:t>
      </w:r>
      <w:r>
        <w:rPr>
          <w:lang w:val="en-GB"/>
        </w:rPr>
        <w:t>computed</w:t>
      </w:r>
      <w:r>
        <w:t>, который проходит по всему массиву строк, берёт цену за 1ед и умножает на количество. А также сдача, высчитываемая Внесено – Сумма.</w:t>
      </w:r>
    </w:p>
    <w:p w14:paraId="12C26AD6" w14:textId="096D8F60" w:rsidR="002B74A2" w:rsidRDefault="007162F2" w:rsidP="002B74A2">
      <w:r>
        <w:t>На рисунках 2.5</w:t>
      </w:r>
      <w:r w:rsidR="002B74A2">
        <w:t>.4. и 2.</w:t>
      </w:r>
      <w:r>
        <w:t>5</w:t>
      </w:r>
      <w:r w:rsidR="002B74A2">
        <w:t xml:space="preserve">.5 представлены операции «Продажа» и «Возврат». </w:t>
      </w:r>
    </w:p>
    <w:p w14:paraId="63496400" w14:textId="77777777" w:rsidR="007162F2" w:rsidRPr="00587BB6" w:rsidRDefault="007162F2" w:rsidP="002B74A2"/>
    <w:p w14:paraId="478943FF" w14:textId="77777777" w:rsidR="002B74A2" w:rsidRDefault="002B74A2" w:rsidP="002B74A2">
      <w:pPr>
        <w:ind w:firstLine="0"/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48EF2D7A" wp14:editId="3534CDFA">
            <wp:extent cx="5145980" cy="2411643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5707" cy="24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068C" w14:textId="3E6D7F96" w:rsidR="002B74A2" w:rsidRPr="00957DFB" w:rsidRDefault="002B74A2" w:rsidP="007162F2">
      <w:pPr>
        <w:ind w:firstLine="0"/>
        <w:jc w:val="center"/>
      </w:pPr>
      <w:r>
        <w:t>Рис. 2.</w:t>
      </w:r>
      <w:r w:rsidR="007162F2">
        <w:t>5</w:t>
      </w:r>
      <w:r>
        <w:t>.4. Операция «Продажа»</w:t>
      </w:r>
    </w:p>
    <w:p w14:paraId="40D5E720" w14:textId="77777777" w:rsidR="002B74A2" w:rsidRDefault="002B74A2" w:rsidP="007162F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01C78AAC" wp14:editId="5F1F8E52">
            <wp:extent cx="6480810" cy="329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E4A" w14:textId="00BBECF6" w:rsidR="002B74A2" w:rsidRDefault="007162F2" w:rsidP="007162F2">
      <w:pPr>
        <w:ind w:firstLine="0"/>
        <w:jc w:val="center"/>
      </w:pPr>
      <w:r>
        <w:t>Рис. 2.5</w:t>
      </w:r>
      <w:r w:rsidR="002B74A2">
        <w:t>.5. Операция «Возврат»</w:t>
      </w:r>
    </w:p>
    <w:p w14:paraId="3B2F9AA7" w14:textId="77777777" w:rsidR="002B74A2" w:rsidRDefault="002B74A2" w:rsidP="002B74A2">
      <w:r>
        <w:t xml:space="preserve"> </w:t>
      </w:r>
    </w:p>
    <w:p w14:paraId="2C4CD67B" w14:textId="77777777" w:rsidR="002B74A2" w:rsidRDefault="002B74A2" w:rsidP="002B74A2">
      <w:r>
        <w:t>Модуль Транзакций</w:t>
      </w:r>
    </w:p>
    <w:p w14:paraId="1ACCF00C" w14:textId="77777777" w:rsidR="002B74A2" w:rsidRDefault="002B74A2" w:rsidP="002B74A2">
      <w:r>
        <w:t>Предназначение – Просмотр, сортировка и управление транзакций.</w:t>
      </w:r>
    </w:p>
    <w:p w14:paraId="4321BB26" w14:textId="77777777" w:rsidR="002B74A2" w:rsidRDefault="002B74A2" w:rsidP="002B74A2">
      <w:r>
        <w:t>Главные задачи:</w:t>
      </w:r>
    </w:p>
    <w:p w14:paraId="001582E4" w14:textId="49DFDB69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Отображение транзакций</w:t>
      </w:r>
      <w:r w:rsidR="007162F2">
        <w:t>;</w:t>
      </w:r>
    </w:p>
    <w:p w14:paraId="544B0F63" w14:textId="2BF11A6C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Сортировка и поиск транзакций</w:t>
      </w:r>
      <w:r w:rsidR="007162F2">
        <w:t>;</w:t>
      </w:r>
    </w:p>
    <w:p w14:paraId="5E9A2966" w14:textId="61B9687E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 xml:space="preserve">Подробный просмотр отдельной </w:t>
      </w:r>
      <w:r w:rsidR="007162F2">
        <w:t>транзакции;</w:t>
      </w:r>
    </w:p>
    <w:p w14:paraId="5B330CC3" w14:textId="25B45027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Удаление транзакций</w:t>
      </w:r>
      <w:r w:rsidR="007162F2">
        <w:t>;</w:t>
      </w:r>
    </w:p>
    <w:p w14:paraId="507D8575" w14:textId="1173A7EF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Печать транзакции</w:t>
      </w:r>
      <w:r w:rsidR="007162F2">
        <w:t>.</w:t>
      </w:r>
    </w:p>
    <w:p w14:paraId="7A75B391" w14:textId="77777777" w:rsidR="002B74A2" w:rsidRDefault="002B74A2" w:rsidP="002B74A2">
      <w:pPr>
        <w:ind w:left="3540" w:hanging="3180"/>
      </w:pPr>
      <w:r>
        <w:t>Реализация:</w:t>
      </w:r>
    </w:p>
    <w:p w14:paraId="1076A841" w14:textId="20EA8F14" w:rsidR="002B74A2" w:rsidRDefault="002B74A2" w:rsidP="002B74A2">
      <w:r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EC6A16">
        <w:t>,</w:t>
      </w:r>
      <w:r>
        <w:t xml:space="preserve"> а так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Модуль транзакций включает в себя </w:t>
      </w:r>
      <w:r>
        <w:rPr>
          <w:lang w:val="en-GB"/>
        </w:rPr>
        <w:t>input</w:t>
      </w:r>
      <w:r w:rsidRPr="00EC6A16">
        <w:t xml:space="preserve"> </w:t>
      </w:r>
      <w:r>
        <w:t>п</w:t>
      </w:r>
      <w:r>
        <w:t>о</w:t>
      </w:r>
      <w:r>
        <w:t xml:space="preserve">ле для поиска транзакций, и </w:t>
      </w:r>
      <w:r>
        <w:rPr>
          <w:lang w:val="en-GB"/>
        </w:rPr>
        <w:t>selector</w:t>
      </w:r>
      <w:r w:rsidRPr="00EC6A16">
        <w:t xml:space="preserve"> </w:t>
      </w:r>
      <w:r>
        <w:t>для сортировки транзакций по виду операции, также список всех транзакций. По нажатию на транзакцию, она раскрывается в б</w:t>
      </w:r>
      <w:r>
        <w:t>о</w:t>
      </w:r>
      <w:r>
        <w:t>лее подробный вид, где указаны дополнительные данные, а так же кнопка «Уд</w:t>
      </w:r>
      <w:r>
        <w:t>а</w:t>
      </w:r>
      <w:r>
        <w:t xml:space="preserve">лить» по нажатии на которую отправляется </w:t>
      </w:r>
      <w:r>
        <w:rPr>
          <w:lang w:val="en-GB"/>
        </w:rPr>
        <w:t>DELETE</w:t>
      </w:r>
      <w:r w:rsidRPr="00EC6A16">
        <w:t xml:space="preserve"> </w:t>
      </w:r>
      <w:r>
        <w:t xml:space="preserve">запрос на север, с </w:t>
      </w:r>
      <w:r>
        <w:rPr>
          <w:lang w:val="en-GB"/>
        </w:rPr>
        <w:t>id</w:t>
      </w:r>
      <w:r w:rsidRPr="00EC6A16">
        <w:t xml:space="preserve"> </w:t>
      </w:r>
      <w:r>
        <w:t>транза</w:t>
      </w:r>
      <w:r>
        <w:t>к</w:t>
      </w:r>
      <w:r>
        <w:t xml:space="preserve">ции в заголовке. Так же кнопка печать которая вызывает функцию </w:t>
      </w:r>
      <w:r>
        <w:rPr>
          <w:lang w:val="en-GB"/>
        </w:rPr>
        <w:t>print</w:t>
      </w:r>
      <w:r w:rsidRPr="00EC6A16">
        <w:t>()</w:t>
      </w:r>
      <w:r>
        <w:t xml:space="preserve"> выполняя </w:t>
      </w:r>
      <w:r>
        <w:lastRenderedPageBreak/>
        <w:t>которую браузер открывает локальное модальное окно для печати страницы.</w:t>
      </w:r>
    </w:p>
    <w:p w14:paraId="332192B7" w14:textId="77777777" w:rsidR="002B74A2" w:rsidRPr="009A0EEF" w:rsidRDefault="002B74A2" w:rsidP="002B74A2"/>
    <w:p w14:paraId="2A064CCD" w14:textId="1B843A79" w:rsidR="002B74A2" w:rsidRDefault="007162F2" w:rsidP="002B74A2">
      <w:r>
        <w:t>На Рис. 2.5.6. п</w:t>
      </w:r>
      <w:r w:rsidR="002B74A2">
        <w:t>редставлены отчеты по продажам и возвратам. Данные в та</w:t>
      </w:r>
      <w:r w:rsidR="002B74A2">
        <w:t>б</w:t>
      </w:r>
      <w:r w:rsidR="002B74A2">
        <w:t>лице: № транзакции, имя, время, сумма.</w:t>
      </w:r>
    </w:p>
    <w:p w14:paraId="25F5F5E9" w14:textId="77777777" w:rsidR="007162F2" w:rsidRPr="009A0EEF" w:rsidRDefault="007162F2" w:rsidP="002B74A2"/>
    <w:p w14:paraId="4EBD118A" w14:textId="77777777" w:rsidR="002B74A2" w:rsidRDefault="002B74A2" w:rsidP="007162F2">
      <w:pPr>
        <w:ind w:firstLine="0"/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58A3D594" wp14:editId="20456DED">
            <wp:extent cx="6480810" cy="36703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65" w14:textId="4AFEA468" w:rsidR="002B74A2" w:rsidRDefault="007162F2" w:rsidP="007162F2">
      <w:pPr>
        <w:ind w:firstLine="0"/>
        <w:jc w:val="center"/>
      </w:pPr>
      <w:r>
        <w:t>Рис. 2.5</w:t>
      </w:r>
      <w:r w:rsidR="002B74A2">
        <w:t>.6. Отчеты по продажам и возвратам.</w:t>
      </w:r>
    </w:p>
    <w:p w14:paraId="07A023AD" w14:textId="77777777" w:rsidR="002B74A2" w:rsidRDefault="002B74A2" w:rsidP="002B74A2">
      <w:pPr>
        <w:jc w:val="center"/>
      </w:pPr>
    </w:p>
    <w:p w14:paraId="2585554D" w14:textId="6003E36D" w:rsidR="002B74A2" w:rsidRPr="00B8407A" w:rsidRDefault="002B74A2" w:rsidP="002B74A2">
      <w:r>
        <w:t>На рисунке 2.</w:t>
      </w:r>
      <w:r w:rsidR="007162F2">
        <w:t>5</w:t>
      </w:r>
      <w:r>
        <w:t xml:space="preserve">.7. Приведена одна из транзакций кассира </w:t>
      </w:r>
      <w:r>
        <w:rPr>
          <w:lang w:val="en-US"/>
        </w:rPr>
        <w:t>NishanowBox</w:t>
      </w:r>
      <w:r w:rsidRPr="00B8407A">
        <w:t>.</w:t>
      </w:r>
      <w:r>
        <w:t xml:space="preserve"> В да</w:t>
      </w:r>
      <w:r>
        <w:t>н</w:t>
      </w:r>
      <w:r>
        <w:t>ном окне представлены дополнительные сведения транзакции такие как: название товара, количество, цена за 1 единицу, сам Кассир, общая стоимость товара и время добавления. Также можно распечатать эту транзакцию, нажав на кнопку печать</w:t>
      </w:r>
      <w:r w:rsidR="007162F2">
        <w:t>. Пример приведен на рисунке 2.5</w:t>
      </w:r>
      <w:r>
        <w:t>.8.</w:t>
      </w:r>
    </w:p>
    <w:p w14:paraId="07264052" w14:textId="77777777" w:rsidR="002B74A2" w:rsidRDefault="002B74A2" w:rsidP="007162F2">
      <w:pPr>
        <w:ind w:firstLine="0"/>
        <w:jc w:val="center"/>
      </w:pPr>
      <w:r w:rsidRPr="00293133">
        <w:rPr>
          <w:noProof/>
        </w:rPr>
        <w:lastRenderedPageBreak/>
        <w:drawing>
          <wp:inline distT="0" distB="0" distL="0" distR="0" wp14:anchorId="2296EACD" wp14:editId="39B12A12">
            <wp:extent cx="5322626" cy="2628457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7689" cy="26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8FE" w14:textId="11AC437B" w:rsidR="002B74A2" w:rsidRDefault="002B74A2" w:rsidP="007162F2">
      <w:pPr>
        <w:ind w:firstLine="0"/>
        <w:jc w:val="center"/>
        <w:rPr>
          <w:lang w:val="en-US"/>
        </w:rPr>
      </w:pPr>
      <w:r>
        <w:t xml:space="preserve">Рис.2.4.7. Транзакция №10 от </w:t>
      </w:r>
      <w:r>
        <w:rPr>
          <w:lang w:val="en-US"/>
        </w:rPr>
        <w:t>NishanowBox</w:t>
      </w:r>
    </w:p>
    <w:p w14:paraId="62F56C14" w14:textId="77777777" w:rsidR="007162F2" w:rsidRPr="003B2F36" w:rsidRDefault="007162F2" w:rsidP="007162F2">
      <w:pPr>
        <w:ind w:firstLine="0"/>
        <w:jc w:val="center"/>
        <w:rPr>
          <w:lang w:val="en-US"/>
        </w:rPr>
      </w:pPr>
    </w:p>
    <w:p w14:paraId="425D52BF" w14:textId="6A68E629" w:rsidR="002B74A2" w:rsidRDefault="002B74A2" w:rsidP="007162F2">
      <w:pPr>
        <w:ind w:firstLine="0"/>
        <w:jc w:val="center"/>
      </w:pPr>
      <w:r>
        <w:rPr>
          <w:noProof/>
        </w:rPr>
        <w:drawing>
          <wp:inline distT="0" distB="0" distL="0" distR="0" wp14:anchorId="172C9D07" wp14:editId="7E5B321F">
            <wp:extent cx="5737860" cy="51707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987"/>
                    <a:stretch/>
                  </pic:blipFill>
                  <pic:spPr bwMode="auto">
                    <a:xfrm>
                      <a:off x="0" y="0"/>
                      <a:ext cx="6006033" cy="541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BB2F" w14:textId="30035F40" w:rsidR="002B74A2" w:rsidRPr="00A90163" w:rsidRDefault="002B74A2" w:rsidP="007162F2">
      <w:pPr>
        <w:ind w:firstLine="0"/>
        <w:jc w:val="center"/>
      </w:pPr>
      <w:r>
        <w:t xml:space="preserve">Рис.2.4.8. Печать транзакции №10 от </w:t>
      </w:r>
      <w:r>
        <w:rPr>
          <w:lang w:val="en-US"/>
        </w:rPr>
        <w:t>NishanowBox</w:t>
      </w:r>
      <w:r w:rsidRPr="00E44F43">
        <w:t>.</w:t>
      </w:r>
    </w:p>
    <w:p w14:paraId="5FA37B15" w14:textId="6A845C1F" w:rsidR="002B74A2" w:rsidRDefault="002B74A2" w:rsidP="00F75BA4">
      <w:pPr>
        <w:pStyle w:val="3"/>
        <w:numPr>
          <w:ilvl w:val="1"/>
          <w:numId w:val="24"/>
        </w:numPr>
        <w:spacing w:after="240" w:line="240" w:lineRule="auto"/>
      </w:pPr>
      <w:bookmarkStart w:id="46" w:name="_Toc42162319"/>
      <w:bookmarkStart w:id="47" w:name="_Toc43212934"/>
      <w:r>
        <w:lastRenderedPageBreak/>
        <w:t>Описание тестовых наборов</w:t>
      </w:r>
      <w:bookmarkEnd w:id="46"/>
      <w:bookmarkEnd w:id="47"/>
    </w:p>
    <w:p w14:paraId="1DB5AF5F" w14:textId="77777777" w:rsidR="002B74A2" w:rsidRPr="00B63DB1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Авторизация</w:t>
      </w:r>
    </w:p>
    <w:p w14:paraId="5E1581B6" w14:textId="77777777" w:rsidR="002B74A2" w:rsidRPr="00966FF7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Pr="00966FF7">
        <w:rPr>
          <w:bCs/>
        </w:rPr>
        <w:t xml:space="preserve"> </w:t>
      </w:r>
      <w:r>
        <w:rPr>
          <w:bCs/>
        </w:rPr>
        <w:t xml:space="preserve">Нишанова = </w:t>
      </w:r>
      <w:r>
        <w:rPr>
          <w:bCs/>
          <w:lang w:val="en-US"/>
        </w:rPr>
        <w:t>NishanowBox</w:t>
      </w:r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7A1E17C7" w14:textId="77777777" w:rsidR="002B74A2" w:rsidRPr="0041097E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6F832660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</w:t>
      </w:r>
      <w:r>
        <w:t>и</w:t>
      </w:r>
      <w:r>
        <w:t>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15641F19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3D09BD0D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е наборы:</w:t>
      </w:r>
    </w:p>
    <w:p w14:paraId="39A673B0" w14:textId="77777777" w:rsidR="002B74A2" w:rsidRPr="00E51582" w:rsidRDefault="002B74A2" w:rsidP="002B74A2">
      <w:pPr>
        <w:tabs>
          <w:tab w:val="left" w:pos="993"/>
        </w:tabs>
        <w:rPr>
          <w:bCs/>
        </w:rPr>
      </w:pPr>
      <w:r w:rsidRPr="00E51582">
        <w:t xml:space="preserve">1) ввожу логин: </w:t>
      </w:r>
      <w:r>
        <w:rPr>
          <w:bCs/>
          <w:lang w:val="en-US"/>
        </w:rPr>
        <w:t>NishanowBox</w:t>
      </w:r>
    </w:p>
    <w:p w14:paraId="41B10A38" w14:textId="77777777" w:rsidR="002B74A2" w:rsidRPr="0018468A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 xml:space="preserve">    </w:t>
      </w:r>
      <w:r>
        <w:rPr>
          <w:bCs/>
        </w:rPr>
        <w:t>Ввожу пароль:</w:t>
      </w:r>
      <w:r w:rsidRPr="00E44F43">
        <w:rPr>
          <w:bCs/>
        </w:rPr>
        <w:t xml:space="preserve">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3FE1D3AC" w14:textId="77777777" w:rsidR="002B74A2" w:rsidRDefault="002B74A2" w:rsidP="002B74A2">
      <w:pPr>
        <w:tabs>
          <w:tab w:val="left" w:pos="993"/>
        </w:tabs>
        <w:rPr>
          <w:bCs/>
        </w:rPr>
      </w:pPr>
      <w:r>
        <w:rPr>
          <w:bCs/>
        </w:rPr>
        <w:t>Результат: сообщение об успешном входе.</w:t>
      </w:r>
    </w:p>
    <w:p w14:paraId="55823258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ED23108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 w:rsidRPr="00E51582">
        <w:rPr>
          <w:bCs/>
          <w:lang w:val="en-US"/>
        </w:rPr>
        <w:t>qwer</w:t>
      </w:r>
      <w:r w:rsidRPr="00E51582">
        <w:rPr>
          <w:bCs/>
        </w:rPr>
        <w:t>4321</w:t>
      </w:r>
    </w:p>
    <w:p w14:paraId="60B002A8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B62BF85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765A3F02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7F302CEE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6389461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3A1390F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B16DCFA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7282549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A2B196B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527AE4AD" w14:textId="77777777" w:rsidR="002B74A2" w:rsidRPr="00E14E01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Меню</w:t>
      </w:r>
    </w:p>
    <w:p w14:paraId="4FA3B3A3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562F588B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lastRenderedPageBreak/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7164AEA6" w14:textId="77777777" w:rsidR="002B74A2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3E8D148F" w14:textId="77777777" w:rsidR="002B74A2" w:rsidRPr="004D015A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коду от каждого товара и все данные о т</w:t>
      </w:r>
      <w:r>
        <w:t>о</w:t>
      </w:r>
      <w:r>
        <w:t xml:space="preserve">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</w:t>
      </w:r>
      <w:r>
        <w:t>е</w:t>
      </w:r>
      <w:r>
        <w:t>на за все товары. Кассир подсчитывает все это дело, покупатель платит и получает квитанцию.</w:t>
      </w:r>
    </w:p>
    <w:p w14:paraId="455A8E56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3E1351A8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й набор:</w:t>
      </w:r>
    </w:p>
    <w:p w14:paraId="063080C3" w14:textId="77777777" w:rsidR="002B74A2" w:rsidRPr="00C65BFD" w:rsidRDefault="002B74A2" w:rsidP="002B74A2">
      <w:pPr>
        <w:pStyle w:val="a7"/>
        <w:tabs>
          <w:tab w:val="left" w:pos="993"/>
        </w:tabs>
        <w:ind w:left="0"/>
      </w:pPr>
      <w:r w:rsidRPr="00C65BFD">
        <w:t>Наименование товара: стул</w:t>
      </w:r>
    </w:p>
    <w:p w14:paraId="0DC86D71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Цена: 20000</w:t>
      </w:r>
    </w:p>
    <w:p w14:paraId="5D1B4F28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Кол-во: 4</w:t>
      </w:r>
    </w:p>
    <w:p w14:paraId="7BB899D4" w14:textId="77777777" w:rsidR="002B74A2" w:rsidRPr="000C4D16" w:rsidRDefault="002B74A2" w:rsidP="002B74A2">
      <w:pPr>
        <w:pStyle w:val="a7"/>
        <w:tabs>
          <w:tab w:val="left" w:pos="993"/>
        </w:tabs>
        <w:ind w:left="0"/>
      </w:pPr>
      <w:r>
        <w:t>Сумма = цена * кол-во = 80000</w:t>
      </w:r>
    </w:p>
    <w:p w14:paraId="73F25439" w14:textId="77777777" w:rsidR="002B74A2" w:rsidRPr="003400BD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озврат товара.</w:t>
      </w:r>
    </w:p>
    <w:p w14:paraId="3295F270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</w:t>
      </w:r>
      <w:r>
        <w:t>е</w:t>
      </w:r>
      <w:r>
        <w:t>ля. Если есть чек и штрих-код на мебели остался и не истек срок гарантии, то пок</w:t>
      </w:r>
      <w:r>
        <w:t>у</w:t>
      </w:r>
      <w:r>
        <w:t>патель может вернуть товар, в противном случае – нет. Кассир пробивает чек и штрих-код на подлинность. В случае если чек и штрих-код действителен, то покуп</w:t>
      </w:r>
      <w:r>
        <w:t>а</w:t>
      </w:r>
      <w:r>
        <w:t>тель может вернуть товар и получить за него обратно деньги, в противном случае нет.</w:t>
      </w:r>
    </w:p>
    <w:p w14:paraId="3D828389" w14:textId="77777777" w:rsidR="002B74A2" w:rsidRPr="000C07F8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52FCF83C" w14:textId="77777777" w:rsidR="002B74A2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4DCBEAFD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3249EDB2" w14:textId="7667E7BB" w:rsidR="00BC04AD" w:rsidRPr="007162F2" w:rsidRDefault="002B74A2" w:rsidP="007162F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29813661" w14:textId="160280CD" w:rsidR="009704B9" w:rsidRPr="009704B9" w:rsidRDefault="009704B9" w:rsidP="007162F2">
      <w:pPr>
        <w:pStyle w:val="1"/>
        <w:ind w:firstLine="0"/>
        <w:rPr>
          <w:sz w:val="32"/>
          <w:szCs w:val="32"/>
        </w:rPr>
      </w:pPr>
      <w:bookmarkStart w:id="48" w:name="_Toc43212935"/>
      <w:r w:rsidRPr="009704B9">
        <w:rPr>
          <w:sz w:val="32"/>
          <w:szCs w:val="32"/>
        </w:rPr>
        <w:lastRenderedPageBreak/>
        <w:t>3. Организационно-экономическая часть</w:t>
      </w:r>
      <w:bookmarkEnd w:id="48"/>
    </w:p>
    <w:p w14:paraId="48CCDC09" w14:textId="77777777" w:rsidR="009704B9" w:rsidRPr="009704B9" w:rsidRDefault="009704B9" w:rsidP="007162F2">
      <w:pPr>
        <w:pStyle w:val="2"/>
        <w:spacing w:before="0"/>
        <w:ind w:firstLine="0"/>
      </w:pPr>
      <w:r>
        <w:t xml:space="preserve"> </w:t>
      </w:r>
      <w:bookmarkStart w:id="49" w:name="_Toc43212936"/>
      <w:r>
        <w:t>3.1. Эксплуатационный раздел</w:t>
      </w:r>
      <w:bookmarkEnd w:id="49"/>
      <w:r>
        <w:t xml:space="preserve"> </w:t>
      </w:r>
    </w:p>
    <w:p w14:paraId="6D0002B0" w14:textId="7622137E" w:rsidR="009704B9" w:rsidRPr="00CE7F33" w:rsidRDefault="009704B9" w:rsidP="007162F2">
      <w:pPr>
        <w:pStyle w:val="2"/>
        <w:spacing w:before="0"/>
        <w:ind w:firstLine="0"/>
      </w:pPr>
      <w:bookmarkStart w:id="50" w:name="_Toc43212937"/>
      <w:r>
        <w:t>3.1.1. Рекомендации по эксплуатации программного продукта</w:t>
      </w:r>
      <w:bookmarkEnd w:id="50"/>
    </w:p>
    <w:p w14:paraId="633BC903" w14:textId="3113CFBB" w:rsidR="009704B9" w:rsidRDefault="009704B9" w:rsidP="009704B9">
      <w:r>
        <w:t>Разработанное программное обеспечение работает по технологии «Клиент–Сервер», что предполагает выполнение большинства операций на сервере. Клиенту необходим только доступ к Интернет или локальной сети и наличие на клиентском рабочем месте браузера.</w:t>
      </w:r>
      <w:r w:rsidR="00ED5D51">
        <w:t xml:space="preserve"> В таблице приведены характеристики серверной части, так как клиентская часть может быть любой – как настольным компьютером или ноу</w:t>
      </w:r>
      <w:r w:rsidR="00ED5D51">
        <w:t>т</w:t>
      </w:r>
      <w:r w:rsidR="00ED5D51">
        <w:t>буком, так и мобильным телефоном.</w:t>
      </w:r>
    </w:p>
    <w:p w14:paraId="745768E5" w14:textId="77777777" w:rsidR="007162F2" w:rsidRDefault="00ED5D51" w:rsidP="00ED5D51">
      <w:pPr>
        <w:jc w:val="right"/>
      </w:pPr>
      <w:r>
        <w:t xml:space="preserve">Таблица </w:t>
      </w:r>
      <w:r w:rsidR="007162F2">
        <w:t>3.1.</w:t>
      </w:r>
    </w:p>
    <w:p w14:paraId="0625163D" w14:textId="773A0633" w:rsidR="00ED5D51" w:rsidRPr="00ED5D51" w:rsidRDefault="00ED5D51" w:rsidP="007162F2">
      <w:pPr>
        <w:jc w:val="center"/>
      </w:pPr>
      <w:r>
        <w:t>Характеристики серверной част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ED5D51" w14:paraId="3F753A33" w14:textId="77777777" w:rsidTr="00ED5D51">
        <w:trPr>
          <w:jc w:val="center"/>
        </w:trPr>
        <w:tc>
          <w:tcPr>
            <w:tcW w:w="3474" w:type="dxa"/>
          </w:tcPr>
          <w:p w14:paraId="3148CC51" w14:textId="1F4FD280" w:rsidR="00ED5D51" w:rsidRDefault="00ED5D51" w:rsidP="009704B9">
            <w:pPr>
              <w:ind w:firstLine="0"/>
            </w:pPr>
            <w:r>
              <w:t>Чипсет</w:t>
            </w:r>
          </w:p>
        </w:tc>
        <w:tc>
          <w:tcPr>
            <w:tcW w:w="3474" w:type="dxa"/>
          </w:tcPr>
          <w:p w14:paraId="50D311C5" w14:textId="3716A67C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</w:t>
            </w:r>
            <w:r w:rsidRPr="007162F2">
              <w:t xml:space="preserve"> </w:t>
            </w:r>
            <w:r w:rsidRPr="00ED5D51">
              <w:rPr>
                <w:lang w:val="en-US"/>
              </w:rPr>
              <w:t>G</w:t>
            </w:r>
            <w:r w:rsidRPr="007162F2">
              <w:t xml:space="preserve">45 </w:t>
            </w:r>
            <w:r w:rsidRPr="00ED5D51">
              <w:rPr>
                <w:lang w:val="en-US"/>
              </w:rPr>
              <w:t>Express</w:t>
            </w:r>
          </w:p>
        </w:tc>
      </w:tr>
      <w:tr w:rsidR="00ED5D51" w:rsidRPr="00ED5D51" w14:paraId="5130B071" w14:textId="77777777" w:rsidTr="00ED5D51">
        <w:trPr>
          <w:jc w:val="center"/>
        </w:trPr>
        <w:tc>
          <w:tcPr>
            <w:tcW w:w="3474" w:type="dxa"/>
          </w:tcPr>
          <w:p w14:paraId="0F4685A8" w14:textId="5ED8AE7C" w:rsidR="00ED5D51" w:rsidRDefault="00ED5D51" w:rsidP="009704B9">
            <w:pPr>
              <w:ind w:firstLine="0"/>
            </w:pPr>
            <w:r>
              <w:t>Процессоры</w:t>
            </w:r>
          </w:p>
        </w:tc>
        <w:tc>
          <w:tcPr>
            <w:tcW w:w="3474" w:type="dxa"/>
          </w:tcPr>
          <w:p w14:paraId="1F822A51" w14:textId="7AFDB7A4" w:rsidR="00ED5D51" w:rsidRPr="007162F2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</w:t>
            </w:r>
            <w:r w:rsidRPr="007162F2">
              <w:t xml:space="preserve"> </w:t>
            </w:r>
            <w:r w:rsidRPr="00ED5D51">
              <w:rPr>
                <w:lang w:val="en-US"/>
              </w:rPr>
              <w:t>Core</w:t>
            </w:r>
            <w:r w:rsidRPr="007162F2">
              <w:t xml:space="preserve"> 2 </w:t>
            </w:r>
            <w:r w:rsidRPr="00ED5D51">
              <w:rPr>
                <w:lang w:val="en-US"/>
              </w:rPr>
              <w:t>Duo</w:t>
            </w:r>
            <w:r w:rsidRPr="007162F2">
              <w:t xml:space="preserve"> / </w:t>
            </w:r>
            <w:r w:rsidRPr="00ED5D51">
              <w:rPr>
                <w:lang w:val="en-US"/>
              </w:rPr>
              <w:t>Quad</w:t>
            </w:r>
          </w:p>
        </w:tc>
      </w:tr>
      <w:tr w:rsidR="00ED5D51" w14:paraId="30856F1D" w14:textId="77777777" w:rsidTr="00ED5D51">
        <w:trPr>
          <w:jc w:val="center"/>
        </w:trPr>
        <w:tc>
          <w:tcPr>
            <w:tcW w:w="3474" w:type="dxa"/>
          </w:tcPr>
          <w:p w14:paraId="53EDAFAC" w14:textId="09FF0BA5" w:rsidR="00ED5D51" w:rsidRDefault="00ED5D51" w:rsidP="009704B9">
            <w:pPr>
              <w:ind w:firstLine="0"/>
            </w:pPr>
            <w:r>
              <w:t>Память</w:t>
            </w:r>
          </w:p>
        </w:tc>
        <w:tc>
          <w:tcPr>
            <w:tcW w:w="3474" w:type="dxa"/>
          </w:tcPr>
          <w:p w14:paraId="60794468" w14:textId="4D77C09D" w:rsidR="00ED5D51" w:rsidRDefault="00ED5D51" w:rsidP="0029670D">
            <w:pPr>
              <w:ind w:firstLine="0"/>
              <w:jc w:val="center"/>
            </w:pPr>
            <w:r w:rsidRPr="007162F2">
              <w:t>8</w:t>
            </w:r>
            <w:r w:rsidRPr="00ED5D51">
              <w:rPr>
                <w:lang w:val="en-US"/>
              </w:rPr>
              <w:t>GB</w:t>
            </w:r>
            <w:r w:rsidRPr="007162F2">
              <w:t xml:space="preserve"> </w:t>
            </w:r>
            <w:r w:rsidRPr="00ED5D51">
              <w:rPr>
                <w:lang w:val="en-US"/>
              </w:rPr>
              <w:t>DDR</w:t>
            </w:r>
            <w:r w:rsidRPr="007162F2">
              <w:t>2-800</w:t>
            </w:r>
          </w:p>
        </w:tc>
      </w:tr>
      <w:tr w:rsidR="00ED5D51" w14:paraId="7DF69E90" w14:textId="77777777" w:rsidTr="00ED5D51">
        <w:trPr>
          <w:jc w:val="center"/>
        </w:trPr>
        <w:tc>
          <w:tcPr>
            <w:tcW w:w="3474" w:type="dxa"/>
          </w:tcPr>
          <w:p w14:paraId="0A048275" w14:textId="6AE05649" w:rsidR="00ED5D51" w:rsidRDefault="00ED5D51" w:rsidP="009704B9">
            <w:pPr>
              <w:ind w:firstLine="0"/>
            </w:pPr>
            <w:r>
              <w:t>Жёсткие диски</w:t>
            </w:r>
          </w:p>
        </w:tc>
        <w:tc>
          <w:tcPr>
            <w:tcW w:w="3474" w:type="dxa"/>
          </w:tcPr>
          <w:p w14:paraId="6A0D6A97" w14:textId="7D6F14B2" w:rsidR="00ED5D51" w:rsidRPr="007162F2" w:rsidRDefault="00ED5D51" w:rsidP="0029670D">
            <w:pPr>
              <w:ind w:firstLine="0"/>
              <w:jc w:val="center"/>
            </w:pPr>
            <w:r>
              <w:t>1 Tb, RAID</w:t>
            </w:r>
          </w:p>
        </w:tc>
      </w:tr>
      <w:tr w:rsidR="00ED5D51" w14:paraId="25B83121" w14:textId="77777777" w:rsidTr="00ED5D51">
        <w:trPr>
          <w:jc w:val="center"/>
        </w:trPr>
        <w:tc>
          <w:tcPr>
            <w:tcW w:w="3474" w:type="dxa"/>
          </w:tcPr>
          <w:p w14:paraId="41EDED72" w14:textId="37E4C755" w:rsidR="00ED5D51" w:rsidRDefault="00ED5D51" w:rsidP="0029670D">
            <w:pPr>
              <w:ind w:firstLine="0"/>
            </w:pPr>
            <w:r>
              <w:t>Блок питания</w:t>
            </w:r>
          </w:p>
        </w:tc>
        <w:tc>
          <w:tcPr>
            <w:tcW w:w="3474" w:type="dxa"/>
          </w:tcPr>
          <w:p w14:paraId="5FBB081A" w14:textId="0273FF52" w:rsidR="00ED5D51" w:rsidRPr="007162F2" w:rsidRDefault="0029670D" w:rsidP="0029670D">
            <w:pPr>
              <w:ind w:firstLine="0"/>
              <w:jc w:val="center"/>
            </w:pPr>
            <w:r>
              <w:t>500</w:t>
            </w:r>
            <w:r>
              <w:rPr>
                <w:lang w:val="en-US"/>
              </w:rPr>
              <w:t>W</w:t>
            </w:r>
          </w:p>
        </w:tc>
      </w:tr>
      <w:tr w:rsidR="00ED5D51" w14:paraId="1B672649" w14:textId="77777777" w:rsidTr="00ED5D51">
        <w:trPr>
          <w:jc w:val="center"/>
        </w:trPr>
        <w:tc>
          <w:tcPr>
            <w:tcW w:w="3474" w:type="dxa"/>
          </w:tcPr>
          <w:p w14:paraId="26418C77" w14:textId="543E4E87" w:rsidR="00ED5D51" w:rsidRDefault="00ED5D51" w:rsidP="009704B9">
            <w:pPr>
              <w:ind w:firstLine="0"/>
            </w:pPr>
            <w:r>
              <w:t>Корпус</w:t>
            </w:r>
          </w:p>
        </w:tc>
        <w:tc>
          <w:tcPr>
            <w:tcW w:w="3474" w:type="dxa"/>
          </w:tcPr>
          <w:p w14:paraId="3BB68407" w14:textId="2979FA0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I TOWER</w:t>
            </w:r>
          </w:p>
        </w:tc>
      </w:tr>
    </w:tbl>
    <w:p w14:paraId="740FF620" w14:textId="77777777" w:rsidR="0029670D" w:rsidRDefault="0029670D" w:rsidP="009704B9"/>
    <w:p w14:paraId="08E69B78" w14:textId="77E12A58" w:rsidR="00ED5D51" w:rsidRDefault="0029670D" w:rsidP="009704B9">
      <w:r>
        <w:t xml:space="preserve">Для обеспечения дополнительной защиты от </w:t>
      </w:r>
      <w:r w:rsidR="007162F2">
        <w:t>сбоев</w:t>
      </w:r>
      <w:r>
        <w:t xml:space="preserve"> электропитания, необх</w:t>
      </w:r>
      <w:r>
        <w:t>о</w:t>
      </w:r>
      <w:r>
        <w:t xml:space="preserve">димо снабдить сервер </w:t>
      </w:r>
      <w:r w:rsidR="007162F2">
        <w:t>бесперебойным источником питания</w:t>
      </w:r>
      <w:r>
        <w:t xml:space="preserve"> мощность</w:t>
      </w:r>
      <w:r w:rsidR="007162F2">
        <w:t>ю не менее</w:t>
      </w:r>
      <w:r>
        <w:t xml:space="preserve"> 700–800 Вт, что позволит защититься от кратковременных отключений электроэне</w:t>
      </w:r>
      <w:r>
        <w:t>р</w:t>
      </w:r>
      <w:r>
        <w:t>гии и продолжить или</w:t>
      </w:r>
      <w:r w:rsidR="007162F2">
        <w:t xml:space="preserve"> штатно</w:t>
      </w:r>
      <w:r>
        <w:t xml:space="preserve"> завершить работу при более продолжительных.</w:t>
      </w:r>
    </w:p>
    <w:p w14:paraId="074981E8" w14:textId="29C6A385" w:rsidR="007162F2" w:rsidRDefault="0029670D" w:rsidP="009704B9">
      <w:r>
        <w:t xml:space="preserve">На сервере должен быть установлен </w:t>
      </w:r>
      <w:r>
        <w:rPr>
          <w:lang w:val="en-US"/>
        </w:rPr>
        <w:t>Microsoft</w:t>
      </w:r>
      <w:r w:rsidRPr="0029670D">
        <w:t xml:space="preserve"> </w:t>
      </w:r>
      <w:r>
        <w:rPr>
          <w:lang w:val="en-US"/>
        </w:rPr>
        <w:t>Internet</w:t>
      </w:r>
      <w:r w:rsidRPr="0029670D">
        <w:t xml:space="preserve"> </w:t>
      </w:r>
      <w:r>
        <w:rPr>
          <w:lang w:val="en-US"/>
        </w:rPr>
        <w:t>Information</w:t>
      </w:r>
      <w:r w:rsidRPr="0029670D">
        <w:t xml:space="preserve"> </w:t>
      </w:r>
      <w:r>
        <w:rPr>
          <w:lang w:val="en-US"/>
        </w:rPr>
        <w:t>Services</w:t>
      </w:r>
      <w:r w:rsidRPr="0029670D">
        <w:t xml:space="preserve">, </w:t>
      </w:r>
      <w:r>
        <w:t xml:space="preserve">а так же СУБД </w:t>
      </w:r>
      <w:r>
        <w:rPr>
          <w:lang w:val="en-US"/>
        </w:rPr>
        <w:t>MySQL</w:t>
      </w:r>
      <w:r w:rsidRPr="0029670D">
        <w:t>.</w:t>
      </w:r>
    </w:p>
    <w:p w14:paraId="4CB729AD" w14:textId="63E733FA" w:rsidR="007162F2" w:rsidRPr="0029670D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4B98BAA" w14:textId="6AF5A6E9" w:rsidR="0029670D" w:rsidRPr="00CE7F33" w:rsidRDefault="0029670D" w:rsidP="007162F2">
      <w:pPr>
        <w:pStyle w:val="2"/>
        <w:spacing w:before="0"/>
        <w:ind w:firstLine="0"/>
      </w:pPr>
      <w:bookmarkStart w:id="51" w:name="_Toc43212938"/>
      <w:r>
        <w:lastRenderedPageBreak/>
        <w:t>3.1.2. Руководство пользователя</w:t>
      </w:r>
      <w:bookmarkEnd w:id="51"/>
    </w:p>
    <w:p w14:paraId="34ED6AB1" w14:textId="3F7E3427" w:rsidR="00062E4B" w:rsidRDefault="00062E4B" w:rsidP="0029670D">
      <w:r>
        <w:t xml:space="preserve">Для начала работы </w:t>
      </w:r>
      <w:r>
        <w:rPr>
          <w:lang w:val="en-US"/>
        </w:rPr>
        <w:t>Web</w:t>
      </w:r>
      <w:r w:rsidRPr="00062E4B">
        <w:t>-</w:t>
      </w:r>
      <w:r>
        <w:t xml:space="preserve">Интерфейсом </w:t>
      </w:r>
      <w:r>
        <w:rPr>
          <w:lang w:val="en-US"/>
        </w:rPr>
        <w:t>APM</w:t>
      </w:r>
      <w:r w:rsidRPr="00062E4B">
        <w:t>-</w:t>
      </w:r>
      <w:r>
        <w:t>кассира необходимо набрать а</w:t>
      </w:r>
      <w:r>
        <w:t>д</w:t>
      </w:r>
      <w:r>
        <w:t xml:space="preserve">рес </w:t>
      </w:r>
      <w:r>
        <w:rPr>
          <w:lang w:val="en-US"/>
        </w:rPr>
        <w:t>web</w:t>
      </w:r>
      <w:r>
        <w:t xml:space="preserve">-интерфейса в адресной строке браузера. В случае, если сервер находится в рабочем состоянии, то через 3–5 секунд в окне браузера должен отобразиться </w:t>
      </w:r>
      <w:r>
        <w:rPr>
          <w:lang w:val="en-US"/>
        </w:rPr>
        <w:t>web</w:t>
      </w:r>
      <w:r w:rsidRPr="00062E4B">
        <w:t>-</w:t>
      </w:r>
      <w:r>
        <w:t>интерфейс, в противном случае необходимо проверить наличие подключения к сети, а затем обратиться к системному администратору для выяснения причин недосту</w:t>
      </w:r>
      <w:r>
        <w:t>п</w:t>
      </w:r>
      <w:r>
        <w:t xml:space="preserve">ности </w:t>
      </w:r>
      <w:r>
        <w:rPr>
          <w:lang w:val="en-US"/>
        </w:rPr>
        <w:t>web</w:t>
      </w:r>
      <w:r w:rsidRPr="00062E4B">
        <w:t>-</w:t>
      </w:r>
      <w:r>
        <w:t>интерфейса.</w:t>
      </w:r>
      <w:r w:rsidR="00823700">
        <w:t xml:space="preserve"> Интерфейс показан на рис 3.1.</w:t>
      </w:r>
    </w:p>
    <w:p w14:paraId="72EAEB57" w14:textId="77777777" w:rsidR="007162F2" w:rsidRDefault="007162F2" w:rsidP="0029670D"/>
    <w:p w14:paraId="7A09FCD3" w14:textId="7789C4D8" w:rsidR="0012759E" w:rsidRDefault="0012759E" w:rsidP="0012759E">
      <w:pPr>
        <w:ind w:firstLine="0"/>
        <w:jc w:val="center"/>
      </w:pPr>
      <w:r>
        <w:rPr>
          <w:noProof/>
        </w:rPr>
        <w:drawing>
          <wp:inline distT="0" distB="0" distL="0" distR="0" wp14:anchorId="700E120A" wp14:editId="7AD5CF97">
            <wp:extent cx="2310130" cy="1597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F5F" w14:textId="2AC161C7" w:rsidR="0012759E" w:rsidRDefault="0012759E" w:rsidP="0012759E">
      <w:pPr>
        <w:ind w:firstLine="0"/>
        <w:jc w:val="center"/>
      </w:pPr>
      <w:r>
        <w:t xml:space="preserve">Рис. </w:t>
      </w:r>
      <w:r w:rsidR="007162F2">
        <w:t>3.1.</w:t>
      </w:r>
      <w:r>
        <w:t xml:space="preserve"> Форма авторизации</w:t>
      </w:r>
    </w:p>
    <w:p w14:paraId="39536C7B" w14:textId="77777777" w:rsidR="007162F2" w:rsidRDefault="007162F2" w:rsidP="0012759E">
      <w:pPr>
        <w:ind w:firstLine="0"/>
        <w:jc w:val="center"/>
      </w:pPr>
    </w:p>
    <w:p w14:paraId="7937CC38" w14:textId="0FED3225" w:rsidR="00823700" w:rsidRPr="0012759E" w:rsidRDefault="00062E4B" w:rsidP="00823700">
      <w:r>
        <w:t xml:space="preserve">После загрузки </w:t>
      </w:r>
      <w:r>
        <w:rPr>
          <w:lang w:val="en-US"/>
        </w:rPr>
        <w:t>web</w:t>
      </w:r>
      <w:r w:rsidRPr="00062E4B">
        <w:t>-</w:t>
      </w:r>
      <w:r>
        <w:t>интерфейса необходимо ввести учётные данные (логин и пароль) или зарегистрироваться, если у Вас нет учётных данных. В случае указания верных данных для входа</w:t>
      </w:r>
      <w:r w:rsidR="0012759E">
        <w:t>.</w:t>
      </w:r>
      <w:r>
        <w:t xml:space="preserve"> Произойдёт авторизация в системе и Вы попадёте в окно для просмотра операций, в случае, если указаны неверные учётные данные, необх</w:t>
      </w:r>
      <w:r>
        <w:t>о</w:t>
      </w:r>
      <w:r>
        <w:t>димо проверить правильность ввода имени пользователя и пароля и повторить п</w:t>
      </w:r>
      <w:r>
        <w:t>о</w:t>
      </w:r>
      <w:r>
        <w:t>пытку.</w:t>
      </w:r>
      <w:r w:rsidR="00823700" w:rsidRPr="0012759E">
        <w:t xml:space="preserve"> </w:t>
      </w:r>
    </w:p>
    <w:p w14:paraId="711CCED6" w14:textId="11564620" w:rsidR="00823700" w:rsidRDefault="00823700" w:rsidP="00823700">
      <w:r>
        <w:t>В случае, если пользователь не помнит свои учётные данные, необходимо воспользоваться системой восстановления логина или пароля по ссылке, распол</w:t>
      </w:r>
      <w:r>
        <w:t>о</w:t>
      </w:r>
      <w:r>
        <w:t>женной на странице входа.</w:t>
      </w:r>
    </w:p>
    <w:p w14:paraId="3B13845E" w14:textId="5DBA4E5B" w:rsidR="00062E4B" w:rsidRDefault="00823700" w:rsidP="0082370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63B9C34" w14:textId="64A86AAF" w:rsidR="00823700" w:rsidRDefault="00823700" w:rsidP="00823700">
      <w:r>
        <w:lastRenderedPageBreak/>
        <w:t>Для начала работы необходимо выбрать, какую операцию необходимо сове</w:t>
      </w:r>
      <w:r>
        <w:t>р</w:t>
      </w:r>
      <w:r>
        <w:t>шить – выполнить продажу товара покупателю или выполнить возврат товара, либо просмотреть отчёт о продажах или возвратах. (Рис 3.2.)</w:t>
      </w:r>
    </w:p>
    <w:p w14:paraId="4F5CD9B7" w14:textId="77777777" w:rsidR="00823700" w:rsidRDefault="00823700" w:rsidP="00823700"/>
    <w:p w14:paraId="0E3ECC47" w14:textId="3C3A65AE" w:rsidR="00B33044" w:rsidRDefault="00B33044" w:rsidP="00B33044">
      <w:pPr>
        <w:ind w:firstLine="0"/>
        <w:jc w:val="center"/>
      </w:pPr>
      <w:r>
        <w:rPr>
          <w:noProof/>
        </w:rPr>
        <w:drawing>
          <wp:inline distT="0" distB="0" distL="0" distR="0" wp14:anchorId="275B9EF3" wp14:editId="78B3D989">
            <wp:extent cx="2447925" cy="253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29" cy="25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F2F" w14:textId="662C67DA" w:rsidR="0012759E" w:rsidRDefault="00823700" w:rsidP="00B33044">
      <w:pPr>
        <w:ind w:firstLine="0"/>
        <w:jc w:val="center"/>
      </w:pPr>
      <w:r>
        <w:t xml:space="preserve">Рис. 3.2. </w:t>
      </w:r>
      <w:r w:rsidR="0012759E">
        <w:t>Главное окно</w:t>
      </w:r>
      <w:r>
        <w:t>.</w:t>
      </w:r>
    </w:p>
    <w:p w14:paraId="7BD9E46B" w14:textId="77777777" w:rsidR="00823700" w:rsidRDefault="00823700" w:rsidP="00B33044">
      <w:pPr>
        <w:ind w:firstLine="0"/>
        <w:jc w:val="center"/>
      </w:pPr>
    </w:p>
    <w:p w14:paraId="1AE49317" w14:textId="09BB3339" w:rsidR="0012759E" w:rsidRDefault="0012759E" w:rsidP="0029670D">
      <w:r>
        <w:t>Для выполнения операции продажи необходимо выполнить щелчок по кнопке «Произвести операцию», после чего на экране отобразиться инте</w:t>
      </w:r>
      <w:r w:rsidR="00823700">
        <w:t>рфейс, предста</w:t>
      </w:r>
      <w:r w:rsidR="00823700">
        <w:t>в</w:t>
      </w:r>
      <w:r w:rsidR="00823700">
        <w:t>ленный на рис. 3.3.</w:t>
      </w:r>
    </w:p>
    <w:p w14:paraId="6B99AD5F" w14:textId="77777777" w:rsidR="00823700" w:rsidRPr="00B33044" w:rsidRDefault="00823700" w:rsidP="0029670D"/>
    <w:p w14:paraId="36BC3C4A" w14:textId="3597C222" w:rsidR="00B33044" w:rsidRDefault="00B33044" w:rsidP="00823700">
      <w:pPr>
        <w:ind w:firstLine="0"/>
        <w:jc w:val="center"/>
      </w:pPr>
      <w:r>
        <w:rPr>
          <w:noProof/>
        </w:rPr>
        <w:drawing>
          <wp:inline distT="0" distB="0" distL="0" distR="0" wp14:anchorId="19FF52B8" wp14:editId="52FB9670">
            <wp:extent cx="5256666" cy="2851352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8" cy="28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E35" w14:textId="573AE01B" w:rsidR="0012759E" w:rsidRPr="0012759E" w:rsidRDefault="00823700" w:rsidP="0012759E">
      <w:pPr>
        <w:ind w:firstLine="0"/>
        <w:jc w:val="center"/>
      </w:pPr>
      <w:r>
        <w:t>Рис. 3.3.</w:t>
      </w:r>
      <w:r w:rsidR="0012759E">
        <w:t xml:space="preserve"> Процесс оформления покупки</w:t>
      </w:r>
    </w:p>
    <w:p w14:paraId="274B6AEE" w14:textId="77777777" w:rsidR="0012759E" w:rsidRDefault="0012759E" w:rsidP="0012759E">
      <w:r>
        <w:lastRenderedPageBreak/>
        <w:t>В данном интерфейсе необходимо выбрать количество покупок, для чего мышкой щелкнуть на счётчик «Количество мебели», щелчок по верхней стрелке увеличивает счётчик, по нижней – уменьшает.</w:t>
      </w:r>
    </w:p>
    <w:p w14:paraId="56767EA4" w14:textId="77777777" w:rsidR="00CA5187" w:rsidRDefault="0012759E" w:rsidP="0012759E">
      <w:r>
        <w:t>Далее необходимо ввести порядковый номер</w:t>
      </w:r>
      <w:r w:rsidR="00CA5187">
        <w:t>, название мебели, а так же кол</w:t>
      </w:r>
      <w:r w:rsidR="00CA5187">
        <w:t>и</w:t>
      </w:r>
      <w:r w:rsidR="00CA5187">
        <w:t>чество. При необходимости повторить операцию.</w:t>
      </w:r>
    </w:p>
    <w:p w14:paraId="04CBC5FC" w14:textId="77777777" w:rsidR="00CA5187" w:rsidRDefault="00CA5187" w:rsidP="0012759E">
      <w:r>
        <w:t>Далее необходимо ввести сумму, полученную от клиента, после чего произо</w:t>
      </w:r>
      <w:r>
        <w:t>й</w:t>
      </w:r>
      <w:r>
        <w:t>дет автоматический расчёт сдачи, который отобразиться справа внизу. После во</w:t>
      </w:r>
      <w:r>
        <w:t>з</w:t>
      </w:r>
      <w:r>
        <w:t>врата клиенту сдачи, необходимо нажать кнопку «Отправить» – при этом происх</w:t>
      </w:r>
      <w:r>
        <w:t>о</w:t>
      </w:r>
      <w:r>
        <w:t>дит отправка данных о покупке по защищённому каналу на сервер.</w:t>
      </w:r>
    </w:p>
    <w:p w14:paraId="370D1EB5" w14:textId="77777777" w:rsidR="00EA7E25" w:rsidRDefault="00CA5187" w:rsidP="0012759E">
      <w:r>
        <w:t>Выполнение операции возврата</w:t>
      </w:r>
      <w:r w:rsidR="00EA7E25">
        <w:t xml:space="preserve"> выполняется аналогичным образом – необх</w:t>
      </w:r>
      <w:r w:rsidR="00EA7E25">
        <w:t>о</w:t>
      </w:r>
      <w:r w:rsidR="00EA7E25">
        <w:t>димо знать номер чека, который вводится в окне, далее производится возврат.</w:t>
      </w:r>
    </w:p>
    <w:p w14:paraId="12C2439E" w14:textId="6C1889F5" w:rsidR="0012759E" w:rsidRDefault="00EA7E25" w:rsidP="0012759E">
      <w:r>
        <w:t>Поиск транзакций выполняется или по номеру транзакции, или по дате. Так же существует возможность вывести весь список.</w:t>
      </w:r>
      <w:r w:rsidR="0012759E">
        <w:t xml:space="preserve"> </w:t>
      </w:r>
    </w:p>
    <w:p w14:paraId="27392AF5" w14:textId="77777777" w:rsidR="0012759E" w:rsidRDefault="0012759E" w:rsidP="00B33044">
      <w:pPr>
        <w:ind w:firstLine="0"/>
      </w:pPr>
    </w:p>
    <w:p w14:paraId="50991247" w14:textId="77777777" w:rsidR="00823700" w:rsidRPr="00B33044" w:rsidRDefault="00823700" w:rsidP="00B33044">
      <w:pPr>
        <w:ind w:firstLine="0"/>
      </w:pPr>
    </w:p>
    <w:p w14:paraId="1AA8E5AA" w14:textId="77777777" w:rsidR="0029670D" w:rsidRPr="0029670D" w:rsidRDefault="0029670D" w:rsidP="00823700">
      <w:pPr>
        <w:pStyle w:val="2"/>
        <w:spacing w:before="0"/>
        <w:ind w:firstLine="0"/>
      </w:pPr>
      <w:bookmarkStart w:id="52" w:name="_Toc43212939"/>
      <w:r w:rsidRPr="0029670D">
        <w:t>3.1.3. Руководство системного администратора</w:t>
      </w:r>
      <w:bookmarkEnd w:id="52"/>
    </w:p>
    <w:p w14:paraId="5C7F73D0" w14:textId="4B0E4F85" w:rsidR="0029670D" w:rsidRDefault="00062E4B" w:rsidP="0029670D">
      <w:r>
        <w:t>Общие сведения о программном обеспечении</w:t>
      </w:r>
      <w:r w:rsidR="0029670D" w:rsidRPr="0029670D">
        <w:t>:</w:t>
      </w:r>
    </w:p>
    <w:p w14:paraId="7F0D6F17" w14:textId="47FDC11C" w:rsidR="00062E4B" w:rsidRDefault="00062E4B" w:rsidP="0029670D">
      <w:r>
        <w:t xml:space="preserve">Программное обеспечение представляет собой </w:t>
      </w:r>
      <w:r>
        <w:rPr>
          <w:lang w:val="en-US"/>
        </w:rPr>
        <w:t>web</w:t>
      </w:r>
      <w:r w:rsidRPr="00062E4B">
        <w:t>-</w:t>
      </w:r>
      <w:r>
        <w:t>интерфейс к автоматиз</w:t>
      </w:r>
      <w:r>
        <w:t>и</w:t>
      </w:r>
      <w:r>
        <w:t>рованному рабочему месту кассира. Особых требований к клиентской части не предъявляется; параметры серверной части указаны в разделе 3.1.</w:t>
      </w:r>
    </w:p>
    <w:p w14:paraId="11A37CF7" w14:textId="345585BB" w:rsidR="00062E4B" w:rsidRDefault="00062E4B" w:rsidP="0029670D">
      <w:r>
        <w:t>Программн</w:t>
      </w:r>
      <w:r w:rsidR="00823700">
        <w:t xml:space="preserve">ое обеспечение </w:t>
      </w:r>
      <w:r>
        <w:t>должн</w:t>
      </w:r>
      <w:r w:rsidR="00823700">
        <w:t>о</w:t>
      </w:r>
      <w:r>
        <w:t xml:space="preserve"> включать в себя</w:t>
      </w:r>
      <w:r w:rsidR="00823700">
        <w:t>:</w:t>
      </w:r>
    </w:p>
    <w:p w14:paraId="6CE61D8B" w14:textId="7CDAF192" w:rsidR="00062E4B" w:rsidRPr="00062E4B" w:rsidRDefault="00062E4B" w:rsidP="0029670D">
      <w:r>
        <w:t xml:space="preserve">– операционную систему </w:t>
      </w:r>
      <w:r>
        <w:rPr>
          <w:lang w:val="en-US"/>
        </w:rPr>
        <w:t>Windows</w:t>
      </w:r>
      <w:r w:rsidRPr="00062E4B">
        <w:t xml:space="preserve"> 7/10 </w:t>
      </w:r>
      <w:r>
        <w:t xml:space="preserve">или </w:t>
      </w:r>
      <w:r>
        <w:rPr>
          <w:lang w:val="en-US"/>
        </w:rPr>
        <w:t>Windows</w:t>
      </w:r>
      <w:r w:rsidRPr="00062E4B">
        <w:t xml:space="preserve"> </w:t>
      </w:r>
      <w:r>
        <w:rPr>
          <w:lang w:val="en-US"/>
        </w:rPr>
        <w:t>Server</w:t>
      </w:r>
      <w:r w:rsidRPr="00062E4B">
        <w:t xml:space="preserve"> 2012;</w:t>
      </w:r>
    </w:p>
    <w:p w14:paraId="15C68B4E" w14:textId="55867113" w:rsidR="00062E4B" w:rsidRDefault="00062E4B" w:rsidP="0029670D">
      <w:pPr>
        <w:rPr>
          <w:lang w:val="en-US"/>
        </w:rPr>
      </w:pPr>
      <w:r>
        <w:rPr>
          <w:lang w:val="en-US"/>
        </w:rPr>
        <w:t>–</w:t>
      </w:r>
      <w:r w:rsidRPr="00062E4B">
        <w:rPr>
          <w:lang w:val="en-US"/>
        </w:rPr>
        <w:t xml:space="preserve"> </w:t>
      </w:r>
      <w:r>
        <w:rPr>
          <w:lang w:val="en-US"/>
        </w:rPr>
        <w:t>web-</w:t>
      </w:r>
      <w:r>
        <w:t>сервер</w:t>
      </w:r>
      <w:r w:rsidRPr="00062E4B">
        <w:rPr>
          <w:lang w:val="en-US"/>
        </w:rPr>
        <w:t xml:space="preserve"> – </w:t>
      </w:r>
      <w:r>
        <w:rPr>
          <w:lang w:val="en-US"/>
        </w:rPr>
        <w:t>Internet Information Services 10.0</w:t>
      </w:r>
    </w:p>
    <w:p w14:paraId="4AB8E71C" w14:textId="4D3124D8" w:rsidR="00062E4B" w:rsidRPr="00062E4B" w:rsidRDefault="00062E4B" w:rsidP="0029670D">
      <w:r w:rsidRPr="00062E4B">
        <w:t xml:space="preserve">– </w:t>
      </w:r>
      <w:r>
        <w:t xml:space="preserve">СУБД </w:t>
      </w:r>
      <w:r>
        <w:rPr>
          <w:lang w:val="en-US"/>
        </w:rPr>
        <w:t>MySQL</w:t>
      </w:r>
      <w:r w:rsidRPr="00062E4B">
        <w:t>.</w:t>
      </w:r>
    </w:p>
    <w:p w14:paraId="6D582896" w14:textId="783A1FA0" w:rsidR="00823700" w:rsidRDefault="00AB7502" w:rsidP="0029670D">
      <w:r>
        <w:t xml:space="preserve">Для запуска </w:t>
      </w:r>
      <w:r>
        <w:rPr>
          <w:lang w:val="en-US"/>
        </w:rPr>
        <w:t>Web</w:t>
      </w:r>
      <w:r w:rsidRPr="00AB7502">
        <w:t>-</w:t>
      </w:r>
      <w:r>
        <w:t>интерфейса необходимо скопировать папку с файлами пр</w:t>
      </w:r>
      <w:r>
        <w:t>и</w:t>
      </w:r>
      <w:r>
        <w:t xml:space="preserve">ложения в заранее подготовленную папку </w:t>
      </w:r>
      <w:r>
        <w:rPr>
          <w:lang w:val="en-US"/>
        </w:rPr>
        <w:t>IIS</w:t>
      </w:r>
      <w:r>
        <w:t xml:space="preserve">, выполнить перезапуск </w:t>
      </w:r>
      <w:r>
        <w:rPr>
          <w:lang w:val="en-US"/>
        </w:rPr>
        <w:t>IIS</w:t>
      </w:r>
      <w:r w:rsidR="00823700">
        <w:t>.</w:t>
      </w:r>
    </w:p>
    <w:p w14:paraId="5C88693D" w14:textId="61F06ADE" w:rsidR="0029670D" w:rsidRDefault="00823700" w:rsidP="0082370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102F176" w14:textId="18F64178" w:rsidR="007F5EE5" w:rsidRDefault="007F5EE5" w:rsidP="00823700">
      <w:pPr>
        <w:pStyle w:val="2"/>
        <w:spacing w:before="0"/>
        <w:ind w:firstLine="0"/>
        <w:rPr>
          <w:szCs w:val="28"/>
        </w:rPr>
      </w:pPr>
      <w:bookmarkStart w:id="53" w:name="_Toc43212940"/>
      <w:r w:rsidRPr="007F5EE5">
        <w:lastRenderedPageBreak/>
        <w:t>3.2 Руководство по обеспечению безопасности</w:t>
      </w:r>
      <w:bookmarkEnd w:id="53"/>
      <w:r w:rsidRPr="007F5EE5">
        <w:t xml:space="preserve"> </w:t>
      </w:r>
    </w:p>
    <w:p w14:paraId="55C48DE5" w14:textId="3731151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Для работы с данной программой необходим средний уровень подготовленн</w:t>
      </w:r>
      <w:r w:rsidRPr="00962F77">
        <w:rPr>
          <w:szCs w:val="28"/>
        </w:rPr>
        <w:t>о</w:t>
      </w:r>
      <w:r w:rsidRPr="00962F77">
        <w:rPr>
          <w:szCs w:val="28"/>
        </w:rPr>
        <w:t>сти пользователя.</w:t>
      </w:r>
      <w:r w:rsidRPr="00962F77">
        <w:rPr>
          <w:spacing w:val="20"/>
          <w:szCs w:val="28"/>
        </w:rPr>
        <w:t xml:space="preserve"> </w:t>
      </w:r>
      <w:r w:rsidRPr="00962F77">
        <w:rPr>
          <w:szCs w:val="28"/>
        </w:rPr>
        <w:t>В процессе работы с системой пользователь обрабатывает бол</w:t>
      </w:r>
      <w:r w:rsidRPr="00962F77">
        <w:rPr>
          <w:szCs w:val="28"/>
        </w:rPr>
        <w:t>ь</w:t>
      </w:r>
      <w:r w:rsidRPr="00962F77">
        <w:rPr>
          <w:szCs w:val="28"/>
        </w:rPr>
        <w:t>шое количество информации по определенному алгоритму, и поэтому работа с ней требует зрительного, нервно-психического и умственного напряжения. Специфика труда операторов связи заключается в больших зрительных нагрузках в сочетании с малой двигательной активностью, монотонностью выполняемых работ, вынужде</w:t>
      </w:r>
      <w:r w:rsidRPr="00962F77">
        <w:rPr>
          <w:szCs w:val="28"/>
        </w:rPr>
        <w:t>н</w:t>
      </w:r>
      <w:r w:rsidRPr="00962F77">
        <w:rPr>
          <w:szCs w:val="28"/>
        </w:rPr>
        <w:t>ной рабочей позой. Оператор связи преимущественно занимается вводом и обрабо</w:t>
      </w:r>
      <w:r w:rsidRPr="00962F77">
        <w:rPr>
          <w:szCs w:val="28"/>
        </w:rPr>
        <w:t>т</w:t>
      </w:r>
      <w:r w:rsidRPr="00962F77">
        <w:rPr>
          <w:szCs w:val="28"/>
        </w:rPr>
        <w:t xml:space="preserve">кой соответствующей информации. </w:t>
      </w:r>
      <w:r>
        <w:rPr>
          <w:szCs w:val="28"/>
        </w:rPr>
        <w:t>В следующем разделе рассмотрим гигиенич</w:t>
      </w:r>
      <w:r>
        <w:rPr>
          <w:szCs w:val="28"/>
        </w:rPr>
        <w:t>е</w:t>
      </w:r>
      <w:r>
        <w:rPr>
          <w:szCs w:val="28"/>
        </w:rPr>
        <w:t>ские требования к ПЭВМ и организацию работы в соответствии с СанПиН 2.2.2/2.4.1340-03(организация рабочего места, освещенность в рабочем помещении и освещенность рабочего места. Для обеспечения безопасности жизнедеятельности оператора должны быть разработаны мероприятия по технике безопасности и п</w:t>
      </w:r>
      <w:r>
        <w:rPr>
          <w:szCs w:val="28"/>
        </w:rPr>
        <w:t>о</w:t>
      </w:r>
      <w:r>
        <w:rPr>
          <w:szCs w:val="28"/>
        </w:rPr>
        <w:t>жарной безопасности.</w:t>
      </w:r>
    </w:p>
    <w:p w14:paraId="257C505C" w14:textId="77777777" w:rsidR="007F5EE5" w:rsidRDefault="007F5EE5" w:rsidP="007F5EE5">
      <w:pPr>
        <w:rPr>
          <w:bCs/>
          <w:szCs w:val="28"/>
        </w:rPr>
      </w:pPr>
      <w:r w:rsidRPr="00030B71">
        <w:rPr>
          <w:bCs/>
          <w:szCs w:val="28"/>
        </w:rPr>
        <w:t>Требования санитарных правил направлены на предотвращение неблагопр</w:t>
      </w:r>
      <w:r w:rsidRPr="00030B71">
        <w:rPr>
          <w:bCs/>
          <w:szCs w:val="28"/>
        </w:rPr>
        <w:t>и</w:t>
      </w:r>
      <w:r w:rsidRPr="00030B71">
        <w:rPr>
          <w:bCs/>
          <w:szCs w:val="28"/>
        </w:rPr>
        <w:t>ятного влияния на здоровье человека вредных факторов производственной среды</w:t>
      </w:r>
      <w:r>
        <w:rPr>
          <w:bCs/>
          <w:szCs w:val="28"/>
        </w:rPr>
        <w:t xml:space="preserve"> и трудового процесса при работе с ПЭВМ.</w:t>
      </w:r>
    </w:p>
    <w:p w14:paraId="1F05946F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Рабочее место с дисплеем должно обеспечивать оператору возможность удо</w:t>
      </w:r>
      <w:r w:rsidRPr="00962F77">
        <w:rPr>
          <w:szCs w:val="28"/>
        </w:rPr>
        <w:t>б</w:t>
      </w:r>
      <w:r w:rsidRPr="00962F77">
        <w:rPr>
          <w:szCs w:val="28"/>
        </w:rPr>
        <w:t>ного выполнения работ в положении сидя и не создавать перегрузки костно-мышечной системы.</w:t>
      </w:r>
    </w:p>
    <w:p w14:paraId="341C3B85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Основными элементами рабочего места оператора являются: рабочий стол, рабочий стул (кресло), дисплей, клавиатура; вспомогательными – держатель бумаг, подставка для ног.</w:t>
      </w:r>
    </w:p>
    <w:p w14:paraId="7AFDDFD8" w14:textId="33D7C84F" w:rsidR="007F5EE5" w:rsidRPr="00962F77" w:rsidRDefault="007F5EE5" w:rsidP="007F5EE5">
      <w:pPr>
        <w:rPr>
          <w:bCs/>
          <w:i/>
          <w:szCs w:val="28"/>
        </w:rPr>
      </w:pPr>
      <w:r w:rsidRPr="00962F77">
        <w:rPr>
          <w:szCs w:val="28"/>
        </w:rPr>
        <w:t>Конструкция рабочего стола должна обеспечивать возможность размещения на рабочей поверхности необходимого комплекта оборудования и документов с уч</w:t>
      </w:r>
      <w:r w:rsidRPr="00962F77">
        <w:rPr>
          <w:szCs w:val="28"/>
        </w:rPr>
        <w:t>е</w:t>
      </w:r>
      <w:r w:rsidRPr="00962F77">
        <w:rPr>
          <w:szCs w:val="28"/>
        </w:rPr>
        <w:t>том характера выполняемой работы.</w:t>
      </w:r>
      <w:r w:rsidRPr="00962F77">
        <w:rPr>
          <w:bCs/>
          <w:i/>
          <w:szCs w:val="28"/>
        </w:rPr>
        <w:t xml:space="preserve"> </w:t>
      </w:r>
      <w:r w:rsidRPr="00962F77">
        <w:rPr>
          <w:szCs w:val="28"/>
        </w:rPr>
        <w:t>Рабочие столы по конструктивному исполн</w:t>
      </w:r>
      <w:r w:rsidRPr="00962F77">
        <w:rPr>
          <w:szCs w:val="28"/>
        </w:rPr>
        <w:t>е</w:t>
      </w:r>
      <w:r w:rsidRPr="00962F77">
        <w:rPr>
          <w:szCs w:val="28"/>
        </w:rPr>
        <w:t>нию подразделяют на регулируемые и нерегулируемы</w:t>
      </w:r>
      <w:r>
        <w:rPr>
          <w:szCs w:val="28"/>
        </w:rPr>
        <w:t xml:space="preserve">е </w:t>
      </w:r>
      <w:r w:rsidRPr="00962F77">
        <w:rPr>
          <w:szCs w:val="28"/>
        </w:rPr>
        <w:t xml:space="preserve"> по изменению высоты раб</w:t>
      </w:r>
      <w:r w:rsidRPr="00962F77">
        <w:rPr>
          <w:szCs w:val="28"/>
        </w:rPr>
        <w:t>о</w:t>
      </w:r>
      <w:r w:rsidRPr="00962F77">
        <w:rPr>
          <w:szCs w:val="28"/>
        </w:rPr>
        <w:t>чей поверхности.</w:t>
      </w:r>
      <w:r w:rsidRPr="00962F77">
        <w:rPr>
          <w:bCs/>
          <w:i/>
          <w:szCs w:val="28"/>
        </w:rPr>
        <w:t xml:space="preserve"> </w:t>
      </w:r>
      <w:r w:rsidRPr="00962F77">
        <w:rPr>
          <w:szCs w:val="28"/>
        </w:rPr>
        <w:t>Регулируемая высота рабочей поверхности стола должна изм</w:t>
      </w:r>
      <w:r w:rsidRPr="00962F77">
        <w:rPr>
          <w:szCs w:val="28"/>
        </w:rPr>
        <w:t>е</w:t>
      </w:r>
      <w:r w:rsidRPr="00962F77">
        <w:rPr>
          <w:szCs w:val="28"/>
        </w:rPr>
        <w:t xml:space="preserve">няться в пределах от 680 до </w:t>
      </w:r>
      <w:smartTag w:uri="urn:schemas-microsoft-com:office:smarttags" w:element="metricconverter">
        <w:smartTagPr>
          <w:attr w:name="ProductID" w:val="800 мм"/>
        </w:smartTagPr>
        <w:r w:rsidRPr="00962F77">
          <w:rPr>
            <w:szCs w:val="28"/>
          </w:rPr>
          <w:t>800 мм</w:t>
        </w:r>
      </w:smartTag>
      <w:r w:rsidRPr="00962F77">
        <w:rPr>
          <w:szCs w:val="28"/>
        </w:rPr>
        <w:t xml:space="preserve">. Механизмы для регулирования высоты рабочей </w:t>
      </w:r>
      <w:r w:rsidRPr="00962F77">
        <w:rPr>
          <w:szCs w:val="28"/>
        </w:rPr>
        <w:lastRenderedPageBreak/>
        <w:t>поверхности стола должны быть легко досягаемыми в положении сидя, иметь ле</w:t>
      </w:r>
      <w:r w:rsidRPr="00962F77">
        <w:rPr>
          <w:szCs w:val="28"/>
        </w:rPr>
        <w:t>г</w:t>
      </w:r>
      <w:r w:rsidRPr="00962F77">
        <w:rPr>
          <w:szCs w:val="28"/>
        </w:rPr>
        <w:t>кость управления и надежную фиксацию.</w:t>
      </w:r>
      <w:r w:rsidRPr="00962F77">
        <w:rPr>
          <w:bCs/>
          <w:i/>
          <w:szCs w:val="28"/>
        </w:rPr>
        <w:t xml:space="preserve"> </w:t>
      </w:r>
      <w:r w:rsidRPr="00962F77">
        <w:rPr>
          <w:szCs w:val="28"/>
        </w:rPr>
        <w:t xml:space="preserve">Высота рабочей поверхности стола при нерегулируемой высоте должна составлять </w:t>
      </w:r>
      <w:smartTag w:uri="urn:schemas-microsoft-com:office:smarttags" w:element="metricconverter">
        <w:smartTagPr>
          <w:attr w:name="ProductID" w:val="725 мм"/>
        </w:smartTagPr>
        <w:r w:rsidRPr="00962F77">
          <w:rPr>
            <w:szCs w:val="28"/>
          </w:rPr>
          <w:t>725 мм</w:t>
        </w:r>
      </w:smartTag>
      <w:r w:rsidRPr="00962F77">
        <w:rPr>
          <w:szCs w:val="28"/>
        </w:rPr>
        <w:t>.</w:t>
      </w:r>
    </w:p>
    <w:p w14:paraId="78816E1B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Размеры рабочей поверхности стола должны быть: глубина – не менее 600 (800) мм, ширина – не менее 1200(1600) мм.</w:t>
      </w:r>
    </w:p>
    <w:p w14:paraId="1869FFC4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 xml:space="preserve">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962F77">
          <w:rPr>
            <w:szCs w:val="28"/>
          </w:rPr>
          <w:t>600 мм</w:t>
        </w:r>
      </w:smartTag>
      <w:r w:rsidRPr="00962F77">
        <w:rPr>
          <w:szCs w:val="28"/>
        </w:rPr>
        <w:t xml:space="preserve">, шириной – не менее </w:t>
      </w:r>
      <w:smartTag w:uri="urn:schemas-microsoft-com:office:smarttags" w:element="metricconverter">
        <w:smartTagPr>
          <w:attr w:name="ProductID" w:val="500 мм"/>
        </w:smartTagPr>
        <w:r w:rsidRPr="00962F77">
          <w:rPr>
            <w:szCs w:val="28"/>
          </w:rPr>
          <w:t>500 мм</w:t>
        </w:r>
      </w:smartTag>
      <w:r w:rsidRPr="00962F77">
        <w:rPr>
          <w:szCs w:val="28"/>
        </w:rPr>
        <w:t xml:space="preserve">, глубиной на уровне колен – не  менее </w:t>
      </w:r>
      <w:smartTag w:uri="urn:schemas-microsoft-com:office:smarttags" w:element="metricconverter">
        <w:smartTagPr>
          <w:attr w:name="ProductID" w:val="450 мм"/>
        </w:smartTagPr>
        <w:r w:rsidRPr="00962F77">
          <w:rPr>
            <w:szCs w:val="28"/>
          </w:rPr>
          <w:t>450 мм</w:t>
        </w:r>
      </w:smartTag>
      <w:r w:rsidRPr="00962F77">
        <w:rPr>
          <w:szCs w:val="28"/>
        </w:rPr>
        <w:t xml:space="preserve"> и на уровне вытянутых ног – не менее </w:t>
      </w:r>
      <w:smartTag w:uri="urn:schemas-microsoft-com:office:smarttags" w:element="metricconverter">
        <w:smartTagPr>
          <w:attr w:name="ProductID" w:val="650 мм"/>
        </w:smartTagPr>
        <w:r w:rsidRPr="00962F77">
          <w:rPr>
            <w:szCs w:val="28"/>
          </w:rPr>
          <w:t>650 мм</w:t>
        </w:r>
      </w:smartTag>
      <w:r w:rsidRPr="00962F77">
        <w:rPr>
          <w:szCs w:val="28"/>
        </w:rPr>
        <w:t>.</w:t>
      </w:r>
    </w:p>
    <w:p w14:paraId="799FA177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Рабочий стул (кресло) должен обеспечивать поддержание физиологически р</w:t>
      </w:r>
      <w:r w:rsidRPr="00962F77">
        <w:rPr>
          <w:szCs w:val="28"/>
        </w:rPr>
        <w:t>а</w:t>
      </w:r>
      <w:r w:rsidRPr="00962F77">
        <w:rPr>
          <w:szCs w:val="28"/>
        </w:rPr>
        <w:t>циональной рабочей позы оператора в процессе трудовой деятельности, создавать условия для изменения позы с целью снижения статического напряжения мышц, шейно-плечевой области и спины, а также для исключения нарушения циркуляции крови в нижних конечностях. Он должен быть подъемно-поворотным и регулиру</w:t>
      </w:r>
      <w:r w:rsidRPr="00962F77">
        <w:rPr>
          <w:szCs w:val="28"/>
        </w:rPr>
        <w:t>е</w:t>
      </w:r>
      <w:r w:rsidRPr="00962F77">
        <w:rPr>
          <w:szCs w:val="28"/>
        </w:rPr>
        <w:t xml:space="preserve">мым по высоте и углам наклона сиденья и спинки, а также расстоянию спинки от определенного края сиденья. </w:t>
      </w:r>
      <w:r w:rsidRPr="00962F77">
        <w:rPr>
          <w:snapToGrid w:val="0"/>
          <w:color w:val="000000"/>
        </w:rPr>
        <w:t>Поверхность сиденья, спинки и других элементов ст</w:t>
      </w:r>
      <w:r w:rsidRPr="00962F77">
        <w:rPr>
          <w:snapToGrid w:val="0"/>
          <w:color w:val="000000"/>
        </w:rPr>
        <w:t>у</w:t>
      </w:r>
      <w:r w:rsidRPr="00962F77">
        <w:rPr>
          <w:snapToGrid w:val="0"/>
          <w:color w:val="000000"/>
        </w:rPr>
        <w:t>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14:paraId="7C023B47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 xml:space="preserve"> В целях снижения статического напряжения мышц рук следует использовать стационарные или съемные подлокотники, регулирующиеся по высоте над сиденьем и внутреннему расстоянию между подлокотниками.  </w:t>
      </w:r>
    </w:p>
    <w:p w14:paraId="7CA9061B" w14:textId="77777777" w:rsidR="007F5EE5" w:rsidRDefault="007F5EE5" w:rsidP="007F5EE5">
      <w:pPr>
        <w:rPr>
          <w:szCs w:val="28"/>
        </w:rPr>
      </w:pPr>
      <w:r w:rsidRPr="00962F77">
        <w:rPr>
          <w:szCs w:val="28"/>
        </w:rPr>
        <w:t>Регулирование каждого положения должно быть независимым, легко осущ</w:t>
      </w:r>
      <w:r w:rsidRPr="00962F77">
        <w:rPr>
          <w:szCs w:val="28"/>
        </w:rPr>
        <w:t>е</w:t>
      </w:r>
      <w:r w:rsidRPr="00962F77">
        <w:rPr>
          <w:szCs w:val="28"/>
        </w:rPr>
        <w:t xml:space="preserve">ствимым и иметь надежную фиксацию. </w:t>
      </w:r>
    </w:p>
    <w:p w14:paraId="2F82398B" w14:textId="77777777" w:rsidR="007F5EE5" w:rsidRPr="00962F77" w:rsidRDefault="007F5EE5" w:rsidP="007F5EE5">
      <w:pPr>
        <w:rPr>
          <w:snapToGrid w:val="0"/>
          <w:color w:val="000000"/>
        </w:rPr>
      </w:pPr>
      <w:r w:rsidRPr="00962F77">
        <w:rPr>
          <w:snapToGrid w:val="0"/>
          <w:color w:val="000000"/>
        </w:rPr>
        <w:t>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. Дизайн ПЭВМ должен пред</w:t>
      </w:r>
      <w:r w:rsidRPr="00962F77">
        <w:rPr>
          <w:snapToGrid w:val="0"/>
          <w:color w:val="000000"/>
        </w:rPr>
        <w:t>у</w:t>
      </w:r>
      <w:r w:rsidRPr="00962F77">
        <w:rPr>
          <w:snapToGrid w:val="0"/>
          <w:color w:val="000000"/>
        </w:rPr>
        <w:t>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 - 0,6 и не иметь блестящих деталей, способных создавать блики.</w:t>
      </w:r>
    </w:p>
    <w:p w14:paraId="31E65061" w14:textId="77777777" w:rsidR="007F5EE5" w:rsidRPr="00962F77" w:rsidRDefault="007F5EE5" w:rsidP="007F5EE5">
      <w:pPr>
        <w:rPr>
          <w:spacing w:val="20"/>
          <w:szCs w:val="28"/>
        </w:rPr>
      </w:pPr>
      <w:r w:rsidRPr="00962F77">
        <w:rPr>
          <w:szCs w:val="28"/>
        </w:rPr>
        <w:lastRenderedPageBreak/>
        <w:t>Помещения соответствуют тре</w:t>
      </w:r>
      <w:r w:rsidRPr="00962F77">
        <w:rPr>
          <w:szCs w:val="28"/>
        </w:rPr>
        <w:softHyphen/>
        <w:t>бованиям, обеспечивающим здоровые и бе</w:t>
      </w:r>
      <w:r w:rsidRPr="00962F77">
        <w:rPr>
          <w:szCs w:val="28"/>
        </w:rPr>
        <w:t>з</w:t>
      </w:r>
      <w:r w:rsidRPr="00962F77">
        <w:rPr>
          <w:szCs w:val="28"/>
        </w:rPr>
        <w:t>опасные условия труда (СанПиН 2.2.2/2.4.1340-03), имеют естест</w:t>
      </w:r>
      <w:r w:rsidRPr="00962F77">
        <w:rPr>
          <w:szCs w:val="28"/>
        </w:rPr>
        <w:softHyphen/>
        <w:t>венное и иску</w:t>
      </w:r>
      <w:r w:rsidRPr="00962F77">
        <w:rPr>
          <w:szCs w:val="28"/>
        </w:rPr>
        <w:t>с</w:t>
      </w:r>
      <w:r w:rsidRPr="00962F77">
        <w:rPr>
          <w:szCs w:val="28"/>
        </w:rPr>
        <w:t>ственное освещение. Эксплуатация ПЭВМ в помещениях без естественного освещ</w:t>
      </w:r>
      <w:r w:rsidRPr="00962F77">
        <w:rPr>
          <w:szCs w:val="28"/>
        </w:rPr>
        <w:t>е</w:t>
      </w:r>
      <w:r w:rsidRPr="00962F77">
        <w:rPr>
          <w:szCs w:val="28"/>
        </w:rPr>
        <w:t>ния допускается только при наличии расчётов, обосновывающих соответствие но</w:t>
      </w:r>
      <w:r w:rsidRPr="00962F77">
        <w:rPr>
          <w:szCs w:val="28"/>
        </w:rPr>
        <w:t>р</w:t>
      </w:r>
      <w:r w:rsidRPr="00962F77">
        <w:rPr>
          <w:szCs w:val="28"/>
        </w:rPr>
        <w:t>мам естественного освещения и безопасность их деятельности для здоровья работ</w:t>
      </w:r>
      <w:r w:rsidRPr="00962F77">
        <w:rPr>
          <w:szCs w:val="28"/>
        </w:rPr>
        <w:t>а</w:t>
      </w:r>
      <w:r w:rsidRPr="00962F77">
        <w:rPr>
          <w:szCs w:val="28"/>
        </w:rPr>
        <w:t>ющих</w:t>
      </w:r>
      <w:r w:rsidRPr="00962F77">
        <w:rPr>
          <w:spacing w:val="20"/>
          <w:szCs w:val="28"/>
        </w:rPr>
        <w:t>.</w:t>
      </w:r>
    </w:p>
    <w:p w14:paraId="282E298E" w14:textId="77777777" w:rsidR="007F5EE5" w:rsidRPr="00962F77" w:rsidRDefault="007F5EE5" w:rsidP="007F5EE5">
      <w:pPr>
        <w:rPr>
          <w:b/>
          <w:bCs/>
          <w:szCs w:val="28"/>
        </w:rPr>
      </w:pPr>
      <w:r w:rsidRPr="00962F77">
        <w:rPr>
          <w:szCs w:val="28"/>
        </w:rPr>
        <w:t>Дисплей на рабочем месте оператора должен располагаться так, чтобы изо</w:t>
      </w:r>
      <w:r w:rsidRPr="00962F77">
        <w:rPr>
          <w:szCs w:val="28"/>
        </w:rPr>
        <w:t>б</w:t>
      </w:r>
      <w:r w:rsidRPr="00962F77">
        <w:rPr>
          <w:szCs w:val="28"/>
        </w:rPr>
        <w:t>ражение в любой его части было различимо без необходимости поднять или оп</w:t>
      </w:r>
      <w:r w:rsidRPr="00962F77">
        <w:rPr>
          <w:szCs w:val="28"/>
        </w:rPr>
        <w:t>у</w:t>
      </w:r>
      <w:r w:rsidRPr="00962F77">
        <w:rPr>
          <w:szCs w:val="28"/>
        </w:rPr>
        <w:t>стить голову.</w:t>
      </w:r>
    </w:p>
    <w:p w14:paraId="0DFCF472" w14:textId="77777777" w:rsidR="007F5EE5" w:rsidRPr="00962F77" w:rsidRDefault="007F5EE5" w:rsidP="007F5EE5">
      <w:pPr>
        <w:rPr>
          <w:snapToGrid w:val="0"/>
        </w:rPr>
      </w:pPr>
      <w:r w:rsidRPr="00962F77">
        <w:rPr>
          <w:snapToGrid w:val="0"/>
          <w:color w:val="000000"/>
        </w:rPr>
        <w:t xml:space="preserve">Мощность экспозиционной дозы мягкого рентгеновского излучения в любой точке на расстоянии </w:t>
      </w:r>
      <w:smartTag w:uri="urn:schemas-microsoft-com:office:smarttags" w:element="metricconverter">
        <w:smartTagPr>
          <w:attr w:name="ProductID" w:val="0,05 м"/>
        </w:smartTagPr>
        <w:r w:rsidRPr="00962F77">
          <w:rPr>
            <w:snapToGrid w:val="0"/>
            <w:color w:val="000000"/>
          </w:rPr>
          <w:t>0,05 м</w:t>
        </w:r>
      </w:smartTag>
      <w:r w:rsidRPr="00962F77">
        <w:rPr>
          <w:snapToGrid w:val="0"/>
          <w:color w:val="000000"/>
        </w:rPr>
        <w:t xml:space="preserve"> от экрана и корпуса ВДТ (на электроннолучевой трубке) при любых положениях регулировочных устройств не должна превышать 1 мкЗв/час (100 мкР/час).</w:t>
      </w:r>
    </w:p>
    <w:p w14:paraId="3C3A744F" w14:textId="77777777" w:rsidR="007F5EE5" w:rsidRPr="00962F77" w:rsidRDefault="007F5EE5" w:rsidP="007F5EE5">
      <w:pPr>
        <w:rPr>
          <w:rFonts w:cs="Arial"/>
          <w:snapToGrid w:val="0"/>
        </w:rPr>
      </w:pPr>
      <w:r w:rsidRPr="00962F77">
        <w:rPr>
          <w:rFonts w:cs="Arial"/>
          <w:snapToGrid w:val="0"/>
        </w:rPr>
        <w:t>Для дисплеев на ЭЛТ частота обновления изображения должна быть не менее 75 Гц при всех режимах разрешения экрана, гарантируемых нормативной докуме</w:t>
      </w:r>
      <w:r w:rsidRPr="00962F77">
        <w:rPr>
          <w:rFonts w:cs="Arial"/>
          <w:snapToGrid w:val="0"/>
        </w:rPr>
        <w:t>н</w:t>
      </w:r>
      <w:r w:rsidRPr="00962F77">
        <w:rPr>
          <w:rFonts w:cs="Arial"/>
          <w:snapToGrid w:val="0"/>
        </w:rPr>
        <w:t>тацией на конкретный тип дисплея и не менее 60 Гц для дисплеев на плоских ди</w:t>
      </w:r>
      <w:r w:rsidRPr="00962F77">
        <w:rPr>
          <w:rFonts w:cs="Arial"/>
          <w:snapToGrid w:val="0"/>
        </w:rPr>
        <w:t>с</w:t>
      </w:r>
      <w:r w:rsidRPr="00962F77">
        <w:rPr>
          <w:rFonts w:cs="Arial"/>
          <w:snapToGrid w:val="0"/>
        </w:rPr>
        <w:t>кретных экранах (жидкокристаллических, плазменных и т.п.).</w:t>
      </w:r>
    </w:p>
    <w:p w14:paraId="5ED28020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Клавиатура на рабочем месте оператора должна располагаться так, чтобы обеспечивалась оптимальная видимость экрана.</w:t>
      </w:r>
    </w:p>
    <w:p w14:paraId="617B39CD" w14:textId="77777777" w:rsidR="007F5EE5" w:rsidRPr="00962F77" w:rsidRDefault="007F5EE5" w:rsidP="007F5EE5">
      <w:pPr>
        <w:rPr>
          <w:szCs w:val="28"/>
        </w:rPr>
      </w:pPr>
      <w:r w:rsidRPr="00962F77">
        <w:rPr>
          <w:szCs w:val="28"/>
        </w:rPr>
        <w:t>Освещенность рабочего места оператора на рабочем столе в горизонтальной плоскости от общего искусственного освещения должна быть от 300 до 500 лк.</w:t>
      </w:r>
    </w:p>
    <w:p w14:paraId="4F65577F" w14:textId="77777777" w:rsidR="007F5EE5" w:rsidRPr="00962F77" w:rsidRDefault="007F5EE5" w:rsidP="007F5EE5">
      <w:pPr>
        <w:rPr>
          <w:snapToGrid w:val="0"/>
        </w:rPr>
      </w:pPr>
      <w:r w:rsidRPr="00962F77">
        <w:rPr>
          <w:szCs w:val="28"/>
        </w:rPr>
        <w:t>Освещенность на пюпитре в вертикальной плоскости должна быть не менее 300</w:t>
      </w:r>
      <w:r>
        <w:rPr>
          <w:szCs w:val="28"/>
        </w:rPr>
        <w:t xml:space="preserve">лк. </w:t>
      </w:r>
      <w:r>
        <w:rPr>
          <w:snapToGrid w:val="0"/>
          <w:color w:val="000000"/>
        </w:rPr>
        <w:t>Д</w:t>
      </w:r>
      <w:r w:rsidRPr="00962F77">
        <w:rPr>
          <w:snapToGrid w:val="0"/>
          <w:color w:val="000000"/>
        </w:rPr>
        <w:t>ля освещения помещений с ПЭВМ следует применять светильники с зе</w:t>
      </w:r>
      <w:r w:rsidRPr="00962F77">
        <w:rPr>
          <w:snapToGrid w:val="0"/>
          <w:color w:val="000000"/>
        </w:rPr>
        <w:t>р</w:t>
      </w:r>
      <w:r w:rsidRPr="00962F77">
        <w:rPr>
          <w:snapToGrid w:val="0"/>
          <w:color w:val="000000"/>
        </w:rPr>
        <w:t>кальными параболическими решетками, укомплектованными электронными пуско-регулирующими аппаратами (ЭПРА). Допускается использование многоламповых светильников с электромагнитными пуско-регулирующими аппаратами (ЭПРА), с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стоящими из равного числа опережающих и отстающих ветвей.</w:t>
      </w:r>
    </w:p>
    <w:p w14:paraId="760DFBA5" w14:textId="1F91A1F3" w:rsidR="00FE7133" w:rsidRPr="00CE7F33" w:rsidRDefault="007F5EE5" w:rsidP="007F5EE5">
      <w:pPr>
        <w:rPr>
          <w:szCs w:val="28"/>
        </w:rPr>
      </w:pPr>
      <w:r w:rsidRPr="00962F77">
        <w:rPr>
          <w:snapToGrid w:val="0"/>
          <w:color w:val="000000"/>
        </w:rPr>
        <w:t>Применение светильников без рассеивателей и экранирующих решеток не д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пускается.</w:t>
      </w:r>
      <w:r w:rsidR="00EA7E25">
        <w:rPr>
          <w:snapToGrid w:val="0"/>
          <w:color w:val="000000"/>
        </w:rPr>
        <w:t xml:space="preserve"> </w:t>
      </w:r>
      <w:r w:rsidRPr="00962F77">
        <w:rPr>
          <w:snapToGrid w:val="0"/>
          <w:color w:val="000000"/>
        </w:rPr>
        <w:t>При отсутствии светильников с ЭПРА лампы многоламповых светильн</w:t>
      </w:r>
      <w:r w:rsidRPr="00962F77">
        <w:rPr>
          <w:snapToGrid w:val="0"/>
          <w:color w:val="000000"/>
        </w:rPr>
        <w:t>и</w:t>
      </w:r>
      <w:r w:rsidRPr="00962F77">
        <w:rPr>
          <w:snapToGrid w:val="0"/>
          <w:color w:val="000000"/>
        </w:rPr>
        <w:lastRenderedPageBreak/>
        <w:t>ков или рядом расположенные светильники общего освещения следует включать на разные фазы трехфазной сети.</w:t>
      </w:r>
      <w:r w:rsidR="00EA7E25">
        <w:rPr>
          <w:snapToGrid w:val="0"/>
          <w:color w:val="000000"/>
        </w:rPr>
        <w:t xml:space="preserve"> </w:t>
      </w:r>
      <w:r w:rsidRPr="00962F77">
        <w:rPr>
          <w:snapToGrid w:val="0"/>
          <w:color w:val="000000"/>
        </w:rPr>
        <w:t>Коэффициент запаса (Кз) для осветительных устан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вок общего освещения должен приниматься равным 1,4.</w:t>
      </w:r>
      <w:r w:rsidR="00EA7E25">
        <w:rPr>
          <w:snapToGrid w:val="0"/>
          <w:color w:val="000000"/>
        </w:rPr>
        <w:t xml:space="preserve"> </w:t>
      </w:r>
      <w:r w:rsidRPr="00962F77">
        <w:rPr>
          <w:snapToGrid w:val="0"/>
          <w:color w:val="000000"/>
        </w:rPr>
        <w:t xml:space="preserve"> Коэффициент пульсации не должен превышать 5%.</w:t>
      </w:r>
      <w:r w:rsidRPr="00AC14EC">
        <w:rPr>
          <w:szCs w:val="28"/>
        </w:rPr>
        <w:t xml:space="preserve"> </w:t>
      </w:r>
      <w:r w:rsidRPr="00962F77">
        <w:rPr>
          <w:szCs w:val="28"/>
        </w:rPr>
        <w:t>Для ограничения пульсации освещенности следует и</w:t>
      </w:r>
      <w:r w:rsidRPr="00962F77">
        <w:rPr>
          <w:szCs w:val="28"/>
        </w:rPr>
        <w:t>с</w:t>
      </w:r>
      <w:r w:rsidRPr="00962F77">
        <w:rPr>
          <w:szCs w:val="28"/>
        </w:rPr>
        <w:t>пользовать в светильниках с газоразрядными лампами высокочастотные пускорег</w:t>
      </w:r>
      <w:r w:rsidRPr="00962F77">
        <w:rPr>
          <w:szCs w:val="28"/>
        </w:rPr>
        <w:t>у</w:t>
      </w:r>
      <w:r w:rsidRPr="00962F77">
        <w:rPr>
          <w:szCs w:val="28"/>
        </w:rPr>
        <w:t>лирующие аппараты или включать лампы в многоламповых светильниках (или р</w:t>
      </w:r>
      <w:r w:rsidRPr="00962F77">
        <w:rPr>
          <w:szCs w:val="28"/>
        </w:rPr>
        <w:t>я</w:t>
      </w:r>
      <w:r w:rsidRPr="00962F77">
        <w:rPr>
          <w:szCs w:val="28"/>
        </w:rPr>
        <w:t>дом расположенные светильники общего освещения) на разные фазы трехфазной сети и использовать преимущественно люминесцентные лампы белого света.</w:t>
      </w:r>
      <w:r w:rsidR="00EA7E25">
        <w:rPr>
          <w:szCs w:val="28"/>
        </w:rPr>
        <w:t xml:space="preserve"> </w:t>
      </w:r>
      <w:r w:rsidRPr="00962F77">
        <w:rPr>
          <w:snapToGrid w:val="0"/>
          <w:color w:val="000000"/>
        </w:rPr>
        <w:t>В пр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, установленных для данных видов работ в соотве</w:t>
      </w:r>
      <w:r w:rsidRPr="00962F77">
        <w:rPr>
          <w:snapToGrid w:val="0"/>
          <w:color w:val="000000"/>
        </w:rPr>
        <w:t>т</w:t>
      </w:r>
      <w:r w:rsidRPr="00962F77">
        <w:rPr>
          <w:snapToGrid w:val="0"/>
          <w:color w:val="000000"/>
        </w:rPr>
        <w:t>ствии с действующими санитарно-эпидемиологическими нормативами.</w:t>
      </w:r>
      <w:r>
        <w:rPr>
          <w:snapToGrid w:val="0"/>
          <w:color w:val="000000"/>
        </w:rPr>
        <w:t xml:space="preserve"> </w:t>
      </w:r>
      <w:r w:rsidR="00EA7E25">
        <w:rPr>
          <w:snapToGrid w:val="0"/>
          <w:color w:val="000000"/>
        </w:rPr>
        <w:t xml:space="preserve"> </w:t>
      </w:r>
      <w:r w:rsidRPr="00962F77">
        <w:rPr>
          <w:snapToGrid w:val="0"/>
          <w:color w:val="000000"/>
        </w:rPr>
        <w:t>Шумящее оборудование (печатающие устройства, серверы и т.п.), уровни шума которого пр</w:t>
      </w:r>
      <w:r w:rsidRPr="00962F77">
        <w:rPr>
          <w:snapToGrid w:val="0"/>
          <w:color w:val="000000"/>
        </w:rPr>
        <w:t>е</w:t>
      </w:r>
      <w:r w:rsidRPr="00962F77">
        <w:rPr>
          <w:snapToGrid w:val="0"/>
          <w:color w:val="000000"/>
        </w:rPr>
        <w:t>вышают нормативные, должно размещаться вне помещений с ПЭВМ.</w:t>
      </w:r>
      <w:r w:rsidR="00EA7E25">
        <w:rPr>
          <w:snapToGrid w:val="0"/>
          <w:color w:val="000000"/>
        </w:rPr>
        <w:t xml:space="preserve"> </w:t>
      </w:r>
      <w:r w:rsidRPr="00962F77">
        <w:rPr>
          <w:szCs w:val="28"/>
        </w:rPr>
        <w:t>На рабочем месте должны обеспечиваться оптимальные микроклиматические условия в холо</w:t>
      </w:r>
      <w:r w:rsidRPr="00962F77">
        <w:rPr>
          <w:szCs w:val="28"/>
        </w:rPr>
        <w:t>д</w:t>
      </w:r>
      <w:r w:rsidRPr="00962F77">
        <w:rPr>
          <w:szCs w:val="28"/>
        </w:rPr>
        <w:t>ный и теплый периоды года</w:t>
      </w:r>
      <w:r w:rsidR="00EA7E25">
        <w:rPr>
          <w:szCs w:val="28"/>
        </w:rPr>
        <w:t xml:space="preserve">. </w:t>
      </w:r>
      <w:r w:rsidRPr="00962F77">
        <w:rPr>
          <w:szCs w:val="28"/>
        </w:rPr>
        <w:t>Температура воздуха на рабочем месте холодный пер</w:t>
      </w:r>
      <w:r w:rsidRPr="00962F77">
        <w:rPr>
          <w:szCs w:val="28"/>
        </w:rPr>
        <w:t>и</w:t>
      </w:r>
      <w:r w:rsidRPr="00962F77">
        <w:rPr>
          <w:szCs w:val="28"/>
        </w:rPr>
        <w:t>од года должна быть от 22</w:t>
      </w:r>
      <w:r>
        <w:rPr>
          <w:szCs w:val="28"/>
        </w:rPr>
        <w:sym w:font="Symbol" w:char="00B0"/>
      </w:r>
      <w:r w:rsidRPr="00962F77">
        <w:rPr>
          <w:szCs w:val="28"/>
        </w:rPr>
        <w:t xml:space="preserve"> до 24</w:t>
      </w:r>
      <w:r>
        <w:rPr>
          <w:szCs w:val="28"/>
        </w:rPr>
        <w:sym w:font="Symbol" w:char="00B0"/>
      </w:r>
      <w:r w:rsidRPr="00962F77">
        <w:rPr>
          <w:szCs w:val="28"/>
        </w:rPr>
        <w:t>С, в теплый период года - от 23</w:t>
      </w:r>
      <w:r>
        <w:rPr>
          <w:szCs w:val="28"/>
        </w:rPr>
        <w:sym w:font="Symbol" w:char="00B0"/>
      </w:r>
      <w:r w:rsidRPr="00962F77">
        <w:rPr>
          <w:szCs w:val="28"/>
        </w:rPr>
        <w:t xml:space="preserve"> до 25</w:t>
      </w:r>
      <w:r>
        <w:rPr>
          <w:szCs w:val="28"/>
        </w:rPr>
        <w:sym w:font="Symbol" w:char="00B0"/>
      </w:r>
      <w:r w:rsidRPr="00962F77">
        <w:rPr>
          <w:szCs w:val="28"/>
        </w:rPr>
        <w:t>С.</w:t>
      </w:r>
      <w:r w:rsidR="00EA7E25">
        <w:rPr>
          <w:szCs w:val="28"/>
        </w:rPr>
        <w:t xml:space="preserve"> </w:t>
      </w:r>
      <w:r w:rsidRPr="00962F77">
        <w:rPr>
          <w:rFonts w:ascii="Arial" w:hAnsi="Arial" w:cs="Arial"/>
          <w:snapToGrid w:val="0"/>
          <w:color w:val="000000"/>
          <w:sz w:val="22"/>
        </w:rPr>
        <w:t xml:space="preserve">. </w:t>
      </w:r>
      <w:r w:rsidRPr="00962F77">
        <w:rPr>
          <w:snapToGrid w:val="0"/>
          <w:color w:val="000000"/>
        </w:rPr>
        <w:t>В п</w:t>
      </w:r>
      <w:r w:rsidRPr="00962F77">
        <w:rPr>
          <w:snapToGrid w:val="0"/>
          <w:color w:val="000000"/>
        </w:rPr>
        <w:t>о</w:t>
      </w:r>
      <w:r w:rsidRPr="00962F77">
        <w:rPr>
          <w:snapToGrid w:val="0"/>
          <w:color w:val="000000"/>
        </w:rPr>
        <w:t>мещениях, оборудованных ПЭВМ, проводится ежедневная влажная уборка и сист</w:t>
      </w:r>
      <w:r w:rsidRPr="00962F77">
        <w:rPr>
          <w:snapToGrid w:val="0"/>
          <w:color w:val="000000"/>
        </w:rPr>
        <w:t>е</w:t>
      </w:r>
      <w:r w:rsidRPr="00962F77">
        <w:rPr>
          <w:snapToGrid w:val="0"/>
          <w:color w:val="000000"/>
        </w:rPr>
        <w:t>матическое проветривание после каждого часа работы на ПЭВМ.</w:t>
      </w:r>
      <w:r w:rsidR="00EA7E25">
        <w:rPr>
          <w:snapToGrid w:val="0"/>
          <w:color w:val="000000"/>
        </w:rPr>
        <w:t xml:space="preserve"> </w:t>
      </w:r>
      <w:r w:rsidRPr="00962F77">
        <w:rPr>
          <w:szCs w:val="28"/>
        </w:rPr>
        <w:t>Относительная влажность воздуха на рабочем месте</w:t>
      </w:r>
      <w:r>
        <w:rPr>
          <w:szCs w:val="28"/>
        </w:rPr>
        <w:t xml:space="preserve"> должна быть 0,1 м/с.</w:t>
      </w:r>
    </w:p>
    <w:p w14:paraId="64C67BB3" w14:textId="2D845DF7" w:rsidR="000F7B18" w:rsidRPr="00CE7F33" w:rsidRDefault="00823700" w:rsidP="00823700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7F64BB5" w14:textId="3AAAD202" w:rsidR="000F7B18" w:rsidRPr="00CE7F33" w:rsidRDefault="000F7B18" w:rsidP="00A91F3D">
      <w:pPr>
        <w:pStyle w:val="2"/>
        <w:spacing w:before="0"/>
        <w:ind w:firstLine="0"/>
      </w:pPr>
      <w:bookmarkStart w:id="54" w:name="_Toc43212941"/>
      <w:r w:rsidRPr="000F7B18">
        <w:lastRenderedPageBreak/>
        <w:t>3.3. Расчет экономическ</w:t>
      </w:r>
      <w:r w:rsidR="007D1352">
        <w:t xml:space="preserve">ого </w:t>
      </w:r>
      <w:r w:rsidRPr="000F7B18">
        <w:t>эффект</w:t>
      </w:r>
      <w:r w:rsidR="007D1352">
        <w:t>а</w:t>
      </w:r>
      <w:r w:rsidRPr="000F7B18">
        <w:t xml:space="preserve"> применения </w:t>
      </w:r>
      <w:r w:rsidR="00A91F3D">
        <w:t>программы</w:t>
      </w:r>
      <w:bookmarkEnd w:id="54"/>
    </w:p>
    <w:p w14:paraId="260478CA" w14:textId="77777777" w:rsidR="00657E39" w:rsidRDefault="00657E39" w:rsidP="00A91F3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Расчет стоимости одного часа работы ПК:</w:t>
      </w:r>
    </w:p>
    <w:p w14:paraId="149AAC23" w14:textId="77777777" w:rsidR="00657E39" w:rsidRDefault="00657E39" w:rsidP="00657E39">
      <w:pPr>
        <w:rPr>
          <w:szCs w:val="28"/>
        </w:rPr>
      </w:pPr>
      <w:r>
        <w:rPr>
          <w:szCs w:val="28"/>
        </w:rPr>
        <w:t>Стоимость одного часа работы персонального компьютера (далее ПК):</w:t>
      </w:r>
    </w:p>
    <w:p w14:paraId="0CCA6A86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Cs w:val="28"/>
              </w:rPr>
              <m:t>T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="00657E39">
        <w:rPr>
          <w:szCs w:val="28"/>
        </w:rPr>
        <w:t>,</w:t>
      </w:r>
    </w:p>
    <w:p w14:paraId="4C6545CF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6433F9B4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>
        <w:rPr>
          <w:szCs w:val="28"/>
        </w:rPr>
        <w:t xml:space="preserve"> – затраты на содержание и обслуживание ПК;</w:t>
      </w:r>
    </w:p>
    <w:p w14:paraId="38FF509F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>
        <w:rPr>
          <w:szCs w:val="28"/>
        </w:rPr>
        <w:t xml:space="preserve"> – полезный фонд времени работы на ПК;</w:t>
      </w:r>
    </w:p>
    <w:p w14:paraId="35C4C29F" w14:textId="77777777" w:rsidR="00657E39" w:rsidRDefault="00657E39" w:rsidP="00657E39">
      <w:pPr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– количество ПК.</w:t>
      </w:r>
    </w:p>
    <w:p w14:paraId="586B25F3" w14:textId="77777777" w:rsidR="00657E39" w:rsidRDefault="00657E39" w:rsidP="00657E39">
      <w:pPr>
        <w:rPr>
          <w:szCs w:val="28"/>
        </w:rPr>
      </w:pPr>
      <w:r>
        <w:rPr>
          <w:szCs w:val="28"/>
        </w:rPr>
        <w:t xml:space="preserve">Затраты на содержание и обслуживание ПК: </w:t>
      </w:r>
    </w:p>
    <w:p w14:paraId="219BD377" w14:textId="77777777" w:rsidR="00657E39" w:rsidRDefault="00657E39" w:rsidP="00657E39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С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>
        <w:rPr>
          <w:szCs w:val="28"/>
        </w:rPr>
        <w:t>,</w:t>
      </w:r>
    </w:p>
    <w:p w14:paraId="720C3D31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5A946D25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657E39">
        <w:rPr>
          <w:szCs w:val="28"/>
        </w:rPr>
        <w:t xml:space="preserve"> – зарплата обслуживающего персонала;</w:t>
      </w:r>
    </w:p>
    <w:p w14:paraId="0B2C1776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657E39">
        <w:rPr>
          <w:szCs w:val="28"/>
        </w:rPr>
        <w:t xml:space="preserve"> – страховые взносы, зачисляемые в государственные внебюджетные фонды;</w:t>
      </w:r>
    </w:p>
    <w:p w14:paraId="358CB660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657E39">
        <w:rPr>
          <w:szCs w:val="28"/>
        </w:rPr>
        <w:t xml:space="preserve"> – амортизационные отчисления;</w:t>
      </w:r>
    </w:p>
    <w:p w14:paraId="723D56AA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657E39">
        <w:rPr>
          <w:szCs w:val="28"/>
        </w:rPr>
        <w:t xml:space="preserve"> – затраты на ремонт оборудования;</w:t>
      </w:r>
    </w:p>
    <w:p w14:paraId="3632B723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657E39">
        <w:rPr>
          <w:szCs w:val="28"/>
        </w:rPr>
        <w:t xml:space="preserve"> – затраты на электроэнергию;</w:t>
      </w:r>
    </w:p>
    <w:p w14:paraId="52A88B76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657E39">
        <w:rPr>
          <w:szCs w:val="28"/>
        </w:rPr>
        <w:t xml:space="preserve"> – затраты на материалы.</w:t>
      </w:r>
    </w:p>
    <w:p w14:paraId="26FB0E3A" w14:textId="77777777" w:rsidR="00657E39" w:rsidRDefault="00657E39" w:rsidP="00657E39">
      <w:pPr>
        <w:rPr>
          <w:szCs w:val="28"/>
        </w:rPr>
      </w:pPr>
      <w:r>
        <w:rPr>
          <w:szCs w:val="28"/>
        </w:rPr>
        <w:t>Далее будет показан расчет зарплаты обслуживающего персонала.</w:t>
      </w:r>
    </w:p>
    <w:p w14:paraId="085D912E" w14:textId="77777777" w:rsidR="00657E39" w:rsidRDefault="00657E39" w:rsidP="00657E39">
      <w:pPr>
        <w:jc w:val="right"/>
        <w:rPr>
          <w:szCs w:val="28"/>
        </w:rPr>
      </w:pPr>
      <w:r>
        <w:rPr>
          <w:szCs w:val="28"/>
        </w:rPr>
        <w:t>Таблица 3.</w:t>
      </w:r>
      <w:r>
        <w:rPr>
          <w:szCs w:val="28"/>
          <w:lang w:val="en-US"/>
        </w:rPr>
        <w:t>1</w:t>
      </w:r>
      <w:r>
        <w:rPr>
          <w:szCs w:val="28"/>
        </w:rPr>
        <w:t>.</w:t>
      </w:r>
    </w:p>
    <w:p w14:paraId="0897377A" w14:textId="77777777" w:rsidR="00657E39" w:rsidRDefault="00657E39" w:rsidP="00657E39">
      <w:pPr>
        <w:jc w:val="center"/>
        <w:rPr>
          <w:szCs w:val="28"/>
        </w:rPr>
      </w:pPr>
      <w:r>
        <w:rPr>
          <w:szCs w:val="28"/>
        </w:rPr>
        <w:t>Зарплата обслуживающего персонал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657E39" w14:paraId="5DBF4E6F" w14:textId="77777777" w:rsidTr="00657E3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BC7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9D91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работная пл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06F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2670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нд оплаты труда (руб.)</w:t>
            </w:r>
          </w:p>
        </w:tc>
      </w:tr>
      <w:tr w:rsidR="00657E39" w14:paraId="47BF89E1" w14:textId="77777777" w:rsidTr="00657E3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D790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49F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D246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B175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2000</w:t>
            </w:r>
          </w:p>
        </w:tc>
      </w:tr>
      <w:tr w:rsidR="00657E39" w14:paraId="3263C2F0" w14:textId="77777777" w:rsidTr="00657E3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554E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5FA3" w14:textId="77777777" w:rsidR="00657E39" w:rsidRDefault="00657E39">
            <w:pPr>
              <w:ind w:firstLine="33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2000</w:t>
            </w:r>
          </w:p>
        </w:tc>
      </w:tr>
    </w:tbl>
    <w:p w14:paraId="383A390B" w14:textId="77777777" w:rsidR="00657E39" w:rsidRDefault="00657E39" w:rsidP="00657E39">
      <w:pPr>
        <w:spacing w:after="160" w:line="256" w:lineRule="auto"/>
        <w:jc w:val="left"/>
        <w:rPr>
          <w:szCs w:val="28"/>
        </w:rPr>
      </w:pPr>
    </w:p>
    <w:p w14:paraId="2CAB3C41" w14:textId="77777777" w:rsidR="00657E39" w:rsidRDefault="00657E39" w:rsidP="00657E39">
      <w:pPr>
        <w:rPr>
          <w:szCs w:val="28"/>
        </w:rPr>
      </w:pPr>
      <w:r>
        <w:rPr>
          <w:szCs w:val="28"/>
        </w:rPr>
        <w:t>Фонд оплаты труда (ФОТ):</w:t>
      </w:r>
    </w:p>
    <w:p w14:paraId="40335A9C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ОТ</m:t>
            </m:r>
          </m:e>
          <m:sub/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 w:rsidR="00657E39">
        <w:rPr>
          <w:szCs w:val="28"/>
        </w:rPr>
        <w:t>,</w:t>
      </w:r>
    </w:p>
    <w:p w14:paraId="0D27FA14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51B177DA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657E39">
        <w:rPr>
          <w:szCs w:val="28"/>
        </w:rPr>
        <w:t xml:space="preserve"> – заработная плата работника в месяц.</w:t>
      </w:r>
    </w:p>
    <w:p w14:paraId="204FD4F1" w14:textId="77777777" w:rsidR="00657E39" w:rsidRDefault="00657E39" w:rsidP="00657E39">
      <w:pPr>
        <w:rPr>
          <w:szCs w:val="28"/>
        </w:rPr>
      </w:pPr>
      <w:r>
        <w:rPr>
          <w:szCs w:val="28"/>
        </w:rPr>
        <w:t>Зарплата сотрудника:</w:t>
      </w:r>
    </w:p>
    <w:p w14:paraId="31A8E6DC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Cs w:val="28"/>
          </w:rPr>
          <m:t>*q</m:t>
        </m:r>
      </m:oMath>
      <w:r w:rsidR="00657E39">
        <w:rPr>
          <w:szCs w:val="28"/>
        </w:rPr>
        <w:t>,</w:t>
      </w:r>
    </w:p>
    <w:p w14:paraId="37AD6070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11596C5A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>
        <w:rPr>
          <w:szCs w:val="28"/>
        </w:rPr>
        <w:t xml:space="preserve"> – количество обслуживаемых работником машин;</w:t>
      </w:r>
    </w:p>
    <w:p w14:paraId="2E9E6CFF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q</m:t>
        </m:r>
      </m:oMath>
      <w:r>
        <w:rPr>
          <w:szCs w:val="28"/>
        </w:rPr>
        <w:t xml:space="preserve"> – количество машин, на которых установлена программа;</w:t>
      </w:r>
    </w:p>
    <w:p w14:paraId="0EC8443D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>
        <w:rPr>
          <w:szCs w:val="28"/>
        </w:rPr>
        <w:t xml:space="preserve"> = 4 (шт.);</w:t>
      </w:r>
    </w:p>
    <w:p w14:paraId="33EE8438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/>
        </m:sSub>
      </m:oMath>
      <w:r w:rsidR="00657E39">
        <w:rPr>
          <w:szCs w:val="28"/>
        </w:rPr>
        <w:t xml:space="preserve"> = 4 (шт.).</w:t>
      </w:r>
    </w:p>
    <w:p w14:paraId="60532AB0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/>
        </m:sSub>
      </m:oMath>
      <w:r w:rsidR="00657E39">
        <w:rPr>
          <w:szCs w:val="28"/>
        </w:rPr>
        <w:t>= (72000 / 4) * 4 = 72000 (руб.),</w:t>
      </w:r>
    </w:p>
    <w:p w14:paraId="719993AD" w14:textId="77777777" w:rsidR="00657E39" w:rsidRDefault="00657E39" w:rsidP="00657E39">
      <w:pPr>
        <w:rPr>
          <w:szCs w:val="28"/>
        </w:rPr>
      </w:pPr>
    </w:p>
    <w:p w14:paraId="2BC349B6" w14:textId="77777777" w:rsidR="00657E39" w:rsidRDefault="00657E39" w:rsidP="00657E39">
      <w:pPr>
        <w:rPr>
          <w:szCs w:val="28"/>
        </w:rPr>
      </w:pPr>
      <w:r>
        <w:rPr>
          <w:szCs w:val="28"/>
        </w:rPr>
        <w:t>Расчет страховых взносов, зачисляемых в государственные внебюджетные фонды рассчитывается по формуле</w:t>
      </w:r>
    </w:p>
    <w:p w14:paraId="7DEF9A50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657E39">
        <w:rPr>
          <w:szCs w:val="28"/>
        </w:rPr>
        <w:t>,</w:t>
      </w:r>
    </w:p>
    <w:p w14:paraId="6BFFEF0A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548235C3" w14:textId="77777777" w:rsidR="00657E39" w:rsidRDefault="00D75451" w:rsidP="00F75BA4">
      <w:pPr>
        <w:pStyle w:val="af"/>
        <w:keepNext/>
        <w:numPr>
          <w:ilvl w:val="0"/>
          <w:numId w:val="26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зн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взносы на социальное страхование и обеспечение (%).</w:t>
      </w:r>
    </w:p>
    <w:p w14:paraId="22555FAB" w14:textId="77777777" w:rsidR="00657E39" w:rsidRDefault="00657E39" w:rsidP="00657E39">
      <w:pPr>
        <w:rPr>
          <w:szCs w:val="28"/>
        </w:rPr>
      </w:pPr>
      <w:r>
        <w:rPr>
          <w:szCs w:val="28"/>
        </w:rPr>
        <w:t>Таблица, в которой показана структура взносов на социальное страхование и обеспечение показан в таблице 3.4.</w:t>
      </w:r>
    </w:p>
    <w:p w14:paraId="4043F731" w14:textId="77777777" w:rsidR="00657E39" w:rsidRDefault="00657E39" w:rsidP="00657E39">
      <w:pPr>
        <w:jc w:val="right"/>
        <w:rPr>
          <w:szCs w:val="28"/>
        </w:rPr>
      </w:pPr>
      <w:r>
        <w:rPr>
          <w:szCs w:val="28"/>
        </w:rPr>
        <w:t xml:space="preserve">Таблица 3.2. </w:t>
      </w:r>
    </w:p>
    <w:p w14:paraId="0A6EE500" w14:textId="77777777" w:rsidR="00657E39" w:rsidRDefault="00657E39" w:rsidP="00657E39">
      <w:pPr>
        <w:jc w:val="center"/>
        <w:rPr>
          <w:szCs w:val="28"/>
        </w:rPr>
      </w:pPr>
      <w:r>
        <w:rPr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57E39" w14:paraId="1DFC0620" w14:textId="77777777" w:rsidTr="00657E3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EE71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3CCB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авка налога (%)</w:t>
            </w:r>
          </w:p>
        </w:tc>
      </w:tr>
      <w:tr w:rsidR="00657E39" w14:paraId="67DCD481" w14:textId="77777777" w:rsidTr="00657E3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ACF3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D061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</w:t>
            </w:r>
          </w:p>
        </w:tc>
      </w:tr>
      <w:tr w:rsidR="00657E39" w14:paraId="0341C844" w14:textId="77777777" w:rsidTr="00657E3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CB4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6831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9</w:t>
            </w:r>
          </w:p>
        </w:tc>
      </w:tr>
      <w:tr w:rsidR="00657E39" w14:paraId="67F1EB53" w14:textId="77777777" w:rsidTr="00657E3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8F7B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нд обязательного медицинского ст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1831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,1</w:t>
            </w:r>
          </w:p>
        </w:tc>
      </w:tr>
      <w:tr w:rsidR="00657E39" w14:paraId="28D1684D" w14:textId="77777777" w:rsidTr="00657E3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B757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Страховые взносы на социальное страх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138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</w:t>
            </w:r>
          </w:p>
        </w:tc>
      </w:tr>
      <w:tr w:rsidR="00657E39" w14:paraId="471F686C" w14:textId="77777777" w:rsidTr="00657E3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2C57" w14:textId="77777777" w:rsidR="00657E39" w:rsidRDefault="00657E39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BB54" w14:textId="77777777" w:rsidR="00657E39" w:rsidRDefault="00657E39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0,2</w:t>
            </w:r>
          </w:p>
        </w:tc>
      </w:tr>
    </w:tbl>
    <w:p w14:paraId="1AF5C816" w14:textId="77777777" w:rsidR="00657E39" w:rsidRDefault="00657E39" w:rsidP="00657E39">
      <w:pPr>
        <w:rPr>
          <w:szCs w:val="28"/>
        </w:rPr>
      </w:pPr>
    </w:p>
    <w:p w14:paraId="6209A717" w14:textId="77777777" w:rsidR="00657E39" w:rsidRDefault="00657E39" w:rsidP="00657E39">
      <w:pPr>
        <w:rPr>
          <w:szCs w:val="28"/>
        </w:rPr>
      </w:pPr>
      <w:r>
        <w:rPr>
          <w:szCs w:val="28"/>
        </w:rPr>
        <w:t>Таким образом, сумма взносов на социальное страхование и обеспечение р</w:t>
      </w:r>
      <w:r>
        <w:rPr>
          <w:szCs w:val="28"/>
        </w:rPr>
        <w:t>а</w:t>
      </w:r>
      <w:r>
        <w:rPr>
          <w:szCs w:val="28"/>
        </w:rPr>
        <w:t>вен:</w:t>
      </w:r>
    </w:p>
    <w:p w14:paraId="275C18EA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657E39">
        <w:rPr>
          <w:szCs w:val="28"/>
        </w:rPr>
        <w:t xml:space="preserve">  = (72000 * 30,2) / 100% = 21744 (руб.)</w:t>
      </w:r>
    </w:p>
    <w:p w14:paraId="133490A4" w14:textId="77777777" w:rsidR="00657E39" w:rsidRDefault="00657E39" w:rsidP="00657E39">
      <w:pPr>
        <w:rPr>
          <w:szCs w:val="28"/>
        </w:rPr>
      </w:pPr>
    </w:p>
    <w:p w14:paraId="629DAFEE" w14:textId="77777777" w:rsidR="00657E39" w:rsidRDefault="00657E39" w:rsidP="00657E39">
      <w:pPr>
        <w:rPr>
          <w:szCs w:val="28"/>
        </w:rPr>
      </w:pPr>
      <w:r>
        <w:rPr>
          <w:szCs w:val="28"/>
        </w:rPr>
        <w:t xml:space="preserve">Расчет амортизационных отчислений </w:t>
      </w:r>
      <w:r>
        <w:rPr>
          <w:b/>
          <w:szCs w:val="28"/>
        </w:rPr>
        <w:t xml:space="preserve">в месяц </w:t>
      </w:r>
      <w:r>
        <w:rPr>
          <w:szCs w:val="28"/>
        </w:rPr>
        <w:t>рассчитывается по следующей формуле:</w:t>
      </w:r>
    </w:p>
    <w:p w14:paraId="56731AD2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*12</m:t>
            </m:r>
          </m:den>
        </m:f>
      </m:oMath>
      <w:r w:rsidR="00657E39">
        <w:rPr>
          <w:szCs w:val="28"/>
        </w:rPr>
        <w:t>,</w:t>
      </w:r>
    </w:p>
    <w:p w14:paraId="18D8D092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50C62231" w14:textId="77777777" w:rsidR="00657E39" w:rsidRDefault="00D75451" w:rsidP="00F75BA4">
      <w:pPr>
        <w:pStyle w:val="af"/>
        <w:keepNext/>
        <w:numPr>
          <w:ilvl w:val="0"/>
          <w:numId w:val="26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первоначальная стоимость оборудования,</w:t>
      </w:r>
    </w:p>
    <w:p w14:paraId="5C1A91A2" w14:textId="77777777" w:rsidR="00657E39" w:rsidRDefault="00D75451" w:rsidP="00F75BA4">
      <w:pPr>
        <w:pStyle w:val="af"/>
        <w:keepNext/>
        <w:numPr>
          <w:ilvl w:val="0"/>
          <w:numId w:val="26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ам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ам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= 12,5%.</w:t>
      </w:r>
    </w:p>
    <w:p w14:paraId="0251D9E8" w14:textId="77777777" w:rsidR="00657E39" w:rsidRDefault="00657E39" w:rsidP="00657E39">
      <w:pPr>
        <w:rPr>
          <w:szCs w:val="28"/>
        </w:rPr>
      </w:pPr>
      <w:r>
        <w:rPr>
          <w:szCs w:val="28"/>
        </w:rPr>
        <w:t>В таблице 3.3. перечислено оборудование, обладает организация</w:t>
      </w:r>
    </w:p>
    <w:p w14:paraId="19215BE5" w14:textId="77777777" w:rsidR="00657E39" w:rsidRDefault="00657E39" w:rsidP="00657E39">
      <w:pPr>
        <w:jc w:val="right"/>
        <w:rPr>
          <w:szCs w:val="28"/>
        </w:rPr>
      </w:pPr>
      <w:r>
        <w:rPr>
          <w:szCs w:val="28"/>
        </w:rPr>
        <w:t>Таблица 3.</w:t>
      </w:r>
      <w:r>
        <w:rPr>
          <w:szCs w:val="28"/>
          <w:lang w:val="en-US"/>
        </w:rPr>
        <w:t>3</w:t>
      </w:r>
      <w:r>
        <w:rPr>
          <w:szCs w:val="28"/>
        </w:rPr>
        <w:t>.</w:t>
      </w:r>
    </w:p>
    <w:p w14:paraId="2FCF2607" w14:textId="77777777" w:rsidR="00657E39" w:rsidRDefault="00657E39" w:rsidP="00657E39">
      <w:pPr>
        <w:jc w:val="center"/>
        <w:rPr>
          <w:szCs w:val="28"/>
        </w:rPr>
      </w:pPr>
      <w:r>
        <w:rPr>
          <w:szCs w:val="28"/>
        </w:rPr>
        <w:t>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657E39" w14:paraId="387D0CAC" w14:textId="77777777" w:rsidTr="00657E3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01D" w14:textId="77777777" w:rsidR="00657E39" w:rsidRDefault="00657E3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0CA5" w14:textId="77777777" w:rsidR="00657E39" w:rsidRDefault="00657E3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F40E" w14:textId="77777777" w:rsidR="00657E39" w:rsidRDefault="00657E3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единиц оборуд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5F6" w14:textId="77777777" w:rsidR="00657E39" w:rsidRDefault="00657E3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оимость оборудования (руб.)</w:t>
            </w:r>
          </w:p>
        </w:tc>
      </w:tr>
      <w:tr w:rsidR="00657E39" w14:paraId="7780116D" w14:textId="77777777" w:rsidTr="00657E3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611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7D03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B6D5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BB95" w14:textId="77777777" w:rsidR="00657E39" w:rsidRDefault="00657E39">
            <w:pPr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92000</w:t>
            </w:r>
          </w:p>
        </w:tc>
      </w:tr>
      <w:tr w:rsidR="00657E39" w14:paraId="2F48A702" w14:textId="77777777" w:rsidTr="00657E39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7BB0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06E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4D38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2E58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000</w:t>
            </w:r>
          </w:p>
        </w:tc>
      </w:tr>
      <w:tr w:rsidR="00657E39" w14:paraId="2063FF88" w14:textId="77777777" w:rsidTr="00657E39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4AE" w14:textId="77777777" w:rsidR="00657E39" w:rsidRDefault="00657E39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0F98" w14:textId="77777777" w:rsidR="00657E39" w:rsidRDefault="00657E39">
            <w:pPr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>
              <w:rPr>
                <w:b/>
                <w:szCs w:val="28"/>
                <w:lang w:val="en-US" w:eastAsia="en-US"/>
              </w:rPr>
              <w:t>4</w:t>
            </w:r>
            <w:r>
              <w:rPr>
                <w:b/>
                <w:szCs w:val="28"/>
                <w:lang w:eastAsia="en-US"/>
              </w:rPr>
              <w:t>000</w:t>
            </w:r>
            <w:r>
              <w:rPr>
                <w:b/>
                <w:szCs w:val="28"/>
                <w:lang w:val="en-US" w:eastAsia="en-US"/>
              </w:rPr>
              <w:t>0</w:t>
            </w:r>
          </w:p>
        </w:tc>
      </w:tr>
    </w:tbl>
    <w:p w14:paraId="374EB88F" w14:textId="77777777" w:rsidR="00657E39" w:rsidRDefault="00657E39" w:rsidP="00657E39">
      <w:pPr>
        <w:rPr>
          <w:szCs w:val="28"/>
        </w:rPr>
      </w:pPr>
    </w:p>
    <w:p w14:paraId="620B099C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657E39">
        <w:rPr>
          <w:szCs w:val="28"/>
        </w:rPr>
        <w:t>= (140000 * 12,5) / (100 * 12) = 1458,3 (руб.)</w:t>
      </w:r>
    </w:p>
    <w:p w14:paraId="5C7C8055" w14:textId="77777777" w:rsidR="00657E39" w:rsidRDefault="00657E39" w:rsidP="00657E39">
      <w:pPr>
        <w:spacing w:after="160" w:line="256" w:lineRule="auto"/>
        <w:ind w:firstLine="0"/>
        <w:jc w:val="left"/>
        <w:rPr>
          <w:szCs w:val="28"/>
        </w:rPr>
      </w:pPr>
    </w:p>
    <w:p w14:paraId="2F5434D7" w14:textId="77777777" w:rsidR="00657E39" w:rsidRDefault="00657E39" w:rsidP="00657E39">
      <w:pPr>
        <w:rPr>
          <w:szCs w:val="28"/>
        </w:rPr>
      </w:pPr>
      <w:r>
        <w:rPr>
          <w:szCs w:val="28"/>
        </w:rPr>
        <w:t>Расчет на ремонт оборудования производится с помощью следующей форм</w:t>
      </w:r>
      <w:r>
        <w:rPr>
          <w:szCs w:val="28"/>
        </w:rPr>
        <w:t>у</w:t>
      </w:r>
      <w:r>
        <w:rPr>
          <w:szCs w:val="28"/>
        </w:rPr>
        <w:lastRenderedPageBreak/>
        <w:t>лы:</w:t>
      </w:r>
    </w:p>
    <w:p w14:paraId="4C7BEE87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%Р</m:t>
            </m:r>
          </m:num>
          <m:den>
            <m:r>
              <w:rPr>
                <w:rFonts w:ascii="Cambria Math" w:hAnsi="Cambria Math"/>
                <w:szCs w:val="28"/>
              </w:rPr>
              <m:t>100 * 12</m:t>
            </m:r>
          </m:den>
        </m:f>
      </m:oMath>
      <w:r w:rsidR="00657E39">
        <w:rPr>
          <w:szCs w:val="28"/>
        </w:rPr>
        <w:t>,</w:t>
      </w:r>
    </w:p>
    <w:p w14:paraId="497A8364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7C0F5EB4" w14:textId="77777777" w:rsidR="00657E39" w:rsidRDefault="00657E39" w:rsidP="00F75BA4">
      <w:pPr>
        <w:pStyle w:val="af"/>
        <w:keepNext/>
        <w:numPr>
          <w:ilvl w:val="0"/>
          <w:numId w:val="27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%Р</m:t>
        </m:r>
      </m:oMath>
      <w:r>
        <w:rPr>
          <w:color w:val="000000" w:themeColor="text1"/>
          <w:sz w:val="28"/>
          <w:szCs w:val="28"/>
        </w:rPr>
        <w:t xml:space="preserve"> – ставка годовых затрат на планово-предупредительный ремонт о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удования (%).</w:t>
      </w:r>
    </w:p>
    <w:p w14:paraId="74B11540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>
        <w:rPr>
          <w:szCs w:val="28"/>
        </w:rPr>
        <w:t xml:space="preserve"> = 10%,</w:t>
      </w:r>
    </w:p>
    <w:p w14:paraId="48892DD0" w14:textId="77777777" w:rsidR="00657E39" w:rsidRDefault="00657E39" w:rsidP="00657E39">
      <w:pPr>
        <w:rPr>
          <w:szCs w:val="28"/>
        </w:rPr>
      </w:pPr>
      <w:r>
        <w:rPr>
          <w:szCs w:val="28"/>
        </w:rPr>
        <w:t>Таким образом,</w:t>
      </w:r>
    </w:p>
    <w:p w14:paraId="51AF5E40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657E39">
        <w:rPr>
          <w:szCs w:val="28"/>
        </w:rPr>
        <w:t>= (72000 * 10) / (100 * 12) = 600 (руб.)</w:t>
      </w:r>
    </w:p>
    <w:p w14:paraId="4FBFA759" w14:textId="77777777" w:rsidR="00657E39" w:rsidRDefault="00657E39" w:rsidP="00657E39">
      <w:pPr>
        <w:rPr>
          <w:szCs w:val="28"/>
        </w:rPr>
      </w:pPr>
      <w:r>
        <w:rPr>
          <w:szCs w:val="28"/>
        </w:rPr>
        <w:t>Расчет затрат на электроэнергию производится с помощью следующей фо</w:t>
      </w:r>
      <w:r>
        <w:rPr>
          <w:szCs w:val="28"/>
        </w:rPr>
        <w:t>р</w:t>
      </w:r>
      <w:r>
        <w:rPr>
          <w:szCs w:val="28"/>
        </w:rPr>
        <w:t>мулы:</w:t>
      </w:r>
    </w:p>
    <w:p w14:paraId="0683E2F8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=P*T*Z</m:t>
        </m:r>
      </m:oMath>
      <w:r w:rsidR="00657E39">
        <w:rPr>
          <w:szCs w:val="28"/>
        </w:rPr>
        <w:t>,</w:t>
      </w:r>
    </w:p>
    <w:p w14:paraId="0CA6EB36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7A9A230C" w14:textId="77777777" w:rsidR="00657E39" w:rsidRDefault="00657E39" w:rsidP="00F75BA4">
      <w:pPr>
        <w:pStyle w:val="af"/>
        <w:keepNext/>
        <w:numPr>
          <w:ilvl w:val="0"/>
          <w:numId w:val="27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>
        <w:rPr>
          <w:color w:val="000000" w:themeColor="text1"/>
          <w:sz w:val="28"/>
          <w:szCs w:val="28"/>
        </w:rPr>
        <w:t xml:space="preserve"> – общая мощность оборудования;</w:t>
      </w:r>
    </w:p>
    <w:p w14:paraId="063F788D" w14:textId="77777777" w:rsidR="00657E39" w:rsidRDefault="00657E39" w:rsidP="00F75BA4">
      <w:pPr>
        <w:pStyle w:val="af"/>
        <w:keepNext/>
        <w:numPr>
          <w:ilvl w:val="0"/>
          <w:numId w:val="27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>
        <w:rPr>
          <w:color w:val="000000" w:themeColor="text1"/>
          <w:sz w:val="28"/>
          <w:szCs w:val="28"/>
        </w:rPr>
        <w:t xml:space="preserve"> – полезный фонд времени работы ПК;</w:t>
      </w:r>
    </w:p>
    <w:p w14:paraId="4C006FFF" w14:textId="77777777" w:rsidR="00657E39" w:rsidRDefault="00657E39" w:rsidP="00F75BA4">
      <w:pPr>
        <w:pStyle w:val="af"/>
        <w:keepNext/>
        <w:numPr>
          <w:ilvl w:val="0"/>
          <w:numId w:val="27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Z</m:t>
        </m:r>
      </m:oMath>
      <w:r>
        <w:rPr>
          <w:color w:val="000000" w:themeColor="text1"/>
          <w:sz w:val="28"/>
          <w:szCs w:val="28"/>
        </w:rPr>
        <w:t xml:space="preserve"> – цена 1 Квт/ч (руб.).</w:t>
      </w:r>
    </w:p>
    <w:p w14:paraId="47D55B02" w14:textId="77777777" w:rsidR="00657E39" w:rsidRDefault="00657E39" w:rsidP="00657E39">
      <w:pPr>
        <w:rPr>
          <w:szCs w:val="28"/>
        </w:rPr>
      </w:pPr>
      <w:r>
        <w:rPr>
          <w:szCs w:val="28"/>
        </w:rPr>
        <w:t>Время полезной работы оборудования рассчитывается по следующей форм</w:t>
      </w:r>
      <w:r>
        <w:rPr>
          <w:szCs w:val="28"/>
        </w:rPr>
        <w:t>у</w:t>
      </w:r>
      <w:r>
        <w:rPr>
          <w:szCs w:val="28"/>
        </w:rPr>
        <w:t>ле:</w:t>
      </w:r>
    </w:p>
    <w:p w14:paraId="5F113F9B" w14:textId="77777777" w:rsidR="00657E39" w:rsidRDefault="00657E39" w:rsidP="00657E39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>
        <w:rPr>
          <w:szCs w:val="28"/>
        </w:rPr>
        <w:t>,</w:t>
      </w:r>
    </w:p>
    <w:p w14:paraId="33C1FC05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33EE1612" w14:textId="77777777" w:rsidR="00657E39" w:rsidRDefault="00D75451" w:rsidP="00F75BA4">
      <w:pPr>
        <w:pStyle w:val="af"/>
        <w:keepNext/>
        <w:numPr>
          <w:ilvl w:val="0"/>
          <w:numId w:val="28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еж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режимный фонд работы оборудования (час),</w:t>
      </w:r>
    </w:p>
    <w:p w14:paraId="4FD18A9A" w14:textId="77777777" w:rsidR="00657E39" w:rsidRDefault="00D75451" w:rsidP="00F75BA4">
      <w:pPr>
        <w:pStyle w:val="af"/>
        <w:keepNext/>
        <w:numPr>
          <w:ilvl w:val="0"/>
          <w:numId w:val="28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ем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время на профилактику и ремонт оборудования (час).</w:t>
      </w:r>
    </w:p>
    <w:p w14:paraId="34BF1C86" w14:textId="77777777" w:rsidR="00657E39" w:rsidRDefault="00657E39" w:rsidP="00657E39">
      <w:pPr>
        <w:rPr>
          <w:szCs w:val="28"/>
        </w:rPr>
      </w:pPr>
      <w:r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14:paraId="22B60DB5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="00657E39">
        <w:rPr>
          <w:szCs w:val="28"/>
        </w:rPr>
        <w:t>,</w:t>
      </w:r>
    </w:p>
    <w:p w14:paraId="3D38A81A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4195D4FF" w14:textId="77777777" w:rsidR="00657E39" w:rsidRDefault="00657E39" w:rsidP="00F75BA4">
      <w:pPr>
        <w:pStyle w:val="af"/>
        <w:keepNext/>
        <w:numPr>
          <w:ilvl w:val="0"/>
          <w:numId w:val="29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w:lastRenderedPageBreak/>
          <m:t>Д</m:t>
        </m:r>
      </m:oMath>
      <w:r>
        <w:rPr>
          <w:color w:val="000000" w:themeColor="text1"/>
          <w:sz w:val="28"/>
          <w:szCs w:val="28"/>
        </w:rPr>
        <w:t xml:space="preserve"> – количество календарных дней за отчетный период,</w:t>
      </w:r>
    </w:p>
    <w:p w14:paraId="2C191587" w14:textId="77777777" w:rsidR="00657E39" w:rsidRDefault="00D75451" w:rsidP="00F75BA4">
      <w:pPr>
        <w:pStyle w:val="af"/>
        <w:keepNext/>
        <w:numPr>
          <w:ilvl w:val="0"/>
          <w:numId w:val="29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количество выходных дней за отчетный период,</w:t>
      </w:r>
    </w:p>
    <w:p w14:paraId="595B9C2E" w14:textId="77777777" w:rsidR="00657E39" w:rsidRDefault="00D75451" w:rsidP="00F75BA4">
      <w:pPr>
        <w:pStyle w:val="af"/>
        <w:keepNext/>
        <w:numPr>
          <w:ilvl w:val="0"/>
          <w:numId w:val="29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р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количество праздничных дней за отчетный период, </w:t>
      </w:r>
    </w:p>
    <w:p w14:paraId="2A837D22" w14:textId="77777777" w:rsidR="00657E39" w:rsidRDefault="00D75451" w:rsidP="00F75BA4">
      <w:pPr>
        <w:pStyle w:val="af"/>
        <w:keepNext/>
        <w:numPr>
          <w:ilvl w:val="0"/>
          <w:numId w:val="29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р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количество предпраздничных дней за отчетный период,</w:t>
      </w:r>
    </w:p>
    <w:p w14:paraId="116454D3" w14:textId="77777777" w:rsidR="00657E39" w:rsidRDefault="00657E39" w:rsidP="00F75BA4">
      <w:pPr>
        <w:pStyle w:val="af"/>
        <w:keepNext/>
        <w:numPr>
          <w:ilvl w:val="0"/>
          <w:numId w:val="29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</m:oMath>
      <w:r>
        <w:rPr>
          <w:color w:val="000000" w:themeColor="text1"/>
          <w:sz w:val="28"/>
          <w:szCs w:val="28"/>
        </w:rPr>
        <w:t xml:space="preserve"> – длительность смены (час),</w:t>
      </w:r>
    </w:p>
    <w:p w14:paraId="5116E377" w14:textId="77777777" w:rsidR="00657E39" w:rsidRDefault="00657E39" w:rsidP="00F75BA4">
      <w:pPr>
        <w:pStyle w:val="af"/>
        <w:keepNext/>
        <w:numPr>
          <w:ilvl w:val="0"/>
          <w:numId w:val="29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</m:oMath>
      <w:r>
        <w:rPr>
          <w:color w:val="000000" w:themeColor="text1"/>
          <w:sz w:val="28"/>
          <w:szCs w:val="28"/>
        </w:rPr>
        <w:t xml:space="preserve"> –количество смен,</w:t>
      </w:r>
    </w:p>
    <w:p w14:paraId="76212AA3" w14:textId="77777777" w:rsidR="00657E39" w:rsidRDefault="00657E39" w:rsidP="00F75BA4">
      <w:pPr>
        <w:pStyle w:val="af"/>
        <w:keepNext/>
        <w:numPr>
          <w:ilvl w:val="0"/>
          <w:numId w:val="29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t</m:t>
        </m:r>
      </m:oMath>
      <w:r>
        <w:rPr>
          <w:color w:val="000000" w:themeColor="text1"/>
          <w:sz w:val="28"/>
          <w:szCs w:val="28"/>
        </w:rPr>
        <w:t>– количество часов, на которые сокращается рабочий день в предпраз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ничные дни.</w:t>
      </w:r>
    </w:p>
    <w:p w14:paraId="716DAA52" w14:textId="77777777" w:rsidR="00657E39" w:rsidRDefault="00657E39" w:rsidP="00657E39">
      <w:pPr>
        <w:rPr>
          <w:szCs w:val="28"/>
        </w:rPr>
      </w:pPr>
      <w:r>
        <w:rPr>
          <w:szCs w:val="28"/>
        </w:rPr>
        <w:t>Время на профилактику и ремонт оборудования рассчитывается по следу</w:t>
      </w:r>
      <w:r>
        <w:rPr>
          <w:szCs w:val="28"/>
        </w:rPr>
        <w:t>ю</w:t>
      </w:r>
      <w:r>
        <w:rPr>
          <w:szCs w:val="28"/>
        </w:rPr>
        <w:t>щей формуле:</w:t>
      </w:r>
    </w:p>
    <w:p w14:paraId="172BF66A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/>
                <w:szCs w:val="28"/>
              </w:rPr>
              <m:t>*%Рем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657E39">
        <w:rPr>
          <w:szCs w:val="28"/>
        </w:rPr>
        <w:t>,</w:t>
      </w:r>
    </w:p>
    <w:p w14:paraId="0C990645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65923CA9" w14:textId="77777777" w:rsidR="00657E39" w:rsidRDefault="00657E39" w:rsidP="00F75BA4">
      <w:pPr>
        <w:pStyle w:val="af"/>
        <w:keepNext/>
        <w:numPr>
          <w:ilvl w:val="0"/>
          <w:numId w:val="30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%Рем</m:t>
        </m:r>
      </m:oMath>
      <w:r>
        <w:rPr>
          <w:color w:val="000000" w:themeColor="text1"/>
          <w:sz w:val="28"/>
          <w:szCs w:val="28"/>
        </w:rPr>
        <w:t xml:space="preserve"> – ставка плановых потерь на профилактику и ремонт оборуд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я (%).</w:t>
      </w:r>
    </w:p>
    <w:p w14:paraId="362E170E" w14:textId="77777777" w:rsidR="00657E39" w:rsidRDefault="00657E39" w:rsidP="00657E39">
      <w:pPr>
        <w:widowControl/>
        <w:autoSpaceDE/>
        <w:adjustRightInd/>
        <w:spacing w:after="160" w:line="25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1375100" w14:textId="77777777" w:rsidR="00657E39" w:rsidRDefault="00657E39" w:rsidP="00657E39">
      <w:pPr>
        <w:rPr>
          <w:szCs w:val="28"/>
        </w:rPr>
      </w:pPr>
      <w:r>
        <w:rPr>
          <w:szCs w:val="28"/>
        </w:rPr>
        <w:lastRenderedPageBreak/>
        <w:t>Общая потребляемая мощность оборудования показана в таблице 3.4.</w:t>
      </w:r>
    </w:p>
    <w:p w14:paraId="622B2977" w14:textId="77777777" w:rsidR="00657E39" w:rsidRDefault="00657E39" w:rsidP="00657E39">
      <w:pPr>
        <w:jc w:val="right"/>
        <w:rPr>
          <w:szCs w:val="28"/>
        </w:rPr>
      </w:pPr>
      <w:r>
        <w:rPr>
          <w:szCs w:val="28"/>
        </w:rPr>
        <w:t xml:space="preserve">Таблица 3.4. </w:t>
      </w:r>
    </w:p>
    <w:p w14:paraId="2CE2AA79" w14:textId="77777777" w:rsidR="00657E39" w:rsidRDefault="00657E39" w:rsidP="00657E39">
      <w:pPr>
        <w:jc w:val="center"/>
        <w:rPr>
          <w:szCs w:val="28"/>
        </w:rPr>
      </w:pPr>
      <w:r>
        <w:rPr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657E39" w14:paraId="158B46A5" w14:textId="77777777" w:rsidTr="00657E3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C18C" w14:textId="77777777" w:rsidR="00657E39" w:rsidRDefault="00657E39">
            <w:pPr>
              <w:spacing w:line="33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</w:t>
            </w:r>
            <w:r>
              <w:rPr>
                <w:b/>
                <w:szCs w:val="28"/>
                <w:lang w:eastAsia="en-US"/>
              </w:rPr>
              <w:t>а</w:t>
            </w:r>
            <w:r>
              <w:rPr>
                <w:b/>
                <w:szCs w:val="28"/>
                <w:lang w:eastAsia="en-US"/>
              </w:rPr>
              <w:t>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C650" w14:textId="77777777" w:rsidR="00657E39" w:rsidRDefault="00657E39">
            <w:pPr>
              <w:spacing w:line="33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Мо</w:t>
            </w:r>
            <w:r>
              <w:rPr>
                <w:b/>
                <w:szCs w:val="28"/>
                <w:lang w:eastAsia="en-US"/>
              </w:rPr>
              <w:t>щ</w:t>
            </w:r>
            <w:r>
              <w:rPr>
                <w:b/>
                <w:szCs w:val="28"/>
                <w:lang w:eastAsia="en-US"/>
              </w:rPr>
              <w:t>ность един</w:t>
            </w:r>
            <w:r>
              <w:rPr>
                <w:b/>
                <w:szCs w:val="28"/>
                <w:lang w:eastAsia="en-US"/>
              </w:rPr>
              <w:t>и</w:t>
            </w:r>
            <w:r>
              <w:rPr>
                <w:b/>
                <w:szCs w:val="28"/>
                <w:lang w:eastAsia="en-US"/>
              </w:rPr>
              <w:t>цы оборудов</w:t>
            </w:r>
            <w:r>
              <w:rPr>
                <w:b/>
                <w:szCs w:val="28"/>
                <w:lang w:eastAsia="en-US"/>
              </w:rPr>
              <w:t>а</w:t>
            </w:r>
            <w:r>
              <w:rPr>
                <w:b/>
                <w:szCs w:val="28"/>
                <w:lang w:eastAsia="en-US"/>
              </w:rPr>
              <w:t>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DC93" w14:textId="77777777" w:rsidR="00657E39" w:rsidRDefault="00657E39">
            <w:pPr>
              <w:spacing w:line="33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лич</w:t>
            </w:r>
            <w:r>
              <w:rPr>
                <w:b/>
                <w:szCs w:val="28"/>
                <w:lang w:eastAsia="en-US"/>
              </w:rPr>
              <w:t>е</w:t>
            </w:r>
            <w:r>
              <w:rPr>
                <w:b/>
                <w:szCs w:val="28"/>
                <w:lang w:eastAsia="en-US"/>
              </w:rPr>
              <w:t>ство оборудов</w:t>
            </w:r>
            <w:r>
              <w:rPr>
                <w:b/>
                <w:szCs w:val="28"/>
                <w:lang w:eastAsia="en-US"/>
              </w:rPr>
              <w:t>а</w:t>
            </w:r>
            <w:r>
              <w:rPr>
                <w:b/>
                <w:szCs w:val="28"/>
                <w:lang w:eastAsia="en-US"/>
              </w:rPr>
              <w:t>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FACC" w14:textId="77777777" w:rsidR="00657E39" w:rsidRDefault="00657E39">
            <w:pPr>
              <w:spacing w:line="33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умма</w:t>
            </w:r>
            <w:r>
              <w:rPr>
                <w:b/>
                <w:szCs w:val="28"/>
                <w:lang w:eastAsia="en-US"/>
              </w:rPr>
              <w:t>р</w:t>
            </w:r>
            <w:r>
              <w:rPr>
                <w:b/>
                <w:szCs w:val="28"/>
                <w:lang w:eastAsia="en-US"/>
              </w:rPr>
              <w:t>ная мощность (Квт/час)</w:t>
            </w:r>
          </w:p>
        </w:tc>
      </w:tr>
      <w:tr w:rsidR="00657E39" w14:paraId="2D431431" w14:textId="77777777" w:rsidTr="00657E3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D5F3" w14:textId="77777777" w:rsidR="00657E39" w:rsidRDefault="00657E39">
            <w:pPr>
              <w:spacing w:line="33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с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92FB" w14:textId="77777777" w:rsidR="00657E39" w:rsidRDefault="00657E39">
            <w:pPr>
              <w:spacing w:line="33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0,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A0DD" w14:textId="77777777" w:rsidR="00657E39" w:rsidRDefault="00657E39">
            <w:pPr>
              <w:spacing w:line="33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3DE3" w14:textId="77777777" w:rsidR="00657E39" w:rsidRDefault="00657E39">
            <w:pPr>
              <w:spacing w:line="33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657E39" w14:paraId="693AA048" w14:textId="77777777" w:rsidTr="00657E3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76C5" w14:textId="77777777" w:rsidR="00657E39" w:rsidRDefault="00657E39">
            <w:pPr>
              <w:spacing w:line="33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044F" w14:textId="77777777" w:rsidR="00657E39" w:rsidRDefault="00657E39">
            <w:pPr>
              <w:spacing w:line="33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  <w:r>
              <w:rPr>
                <w:szCs w:val="28"/>
                <w:lang w:val="en-US" w:eastAsia="en-US"/>
              </w:rPr>
              <w:t>,</w:t>
            </w:r>
            <w:r>
              <w:rPr>
                <w:szCs w:val="28"/>
                <w:lang w:eastAsia="en-US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2FF" w14:textId="77777777" w:rsidR="00657E39" w:rsidRDefault="00657E39">
            <w:pPr>
              <w:spacing w:line="336" w:lineRule="auto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6662" w14:textId="77777777" w:rsidR="00657E39" w:rsidRDefault="00657E39">
            <w:pPr>
              <w:spacing w:line="33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657E39" w14:paraId="4DF270BC" w14:textId="77777777" w:rsidTr="00657E39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CC77" w14:textId="77777777" w:rsidR="00657E39" w:rsidRDefault="00657E39">
            <w:pPr>
              <w:spacing w:line="336" w:lineRule="auto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B0B2" w14:textId="77777777" w:rsidR="00657E39" w:rsidRDefault="00657E39">
            <w:pPr>
              <w:spacing w:line="336" w:lineRule="auto"/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</w:tr>
    </w:tbl>
    <w:p w14:paraId="68DBAE7E" w14:textId="77777777" w:rsidR="00657E39" w:rsidRDefault="00657E39" w:rsidP="00657E39">
      <w:pPr>
        <w:rPr>
          <w:szCs w:val="28"/>
        </w:rPr>
      </w:pPr>
      <w:r>
        <w:rPr>
          <w:szCs w:val="28"/>
        </w:rPr>
        <w:t>Расчет ведется за май,</w:t>
      </w:r>
    </w:p>
    <w:p w14:paraId="4EC1FB94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>
        <w:rPr>
          <w:szCs w:val="28"/>
        </w:rPr>
        <w:t xml:space="preserve"> = 5,56,</w:t>
      </w:r>
    </w:p>
    <w:p w14:paraId="02DD3483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>
        <w:rPr>
          <w:szCs w:val="28"/>
        </w:rPr>
        <w:t xml:space="preserve"> = 10,</w:t>
      </w:r>
    </w:p>
    <w:p w14:paraId="7B342D99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>
        <w:rPr>
          <w:szCs w:val="28"/>
        </w:rPr>
        <w:t xml:space="preserve"> = 11 (часов), </w:t>
      </w:r>
    </w:p>
    <w:p w14:paraId="1BC646A4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>
        <w:rPr>
          <w:szCs w:val="28"/>
        </w:rPr>
        <w:t xml:space="preserve"> = 2,</w:t>
      </w:r>
    </w:p>
    <w:p w14:paraId="2090B5F5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>
        <w:rPr>
          <w:szCs w:val="28"/>
        </w:rPr>
        <w:t xml:space="preserve"> = 0 (час),</w:t>
      </w:r>
    </w:p>
    <w:p w14:paraId="6AA12A34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657E39">
        <w:rPr>
          <w:szCs w:val="28"/>
        </w:rPr>
        <w:t>= (17 – 9 – 5) * 11* 2 = 66 (часов),</w:t>
      </w:r>
    </w:p>
    <w:p w14:paraId="43DD018E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657E39">
        <w:rPr>
          <w:szCs w:val="28"/>
        </w:rPr>
        <w:t>= (66 - 10) / 100 = 56 (часов),</w:t>
      </w:r>
    </w:p>
    <w:p w14:paraId="1091774F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>
        <w:rPr>
          <w:szCs w:val="28"/>
        </w:rPr>
        <w:t>= 66 – 56 = 10 (часа),</w:t>
      </w:r>
    </w:p>
    <w:p w14:paraId="379AD98E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657E39">
        <w:rPr>
          <w:szCs w:val="28"/>
        </w:rPr>
        <w:t>= 4 * 10 * 5,56 = 222,4 (руб.)</w:t>
      </w:r>
    </w:p>
    <w:p w14:paraId="4A98FDD8" w14:textId="77777777" w:rsidR="00657E39" w:rsidRDefault="00657E39" w:rsidP="00657E39">
      <w:pPr>
        <w:rPr>
          <w:szCs w:val="28"/>
        </w:rPr>
      </w:pPr>
    </w:p>
    <w:p w14:paraId="6A4F1877" w14:textId="77777777" w:rsidR="00657E39" w:rsidRDefault="00657E39" w:rsidP="00657E39">
      <w:pPr>
        <w:jc w:val="center"/>
        <w:rPr>
          <w:b/>
          <w:szCs w:val="28"/>
        </w:rPr>
      </w:pPr>
      <w:r>
        <w:rPr>
          <w:b/>
          <w:szCs w:val="28"/>
        </w:rPr>
        <w:t>Расчет затрат на материалы</w:t>
      </w:r>
    </w:p>
    <w:p w14:paraId="776A74A1" w14:textId="77777777" w:rsidR="00657E39" w:rsidRDefault="00657E39" w:rsidP="00657E39">
      <w:pPr>
        <w:rPr>
          <w:szCs w:val="28"/>
        </w:rPr>
      </w:pPr>
      <w:r>
        <w:rPr>
          <w:szCs w:val="28"/>
        </w:rPr>
        <w:t>По данным бухгалтерии расходы на материалы составили 1765 руб.</w:t>
      </w:r>
    </w:p>
    <w:p w14:paraId="4A0937CD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657E39">
        <w:rPr>
          <w:szCs w:val="28"/>
        </w:rPr>
        <w:t>= 1765.</w:t>
      </w:r>
    </w:p>
    <w:p w14:paraId="5EAEA24A" w14:textId="77777777" w:rsidR="00657E39" w:rsidRDefault="00657E39" w:rsidP="00657E39">
      <w:pPr>
        <w:rPr>
          <w:szCs w:val="28"/>
        </w:rPr>
      </w:pPr>
      <w:r>
        <w:rPr>
          <w:szCs w:val="28"/>
        </w:rPr>
        <w:t>Расчет стоимости часа работы на персональном компьютере (ПК)</w:t>
      </w:r>
    </w:p>
    <w:p w14:paraId="6C94E385" w14:textId="77777777" w:rsidR="00657E39" w:rsidRDefault="00657E39" w:rsidP="00657E39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>
        <w:rPr>
          <w:szCs w:val="28"/>
        </w:rPr>
        <w:t>= 72000 + 21744+1458,3 + 600 + 222,4+ 1765 = 97789,7 (руб.),</w:t>
      </w:r>
    </w:p>
    <w:p w14:paraId="26E96213" w14:textId="77777777" w:rsidR="00657E39" w:rsidRDefault="00657E39" w:rsidP="00657E39">
      <w:pPr>
        <w:rPr>
          <w:szCs w:val="28"/>
        </w:rPr>
      </w:pPr>
      <w:r>
        <w:rPr>
          <w:szCs w:val="28"/>
        </w:rPr>
        <w:t>Таким образом, стоимость одного часа работы ПК составляет:</w:t>
      </w:r>
    </w:p>
    <w:p w14:paraId="62643703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657E39">
        <w:rPr>
          <w:szCs w:val="28"/>
        </w:rPr>
        <w:t>= 97789,7/ (10 * 4) = 2444,7425 (руб.)</w:t>
      </w:r>
    </w:p>
    <w:p w14:paraId="399F4C33" w14:textId="77777777" w:rsidR="00657E39" w:rsidRDefault="00657E39" w:rsidP="00657E39">
      <w:pPr>
        <w:rPr>
          <w:szCs w:val="28"/>
        </w:rPr>
      </w:pPr>
    </w:p>
    <w:p w14:paraId="2F3B1FC3" w14:textId="77777777" w:rsidR="00657E39" w:rsidRDefault="00657E39" w:rsidP="00657E39">
      <w:pPr>
        <w:rPr>
          <w:szCs w:val="28"/>
        </w:rPr>
      </w:pPr>
      <w:r>
        <w:rPr>
          <w:szCs w:val="28"/>
        </w:rPr>
        <w:t>Структура стоимости содержания и обслуживания ПК в таблице 3.5.</w:t>
      </w:r>
    </w:p>
    <w:p w14:paraId="0A3E5083" w14:textId="77777777" w:rsidR="00657E39" w:rsidRDefault="00657E39" w:rsidP="00657E39">
      <w:pPr>
        <w:jc w:val="right"/>
        <w:rPr>
          <w:szCs w:val="28"/>
        </w:rPr>
      </w:pPr>
    </w:p>
    <w:p w14:paraId="13A36ECF" w14:textId="77777777" w:rsidR="00657E39" w:rsidRDefault="00657E39" w:rsidP="00657E39">
      <w:pPr>
        <w:jc w:val="right"/>
        <w:rPr>
          <w:szCs w:val="28"/>
        </w:rPr>
      </w:pPr>
      <w:r>
        <w:rPr>
          <w:szCs w:val="28"/>
        </w:rPr>
        <w:t xml:space="preserve">Таблица 3.5. </w:t>
      </w:r>
    </w:p>
    <w:p w14:paraId="7FDEBE08" w14:textId="77777777" w:rsidR="00657E39" w:rsidRDefault="00657E39" w:rsidP="00657E39">
      <w:pPr>
        <w:jc w:val="center"/>
        <w:rPr>
          <w:szCs w:val="28"/>
        </w:rPr>
      </w:pPr>
      <w:r>
        <w:rPr>
          <w:szCs w:val="28"/>
        </w:rPr>
        <w:t>Структура стоимости содержания и обслуживания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657E39" w14:paraId="489E5E2C" w14:textId="77777777" w:rsidTr="00657E39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3A03" w14:textId="77777777" w:rsidR="00657E39" w:rsidRDefault="00657E39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375E" w14:textId="77777777" w:rsidR="00657E39" w:rsidRDefault="00657E39">
            <w:pPr>
              <w:ind w:firstLine="3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E66C" w14:textId="77777777" w:rsidR="00657E39" w:rsidRDefault="00657E39">
            <w:pPr>
              <w:ind w:firstLine="3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579" w14:textId="77777777" w:rsidR="00657E39" w:rsidRDefault="00657E39">
            <w:pPr>
              <w:ind w:firstLine="3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Удельный вес</w:t>
            </w:r>
          </w:p>
          <w:p w14:paraId="6A909B30" w14:textId="77777777" w:rsidR="00657E39" w:rsidRDefault="00657E39">
            <w:pPr>
              <w:ind w:firstLine="3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(%)</w:t>
            </w:r>
          </w:p>
        </w:tc>
      </w:tr>
      <w:tr w:rsidR="00657E39" w14:paraId="688FADC2" w14:textId="77777777" w:rsidTr="00657E3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A0BD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BEF" w14:textId="77777777" w:rsidR="00657E39" w:rsidRDefault="00657E39">
            <w:pPr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работная плата обслужива</w:t>
            </w:r>
            <w:r>
              <w:rPr>
                <w:szCs w:val="28"/>
                <w:lang w:eastAsia="en-US"/>
              </w:rPr>
              <w:t>ю</w:t>
            </w:r>
            <w:r>
              <w:rPr>
                <w:szCs w:val="28"/>
                <w:lang w:eastAsia="en-US"/>
              </w:rPr>
              <w:t>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C19B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2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32B9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3,63</w:t>
            </w:r>
          </w:p>
        </w:tc>
      </w:tr>
      <w:tr w:rsidR="00657E39" w14:paraId="0036C20A" w14:textId="77777777" w:rsidTr="00657E3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E169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7599" w14:textId="77777777" w:rsidR="00657E39" w:rsidRDefault="00657E39">
            <w:pPr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аховые взносы, зачисляемые в государственные внебюдже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>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38B" w14:textId="77777777" w:rsidR="00657E39" w:rsidRDefault="00657E39">
            <w:pPr>
              <w:ind w:firstLine="34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2174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BA2A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,24</w:t>
            </w:r>
          </w:p>
        </w:tc>
      </w:tr>
      <w:tr w:rsidR="00657E39" w14:paraId="09996680" w14:textId="77777777" w:rsidTr="00657E3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B8DF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288A" w14:textId="77777777" w:rsidR="00657E39" w:rsidRDefault="00657E39">
            <w:pPr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2315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58,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426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9</w:t>
            </w:r>
          </w:p>
        </w:tc>
      </w:tr>
      <w:tr w:rsidR="00657E39" w14:paraId="1FC3933A" w14:textId="77777777" w:rsidTr="00657E3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72B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F14" w14:textId="77777777" w:rsidR="00657E39" w:rsidRDefault="00657E39">
            <w:pPr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траты на ремонт оборудов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3FAB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4EF3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61</w:t>
            </w:r>
          </w:p>
        </w:tc>
      </w:tr>
      <w:tr w:rsidR="00657E39" w14:paraId="44439F63" w14:textId="77777777" w:rsidTr="00657E3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CE78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A67D" w14:textId="77777777" w:rsidR="00657E39" w:rsidRDefault="00657E39">
            <w:pPr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DB89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22,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CD3F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3</w:t>
            </w:r>
          </w:p>
        </w:tc>
      </w:tr>
      <w:tr w:rsidR="00657E39" w14:paraId="4F4E96B7" w14:textId="77777777" w:rsidTr="00657E3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6F7" w14:textId="77777777" w:rsidR="00657E39" w:rsidRDefault="00657E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05F2" w14:textId="77777777" w:rsidR="00657E39" w:rsidRDefault="00657E39">
            <w:pPr>
              <w:ind w:firstLine="3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443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6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5E5" w14:textId="77777777" w:rsidR="00657E39" w:rsidRDefault="00657E39">
            <w:pPr>
              <w:ind w:firstLine="3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8</w:t>
            </w:r>
          </w:p>
        </w:tc>
      </w:tr>
      <w:tr w:rsidR="00657E39" w14:paraId="6D601377" w14:textId="77777777" w:rsidTr="00657E39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0FC" w14:textId="77777777" w:rsidR="00657E39" w:rsidRDefault="00657E39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199B" w14:textId="77777777" w:rsidR="00657E39" w:rsidRDefault="00657E39">
            <w:pPr>
              <w:ind w:firstLine="112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97789,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22C7" w14:textId="77777777" w:rsidR="00657E39" w:rsidRDefault="00657E39">
            <w:pPr>
              <w:ind w:firstLine="112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0</w:t>
            </w:r>
          </w:p>
        </w:tc>
      </w:tr>
    </w:tbl>
    <w:p w14:paraId="19D7C102" w14:textId="77777777" w:rsidR="00657E39" w:rsidRDefault="00657E39" w:rsidP="00657E39">
      <w:pPr>
        <w:spacing w:after="160" w:line="256" w:lineRule="auto"/>
        <w:jc w:val="left"/>
        <w:rPr>
          <w:b/>
          <w:szCs w:val="28"/>
        </w:rPr>
      </w:pPr>
    </w:p>
    <w:p w14:paraId="0514181C" w14:textId="77777777" w:rsidR="00657E39" w:rsidRDefault="00657E39" w:rsidP="00657E39">
      <w:pPr>
        <w:jc w:val="center"/>
        <w:rPr>
          <w:b/>
          <w:szCs w:val="28"/>
        </w:rPr>
      </w:pPr>
      <w:r>
        <w:rPr>
          <w:b/>
          <w:szCs w:val="28"/>
        </w:rPr>
        <w:t>Расчет затрат на составление и отладку программы</w:t>
      </w:r>
    </w:p>
    <w:p w14:paraId="6EEDAE5B" w14:textId="77777777" w:rsidR="00657E39" w:rsidRDefault="00657E39" w:rsidP="00657E39">
      <w:pPr>
        <w:jc w:val="center"/>
        <w:rPr>
          <w:b/>
          <w:szCs w:val="28"/>
        </w:rPr>
      </w:pPr>
      <w:bookmarkStart w:id="55" w:name="_Toc358922527"/>
      <w:bookmarkStart w:id="56" w:name="_Toc327521412"/>
      <w:bookmarkStart w:id="57" w:name="_Toc327434197"/>
      <w:bookmarkStart w:id="58" w:name="_Toc327204237"/>
      <w:r>
        <w:rPr>
          <w:b/>
          <w:szCs w:val="28"/>
        </w:rPr>
        <w:t>Расчет стоимости решения задачи на П</w:t>
      </w:r>
      <w:bookmarkEnd w:id="55"/>
      <w:bookmarkEnd w:id="56"/>
      <w:bookmarkEnd w:id="57"/>
      <w:bookmarkEnd w:id="58"/>
      <w:r>
        <w:rPr>
          <w:b/>
          <w:szCs w:val="28"/>
        </w:rPr>
        <w:t>К</w:t>
      </w:r>
    </w:p>
    <w:p w14:paraId="2F46BE23" w14:textId="77777777" w:rsidR="00657E39" w:rsidRDefault="00657E39" w:rsidP="00657E39">
      <w:pPr>
        <w:rPr>
          <w:szCs w:val="28"/>
        </w:rPr>
      </w:pPr>
      <w:r>
        <w:rPr>
          <w:szCs w:val="28"/>
        </w:rPr>
        <w:t>Стоимость решения задачи на ПК:</w:t>
      </w:r>
    </w:p>
    <w:p w14:paraId="47F91FE7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657E39">
        <w:rPr>
          <w:szCs w:val="28"/>
        </w:rPr>
        <w:t>,</w:t>
      </w:r>
    </w:p>
    <w:p w14:paraId="3B49BCEE" w14:textId="77777777" w:rsidR="00657E39" w:rsidRDefault="00657E39" w:rsidP="00657E39">
      <w:pPr>
        <w:rPr>
          <w:szCs w:val="28"/>
        </w:rPr>
      </w:pPr>
      <w:r>
        <w:rPr>
          <w:szCs w:val="28"/>
        </w:rPr>
        <w:t xml:space="preserve">где: </w:t>
      </w:r>
    </w:p>
    <w:p w14:paraId="16E1D267" w14:textId="77777777" w:rsidR="00657E39" w:rsidRDefault="00D75451" w:rsidP="00F75BA4">
      <w:pPr>
        <w:pStyle w:val="af"/>
        <w:keepNext/>
        <w:numPr>
          <w:ilvl w:val="0"/>
          <w:numId w:val="30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ук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заработная плата руководителя,</w:t>
      </w:r>
    </w:p>
    <w:p w14:paraId="70516805" w14:textId="77777777" w:rsidR="00657E39" w:rsidRDefault="00D75451" w:rsidP="00F75BA4">
      <w:pPr>
        <w:pStyle w:val="af"/>
        <w:keepNext/>
        <w:numPr>
          <w:ilvl w:val="0"/>
          <w:numId w:val="30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туд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заработная плата студента, </w:t>
      </w:r>
    </w:p>
    <w:p w14:paraId="7E108744" w14:textId="77777777" w:rsidR="00657E39" w:rsidRDefault="00D75451" w:rsidP="00F75BA4">
      <w:pPr>
        <w:pStyle w:val="af"/>
        <w:keepNext/>
        <w:numPr>
          <w:ilvl w:val="0"/>
          <w:numId w:val="30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взн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страховые взносы, зачисляемые в государственные внебюдже</w:t>
      </w:r>
      <w:r w:rsidR="00657E39">
        <w:rPr>
          <w:color w:val="000000" w:themeColor="text1"/>
          <w:sz w:val="28"/>
          <w:szCs w:val="28"/>
        </w:rPr>
        <w:t>т</w:t>
      </w:r>
      <w:r w:rsidR="00657E39">
        <w:rPr>
          <w:color w:val="000000" w:themeColor="text1"/>
          <w:sz w:val="28"/>
          <w:szCs w:val="28"/>
        </w:rPr>
        <w:t>ные фонды,</w:t>
      </w:r>
    </w:p>
    <w:p w14:paraId="5B223ADB" w14:textId="77777777" w:rsidR="00657E39" w:rsidRDefault="00D75451" w:rsidP="00F75BA4">
      <w:pPr>
        <w:pStyle w:val="af"/>
        <w:keepNext/>
        <w:numPr>
          <w:ilvl w:val="0"/>
          <w:numId w:val="30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накладные расходы, </w:t>
      </w:r>
    </w:p>
    <w:p w14:paraId="4B38C6D7" w14:textId="77777777" w:rsidR="00657E39" w:rsidRDefault="00D75451" w:rsidP="00F75BA4">
      <w:pPr>
        <w:pStyle w:val="af"/>
        <w:keepNext/>
        <w:numPr>
          <w:ilvl w:val="0"/>
          <w:numId w:val="30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затраты на материалы, используемые при составлении и отладке программы,</w:t>
      </w:r>
    </w:p>
    <w:p w14:paraId="5C30F36E" w14:textId="77777777" w:rsidR="00657E39" w:rsidRDefault="00D75451" w:rsidP="00F75BA4">
      <w:pPr>
        <w:pStyle w:val="af"/>
        <w:keepNext/>
        <w:numPr>
          <w:ilvl w:val="0"/>
          <w:numId w:val="30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тл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затраты времени на отладку программы и решения ее на ПК.</w:t>
      </w:r>
    </w:p>
    <w:p w14:paraId="5CF7AE2F" w14:textId="77777777" w:rsidR="00657E39" w:rsidRDefault="00657E39" w:rsidP="00657E39">
      <w:pPr>
        <w:rPr>
          <w:bCs/>
          <w:szCs w:val="28"/>
        </w:rPr>
      </w:pPr>
      <w:r>
        <w:rPr>
          <w:bCs/>
          <w:szCs w:val="28"/>
        </w:rPr>
        <w:t>Расчет заработной платы руководителя:</w:t>
      </w:r>
    </w:p>
    <w:p w14:paraId="24E21825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den>
        </m:f>
      </m:oMath>
      <w:r w:rsidR="00657E39">
        <w:rPr>
          <w:szCs w:val="28"/>
        </w:rPr>
        <w:t>,</w:t>
      </w:r>
    </w:p>
    <w:p w14:paraId="10C4F978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6FA322A5" w14:textId="77777777" w:rsidR="00657E39" w:rsidRDefault="00D75451" w:rsidP="00F75BA4">
      <w:pPr>
        <w:pStyle w:val="af"/>
        <w:keepNext/>
        <w:numPr>
          <w:ilvl w:val="0"/>
          <w:numId w:val="31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ч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время, отводимое на консультации по дипломному проектиров</w:t>
      </w:r>
      <w:r w:rsidR="00657E39">
        <w:rPr>
          <w:color w:val="000000" w:themeColor="text1"/>
          <w:sz w:val="28"/>
          <w:szCs w:val="28"/>
        </w:rPr>
        <w:t>а</w:t>
      </w:r>
      <w:r w:rsidR="00657E39">
        <w:rPr>
          <w:color w:val="000000" w:themeColor="text1"/>
          <w:sz w:val="28"/>
          <w:szCs w:val="28"/>
        </w:rPr>
        <w:t>нию,</w:t>
      </w:r>
    </w:p>
    <w:p w14:paraId="6074FAAB" w14:textId="77777777" w:rsidR="00657E39" w:rsidRDefault="00D75451" w:rsidP="00F75BA4">
      <w:pPr>
        <w:pStyle w:val="af"/>
        <w:keepNext/>
        <w:numPr>
          <w:ilvl w:val="0"/>
          <w:numId w:val="31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ч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часовая тарифная ставка руководителя,</w:t>
      </w:r>
    </w:p>
    <w:p w14:paraId="02C14D2A" w14:textId="77777777" w:rsidR="00657E39" w:rsidRDefault="00D75451" w:rsidP="00F75BA4">
      <w:pPr>
        <w:pStyle w:val="af"/>
        <w:keepNext/>
        <w:numPr>
          <w:ilvl w:val="0"/>
          <w:numId w:val="31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т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количество студентов у руководителя. </w:t>
      </w:r>
    </w:p>
    <w:p w14:paraId="4CB9EBF8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657E39">
        <w:rPr>
          <w:szCs w:val="28"/>
        </w:rPr>
        <w:t xml:space="preserve"> = 13 (часов),</w:t>
      </w:r>
    </w:p>
    <w:p w14:paraId="139E6D47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657E39">
        <w:rPr>
          <w:szCs w:val="28"/>
        </w:rPr>
        <w:t xml:space="preserve"> = 320 (руб.),</w:t>
      </w:r>
    </w:p>
    <w:p w14:paraId="3FD301A7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657E39">
        <w:rPr>
          <w:szCs w:val="28"/>
        </w:rPr>
        <w:t xml:space="preserve"> = 3 (чел.),</w:t>
      </w:r>
    </w:p>
    <w:p w14:paraId="1CF33ABD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657E39">
        <w:rPr>
          <w:szCs w:val="28"/>
        </w:rPr>
        <w:t>= (13 * 320) / 3 = 1386,7 (руб.)</w:t>
      </w:r>
    </w:p>
    <w:p w14:paraId="3A211AAF" w14:textId="77777777" w:rsidR="00657E39" w:rsidRDefault="00657E39" w:rsidP="00657E39">
      <w:pPr>
        <w:rPr>
          <w:bCs/>
          <w:szCs w:val="28"/>
        </w:rPr>
      </w:pPr>
      <w:r>
        <w:rPr>
          <w:bCs/>
          <w:szCs w:val="28"/>
        </w:rPr>
        <w:t>Расчет заработной платы студента:</w:t>
      </w:r>
    </w:p>
    <w:p w14:paraId="230983FE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="00657E39">
        <w:rPr>
          <w:szCs w:val="28"/>
        </w:rPr>
        <w:t>,</w:t>
      </w:r>
    </w:p>
    <w:p w14:paraId="3F1967A3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4CA9B32D" w14:textId="77777777" w:rsidR="00657E39" w:rsidRDefault="00D75451" w:rsidP="00F75BA4">
      <w:pPr>
        <w:pStyle w:val="af"/>
        <w:keepNext/>
        <w:numPr>
          <w:ilvl w:val="0"/>
          <w:numId w:val="32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т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стипендия студента, </w:t>
      </w:r>
    </w:p>
    <w:p w14:paraId="254BB2D2" w14:textId="77777777" w:rsidR="00657E39" w:rsidRDefault="00D75451" w:rsidP="00F75BA4">
      <w:pPr>
        <w:pStyle w:val="af"/>
        <w:keepNext/>
        <w:numPr>
          <w:ilvl w:val="0"/>
          <w:numId w:val="32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у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количество учебных часов в месяце,</w:t>
      </w:r>
    </w:p>
    <w:p w14:paraId="6417E439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657E39">
        <w:rPr>
          <w:szCs w:val="28"/>
        </w:rPr>
        <w:t>– затраты времени на отладку программы и решение задачи на ПК.</w:t>
      </w:r>
    </w:p>
    <w:p w14:paraId="039B58EB" w14:textId="77777777" w:rsidR="00657E39" w:rsidRDefault="00657E39" w:rsidP="00657E39">
      <w:pPr>
        <w:rPr>
          <w:szCs w:val="28"/>
        </w:rPr>
      </w:pPr>
      <w:r>
        <w:rPr>
          <w:szCs w:val="28"/>
        </w:rPr>
        <w:t>Затраты времени на разработку и отладку программы на ПК:</w:t>
      </w:r>
    </w:p>
    <w:p w14:paraId="79AEECA9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d</m:t>
        </m:r>
      </m:oMath>
      <w:r w:rsidR="00657E39">
        <w:rPr>
          <w:szCs w:val="28"/>
        </w:rPr>
        <w:t>,</w:t>
      </w:r>
    </w:p>
    <w:p w14:paraId="46B9FF90" w14:textId="77777777" w:rsidR="00657E39" w:rsidRDefault="00657E39" w:rsidP="00657E39">
      <w:pPr>
        <w:rPr>
          <w:szCs w:val="28"/>
        </w:rPr>
      </w:pPr>
      <w:r>
        <w:rPr>
          <w:szCs w:val="28"/>
        </w:rPr>
        <w:lastRenderedPageBreak/>
        <w:t>где:</w:t>
      </w:r>
    </w:p>
    <w:p w14:paraId="688E0E01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 xml:space="preserve"> – средняя занятость в течение дня,</w:t>
      </w:r>
    </w:p>
    <w:p w14:paraId="2CBC1C46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 xml:space="preserve"> – количество дней для отладки программы.</w:t>
      </w:r>
    </w:p>
    <w:p w14:paraId="47957016" w14:textId="77777777" w:rsidR="00657E39" w:rsidRDefault="00657E39" w:rsidP="00657E39">
      <w:pPr>
        <w:rPr>
          <w:szCs w:val="28"/>
        </w:rPr>
      </w:pPr>
      <w:r>
        <w:rPr>
          <w:szCs w:val="28"/>
        </w:rPr>
        <w:t>Количество учебных часов в месяце:</w:t>
      </w:r>
    </w:p>
    <w:p w14:paraId="4AF9E0D8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S</m:t>
        </m:r>
      </m:oMath>
      <w:r w:rsidR="00657E39">
        <w:rPr>
          <w:szCs w:val="28"/>
        </w:rPr>
        <w:t>,</w:t>
      </w:r>
    </w:p>
    <w:p w14:paraId="6F33AB0A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2C35800B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57E39">
        <w:rPr>
          <w:szCs w:val="28"/>
        </w:rPr>
        <w:t xml:space="preserve"> – количество рабочих дней в месяце;</w:t>
      </w:r>
    </w:p>
    <w:p w14:paraId="1B7DDE92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S- </m:t>
        </m:r>
      </m:oMath>
      <w:r>
        <w:rPr>
          <w:rFonts w:eastAsiaTheme="minorEastAsia"/>
          <w:szCs w:val="28"/>
        </w:rPr>
        <w:t>средняя занятость в течение дня.</w:t>
      </w:r>
    </w:p>
    <w:p w14:paraId="46D03FD6" w14:textId="77777777" w:rsidR="00657E39" w:rsidRDefault="00657E39" w:rsidP="00657E39">
      <w:r>
        <w:rPr>
          <w:shd w:val="clear" w:color="auto" w:fill="FFFFFF"/>
        </w:rPr>
        <w:t>С 1 января 2020 года в Московской области действует минимальная зараб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ая плата в размере 15000 рублей (Соглашение о минимальной заработной плате в Московской области от 31.10.2019 № 243). 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14:paraId="3E2DC271" w14:textId="77777777" w:rsidR="00657E39" w:rsidRDefault="00657E39" w:rsidP="00657E39">
      <w:pPr>
        <w:rPr>
          <w:szCs w:val="28"/>
        </w:rPr>
      </w:pPr>
      <w:r>
        <w:rPr>
          <w:szCs w:val="28"/>
        </w:rPr>
        <w:t xml:space="preserve"> Согласно ст.133 ТК РФ, оклад сотрудников не должен быть ниже установле</w:t>
      </w:r>
      <w:r>
        <w:rPr>
          <w:szCs w:val="28"/>
        </w:rPr>
        <w:t>н</w:t>
      </w:r>
      <w:r>
        <w:rPr>
          <w:szCs w:val="28"/>
        </w:rPr>
        <w:t>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01 декабря 2016г.).</w:t>
      </w:r>
    </w:p>
    <w:p w14:paraId="7C8950C0" w14:textId="77777777" w:rsidR="00657E39" w:rsidRDefault="00657E39" w:rsidP="00657E39">
      <w:pPr>
        <w:rPr>
          <w:szCs w:val="28"/>
        </w:rPr>
      </w:pPr>
      <w:r>
        <w:rPr>
          <w:szCs w:val="28"/>
        </w:rPr>
        <w:t>Известно, что</w:t>
      </w:r>
    </w:p>
    <w:p w14:paraId="3AEBBE93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 xml:space="preserve"> = 8 (часа), </w:t>
      </w:r>
    </w:p>
    <w:p w14:paraId="00FAEBBE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 xml:space="preserve"> = 10 (дней.),</w:t>
      </w:r>
    </w:p>
    <w:p w14:paraId="35327F70" w14:textId="77777777" w:rsidR="00657E39" w:rsidRDefault="00657E39" w:rsidP="00657E39">
      <w:pPr>
        <w:rPr>
          <w:szCs w:val="28"/>
        </w:rPr>
      </w:pPr>
      <w:r>
        <w:rPr>
          <w:szCs w:val="28"/>
        </w:rPr>
        <w:t>Таким образом,</w:t>
      </w:r>
    </w:p>
    <w:p w14:paraId="6D4FB3FE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657E39">
        <w:rPr>
          <w:szCs w:val="28"/>
        </w:rPr>
        <w:t xml:space="preserve"> = 17 * 8 = 136 (часов),</w:t>
      </w:r>
    </w:p>
    <w:p w14:paraId="25B9077B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657E39">
        <w:rPr>
          <w:szCs w:val="28"/>
        </w:rPr>
        <w:t xml:space="preserve"> = 8 * 10 = 80 (часов),</w:t>
      </w:r>
    </w:p>
    <w:p w14:paraId="4660C0A4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657E39">
        <w:rPr>
          <w:szCs w:val="28"/>
        </w:rPr>
        <w:t>= (15500 * 80) / 136 = 9117,6 (руб.)</w:t>
      </w:r>
    </w:p>
    <w:p w14:paraId="08CB2DF2" w14:textId="77777777" w:rsidR="00657E39" w:rsidRDefault="00657E39" w:rsidP="00657E39">
      <w:pPr>
        <w:rPr>
          <w:szCs w:val="28"/>
        </w:rPr>
      </w:pPr>
      <w:r>
        <w:rPr>
          <w:szCs w:val="28"/>
        </w:rPr>
        <w:t>Расчет страховых взносов, зачисляемых в государственные внебюджетные фонды:</w:t>
      </w:r>
    </w:p>
    <w:p w14:paraId="75AE52A2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657E39">
        <w:rPr>
          <w:szCs w:val="28"/>
        </w:rPr>
        <w:t>,</w:t>
      </w:r>
    </w:p>
    <w:p w14:paraId="3BA51A1F" w14:textId="77777777" w:rsidR="00657E39" w:rsidRDefault="00657E39" w:rsidP="00657E39">
      <w:pPr>
        <w:rPr>
          <w:szCs w:val="28"/>
        </w:rPr>
      </w:pPr>
      <w:r>
        <w:rPr>
          <w:szCs w:val="28"/>
        </w:rPr>
        <w:lastRenderedPageBreak/>
        <w:t>где:</w:t>
      </w:r>
    </w:p>
    <w:p w14:paraId="47E7E81C" w14:textId="77777777" w:rsidR="00657E39" w:rsidRDefault="00657E39" w:rsidP="00657E39">
      <w:pPr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>
        <w:rPr>
          <w:szCs w:val="28"/>
        </w:rPr>
        <w:t xml:space="preserve"> – взносы на социальное страхование и обеспечение (%). </w:t>
      </w:r>
    </w:p>
    <w:p w14:paraId="26C053A3" w14:textId="77777777" w:rsidR="00657E39" w:rsidRDefault="00657E39" w:rsidP="00657E39">
      <w:pPr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>
        <w:rPr>
          <w:szCs w:val="28"/>
        </w:rPr>
        <w:t xml:space="preserve"> = 30,2;</w:t>
      </w:r>
    </w:p>
    <w:p w14:paraId="3B556969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657E39">
        <w:rPr>
          <w:szCs w:val="28"/>
        </w:rPr>
        <w:t xml:space="preserve"> = (1386,7* 30,2) / 100 = 418,8 (руб.)</w:t>
      </w:r>
    </w:p>
    <w:p w14:paraId="3E5B8FEE" w14:textId="77777777" w:rsidR="00657E39" w:rsidRDefault="00657E39" w:rsidP="00657E39">
      <w:pPr>
        <w:rPr>
          <w:szCs w:val="28"/>
        </w:rPr>
      </w:pPr>
    </w:p>
    <w:p w14:paraId="56B9A8C6" w14:textId="77777777" w:rsidR="00657E39" w:rsidRDefault="00657E39" w:rsidP="00657E39">
      <w:pPr>
        <w:jc w:val="center"/>
        <w:rPr>
          <w:b/>
          <w:szCs w:val="28"/>
        </w:rPr>
      </w:pPr>
      <w:r>
        <w:rPr>
          <w:b/>
          <w:szCs w:val="28"/>
        </w:rPr>
        <w:t>Затраты на материалы, используемые при составлении и отладке пр</w:t>
      </w:r>
      <w:r>
        <w:rPr>
          <w:b/>
          <w:szCs w:val="28"/>
        </w:rPr>
        <w:t>о</w:t>
      </w:r>
      <w:r>
        <w:rPr>
          <w:b/>
          <w:szCs w:val="28"/>
        </w:rPr>
        <w:t>граммы.</w:t>
      </w:r>
    </w:p>
    <w:p w14:paraId="2B8CA6A5" w14:textId="77777777" w:rsidR="00657E39" w:rsidRDefault="00657E39" w:rsidP="00657E39">
      <w:pPr>
        <w:rPr>
          <w:szCs w:val="28"/>
        </w:rPr>
      </w:pPr>
      <w:r>
        <w:rPr>
          <w:szCs w:val="28"/>
        </w:rPr>
        <w:t>В таблице 3.6 показаны затраты на материалы, который использовались при разработке программы.</w:t>
      </w:r>
    </w:p>
    <w:p w14:paraId="4DE1E54D" w14:textId="77777777" w:rsidR="00657E39" w:rsidRDefault="00657E39" w:rsidP="00657E39">
      <w:pPr>
        <w:jc w:val="right"/>
        <w:rPr>
          <w:szCs w:val="28"/>
        </w:rPr>
      </w:pPr>
      <w:r>
        <w:rPr>
          <w:szCs w:val="28"/>
        </w:rPr>
        <w:t>Таблица 3.6.</w:t>
      </w:r>
    </w:p>
    <w:p w14:paraId="6E26A13F" w14:textId="77777777" w:rsidR="00657E39" w:rsidRDefault="00657E39" w:rsidP="00657E39">
      <w:pPr>
        <w:jc w:val="center"/>
        <w:rPr>
          <w:szCs w:val="28"/>
        </w:rPr>
      </w:pPr>
      <w:r>
        <w:rPr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657E39" w14:paraId="140BDC0A" w14:textId="77777777" w:rsidTr="00657E39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EBC4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E09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A553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23C3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оимость (руб.)</w:t>
            </w:r>
          </w:p>
        </w:tc>
      </w:tr>
      <w:tr w:rsidR="00657E39" w14:paraId="20837B2C" w14:textId="77777777" w:rsidTr="00657E39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2A33" w14:textId="77777777" w:rsidR="00657E39" w:rsidRDefault="00657E39">
            <w:pPr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Упаковка бумаг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B3B4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DDAC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1527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657E39" w14:paraId="4E8B06DC" w14:textId="77777777" w:rsidTr="00657E39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0027" w14:textId="77777777" w:rsidR="00657E39" w:rsidRDefault="00657E39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ч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C8B6" w14:textId="77777777" w:rsidR="00657E39" w:rsidRDefault="00657E39">
            <w:pPr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1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15C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DF0E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0</w:t>
            </w:r>
          </w:p>
        </w:tc>
      </w:tr>
      <w:tr w:rsidR="00657E39" w14:paraId="659995A3" w14:textId="77777777" w:rsidTr="00657E39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F99E" w14:textId="77777777" w:rsidR="00657E39" w:rsidRDefault="00657E39">
            <w:pPr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81F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68F3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E1C7" w14:textId="77777777" w:rsidR="00657E39" w:rsidRDefault="00657E39">
            <w:pPr>
              <w:ind w:firstLine="0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125</w:t>
            </w:r>
          </w:p>
        </w:tc>
      </w:tr>
      <w:tr w:rsidR="00657E39" w14:paraId="309B5747" w14:textId="77777777" w:rsidTr="00657E39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8247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C57E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5B9A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DAD8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0</w:t>
            </w:r>
          </w:p>
        </w:tc>
      </w:tr>
      <w:tr w:rsidR="00657E39" w14:paraId="2B1F59FE" w14:textId="77777777" w:rsidTr="00657E39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16B8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еплер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83D3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>
              <w:rPr>
                <w:szCs w:val="28"/>
                <w:lang w:val="en-US" w:eastAsia="en-US"/>
              </w:rPr>
              <w:t>80</w:t>
            </w:r>
            <w:r>
              <w:rPr>
                <w:szCs w:val="28"/>
                <w:lang w:eastAsia="en-US"/>
              </w:rPr>
              <w:t>+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1E5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B987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50</w:t>
            </w:r>
          </w:p>
        </w:tc>
      </w:tr>
      <w:tr w:rsidR="00657E39" w14:paraId="2B1663FD" w14:textId="77777777" w:rsidTr="00657E39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38F7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57CF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989B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6E9D" w14:textId="77777777" w:rsidR="00657E39" w:rsidRDefault="00657E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0</w:t>
            </w:r>
          </w:p>
        </w:tc>
      </w:tr>
      <w:tr w:rsidR="00657E39" w14:paraId="7D46C175" w14:textId="77777777" w:rsidTr="00657E39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AA6B" w14:textId="77777777" w:rsidR="00657E39" w:rsidRDefault="00657E39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59E" w14:textId="77777777" w:rsidR="00657E39" w:rsidRDefault="00657E39">
            <w:pPr>
              <w:rPr>
                <w:b/>
                <w:szCs w:val="28"/>
                <w:lang w:val="en-US" w:eastAsia="en-US"/>
              </w:rPr>
            </w:pPr>
            <w:r>
              <w:rPr>
                <w:b/>
                <w:szCs w:val="28"/>
                <w:lang w:eastAsia="en-US"/>
              </w:rPr>
              <w:t>1765</w:t>
            </w:r>
          </w:p>
        </w:tc>
      </w:tr>
    </w:tbl>
    <w:p w14:paraId="1E789526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657E39">
        <w:rPr>
          <w:szCs w:val="28"/>
        </w:rPr>
        <w:t>= 1765(руб.),</w:t>
      </w:r>
    </w:p>
    <w:p w14:paraId="12FE9F29" w14:textId="77777777" w:rsidR="00657E39" w:rsidRDefault="00D75451" w:rsidP="00657E39">
      <w:pPr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657E39">
        <w:rPr>
          <w:bCs/>
          <w:caps/>
          <w:szCs w:val="28"/>
        </w:rPr>
        <w:t xml:space="preserve">= </w:t>
      </w:r>
      <w:r w:rsidR="00657E39">
        <w:rPr>
          <w:szCs w:val="28"/>
        </w:rPr>
        <w:t xml:space="preserve">1386,7 </w:t>
      </w:r>
      <w:r w:rsidR="00657E39">
        <w:rPr>
          <w:bCs/>
          <w:szCs w:val="28"/>
        </w:rPr>
        <w:t xml:space="preserve">+ </w:t>
      </w:r>
      <w:r w:rsidR="00657E39">
        <w:rPr>
          <w:szCs w:val="28"/>
        </w:rPr>
        <w:t xml:space="preserve">9117,6 </w:t>
      </w:r>
      <w:r w:rsidR="00657E39">
        <w:rPr>
          <w:bCs/>
          <w:szCs w:val="28"/>
        </w:rPr>
        <w:t xml:space="preserve">+ </w:t>
      </w:r>
      <w:r w:rsidR="00657E39">
        <w:rPr>
          <w:szCs w:val="28"/>
        </w:rPr>
        <w:t xml:space="preserve">418,8 </w:t>
      </w:r>
      <w:r w:rsidR="00657E39">
        <w:rPr>
          <w:bCs/>
          <w:szCs w:val="28"/>
        </w:rPr>
        <w:t xml:space="preserve">+ </w:t>
      </w:r>
      <w:r w:rsidR="00657E39">
        <w:rPr>
          <w:szCs w:val="28"/>
        </w:rPr>
        <w:t>1765</w:t>
      </w:r>
      <w:r w:rsidR="00657E39">
        <w:rPr>
          <w:bCs/>
          <w:szCs w:val="28"/>
        </w:rPr>
        <w:t xml:space="preserve">+ </w:t>
      </w:r>
      <w:r w:rsidR="00657E39">
        <w:rPr>
          <w:szCs w:val="28"/>
        </w:rPr>
        <w:t xml:space="preserve">2444,742 * 80 </w:t>
      </w:r>
      <w:r w:rsidR="00657E39">
        <w:rPr>
          <w:bCs/>
          <w:szCs w:val="28"/>
        </w:rPr>
        <w:t>= 208267,46 (руб.)</w:t>
      </w:r>
    </w:p>
    <w:p w14:paraId="4D2C9EE4" w14:textId="77777777" w:rsidR="00657E39" w:rsidRDefault="00657E39" w:rsidP="00657E39"/>
    <w:p w14:paraId="43D8771B" w14:textId="77777777" w:rsidR="00657E39" w:rsidRDefault="00657E39" w:rsidP="00657E3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асчет стоимости решения задачи вручную</w:t>
      </w:r>
    </w:p>
    <w:p w14:paraId="625E1E53" w14:textId="77777777" w:rsidR="00657E39" w:rsidRDefault="00657E39" w:rsidP="00657E39">
      <w:pPr>
        <w:rPr>
          <w:szCs w:val="28"/>
        </w:rPr>
      </w:pPr>
      <w:r>
        <w:rPr>
          <w:szCs w:val="28"/>
        </w:rPr>
        <w:t>Стоимость решения задачи вручную:</w:t>
      </w:r>
    </w:p>
    <w:p w14:paraId="4FBE35FC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 Ч*(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657E39">
        <w:rPr>
          <w:szCs w:val="28"/>
        </w:rPr>
        <w:t>,</w:t>
      </w:r>
    </w:p>
    <w:p w14:paraId="4F29EA99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1619D88F" w14:textId="77777777" w:rsidR="00657E39" w:rsidRDefault="00D75451" w:rsidP="00F75BA4">
      <w:pPr>
        <w:pStyle w:val="af"/>
        <w:keepNext/>
        <w:numPr>
          <w:ilvl w:val="0"/>
          <w:numId w:val="33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657E39">
        <w:rPr>
          <w:color w:val="000000" w:themeColor="text1"/>
          <w:sz w:val="28"/>
          <w:szCs w:val="28"/>
        </w:rPr>
        <w:t xml:space="preserve"> – затраты времени на решение задачи вручную,</w:t>
      </w:r>
    </w:p>
    <w:p w14:paraId="7895ABC7" w14:textId="77777777" w:rsidR="00657E39" w:rsidRDefault="00657E39" w:rsidP="00F75BA4">
      <w:pPr>
        <w:pStyle w:val="af"/>
        <w:keepNext/>
        <w:numPr>
          <w:ilvl w:val="0"/>
          <w:numId w:val="33"/>
        </w:numPr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Ч</m:t>
        </m:r>
      </m:oMath>
      <w:r>
        <w:rPr>
          <w:color w:val="000000" w:themeColor="text1"/>
          <w:sz w:val="28"/>
          <w:szCs w:val="28"/>
        </w:rPr>
        <w:t xml:space="preserve"> – часовая ставка студента, решающего задачу (руб.).</w:t>
      </w:r>
    </w:p>
    <w:p w14:paraId="20EBFC96" w14:textId="77777777" w:rsidR="00657E39" w:rsidRDefault="00657E39" w:rsidP="00657E39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Ч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>
        <w:rPr>
          <w:szCs w:val="28"/>
        </w:rPr>
        <w:t>,</w:t>
      </w:r>
    </w:p>
    <w:p w14:paraId="1845D3BF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>
        <w:rPr>
          <w:szCs w:val="28"/>
        </w:rPr>
        <w:t xml:space="preserve"> = 15500 / 136 = 114 (руб.),</w:t>
      </w:r>
    </w:p>
    <w:p w14:paraId="49D90447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57E39">
        <w:rPr>
          <w:szCs w:val="28"/>
        </w:rPr>
        <w:t>= 24 (часа),</w:t>
      </w:r>
    </w:p>
    <w:p w14:paraId="2585F2FC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57E39">
        <w:rPr>
          <w:szCs w:val="28"/>
        </w:rPr>
        <w:t>= 24 * 114 * (1 + (30,2 / 100) = 3562,272 (руб.)</w:t>
      </w:r>
    </w:p>
    <w:p w14:paraId="1EC76333" w14:textId="77777777" w:rsidR="00657E39" w:rsidRDefault="00657E39" w:rsidP="00657E39">
      <w:pPr>
        <w:spacing w:after="160" w:line="256" w:lineRule="auto"/>
        <w:jc w:val="left"/>
        <w:rPr>
          <w:szCs w:val="28"/>
        </w:rPr>
      </w:pPr>
    </w:p>
    <w:p w14:paraId="62355119" w14:textId="77777777" w:rsidR="00657E39" w:rsidRDefault="00657E39" w:rsidP="00657E39">
      <w:pPr>
        <w:jc w:val="center"/>
        <w:rPr>
          <w:b/>
          <w:szCs w:val="28"/>
        </w:rPr>
      </w:pPr>
      <w:bookmarkStart w:id="59" w:name="_Toc358922528"/>
      <w:bookmarkStart w:id="60" w:name="_Toc327521413"/>
      <w:bookmarkStart w:id="61" w:name="_Toc327434198"/>
      <w:bookmarkStart w:id="62" w:name="_Toc327204238"/>
      <w:r>
        <w:rPr>
          <w:b/>
          <w:szCs w:val="28"/>
        </w:rPr>
        <w:t>Расчет показателей эффективности применения П</w:t>
      </w:r>
      <w:bookmarkEnd w:id="59"/>
      <w:bookmarkEnd w:id="60"/>
      <w:bookmarkEnd w:id="61"/>
      <w:bookmarkEnd w:id="62"/>
      <w:r>
        <w:rPr>
          <w:b/>
          <w:szCs w:val="28"/>
        </w:rPr>
        <w:t>К</w:t>
      </w:r>
    </w:p>
    <w:p w14:paraId="3275276A" w14:textId="77777777" w:rsidR="00657E39" w:rsidRDefault="00657E39" w:rsidP="00657E39">
      <w:r>
        <w:t>Расчет экономии труда за счет применения ПК:</w:t>
      </w:r>
    </w:p>
    <w:p w14:paraId="5375E699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657E39">
        <w:rPr>
          <w:szCs w:val="28"/>
        </w:rPr>
        <w:t>,</w:t>
      </w:r>
    </w:p>
    <w:p w14:paraId="6D1C544B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72DAC3D8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>
        <w:rPr>
          <w:szCs w:val="28"/>
        </w:rPr>
        <w:t xml:space="preserve"> – предполагаемое число обращений к программе,</w:t>
      </w:r>
    </w:p>
    <w:p w14:paraId="4D982663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657E39">
        <w:rPr>
          <w:szCs w:val="28"/>
        </w:rPr>
        <w:t xml:space="preserve"> – затраты времени на составление и отладку программы на ПК,</w:t>
      </w:r>
    </w:p>
    <w:p w14:paraId="6105739D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657E39">
        <w:rPr>
          <w:szCs w:val="28"/>
        </w:rPr>
        <w:t xml:space="preserve"> – время решения задачи на ПК.</w:t>
      </w:r>
    </w:p>
    <w:p w14:paraId="29312B19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K</m:t>
        </m:r>
      </m:oMath>
      <w:r w:rsidR="00657E39">
        <w:rPr>
          <w:szCs w:val="28"/>
        </w:rPr>
        <w:t>,</w:t>
      </w:r>
    </w:p>
    <w:p w14:paraId="5E4F287C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1DD1050D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</m:oMath>
      <w:r>
        <w:rPr>
          <w:szCs w:val="28"/>
        </w:rPr>
        <w:t xml:space="preserve"> – количество дней на составление и отладку программы на ПК.</w:t>
      </w:r>
    </w:p>
    <w:p w14:paraId="76BB7BB1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657E39">
        <w:rPr>
          <w:szCs w:val="28"/>
        </w:rPr>
        <w:t>,</w:t>
      </w:r>
    </w:p>
    <w:p w14:paraId="11852971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3C939C82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657E39">
        <w:rPr>
          <w:szCs w:val="28"/>
        </w:rPr>
        <w:t xml:space="preserve"> – время ввода исходной информации,</w:t>
      </w:r>
    </w:p>
    <w:p w14:paraId="05E7F382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657E39">
        <w:rPr>
          <w:szCs w:val="28"/>
        </w:rPr>
        <w:t xml:space="preserve"> – машинное время,</w:t>
      </w:r>
    </w:p>
    <w:p w14:paraId="2E757242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657E39">
        <w:rPr>
          <w:szCs w:val="28"/>
        </w:rPr>
        <w:t xml:space="preserve"> – время вывода информации на печать.</w:t>
      </w:r>
    </w:p>
    <w:p w14:paraId="6AAD1202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657E39">
        <w:rPr>
          <w:szCs w:val="28"/>
        </w:rPr>
        <w:t xml:space="preserve"> = 0,02 (часа),</w:t>
      </w:r>
    </w:p>
    <w:p w14:paraId="0C98D43C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657E39">
        <w:rPr>
          <w:szCs w:val="28"/>
        </w:rPr>
        <w:t xml:space="preserve"> = 0,00043 (часа),</w:t>
      </w:r>
    </w:p>
    <w:p w14:paraId="5E12BEC9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657E39">
        <w:rPr>
          <w:szCs w:val="28"/>
        </w:rPr>
        <w:t>, = 0,33 (часа),</w:t>
      </w:r>
    </w:p>
    <w:p w14:paraId="102E1FAE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657E39">
        <w:rPr>
          <w:szCs w:val="28"/>
        </w:rPr>
        <w:t>= 0,02 + 0,00043 + 0,33 = 0,35043(часа),</w:t>
      </w:r>
    </w:p>
    <w:p w14:paraId="548216F3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  <m:r>
          <w:rPr>
            <w:rFonts w:ascii="Cambria Math" w:hAnsi="Cambria Math"/>
            <w:szCs w:val="28"/>
          </w:rPr>
          <m:t>*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*1</m:t>
        </m:r>
      </m:oMath>
      <w:r>
        <w:rPr>
          <w:szCs w:val="28"/>
        </w:rPr>
        <w:t xml:space="preserve">, </w:t>
      </w:r>
    </w:p>
    <w:p w14:paraId="1DB73FB9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N</m:t>
        </m:r>
      </m:oMath>
      <w:r>
        <w:rPr>
          <w:szCs w:val="28"/>
        </w:rPr>
        <w:t xml:space="preserve"> = (3 * 1) + (3 / 2) * 1 = 4, </w:t>
      </w:r>
    </w:p>
    <w:p w14:paraId="1A144EB6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657E39">
        <w:rPr>
          <w:szCs w:val="28"/>
        </w:rPr>
        <w:t xml:space="preserve"> = 24 * 4 – (80 + 4 * 0,35043) = 14,59828 (руб.) </w:t>
      </w:r>
    </w:p>
    <w:p w14:paraId="181C5FEE" w14:textId="77777777" w:rsidR="00657E39" w:rsidRDefault="00657E39" w:rsidP="00657E39">
      <w:pPr>
        <w:rPr>
          <w:szCs w:val="28"/>
        </w:rPr>
      </w:pPr>
      <w:r>
        <w:rPr>
          <w:szCs w:val="28"/>
        </w:rPr>
        <w:t>Расчет денежной экономической эффективности применения ПК</w:t>
      </w:r>
    </w:p>
    <w:p w14:paraId="1398EFB3" w14:textId="77777777" w:rsidR="00657E39" w:rsidRDefault="00D75451" w:rsidP="00657E39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657E39">
        <w:rPr>
          <w:szCs w:val="28"/>
        </w:rPr>
        <w:t>,</w:t>
      </w:r>
    </w:p>
    <w:p w14:paraId="6D306F61" w14:textId="77777777" w:rsidR="00657E39" w:rsidRDefault="00657E39" w:rsidP="00657E39">
      <w:pPr>
        <w:rPr>
          <w:szCs w:val="28"/>
        </w:rPr>
      </w:pPr>
      <w:r>
        <w:rPr>
          <w:szCs w:val="28"/>
        </w:rPr>
        <w:t>где:</w:t>
      </w:r>
    </w:p>
    <w:p w14:paraId="762DD5C5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657E39">
        <w:rPr>
          <w:szCs w:val="28"/>
        </w:rPr>
        <w:t>– затраты на работу программы.</w:t>
      </w:r>
    </w:p>
    <w:p w14:paraId="576ED862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657E39">
        <w:rPr>
          <w:szCs w:val="28"/>
        </w:rPr>
        <w:t>,</w:t>
      </w:r>
    </w:p>
    <w:p w14:paraId="526FFE25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657E39">
        <w:rPr>
          <w:szCs w:val="28"/>
        </w:rPr>
        <w:t>= 0,35043 * 2444,7425 = 856,7 (руб.),</w:t>
      </w:r>
    </w:p>
    <w:p w14:paraId="2D75A36A" w14:textId="77777777" w:rsidR="00657E39" w:rsidRDefault="00D75451" w:rsidP="00657E39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657E39">
        <w:rPr>
          <w:szCs w:val="28"/>
        </w:rPr>
        <w:t>= 7124,544 * 4 – (</w:t>
      </w:r>
      <w:r w:rsidR="00657E39">
        <w:rPr>
          <w:bCs/>
          <w:szCs w:val="28"/>
        </w:rPr>
        <w:t xml:space="preserve">208267,46 </w:t>
      </w:r>
      <w:r w:rsidR="00657E39">
        <w:rPr>
          <w:szCs w:val="28"/>
        </w:rPr>
        <w:t>+ 4 * 856,7) = -183196,084 (руб.)</w:t>
      </w:r>
    </w:p>
    <w:p w14:paraId="150AE869" w14:textId="77777777" w:rsidR="00657E39" w:rsidRDefault="00657E39" w:rsidP="00657E39">
      <w:pPr>
        <w:rPr>
          <w:szCs w:val="28"/>
        </w:rPr>
      </w:pPr>
      <w:r>
        <w:rPr>
          <w:szCs w:val="28"/>
        </w:rPr>
        <w:t>Расчет роста производительности труда от применения ПК</w:t>
      </w:r>
    </w:p>
    <w:p w14:paraId="5E82C1E2" w14:textId="77777777" w:rsidR="00657E39" w:rsidRDefault="00657E39" w:rsidP="00657E39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∆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*100%</m:t>
        </m:r>
      </m:oMath>
      <w:r>
        <w:rPr>
          <w:szCs w:val="28"/>
        </w:rPr>
        <w:t>,</w:t>
      </w:r>
    </w:p>
    <w:p w14:paraId="5954EEB7" w14:textId="77777777" w:rsidR="00657E39" w:rsidRDefault="00657E39" w:rsidP="00657E3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∆П</m:t>
        </m:r>
      </m:oMath>
      <w:r>
        <w:rPr>
          <w:szCs w:val="28"/>
        </w:rPr>
        <w:t xml:space="preserve"> = (14,59828/ (10 * 4)) * 100% = 36,4957</w:t>
      </w:r>
      <w:r>
        <w:rPr>
          <w:szCs w:val="28"/>
        </w:rPr>
        <w:br w:type="page"/>
      </w:r>
    </w:p>
    <w:p w14:paraId="2A56C6BC" w14:textId="77777777" w:rsidR="00657E39" w:rsidRDefault="00657E39" w:rsidP="00657E3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воды</w:t>
      </w:r>
    </w:p>
    <w:p w14:paraId="5E12F57C" w14:textId="77777777" w:rsidR="00657E39" w:rsidRDefault="00657E39" w:rsidP="00657E39">
      <w:pPr>
        <w:pStyle w:val="ad"/>
      </w:pPr>
      <w:r>
        <w:t xml:space="preserve">Были рассчитаны следующие показатели: </w:t>
      </w:r>
    </w:p>
    <w:p w14:paraId="18607210" w14:textId="77777777" w:rsidR="00657E39" w:rsidRDefault="00657E39" w:rsidP="00F75BA4">
      <w:pPr>
        <w:pStyle w:val="ad"/>
        <w:numPr>
          <w:ilvl w:val="0"/>
          <w:numId w:val="34"/>
        </w:numPr>
        <w:rPr>
          <w:bCs/>
        </w:rPr>
      </w:pPr>
      <w:r>
        <w:t xml:space="preserve">Стоимость составления и отладки программы: </w:t>
      </w:r>
      <w:r>
        <w:rPr>
          <w:bCs/>
        </w:rPr>
        <w:t>208267,46 рублей;</w:t>
      </w:r>
    </w:p>
    <w:p w14:paraId="47048563" w14:textId="77777777" w:rsidR="00657E39" w:rsidRDefault="00657E39" w:rsidP="00F75BA4">
      <w:pPr>
        <w:pStyle w:val="ad"/>
        <w:numPr>
          <w:ilvl w:val="0"/>
          <w:numId w:val="34"/>
        </w:numPr>
      </w:pPr>
      <w:r>
        <w:rPr>
          <w:bCs/>
        </w:rPr>
        <w:t xml:space="preserve">Стоимость одного часа работы ПК: </w:t>
      </w:r>
      <w:r>
        <w:t>2444,7425 рублей;</w:t>
      </w:r>
    </w:p>
    <w:p w14:paraId="137DFBF0" w14:textId="77777777" w:rsidR="00657E39" w:rsidRDefault="00657E39" w:rsidP="00F75BA4">
      <w:pPr>
        <w:pStyle w:val="ad"/>
        <w:numPr>
          <w:ilvl w:val="0"/>
          <w:numId w:val="34"/>
        </w:numPr>
      </w:pPr>
      <w:r>
        <w:t>Рост производительности труда от использования ПК: 36,4957%.</w:t>
      </w:r>
    </w:p>
    <w:p w14:paraId="6336D8EA" w14:textId="77777777" w:rsidR="00657E39" w:rsidRDefault="00657E39" w:rsidP="00657E39">
      <w:pPr>
        <w:pStyle w:val="ad"/>
      </w:pPr>
      <w:r>
        <w:t>Из этого можно сделать вывод, что разработка и внедрение программы в де</w:t>
      </w:r>
      <w:r>
        <w:t>я</w:t>
      </w:r>
      <w:r>
        <w:t>тельность организации повлечёт за собой почти трёхкратное увеличение производ</w:t>
      </w:r>
      <w:r>
        <w:t>и</w:t>
      </w:r>
      <w:r>
        <w:t>тельности труда сотрудников, что означает её целесообразность.</w:t>
      </w:r>
    </w:p>
    <w:p w14:paraId="68C775A6" w14:textId="77777777" w:rsidR="000F7B18" w:rsidRPr="000F7B18" w:rsidRDefault="000F7B18" w:rsidP="00657E39">
      <w:pPr>
        <w:ind w:firstLine="0"/>
        <w:rPr>
          <w:szCs w:val="28"/>
        </w:rPr>
      </w:pPr>
    </w:p>
    <w:p w14:paraId="42A39017" w14:textId="77777777" w:rsidR="00EC401C" w:rsidRDefault="00FE7133" w:rsidP="00EC401C">
      <w:pPr>
        <w:rPr>
          <w:szCs w:val="28"/>
        </w:rPr>
      </w:pPr>
      <w:r>
        <w:rPr>
          <w:szCs w:val="28"/>
        </w:rPr>
        <w:br w:type="page"/>
      </w:r>
    </w:p>
    <w:p w14:paraId="79DA8D55" w14:textId="7CCDB088" w:rsidR="00EC401C" w:rsidRPr="00EC401C" w:rsidRDefault="00EC401C" w:rsidP="00823700">
      <w:pPr>
        <w:pStyle w:val="1"/>
        <w:ind w:firstLine="0"/>
      </w:pPr>
      <w:bookmarkStart w:id="63" w:name="_Toc43212942"/>
      <w:r>
        <w:lastRenderedPageBreak/>
        <w:t>ЗАКЛЮЧЕНИЕ</w:t>
      </w:r>
      <w:bookmarkEnd w:id="63"/>
    </w:p>
    <w:p w14:paraId="39579D4D" w14:textId="1FCF2B50" w:rsidR="00EC401C" w:rsidRPr="00F97B36" w:rsidRDefault="00EC401C" w:rsidP="00EC401C">
      <w:r>
        <w:t>В современном обществе работа фирмы зависит от скорости обработ</w:t>
      </w:r>
      <w:r w:rsidR="00823700">
        <w:t>ки и</w:t>
      </w:r>
      <w:r w:rsidR="00823700">
        <w:t>н</w:t>
      </w:r>
      <w:r w:rsidR="00823700">
        <w:t xml:space="preserve">формации, как внутренней, </w:t>
      </w:r>
      <w:r>
        <w:t>циркулирующие внут</w:t>
      </w:r>
      <w:r w:rsidR="00955D78">
        <w:t>ри неё</w:t>
      </w:r>
      <w:r>
        <w:t>, так и внешней – входящей, либо исходящей, так как предприятие являются частью глобальной телекоммуник</w:t>
      </w:r>
      <w:r>
        <w:t>а</w:t>
      </w:r>
      <w:r>
        <w:t>ционной инфраструктуры обработки и обмена информации.</w:t>
      </w:r>
    </w:p>
    <w:p w14:paraId="6F794127" w14:textId="62192D3B" w:rsidR="00EC401C" w:rsidRDefault="00EC401C" w:rsidP="00EC401C">
      <w:r>
        <w:t>Особое значение использование информационных технологий приобретает в сфере торговли, где необходим информационный обмен с органами налоговой и</w:t>
      </w:r>
      <w:r>
        <w:t>н</w:t>
      </w:r>
      <w:r>
        <w:t>спекции. Так же необходимо оформлять покупателю фискальный чек, подтвержд</w:t>
      </w:r>
      <w:r>
        <w:t>а</w:t>
      </w:r>
      <w:r>
        <w:t>ющий факт покупки товара или оплаты услуг.</w:t>
      </w:r>
      <w:r w:rsidR="0098158F">
        <w:t xml:space="preserve"> </w:t>
      </w:r>
      <w:r>
        <w:t>В выпускной квалификационной р</w:t>
      </w:r>
      <w:r>
        <w:t>а</w:t>
      </w:r>
      <w:r>
        <w:t>боте было выполнено проектирование и отладка программного обеспечения для р</w:t>
      </w:r>
      <w:r>
        <w:t>а</w:t>
      </w:r>
      <w:r>
        <w:t>бочего места кассира. Программное обеспечение предполагается установить на р</w:t>
      </w:r>
      <w:r>
        <w:t>а</w:t>
      </w:r>
      <w:r>
        <w:t>бочем месте в фирме «Неонка». В ходе выполнения выпускной квалификационной работы:</w:t>
      </w:r>
      <w:r w:rsidR="0098158F">
        <w:t xml:space="preserve"> проведен </w:t>
      </w:r>
      <w:r>
        <w:t>анализ особенностей процесса продажи товара покупателю с пр</w:t>
      </w:r>
      <w:r>
        <w:t>и</w:t>
      </w:r>
      <w:r>
        <w:t>менением контрольно-кассовой техники и алгоритмы взаимодействия торговой то</w:t>
      </w:r>
      <w:r>
        <w:t>ч</w:t>
      </w:r>
      <w:r>
        <w:t>ки с серверами налоговой инспекции;</w:t>
      </w:r>
      <w:r w:rsidR="0098158F">
        <w:t xml:space="preserve"> </w:t>
      </w:r>
      <w:r>
        <w:t>рассмотрены существующие аналоги АРМ кассира, определены их сильные и слабые стороны.</w:t>
      </w:r>
    </w:p>
    <w:p w14:paraId="231DA0AE" w14:textId="32CA9104" w:rsidR="00255C8C" w:rsidRDefault="00EC401C" w:rsidP="00823700">
      <w:r>
        <w:t>Разработанное в процессе выполнения ВКР программного обеспечение нап</w:t>
      </w:r>
      <w:r>
        <w:t>и</w:t>
      </w:r>
      <w:r>
        <w:t xml:space="preserve">сано на языке программирования высокого уровня </w:t>
      </w:r>
      <w:r>
        <w:rPr>
          <w:lang w:val="en-US"/>
        </w:rPr>
        <w:t>C</w:t>
      </w:r>
      <w:r w:rsidRPr="00EC401C">
        <w:t>#</w:t>
      </w:r>
      <w:r>
        <w:t xml:space="preserve"> на основе принципов объек</w:t>
      </w:r>
      <w:r>
        <w:t>т</w:t>
      </w:r>
      <w:r>
        <w:t xml:space="preserve">но-ориентированного программирования. Базовой технологией является </w:t>
      </w:r>
      <w:r w:rsidR="00823700">
        <w:rPr>
          <w:lang w:val="en-US"/>
        </w:rPr>
        <w:t>ASP</w:t>
      </w:r>
      <w:r w:rsidR="00823700" w:rsidRPr="00823700">
        <w:t>.</w:t>
      </w:r>
      <w:r w:rsidR="00823700">
        <w:rPr>
          <w:lang w:val="en-US"/>
        </w:rPr>
        <w:t>NET</w:t>
      </w:r>
      <w:r>
        <w:t xml:space="preserve">.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MS</w:t>
      </w:r>
      <w:r w:rsidRPr="00EC401C">
        <w:t xml:space="preserve"> </w:t>
      </w:r>
      <w:r>
        <w:rPr>
          <w:lang w:val="en-US"/>
        </w:rPr>
        <w:t>Visual</w:t>
      </w:r>
      <w:r w:rsidRPr="00EC401C">
        <w:t xml:space="preserve"> </w:t>
      </w:r>
      <w:r>
        <w:rPr>
          <w:lang w:val="en-US"/>
        </w:rPr>
        <w:t>Studio</w:t>
      </w:r>
      <w:r w:rsidRPr="00EC401C">
        <w:t xml:space="preserve"> </w:t>
      </w:r>
      <w:r>
        <w:t>реализованы программные классы и бизнес-логика работы приложения.</w:t>
      </w:r>
      <w:r w:rsidR="0098158F">
        <w:t xml:space="preserve"> </w:t>
      </w:r>
      <w:r>
        <w:t>Хранения информации об именах пользователей, товарах, транза</w:t>
      </w:r>
      <w:r w:rsidR="00901C6C">
        <w:t>к</w:t>
      </w:r>
      <w:r>
        <w:t xml:space="preserve">циях и прочих параметрах выполняется в СУБД </w:t>
      </w:r>
      <w:r>
        <w:rPr>
          <w:lang w:val="en-US"/>
        </w:rPr>
        <w:t>MySQL</w:t>
      </w:r>
      <w:r>
        <w:t>. Защита от несанкционированн</w:t>
      </w:r>
      <w:r>
        <w:t>о</w:t>
      </w:r>
      <w:r>
        <w:t xml:space="preserve">го доступа </w:t>
      </w:r>
      <w:r w:rsidR="00823700">
        <w:t>осуществляется</w:t>
      </w:r>
      <w:r>
        <w:t xml:space="preserve"> с использованием ролевого прин</w:t>
      </w:r>
      <w:r w:rsidR="00823700">
        <w:t>ципа доступа, а так же шифрования</w:t>
      </w:r>
      <w:r>
        <w:t xml:space="preserve"> некоторых полей базы данных.</w:t>
      </w:r>
      <w:r w:rsidR="0098158F">
        <w:t xml:space="preserve"> </w:t>
      </w:r>
      <w:r>
        <w:t>Работа продавцов в программе реализ</w:t>
      </w:r>
      <w:r>
        <w:t>о</w:t>
      </w:r>
      <w:r>
        <w:t>вана с использованием механизма сессий. Процедуры обмена информацией между модулями, которые связаны с передачей информации реализуются с использован</w:t>
      </w:r>
      <w:r>
        <w:t>и</w:t>
      </w:r>
      <w:r>
        <w:t>ем транзакционного подхода, который предполагает, что операция либо выполняе</w:t>
      </w:r>
      <w:r>
        <w:t>т</w:t>
      </w:r>
      <w:r>
        <w:t>ся полност</w:t>
      </w:r>
      <w:r w:rsidR="00823700">
        <w:t>ью, либо не выполняется совсем.</w:t>
      </w:r>
    </w:p>
    <w:p w14:paraId="21671DC4" w14:textId="1249D6C6" w:rsidR="00212FC5" w:rsidRPr="00EC401C" w:rsidRDefault="000B0B19" w:rsidP="000B0B19">
      <w:pPr>
        <w:pStyle w:val="1"/>
        <w:ind w:firstLine="0"/>
      </w:pPr>
      <w:bookmarkStart w:id="64" w:name="_Toc43212943"/>
      <w:r>
        <w:lastRenderedPageBreak/>
        <w:t>СПИСОК ИСПОЛЬЗОВАННЫХ ИСТОЧНИКОВ</w:t>
      </w:r>
      <w:bookmarkEnd w:id="64"/>
    </w:p>
    <w:p w14:paraId="0BEDBF6C" w14:textId="592A8BA3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Гаврилов М.В. Информатика и информаци</w:t>
      </w:r>
      <w:r w:rsidR="00823700">
        <w:t>онные технологии</w:t>
      </w:r>
      <w:r>
        <w:t>: учебник для бакалавров /М.В. Гаврилов, В.А. Климов. – 3-е изд., перераб. и доп. – М.: Изд</w:t>
      </w:r>
      <w:r>
        <w:t>а</w:t>
      </w:r>
      <w:r>
        <w:t>тельство Юрайт, 2013. – 378 С. – Серия : Бакалавр. Базовый курс.</w:t>
      </w:r>
    </w:p>
    <w:p w14:paraId="3AD55632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Голенищев Э.П. Информационное обеспечение систем управления: учебное пособие / Э.П. Голенищев, И.В. Клименко. – Ростов н/Д :Феникс, 2010. – 315 с.: ил. – (Высшее образование)</w:t>
      </w:r>
    </w:p>
    <w:p w14:paraId="6D64B4C3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Мирошниченко Г.А. Реляционные базы данных: практические приемы оптимальных решений. – СПб.: БХВ-Петербург, 2005. – 400 с.: ил.</w:t>
      </w:r>
    </w:p>
    <w:p w14:paraId="4B778776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 xml:space="preserve">Полякова Л.Н. Основы </w:t>
      </w:r>
      <w:r>
        <w:rPr>
          <w:lang w:val="en-US"/>
        </w:rPr>
        <w:t>SQL</w:t>
      </w:r>
      <w:r w:rsidRPr="00A82BB1">
        <w:t xml:space="preserve">: </w:t>
      </w:r>
      <w:r>
        <w:t>учебное пособие /Л.Н. Полякова. – 2-е изд. испр. –М.: Интернет-Университет Информационных технологий; БИНОМ. Лабор</w:t>
      </w:r>
      <w:r>
        <w:t>а</w:t>
      </w:r>
      <w:r>
        <w:t>тория знаний, 2007. – 223 с. : ил., табл. (Основы информационных технологий)</w:t>
      </w:r>
    </w:p>
    <w:p w14:paraId="4394A5FD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Светозарова Г.И., Мельников А.А., Козловский А.В. Практикум по пр</w:t>
      </w:r>
      <w:r>
        <w:t>о</w:t>
      </w:r>
      <w:r>
        <w:t>граммированию на языке бейсик: Учеб. Пособие для вузов. – М.: Наука. Гл. ред. физ.-мат. Лит., 1988 – 368 с.</w:t>
      </w:r>
    </w:p>
    <w:p w14:paraId="6DFED178" w14:textId="570B4D61" w:rsidR="00820F4D" w:rsidRPr="00820F4D" w:rsidRDefault="00212FC5" w:rsidP="00820F4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Смирнов С.Н., Киселёв А.В. Практикум по работе с базами данных. – М.: Гелиос АРВ, 2012. – 160 с.</w:t>
      </w:r>
    </w:p>
    <w:p w14:paraId="6EB1144E" w14:textId="23EC484A" w:rsidR="00212FC5" w:rsidRPr="0043473A" w:rsidRDefault="00212FC5" w:rsidP="00F75BA4">
      <w:pPr>
        <w:pStyle w:val="a7"/>
        <w:numPr>
          <w:ilvl w:val="0"/>
          <w:numId w:val="2"/>
        </w:numPr>
        <w:spacing w:line="480" w:lineRule="auto"/>
      </w:pPr>
      <w:r w:rsidRPr="0043473A">
        <w:t>Документация</w:t>
      </w:r>
      <w:r w:rsidR="00823700" w:rsidRPr="0043473A">
        <w:t xml:space="preserve"> по</w:t>
      </w:r>
      <w:r w:rsidRPr="0043473A">
        <w:t xml:space="preserve"> </w:t>
      </w:r>
      <w:r w:rsidRPr="0043473A">
        <w:rPr>
          <w:lang w:val="en-US"/>
        </w:rPr>
        <w:t>C</w:t>
      </w:r>
      <w:r w:rsidRPr="0043473A">
        <w:t>#</w:t>
      </w:r>
      <w:r w:rsidR="00823700" w:rsidRPr="0043473A">
        <w:t>:</w:t>
      </w:r>
      <w:r w:rsidRPr="0043473A">
        <w:t xml:space="preserve"> </w:t>
      </w:r>
      <w:r w:rsidR="0043473A" w:rsidRPr="0043473A">
        <w:t>https://docs.microsoft.com/ru-ru/dotnet/csharp/</w:t>
      </w:r>
    </w:p>
    <w:p w14:paraId="1A64F79D" w14:textId="322C80A5" w:rsidR="00212FC5" w:rsidRPr="0043473A" w:rsidRDefault="00212FC5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 w:rsidRPr="0043473A">
        <w:rPr>
          <w:lang w:val="en-US"/>
        </w:rPr>
        <w:t>MySQL</w:t>
      </w:r>
      <w:r w:rsidR="00E5244A" w:rsidRPr="0043473A">
        <w:rPr>
          <w:lang w:val="en-US"/>
        </w:rPr>
        <w:t xml:space="preserve">: </w:t>
      </w:r>
      <w:r w:rsidRPr="0043473A">
        <w:rPr>
          <w:lang w:val="en-US"/>
        </w:rPr>
        <w:t xml:space="preserve"> </w:t>
      </w:r>
      <w:hyperlink r:id="rId41" w:history="1">
        <w:r w:rsidRPr="0043473A">
          <w:rPr>
            <w:rStyle w:val="ab"/>
            <w:color w:val="000000" w:themeColor="text1"/>
            <w:u w:val="none"/>
            <w:lang w:val="en-US"/>
          </w:rPr>
          <w:t>https://www.mysql.com/</w:t>
        </w:r>
      </w:hyperlink>
    </w:p>
    <w:p w14:paraId="2E7BFE81" w14:textId="421C8A13" w:rsidR="00212FC5" w:rsidRPr="0043473A" w:rsidRDefault="00820F4D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V</w:t>
      </w:r>
      <w:r w:rsidR="00212FC5" w:rsidRPr="0043473A">
        <w:rPr>
          <w:lang w:val="en-US"/>
        </w:rPr>
        <w:t>isual Studio Code</w:t>
      </w:r>
      <w:r w:rsidR="00E5244A"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42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code.visualstudio.com/</w:t>
        </w:r>
      </w:hyperlink>
    </w:p>
    <w:p w14:paraId="65DF64BE" w14:textId="5E241C35" w:rsidR="00212FC5" w:rsidRPr="0043473A" w:rsidRDefault="00E5244A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 w:rsidRPr="0043473A">
        <w:rPr>
          <w:lang w:val="en-US"/>
        </w:rPr>
        <w:t xml:space="preserve"> Прогрессивный JavaScript-фреймворк </w:t>
      </w:r>
      <w:r w:rsidR="00212FC5" w:rsidRPr="0043473A">
        <w:rPr>
          <w:lang w:val="en-US"/>
        </w:rPr>
        <w:t>Vue.js</w:t>
      </w:r>
      <w:r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43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ru.vuejs.org/</w:t>
        </w:r>
      </w:hyperlink>
    </w:p>
    <w:p w14:paraId="4628AA9C" w14:textId="41FC3D2E" w:rsidR="00212FC5" w:rsidRPr="0043473A" w:rsidRDefault="00A208E6" w:rsidP="00F75BA4">
      <w:pPr>
        <w:pStyle w:val="a7"/>
        <w:numPr>
          <w:ilvl w:val="0"/>
          <w:numId w:val="2"/>
        </w:numPr>
        <w:spacing w:line="480" w:lineRule="auto"/>
        <w:jc w:val="left"/>
        <w:rPr>
          <w:lang w:val="en-US"/>
        </w:rPr>
      </w:pPr>
      <w:r>
        <w:rPr>
          <w:lang w:val="en-US"/>
        </w:rPr>
        <w:t xml:space="preserve"> </w:t>
      </w:r>
      <w:r w:rsidR="00E5244A" w:rsidRPr="0043473A">
        <w:rPr>
          <w:lang w:val="en-US"/>
        </w:rPr>
        <w:t xml:space="preserve">Rider: The Cross-Platform .NET IDE from JetBeans: </w:t>
      </w:r>
      <w:hyperlink r:id="rId44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www.jetbrains.com/rider/</w:t>
        </w:r>
      </w:hyperlink>
    </w:p>
    <w:p w14:paraId="2125F77E" w14:textId="1745DB12" w:rsidR="00212FC5" w:rsidRDefault="00A208E6" w:rsidP="00F75BA4">
      <w:pPr>
        <w:pStyle w:val="a7"/>
        <w:numPr>
          <w:ilvl w:val="0"/>
          <w:numId w:val="2"/>
        </w:numPr>
        <w:spacing w:line="480" w:lineRule="auto"/>
        <w:jc w:val="left"/>
        <w:rPr>
          <w:rStyle w:val="ab"/>
          <w:color w:val="000000" w:themeColor="text1"/>
          <w:u w:val="none"/>
          <w:lang w:val="en-US"/>
        </w:rPr>
      </w:pPr>
      <w:r>
        <w:rPr>
          <w:lang w:val="en-US"/>
        </w:rPr>
        <w:t xml:space="preserve"> </w:t>
      </w:r>
      <w:r w:rsidR="00212FC5" w:rsidRPr="0043473A">
        <w:rPr>
          <w:lang w:val="en-US"/>
        </w:rPr>
        <w:t>DataGrip</w:t>
      </w:r>
      <w:r w:rsidR="00E5244A" w:rsidRPr="0043473A">
        <w:rPr>
          <w:lang w:val="en-US"/>
        </w:rPr>
        <w:t>: The Cross-Platform IDE for Databases and SQL by JetBeans:</w:t>
      </w:r>
      <w:r w:rsidR="00212FC5" w:rsidRPr="0043473A">
        <w:rPr>
          <w:lang w:val="en-US"/>
        </w:rPr>
        <w:t xml:space="preserve"> </w:t>
      </w:r>
      <w:hyperlink r:id="rId45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www.jetbrains.com/datagrip/</w:t>
        </w:r>
      </w:hyperlink>
    </w:p>
    <w:p w14:paraId="67A45C86" w14:textId="1436D2AE" w:rsidR="00820F4D" w:rsidRDefault="00A208E6" w:rsidP="00820F4D">
      <w:pPr>
        <w:pStyle w:val="a7"/>
        <w:numPr>
          <w:ilvl w:val="0"/>
          <w:numId w:val="2"/>
        </w:numPr>
        <w:spacing w:line="480" w:lineRule="auto"/>
        <w:jc w:val="left"/>
      </w:pPr>
      <w:r w:rsidRPr="00462A4D">
        <w:rPr>
          <w:lang w:val="en-US"/>
        </w:rPr>
        <w:t xml:space="preserve"> </w:t>
      </w:r>
      <w:r w:rsidR="00460075">
        <w:t>1С Розница 8</w:t>
      </w:r>
      <w:r w:rsidR="00820F4D">
        <w:t xml:space="preserve">: </w:t>
      </w:r>
      <w:r w:rsidR="00820F4D" w:rsidRPr="00820F4D">
        <w:t>https://v8.1c.ru/retail/</w:t>
      </w:r>
    </w:p>
    <w:p w14:paraId="42812F4A" w14:textId="037A1817" w:rsidR="00820F4D" w:rsidRPr="00462A4D" w:rsidRDefault="00820F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 w:rsidRPr="00462A4D">
        <w:rPr>
          <w:rStyle w:val="ab"/>
          <w:color w:val="000000" w:themeColor="text1"/>
          <w:szCs w:val="28"/>
          <w:u w:val="none"/>
        </w:rPr>
        <w:lastRenderedPageBreak/>
        <w:t xml:space="preserve"> Новый «ККС: АРМ Кассира 3.0», версия «Стандарт»:</w:t>
      </w:r>
      <w:r w:rsidRPr="00462A4D">
        <w:rPr>
          <w:szCs w:val="28"/>
        </w:rPr>
        <w:t xml:space="preserve"> </w:t>
      </w:r>
      <w:r w:rsidRPr="00462A4D">
        <w:rPr>
          <w:szCs w:val="28"/>
          <w:shd w:val="clear" w:color="auto" w:fill="FFFFFF"/>
        </w:rPr>
        <w:t>https://ccrs.ru/company/news/novyy_kks_arm_kassira_3_0_versiya_standart</w:t>
      </w:r>
    </w:p>
    <w:p w14:paraId="1FEAC8CA" w14:textId="7DFAD775" w:rsidR="00820F4D" w:rsidRPr="00462A4D" w:rsidRDefault="00820F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 w:rsidRPr="00462A4D">
        <w:rPr>
          <w:szCs w:val="28"/>
        </w:rPr>
        <w:t xml:space="preserve"> </w:t>
      </w:r>
      <w:r w:rsidR="00460075" w:rsidRPr="00462A4D">
        <w:rPr>
          <w:szCs w:val="28"/>
        </w:rPr>
        <w:t>Тирика-магазин :</w:t>
      </w:r>
      <w:r w:rsidRPr="00462A4D">
        <w:rPr>
          <w:szCs w:val="28"/>
        </w:rPr>
        <w:t xml:space="preserve"> </w:t>
      </w:r>
      <w:hyperlink r:id="rId46" w:history="1"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://</w:t>
        </w:r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www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tirika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/</w:t>
        </w:r>
      </w:hyperlink>
    </w:p>
    <w:p w14:paraId="553FCBFD" w14:textId="1B28B10C" w:rsidR="00460075" w:rsidRPr="00462A4D" w:rsidRDefault="00460075" w:rsidP="00820F4D">
      <w:pPr>
        <w:pStyle w:val="a7"/>
        <w:numPr>
          <w:ilvl w:val="0"/>
          <w:numId w:val="2"/>
        </w:numPr>
        <w:spacing w:line="480" w:lineRule="auto"/>
        <w:jc w:val="left"/>
        <w:rPr>
          <w:rStyle w:val="ab"/>
          <w:color w:val="000000" w:themeColor="text1"/>
          <w:szCs w:val="28"/>
          <w:u w:val="none"/>
        </w:rPr>
      </w:pPr>
      <w:r w:rsidRPr="00462A4D">
        <w:rPr>
          <w:szCs w:val="28"/>
        </w:rPr>
        <w:t xml:space="preserve"> </w:t>
      </w:r>
      <w:r w:rsidRPr="00462A4D">
        <w:rPr>
          <w:szCs w:val="28"/>
          <w:shd w:val="clear" w:color="auto" w:fill="FFFFFF"/>
        </w:rPr>
        <w:t xml:space="preserve">ШТРИХ-М: КАССИР 5: </w:t>
      </w:r>
      <w:hyperlink r:id="rId47" w:history="1"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Pr="00462A4D">
          <w:rPr>
            <w:rStyle w:val="ab"/>
            <w:color w:val="000000" w:themeColor="text1"/>
            <w:szCs w:val="28"/>
            <w:u w:val="none"/>
          </w:rPr>
          <w:t>://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www</w:t>
        </w:r>
        <w:r w:rsidRPr="00462A4D">
          <w:rPr>
            <w:rStyle w:val="ab"/>
            <w:color w:val="000000" w:themeColor="text1"/>
            <w:szCs w:val="28"/>
            <w:u w:val="none"/>
          </w:rPr>
          <w:t>.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shtrih</w:t>
        </w:r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m</w:t>
        </w:r>
        <w:r w:rsidRPr="00462A4D">
          <w:rPr>
            <w:rStyle w:val="ab"/>
            <w:color w:val="000000" w:themeColor="text1"/>
            <w:szCs w:val="28"/>
            <w:u w:val="none"/>
          </w:rPr>
          <w:t>.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catalog</w:t>
        </w:r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avtomatizatsiya</w:t>
        </w:r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torgovli</w:t>
        </w:r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shtrikh</w:t>
        </w:r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m</w:t>
        </w:r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kassir</w:t>
        </w:r>
        <w:r w:rsidRPr="00462A4D">
          <w:rPr>
            <w:rStyle w:val="ab"/>
            <w:color w:val="000000" w:themeColor="text1"/>
            <w:szCs w:val="28"/>
            <w:u w:val="none"/>
          </w:rPr>
          <w:t>-5</w:t>
        </w:r>
      </w:hyperlink>
    </w:p>
    <w:p w14:paraId="576F1343" w14:textId="46CE4490" w:rsidR="00460075" w:rsidRPr="00462A4D" w:rsidRDefault="00462A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>
        <w:rPr>
          <w:rStyle w:val="ab"/>
          <w:color w:val="000000" w:themeColor="text1"/>
          <w:szCs w:val="28"/>
          <w:u w:val="none"/>
        </w:rPr>
        <w:t xml:space="preserve"> </w:t>
      </w:r>
      <w:r w:rsidR="00460075" w:rsidRPr="00462A4D">
        <w:rPr>
          <w:rStyle w:val="ab"/>
          <w:color w:val="000000" w:themeColor="text1"/>
          <w:szCs w:val="28"/>
          <w:u w:val="none"/>
        </w:rPr>
        <w:t xml:space="preserve">Официальный сайта </w:t>
      </w:r>
      <w:r w:rsidR="00460075" w:rsidRPr="00462A4D">
        <w:rPr>
          <w:rStyle w:val="ab"/>
          <w:color w:val="000000" w:themeColor="text1"/>
          <w:szCs w:val="28"/>
          <w:u w:val="none"/>
          <w:lang w:val="en-US"/>
        </w:rPr>
        <w:t>Frontol</w:t>
      </w:r>
      <w:r w:rsidR="00460075" w:rsidRPr="00462A4D">
        <w:rPr>
          <w:rStyle w:val="ab"/>
          <w:color w:val="000000" w:themeColor="text1"/>
          <w:szCs w:val="28"/>
          <w:u w:val="none"/>
        </w:rPr>
        <w:t xml:space="preserve">: </w:t>
      </w:r>
      <w:hyperlink r:id="rId48" w:history="1"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://</w:t>
        </w:r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frontol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/</w:t>
        </w:r>
      </w:hyperlink>
    </w:p>
    <w:p w14:paraId="6EA84E05" w14:textId="0D8C884B" w:rsidR="00255C8C" w:rsidRPr="00820F4D" w:rsidRDefault="006249B1" w:rsidP="006249B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4219CD9" w14:textId="1DA37488" w:rsidR="00255C8C" w:rsidRDefault="00836C9C" w:rsidP="00966CDA">
      <w:pPr>
        <w:pStyle w:val="1"/>
        <w:ind w:firstLine="0"/>
      </w:pPr>
      <w:bookmarkStart w:id="65" w:name="_Toc43212944"/>
      <w:r>
        <w:lastRenderedPageBreak/>
        <w:t>ПРИЛОЖЕНИЯ</w:t>
      </w:r>
      <w:bookmarkEnd w:id="65"/>
    </w:p>
    <w:p w14:paraId="371BEEB7" w14:textId="563C5F65" w:rsidR="00255C8C" w:rsidRPr="00905078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t>Приложение 1.</w:t>
      </w:r>
    </w:p>
    <w:p w14:paraId="55D481C1" w14:textId="3CE97F10" w:rsidR="007557CD" w:rsidRPr="006249B1" w:rsidRDefault="0086029C" w:rsidP="006249B1">
      <w:pPr>
        <w:rPr>
          <w:b/>
        </w:rPr>
      </w:pPr>
      <w:bookmarkStart w:id="66" w:name="_AuthPage.vue_Листинг_-"/>
      <w:bookmarkEnd w:id="66"/>
      <w:r w:rsidRPr="006249B1">
        <w:rPr>
          <w:b/>
        </w:rPr>
        <w:t>Страница Авторизации</w:t>
      </w:r>
      <w:r w:rsidR="007557CD" w:rsidRPr="006249B1">
        <w:rPr>
          <w:b/>
        </w:rPr>
        <w:t xml:space="preserve"> Листинг</w:t>
      </w:r>
      <w:r w:rsidR="00894E6B" w:rsidRPr="006249B1">
        <w:rPr>
          <w:b/>
        </w:rPr>
        <w:t xml:space="preserve"> -</w:t>
      </w:r>
    </w:p>
    <w:p w14:paraId="1290D57C" w14:textId="77777777" w:rsidR="00894E6B" w:rsidRPr="00657E39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657E39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template</w:t>
      </w:r>
      <w:r w:rsidRPr="00657E39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5AAA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enter-pag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65A090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enter-bloc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!ad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719071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login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632DE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</w:rPr>
        <w:t>Логин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89CC3B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username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0E026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17DF91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asswor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8CA980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</w:rPr>
        <w:t>Пароль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F36A58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assword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asswor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E7A47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421C52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tn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E95A4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t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authSen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DD70D0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войти</w:t>
      </w:r>
    </w:p>
    <w:p w14:paraId="4E1B311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43702A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t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ad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D6D2BC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регистрация</w:t>
      </w:r>
    </w:p>
    <w:p w14:paraId="7034BE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26B7C8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095C4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CA1355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register-bloc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ad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8799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login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019AAE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</w:rPr>
        <w:t>Логин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3BF53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username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DE173A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D1EE9B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asswor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5FA059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</w:rPr>
        <w:t>Пароль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3B4B3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assword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asswor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54C4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CF4E3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um-cashe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9D9E9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№ </w:t>
      </w:r>
      <w:r w:rsidRPr="00894E6B">
        <w:rPr>
          <w:rFonts w:ascii="Consolas" w:hAnsi="Consolas"/>
          <w:color w:val="000000"/>
          <w:sz w:val="21"/>
          <w:szCs w:val="21"/>
        </w:rPr>
        <w:t>Кассира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7EDEE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cNumber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F1B93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D5AD1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tn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02C1A7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t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ad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FF4D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назад</w:t>
      </w:r>
    </w:p>
    <w:p w14:paraId="6B490EB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CC6089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t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userAd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45B81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подтвердить</w:t>
      </w:r>
    </w:p>
    <w:p w14:paraId="01B34B3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5658DA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29BDFEC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78E3CC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5624153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lastRenderedPageBreak/>
        <w:t>&lt;/template&gt;</w:t>
      </w:r>
    </w:p>
    <w:p w14:paraId="414E4AD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3995F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cript&gt;</w:t>
      </w:r>
    </w:p>
    <w:p w14:paraId="5DFD7C4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 authService }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../components/AuthService/authService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94FE1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 http }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../components/AuthService/httpService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E58E5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79206A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props:{</w:t>
      </w:r>
    </w:p>
    <w:p w14:paraId="1816223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back:{</w:t>
      </w:r>
    </w:p>
    <w:p w14:paraId="242B60E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type: Function,</w:t>
      </w:r>
    </w:p>
    <w:p w14:paraId="2F30B43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default: 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}</w:t>
      </w:r>
    </w:p>
    <w:p w14:paraId="7A7D797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AA9B6E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1BD997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data(){</w:t>
      </w:r>
    </w:p>
    <w:p w14:paraId="05A53B4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EE0F6A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add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762496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username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0A759E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password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F319A9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cNumber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</w:p>
    <w:p w14:paraId="7D043CE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6A0CCD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01DF68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methods:{</w:t>
      </w:r>
    </w:p>
    <w:p w14:paraId="72B489B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authSend(){</w:t>
      </w:r>
    </w:p>
    <w:p w14:paraId="1313EC9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authService.authorize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username,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assword)</w:t>
      </w:r>
    </w:p>
    <w:p w14:paraId="7E68A67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.then((response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FC7DB6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response &lt;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01380DA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back();</w:t>
      </w:r>
    </w:p>
    <w:p w14:paraId="5E708B5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localStorage.setItem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authorize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9E9A5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4593EC1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</w:t>
      </w:r>
    </w:p>
    <w:p w14:paraId="56D4610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.catch((error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C9B38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error.response.status &gt;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59CE141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alert(error.response.data.title);</w:t>
      </w:r>
    </w:p>
    <w:p w14:paraId="51E4803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4617354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</w:t>
      </w:r>
    </w:p>
    <w:p w14:paraId="03642F0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356CDC8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userAdd(){</w:t>
      </w:r>
    </w:p>
    <w:p w14:paraId="2C55481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http.post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api/users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{</w:t>
      </w:r>
    </w:p>
    <w:p w14:paraId="5EBA74E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password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assword,</w:t>
      </w:r>
    </w:p>
    <w:p w14:paraId="32240C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username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username,</w:t>
      </w:r>
    </w:p>
    <w:p w14:paraId="2BFE70A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cNumber: Number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cNumber)</w:t>
      </w:r>
    </w:p>
    <w:p w14:paraId="5B342DC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</w:t>
      </w:r>
    </w:p>
    <w:p w14:paraId="7BCC075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.then((response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D42D10C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6029C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66210">
        <w:rPr>
          <w:rFonts w:ascii="Consolas" w:hAnsi="Consolas"/>
          <w:color w:val="000000"/>
          <w:sz w:val="21"/>
          <w:szCs w:val="21"/>
        </w:rPr>
        <w:t>(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response</w:t>
      </w:r>
      <w:r w:rsidRPr="00B66210">
        <w:rPr>
          <w:rFonts w:ascii="Consolas" w:hAnsi="Consolas"/>
          <w:color w:val="000000"/>
          <w:sz w:val="21"/>
          <w:szCs w:val="21"/>
        </w:rPr>
        <w:t>.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status </w:t>
      </w:r>
      <w:r w:rsidRPr="00B66210">
        <w:rPr>
          <w:rFonts w:ascii="Consolas" w:hAnsi="Consolas"/>
          <w:color w:val="000000"/>
          <w:sz w:val="21"/>
          <w:szCs w:val="21"/>
        </w:rPr>
        <w:t>&lt;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66210">
        <w:rPr>
          <w:rFonts w:ascii="Consolas" w:hAnsi="Consolas"/>
          <w:color w:val="098658"/>
          <w:sz w:val="21"/>
          <w:szCs w:val="21"/>
        </w:rPr>
        <w:t>400</w:t>
      </w:r>
      <w:r w:rsidRPr="00B66210">
        <w:rPr>
          <w:rFonts w:ascii="Consolas" w:hAnsi="Consolas"/>
          <w:color w:val="000000"/>
          <w:sz w:val="21"/>
          <w:szCs w:val="21"/>
        </w:rPr>
        <w:t>){</w:t>
      </w:r>
    </w:p>
    <w:p w14:paraId="675AB2F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alert(</w:t>
      </w:r>
      <w:r w:rsidRPr="00894E6B">
        <w:rPr>
          <w:rFonts w:ascii="Consolas" w:hAnsi="Consolas"/>
          <w:color w:val="A31515"/>
          <w:sz w:val="21"/>
          <w:szCs w:val="21"/>
        </w:rPr>
        <w:t>"Пользователь успешно зарегистрирован"</w:t>
      </w:r>
      <w:r w:rsidRPr="00894E6B">
        <w:rPr>
          <w:rFonts w:ascii="Consolas" w:hAnsi="Consolas"/>
          <w:color w:val="000000"/>
          <w:sz w:val="21"/>
          <w:szCs w:val="21"/>
        </w:rPr>
        <w:t>);</w:t>
      </w:r>
    </w:p>
    <w:p w14:paraId="1D90A65E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B66210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add </w:t>
      </w:r>
      <w:r w:rsidRPr="00B6621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B6621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4B28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4B5FC99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</w:t>
      </w:r>
    </w:p>
    <w:p w14:paraId="34C4B4C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.catch((error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9587F8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error.response.status &gt;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532219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alert(error.response.data.title);</w:t>
      </w:r>
    </w:p>
    <w:p w14:paraId="5E41650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0DCED9A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</w:t>
      </w:r>
    </w:p>
    <w:p w14:paraId="5380900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0622CE9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005B389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mounted() {</w:t>
      </w:r>
    </w:p>
    <w:p w14:paraId="4697B1C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localStorage.getItem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authorize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=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448B275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back();</w:t>
      </w:r>
    </w:p>
    <w:p w14:paraId="2970D7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908FBE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18B3DC8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71FEF3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2F284E4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8507A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tyl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la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cs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269E02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log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passwor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num-cash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2C96A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3F9105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F3B0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D50C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ta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4926B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45EA1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D5666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A1DF6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B04D95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12FE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AC06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utlin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8E36B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3D542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76406C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btn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365E79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71CAF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845A6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8CA76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9FF55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bt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37AB2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9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0D20F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B797A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4294C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5344D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854A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ransi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.2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96012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7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7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7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4B76BE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amp;:hov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BB3F10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32B7D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65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65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65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1C49211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66210">
        <w:rPr>
          <w:rFonts w:ascii="Consolas" w:hAnsi="Consolas"/>
          <w:color w:val="000000"/>
          <w:sz w:val="21"/>
          <w:szCs w:val="21"/>
        </w:rPr>
        <w:t>}</w:t>
      </w:r>
    </w:p>
    <w:p w14:paraId="1D248EE3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66210">
        <w:rPr>
          <w:rFonts w:ascii="Consolas" w:hAnsi="Consolas"/>
          <w:color w:val="000000"/>
          <w:sz w:val="21"/>
          <w:szCs w:val="21"/>
        </w:rPr>
        <w:t>}</w:t>
      </w:r>
    </w:p>
    <w:p w14:paraId="1E8A65EC" w14:textId="78D1F398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800000"/>
          <w:sz w:val="21"/>
          <w:szCs w:val="21"/>
        </w:rPr>
      </w:pPr>
      <w:r w:rsidRPr="00B66210">
        <w:rPr>
          <w:rFonts w:ascii="Consolas" w:hAnsi="Consolas"/>
          <w:color w:val="800000"/>
          <w:sz w:val="21"/>
          <w:szCs w:val="21"/>
        </w:rPr>
        <w:t>&lt;/</w:t>
      </w:r>
      <w:r w:rsidRPr="0086029C">
        <w:rPr>
          <w:rFonts w:ascii="Consolas" w:hAnsi="Consolas"/>
          <w:color w:val="800000"/>
          <w:sz w:val="21"/>
          <w:szCs w:val="21"/>
          <w:lang w:val="en-US"/>
        </w:rPr>
        <w:t>style</w:t>
      </w:r>
      <w:r w:rsidRPr="00B66210">
        <w:rPr>
          <w:rFonts w:ascii="Consolas" w:hAnsi="Consolas"/>
          <w:color w:val="800000"/>
          <w:sz w:val="21"/>
          <w:szCs w:val="21"/>
        </w:rPr>
        <w:t>&gt;</w:t>
      </w:r>
    </w:p>
    <w:p w14:paraId="297B0CA0" w14:textId="77777777" w:rsidR="00905078" w:rsidRPr="00B66210" w:rsidRDefault="00905078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</w:p>
    <w:p w14:paraId="59465A4C" w14:textId="49158E2A" w:rsidR="007557CD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2.</w:t>
      </w:r>
    </w:p>
    <w:p w14:paraId="22FF561A" w14:textId="63555CC4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Меню</w:t>
      </w:r>
      <w:r w:rsidR="00905078" w:rsidRPr="006249B1">
        <w:rPr>
          <w:b/>
        </w:rPr>
        <w:t xml:space="preserve"> Листинг</w:t>
      </w:r>
      <w:r w:rsidR="00894E6B" w:rsidRPr="006249B1">
        <w:rPr>
          <w:b/>
        </w:rPr>
        <w:t xml:space="preserve"> </w:t>
      </w:r>
    </w:p>
    <w:p w14:paraId="66A958D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template&gt;</w:t>
      </w:r>
    </w:p>
    <w:p w14:paraId="09C2C2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app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FBA9B6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menu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age =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E8E00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E7B1C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info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9B15F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Меню</w:t>
      </w:r>
    </w:p>
    <w:p w14:paraId="13A5E73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EA3FE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4550C3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{{cashierName}}</w:t>
      </w:r>
    </w:p>
    <w:p w14:paraId="5DC354C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9974CB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C67428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menu-element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0700F6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elemen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age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60BE4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Произвести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00"/>
          <w:sz w:val="21"/>
          <w:szCs w:val="21"/>
        </w:rPr>
        <w:t>операцию</w:t>
      </w:r>
    </w:p>
    <w:p w14:paraId="0157FB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75A476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elemen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age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D7346C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Все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00"/>
          <w:sz w:val="21"/>
          <w:szCs w:val="21"/>
        </w:rPr>
        <w:t>отчёты</w:t>
      </w:r>
    </w:p>
    <w:p w14:paraId="5A6F94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590999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elemen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exit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60CC9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Выход</w:t>
      </w:r>
    </w:p>
    <w:p w14:paraId="7794653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2FBAB9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BF2E4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033D24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addData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2F16728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age =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</w:p>
    <w:p w14:paraId="0B33F67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toMenu"</w:t>
      </w:r>
    </w:p>
    <w:p w14:paraId="6382014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/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77CB6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report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47C3C4C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age =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</w:p>
    <w:p w14:paraId="3C60D84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toMenu"</w:t>
      </w:r>
    </w:p>
    <w:p w14:paraId="6A55779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/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BDA330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authPage</w:t>
      </w:r>
    </w:p>
    <w:p w14:paraId="2CE546F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age =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</w:p>
    <w:p w14:paraId="72E0A2C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toMenu"</w:t>
      </w:r>
    </w:p>
    <w:p w14:paraId="2ED1DB2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/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3D2256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FF131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template&gt;</w:t>
      </w:r>
    </w:p>
    <w:p w14:paraId="12F9D43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54DFAC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cript&gt;</w:t>
      </w:r>
    </w:p>
    <w:p w14:paraId="6B994BE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ddData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./components/addData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01A09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ports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./components/reports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7A288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uthPage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./components/authPage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70B58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3EFEB2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61C45F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name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App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5B469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components:{</w:t>
      </w:r>
    </w:p>
    <w:p w14:paraId="554E6DB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addData, reports, authPage</w:t>
      </w:r>
    </w:p>
    <w:p w14:paraId="3CD51B2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567F1D5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data(){</w:t>
      </w:r>
    </w:p>
    <w:p w14:paraId="6595E76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2DB2ED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page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</w:t>
      </w:r>
    </w:p>
    <w:p w14:paraId="6DA1A2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CF5869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2238425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computed:{</w:t>
      </w:r>
    </w:p>
    <w:p w14:paraId="6356D3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cashierName(){</w:t>
      </w:r>
    </w:p>
    <w:p w14:paraId="150E469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localStorage.getItem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FB771A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B9059E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0BD6CAC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methods:{</w:t>
      </w:r>
    </w:p>
    <w:p w14:paraId="4A2D89B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toMenu(){</w:t>
      </w:r>
    </w:p>
    <w:p w14:paraId="5009C48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age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C5DAC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3E667BF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exit(){</w:t>
      </w:r>
    </w:p>
    <w:p w14:paraId="7CAEF9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age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A432C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localStorage.clear();</w:t>
      </w:r>
    </w:p>
    <w:p w14:paraId="393DB8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FE420F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DD09CE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215F6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2656DA4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D017F8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tyl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la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cs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D8764A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@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./assets/fonts.scss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2CE3B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*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B297C6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195BAC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82A61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bod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CE44D2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7073C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16BC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5272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v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ED3D3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4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4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4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51B26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B351F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#app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012299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Jost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D2FE3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-webkit-font-smooth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antialiase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706F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-moz-osx-font-smooth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grayscal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795A4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89172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#2c3e5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4935D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A24AD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::-webkit-scrollba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01D477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4B465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8D76F7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BDB46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::-webkit-scrollbar-tra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62A820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1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1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1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CBB8C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7CDA3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9CCA96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::-webkit-scrollbar-thumb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B8CA9F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#88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60593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amp;:hov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14C7F6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#555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C18B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22401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A48A2D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menu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F9BF38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D9C78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C83ED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1F8B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43458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CF819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0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AB828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0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7BC4F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3D6B3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had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#ccccc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47F5C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4AD8FD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hea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174FB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E83FB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E132D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68100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3C105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4CE3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D1E08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w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9E9F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pacit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.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4804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EFA8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1AF15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ba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BA8A23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6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64FAF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FDAD4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ransi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.2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ED4FD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1BC2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amp;:hov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BF9880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E3FA5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B06A8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979385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menu-element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A7439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DE1EE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F54181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2C656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3BB5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BD43D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60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DF82E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BAE2A9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elem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3A5C08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8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D889D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7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7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7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2C9B7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547A4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E38DB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w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6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BFBD5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CF2D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0EE71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ransi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.2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C37F0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amp;:hov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4ECC8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DD15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gr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9D4D4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ransfor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scale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.05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A97B6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EFC82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4DE60A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7AD59DA1" w14:textId="700D12C3" w:rsidR="00894E6B" w:rsidRPr="00894E6B" w:rsidRDefault="006249B1" w:rsidP="006249B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14:paraId="5771BC7F" w14:textId="07B81067" w:rsidR="00894E6B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3.</w:t>
      </w:r>
    </w:p>
    <w:p w14:paraId="0E0AAA0C" w14:textId="72BC6A29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Операции</w:t>
      </w:r>
      <w:r w:rsidR="00894E6B" w:rsidRPr="006249B1">
        <w:rPr>
          <w:b/>
        </w:rPr>
        <w:t xml:space="preserve"> Листинг</w:t>
      </w:r>
    </w:p>
    <w:p w14:paraId="4019B51D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B66210">
        <w:rPr>
          <w:rFonts w:ascii="Consolas" w:hAnsi="Consolas"/>
          <w:color w:val="800000"/>
          <w:sz w:val="21"/>
          <w:szCs w:val="21"/>
        </w:rPr>
        <w:t>&lt;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template</w:t>
      </w:r>
      <w:r w:rsidRPr="00B66210">
        <w:rPr>
          <w:rFonts w:ascii="Consolas" w:hAnsi="Consolas"/>
          <w:color w:val="800000"/>
          <w:sz w:val="21"/>
          <w:szCs w:val="21"/>
        </w:rPr>
        <w:t>&gt;</w:t>
      </w:r>
    </w:p>
    <w:p w14:paraId="3545EAB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operation-block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649218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E99003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ac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back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EAAA16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Назад</w:t>
      </w:r>
    </w:p>
    <w:p w14:paraId="52FE378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DA4BA0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what-opearation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380F6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Операция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58FD89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operation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A7612A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al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Продажа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0EB6177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al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Возврат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7AAFDE3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47EBD81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DCDBF8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ay-metho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93A4BD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Оплата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00000"/>
          <w:sz w:val="21"/>
          <w:szCs w:val="21"/>
        </w:rPr>
        <w:t>Наличные</w:t>
      </w:r>
    </w:p>
    <w:p w14:paraId="6C7CDCE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D33B40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38D70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main-block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2CDAD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etting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7D41B5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chose-row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F2972A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Колличество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00"/>
          <w:sz w:val="21"/>
          <w:szCs w:val="21"/>
        </w:rPr>
        <w:t>мебели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</w:p>
    <w:p w14:paraId="54215F2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row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4BD16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AAE2B4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end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postData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6BEECC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Отправить</w:t>
      </w:r>
    </w:p>
    <w:p w14:paraId="258D772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F2151F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C51293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info-row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0A6482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um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Номер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62B6DC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Название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B1ED15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quantity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Колличество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852E2D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</w:rPr>
        <w:t>&lt;div</w:t>
      </w:r>
      <w:r w:rsidRPr="00894E6B">
        <w:rPr>
          <w:rFonts w:ascii="Consolas" w:hAnsi="Consolas"/>
          <w:color w:val="000000"/>
          <w:sz w:val="21"/>
          <w:szCs w:val="21"/>
        </w:rPr>
        <w:t> </w:t>
      </w:r>
      <w:r w:rsidRPr="00894E6B">
        <w:rPr>
          <w:rFonts w:ascii="Consolas" w:hAnsi="Consolas"/>
          <w:color w:val="FF0000"/>
          <w:sz w:val="21"/>
          <w:szCs w:val="21"/>
        </w:rPr>
        <w:t>class</w:t>
      </w:r>
      <w:r w:rsidRPr="00894E6B">
        <w:rPr>
          <w:rFonts w:ascii="Consolas" w:hAnsi="Consolas"/>
          <w:color w:val="000000"/>
          <w:sz w:val="21"/>
          <w:szCs w:val="21"/>
        </w:rPr>
        <w:t>=</w:t>
      </w:r>
      <w:r w:rsidRPr="00894E6B">
        <w:rPr>
          <w:rFonts w:ascii="Consolas" w:hAnsi="Consolas"/>
          <w:color w:val="0000FF"/>
          <w:sz w:val="21"/>
          <w:szCs w:val="21"/>
        </w:rPr>
        <w:t>"price"</w:t>
      </w:r>
      <w:r w:rsidRPr="00894E6B">
        <w:rPr>
          <w:rFonts w:ascii="Consolas" w:hAnsi="Consolas"/>
          <w:color w:val="800000"/>
          <w:sz w:val="21"/>
          <w:szCs w:val="21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Цена за 1ед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6ED4DD7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7421BF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row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38A46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f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(f,k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mass"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ke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k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row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E0902F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f.number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AC403B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f.name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CCE731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f.quantity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72238B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f.price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6E7560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3DCC45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765A12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0E4946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money-block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C1D626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introduced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E55958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Внесено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umber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intrd"/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55992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2E07F5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about-mn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981623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amout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Сумма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sum}}</w:t>
      </w:r>
      <w:r w:rsidRPr="00894E6B">
        <w:rPr>
          <w:rFonts w:ascii="Consolas" w:hAnsi="Consolas"/>
          <w:color w:val="000000"/>
          <w:sz w:val="21"/>
          <w:szCs w:val="21"/>
        </w:rPr>
        <w:t>р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span&gt;&lt;/div&gt;</w:t>
      </w:r>
    </w:p>
    <w:p w14:paraId="03A1309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chang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Сдача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intrd - sum &gt;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? intrd - sum 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}}</w:t>
      </w:r>
      <w:r w:rsidRPr="00894E6B">
        <w:rPr>
          <w:rFonts w:ascii="Consolas" w:hAnsi="Consolas"/>
          <w:color w:val="000000"/>
          <w:sz w:val="21"/>
          <w:szCs w:val="21"/>
        </w:rPr>
        <w:t>р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span&gt;&lt;/div&gt;</w:t>
      </w:r>
    </w:p>
    <w:p w14:paraId="59D1160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547AF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A1F56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F56C1A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template&gt;</w:t>
      </w:r>
    </w:p>
    <w:p w14:paraId="4E4EF6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65F3B5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cript&gt;</w:t>
      </w:r>
    </w:p>
    <w:p w14:paraId="4E735D4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 http }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./AuthService/httpService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CE583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91C082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props:{</w:t>
      </w:r>
    </w:p>
    <w:p w14:paraId="6370D06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back:{</w:t>
      </w:r>
    </w:p>
    <w:p w14:paraId="79F6CC6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type: Function,</w:t>
      </w:r>
    </w:p>
    <w:p w14:paraId="0C0CDAA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default: 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}</w:t>
      </w:r>
    </w:p>
    <w:p w14:paraId="642DBC2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997B21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5B98876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data(){</w:t>
      </w:r>
    </w:p>
    <w:p w14:paraId="058F733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B43643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rows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369438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intrd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850D4C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mass: [],</w:t>
      </w:r>
    </w:p>
    <w:p w14:paraId="5FFFD9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operation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7550323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0A482E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623E1CC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methods:{</w:t>
      </w:r>
    </w:p>
    <w:p w14:paraId="03E3B24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pushMass(mass){</w:t>
      </w:r>
    </w:p>
    <w:p w14:paraId="513A098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ass = mass;</w:t>
      </w:r>
    </w:p>
    <w:p w14:paraId="3A8D714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5F40028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postData(){</w:t>
      </w:r>
    </w:p>
    <w:p w14:paraId="35AD6B9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i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ass){</w:t>
      </w:r>
    </w:p>
    <w:p w14:paraId="5905D12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i.number 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|| i.name 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|| i.quantity 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|| i.price 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4F34C53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alert(</w:t>
      </w:r>
      <w:r w:rsidRPr="00894E6B">
        <w:rPr>
          <w:rFonts w:ascii="Consolas" w:hAnsi="Consolas"/>
          <w:color w:val="A31515"/>
          <w:sz w:val="21"/>
          <w:szCs w:val="21"/>
        </w:rPr>
        <w:t>"Ошибка: Остались не заполненные поля \n Заполните поля, либо же выберете меньшее количество мебели"</w:t>
      </w:r>
      <w:r w:rsidRPr="00894E6B">
        <w:rPr>
          <w:rFonts w:ascii="Consolas" w:hAnsi="Consolas"/>
          <w:color w:val="000000"/>
          <w:sz w:val="21"/>
          <w:szCs w:val="21"/>
        </w:rPr>
        <w:t>);</w:t>
      </w:r>
    </w:p>
    <w:p w14:paraId="367DB95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</w:rPr>
        <w:t>return</w:t>
      </w:r>
      <w:r w:rsidRPr="00894E6B">
        <w:rPr>
          <w:rFonts w:ascii="Consolas" w:hAnsi="Consolas"/>
          <w:color w:val="000000"/>
          <w:sz w:val="21"/>
          <w:szCs w:val="21"/>
        </w:rPr>
        <w:t>;</w:t>
      </w:r>
    </w:p>
    <w:p w14:paraId="103C6F4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7986293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2AE74FA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http.post(</w:t>
      </w:r>
      <w:r w:rsidRPr="00894E6B">
        <w:rPr>
          <w:rFonts w:ascii="Consolas" w:hAnsi="Consolas"/>
          <w:color w:val="A31515"/>
          <w:sz w:val="21"/>
          <w:szCs w:val="21"/>
        </w:rPr>
        <w:t>'/api/transactions'</w:t>
      </w:r>
      <w:r w:rsidRPr="00894E6B">
        <w:rPr>
          <w:rFonts w:ascii="Consolas" w:hAnsi="Consolas"/>
          <w:color w:val="000000"/>
          <w:sz w:val="21"/>
          <w:szCs w:val="21"/>
        </w:rPr>
        <w:t>,{</w:t>
      </w:r>
    </w:p>
    <w:p w14:paraId="06E7E0D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type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operation,</w:t>
      </w:r>
    </w:p>
    <w:p w14:paraId="08A92E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cashierNumber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0123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D67371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products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ass.map(i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{</w:t>
      </w:r>
    </w:p>
    <w:p w14:paraId="5BB9FE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umber: Number(i.number),</w:t>
      </w:r>
    </w:p>
    <w:p w14:paraId="09613EA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title: i.name,</w:t>
      </w:r>
    </w:p>
    <w:p w14:paraId="72ACB3C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quantity: Number(i.quantity),</w:t>
      </w:r>
    </w:p>
    <w:p w14:paraId="667AAF5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price: Number(i.price),</w:t>
      </w:r>
    </w:p>
    <w:p w14:paraId="0BA57DC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)),</w:t>
      </w:r>
    </w:p>
    <w:p w14:paraId="66D7786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sumGiven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um</w:t>
      </w:r>
    </w:p>
    <w:p w14:paraId="73333FA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</w:t>
      </w:r>
    </w:p>
    <w:p w14:paraId="101E4FB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.then(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5E452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back()</w:t>
      </w:r>
    </w:p>
    <w:p w14:paraId="532DB11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</w:t>
      </w:r>
    </w:p>
    <w:p w14:paraId="1AF09C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BAEA55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160AECD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computed: {</w:t>
      </w:r>
    </w:p>
    <w:p w14:paraId="3C2C472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allFurnuture(){</w:t>
      </w:r>
    </w:p>
    <w:p w14:paraId="09B2573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mass = [];</w:t>
      </w:r>
    </w:p>
    <w:p w14:paraId="19C9C89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i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 i&lt;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ows; i++){</w:t>
      </w:r>
    </w:p>
    <w:p w14:paraId="6D20B48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mass.push({</w:t>
      </w:r>
    </w:p>
    <w:p w14:paraId="1ABB56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umber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FF0295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name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B6F6F0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quantity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D028F9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price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'</w:t>
      </w:r>
    </w:p>
    <w:p w14:paraId="464B9B5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);</w:t>
      </w:r>
    </w:p>
    <w:p w14:paraId="5D92A89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5E59FF0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ushMass(mass);</w:t>
      </w:r>
    </w:p>
    <w:p w14:paraId="3D9A3B9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mass;</w:t>
      </w:r>
    </w:p>
    <w:p w14:paraId="60EBD2B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520064D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sum(){</w:t>
      </w:r>
    </w:p>
    <w:p w14:paraId="74287CB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44792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console.log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llFurnuture.length);</w:t>
      </w:r>
    </w:p>
    <w:p w14:paraId="6DE99C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i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ass){</w:t>
      </w:r>
    </w:p>
    <w:p w14:paraId="361EE1F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sum += (i.price ? Number(i.price) 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* ( i.quantity ? Number(i.quantity) 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9D065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2AD1C68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sum;</w:t>
      </w:r>
    </w:p>
    <w:p w14:paraId="4CB8D36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993B58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62A8712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30904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3C0A62C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57C1D3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tyl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la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css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scoped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579DEA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operation-blo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F5EDF4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A81B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lex-direc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olum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35E6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-sta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EB279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59AD3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had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#ccccc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579C2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60F723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hea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99CA7B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DA7F6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E576D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what-opeara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pay-metho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AFED67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w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75CDF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7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6C8FC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D4542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selec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2AC4E7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Jost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4B8C0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474C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utlin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46C71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7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50A22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68D7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31912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9AFD2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5EFB08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7548E6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main-blo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1E6D69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C4016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D779B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setting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0A39BB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99B6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F303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8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DC542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950F6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F7D5F0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chose-row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7B268C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6981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48EF14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ACBD40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8925EE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4F5A2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4321C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F748AD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utlin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FE497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56514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77BBF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87404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5EBB3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se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E58FD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0D179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4E89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C0BE24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w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6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F5062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F9D4E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ransi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.2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6A119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32908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amp;:hov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9DE378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7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7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7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D04CB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0FF81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BACB47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B94F31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row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C3F289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6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0574F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verflow-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cro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64D31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03DFE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}</w:t>
      </w:r>
    </w:p>
    <w:p w14:paraId="0CB11E4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info-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1E415B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22C79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50D35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C804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731F7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98B864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AB2E6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2012B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7BB7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293D4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203C9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C1FD8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27B0C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B5BE0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D46DB9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262342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C7773E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DA6B73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D09A4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BB0D4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F8355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22B2A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2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92B9F8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utlin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94047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E7C1DD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A91044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money-blo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85D6BA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F80CC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0E4A9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4F593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1E8A3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A8534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D8F2D0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introduce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8BFFA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80A409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5BFF2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5834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D1384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69C58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CC9B6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F7358F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2921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E4B17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798E6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utlin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58F3A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8795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8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7E13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FD05F0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}</w:t>
      </w:r>
    </w:p>
    <w:p w14:paraId="17DAF5F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about-m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61A33A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.5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3C9FB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EC796E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amo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chang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9F505F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F1C9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C1149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3F443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27B7C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ta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C2656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B8C98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spa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B191BB5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6029C">
        <w:rPr>
          <w:rFonts w:ascii="Consolas" w:hAnsi="Consolas"/>
          <w:color w:val="FF0000"/>
          <w:sz w:val="21"/>
          <w:szCs w:val="21"/>
          <w:lang w:val="en-US"/>
        </w:rPr>
        <w:t>font</w:t>
      </w:r>
      <w:r w:rsidRPr="00B66210">
        <w:rPr>
          <w:rFonts w:ascii="Consolas" w:hAnsi="Consolas"/>
          <w:color w:val="FF0000"/>
          <w:sz w:val="21"/>
          <w:szCs w:val="21"/>
        </w:rPr>
        <w:t>-</w:t>
      </w:r>
      <w:r w:rsidRPr="0086029C">
        <w:rPr>
          <w:rFonts w:ascii="Consolas" w:hAnsi="Consolas"/>
          <w:color w:val="FF0000"/>
          <w:sz w:val="21"/>
          <w:szCs w:val="21"/>
          <w:lang w:val="en-US"/>
        </w:rPr>
        <w:t>weight</w:t>
      </w:r>
      <w:r w:rsidRPr="00B66210">
        <w:rPr>
          <w:rFonts w:ascii="Consolas" w:hAnsi="Consolas"/>
          <w:color w:val="000000"/>
          <w:sz w:val="21"/>
          <w:szCs w:val="21"/>
        </w:rPr>
        <w:t>: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66210">
        <w:rPr>
          <w:rFonts w:ascii="Consolas" w:hAnsi="Consolas"/>
          <w:color w:val="098658"/>
          <w:sz w:val="21"/>
          <w:szCs w:val="21"/>
        </w:rPr>
        <w:t>600</w:t>
      </w:r>
      <w:r w:rsidRPr="00B66210">
        <w:rPr>
          <w:rFonts w:ascii="Consolas" w:hAnsi="Consolas"/>
          <w:color w:val="000000"/>
          <w:sz w:val="21"/>
          <w:szCs w:val="21"/>
        </w:rPr>
        <w:t>;</w:t>
      </w:r>
    </w:p>
    <w:p w14:paraId="6D48E7C3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66210">
        <w:rPr>
          <w:rFonts w:ascii="Consolas" w:hAnsi="Consolas"/>
          <w:color w:val="000000"/>
          <w:sz w:val="21"/>
          <w:szCs w:val="21"/>
        </w:rPr>
        <w:t>}</w:t>
      </w:r>
    </w:p>
    <w:p w14:paraId="20F00B18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66210">
        <w:rPr>
          <w:rFonts w:ascii="Consolas" w:hAnsi="Consolas"/>
          <w:color w:val="000000"/>
          <w:sz w:val="21"/>
          <w:szCs w:val="21"/>
        </w:rPr>
        <w:t>}</w:t>
      </w:r>
    </w:p>
    <w:p w14:paraId="33E656E2" w14:textId="31BF6A86" w:rsidR="006249B1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800000"/>
          <w:sz w:val="21"/>
          <w:szCs w:val="21"/>
        </w:rPr>
      </w:pPr>
      <w:r w:rsidRPr="00B66210">
        <w:rPr>
          <w:rFonts w:ascii="Consolas" w:hAnsi="Consolas"/>
          <w:color w:val="800000"/>
          <w:sz w:val="21"/>
          <w:szCs w:val="21"/>
        </w:rPr>
        <w:t>&lt;/</w:t>
      </w:r>
      <w:r w:rsidRPr="0086029C">
        <w:rPr>
          <w:rFonts w:ascii="Consolas" w:hAnsi="Consolas"/>
          <w:color w:val="800000"/>
          <w:sz w:val="21"/>
          <w:szCs w:val="21"/>
          <w:lang w:val="en-US"/>
        </w:rPr>
        <w:t>style</w:t>
      </w:r>
      <w:r w:rsidRPr="00B66210">
        <w:rPr>
          <w:rFonts w:ascii="Consolas" w:hAnsi="Consolas"/>
          <w:color w:val="800000"/>
          <w:sz w:val="21"/>
          <w:szCs w:val="21"/>
        </w:rPr>
        <w:t>&gt;</w:t>
      </w:r>
    </w:p>
    <w:p w14:paraId="0CD7114D" w14:textId="4FC9720F" w:rsidR="00894E6B" w:rsidRPr="006249B1" w:rsidRDefault="006249B1" w:rsidP="006249B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onsolas" w:hAnsi="Consolas"/>
          <w:color w:val="8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br w:type="page"/>
      </w:r>
    </w:p>
    <w:p w14:paraId="534BF37B" w14:textId="00178750" w:rsidR="00255C8C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4.</w:t>
      </w:r>
    </w:p>
    <w:p w14:paraId="60DC0E14" w14:textId="17EF52F5" w:rsidR="00894E6B" w:rsidRPr="006249B1" w:rsidRDefault="0086029C" w:rsidP="006249B1">
      <w:pPr>
        <w:rPr>
          <w:b/>
        </w:rPr>
      </w:pPr>
      <w:r w:rsidRPr="006249B1">
        <w:rPr>
          <w:b/>
        </w:rPr>
        <w:t xml:space="preserve">Модуль Транзакции </w:t>
      </w:r>
      <w:r w:rsidR="00894E6B" w:rsidRPr="006249B1">
        <w:rPr>
          <w:b/>
        </w:rPr>
        <w:t>листинг</w:t>
      </w:r>
    </w:p>
    <w:p w14:paraId="116FA7A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template&gt;</w:t>
      </w:r>
    </w:p>
    <w:p w14:paraId="037F4B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modal-block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580FA5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10D1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ac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backToReport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03AF7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Назад</w:t>
      </w:r>
    </w:p>
    <w:p w14:paraId="11480C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41C6FE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rans-num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1FD6C8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Транзакция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№{{modalObject.number}}</w:t>
      </w:r>
    </w:p>
    <w:p w14:paraId="123828D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F839EB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deleteReport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ack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76DA24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Удалить</w:t>
      </w:r>
    </w:p>
    <w:p w14:paraId="53F88E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18E5A4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D2B32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main-info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4BEC0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info-row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ABC63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Название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00"/>
          <w:sz w:val="21"/>
          <w:szCs w:val="21"/>
        </w:rPr>
        <w:t>товара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CE0838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</w:rPr>
        <w:t>&lt;div</w:t>
      </w:r>
      <w:r w:rsidRPr="00894E6B">
        <w:rPr>
          <w:rFonts w:ascii="Consolas" w:hAnsi="Consolas"/>
          <w:color w:val="000000"/>
          <w:sz w:val="21"/>
          <w:szCs w:val="21"/>
        </w:rPr>
        <w:t> </w:t>
      </w:r>
      <w:r w:rsidRPr="00894E6B">
        <w:rPr>
          <w:rFonts w:ascii="Consolas" w:hAnsi="Consolas"/>
          <w:color w:val="FF0000"/>
          <w:sz w:val="21"/>
          <w:szCs w:val="21"/>
        </w:rPr>
        <w:t>class</w:t>
      </w:r>
      <w:r w:rsidRPr="00894E6B">
        <w:rPr>
          <w:rFonts w:ascii="Consolas" w:hAnsi="Consolas"/>
          <w:color w:val="000000"/>
          <w:sz w:val="21"/>
          <w:szCs w:val="21"/>
        </w:rPr>
        <w:t>=</w:t>
      </w:r>
      <w:r w:rsidRPr="00894E6B">
        <w:rPr>
          <w:rFonts w:ascii="Consolas" w:hAnsi="Consolas"/>
          <w:color w:val="0000FF"/>
          <w:sz w:val="21"/>
          <w:szCs w:val="21"/>
        </w:rPr>
        <w:t>"num"</w:t>
      </w:r>
      <w:r w:rsidRPr="00894E6B">
        <w:rPr>
          <w:rFonts w:ascii="Consolas" w:hAnsi="Consolas"/>
          <w:color w:val="800000"/>
          <w:sz w:val="21"/>
          <w:szCs w:val="21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Колличество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0C2381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</w:rPr>
        <w:t>&lt;div</w:t>
      </w:r>
      <w:r w:rsidRPr="00894E6B">
        <w:rPr>
          <w:rFonts w:ascii="Consolas" w:hAnsi="Consolas"/>
          <w:color w:val="000000"/>
          <w:sz w:val="21"/>
          <w:szCs w:val="21"/>
        </w:rPr>
        <w:t> </w:t>
      </w:r>
      <w:r w:rsidRPr="00894E6B">
        <w:rPr>
          <w:rFonts w:ascii="Consolas" w:hAnsi="Consolas"/>
          <w:color w:val="FF0000"/>
          <w:sz w:val="21"/>
          <w:szCs w:val="21"/>
        </w:rPr>
        <w:t>class</w:t>
      </w:r>
      <w:r w:rsidRPr="00894E6B">
        <w:rPr>
          <w:rFonts w:ascii="Consolas" w:hAnsi="Consolas"/>
          <w:color w:val="000000"/>
          <w:sz w:val="21"/>
          <w:szCs w:val="21"/>
        </w:rPr>
        <w:t>=</w:t>
      </w:r>
      <w:r w:rsidRPr="00894E6B">
        <w:rPr>
          <w:rFonts w:ascii="Consolas" w:hAnsi="Consolas"/>
          <w:color w:val="0000FF"/>
          <w:sz w:val="21"/>
          <w:szCs w:val="21"/>
        </w:rPr>
        <w:t>"price"</w:t>
      </w:r>
      <w:r w:rsidRPr="00894E6B">
        <w:rPr>
          <w:rFonts w:ascii="Consolas" w:hAnsi="Consolas"/>
          <w:color w:val="800000"/>
          <w:sz w:val="21"/>
          <w:szCs w:val="21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Цена за 1ед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493D3D4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ric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Кассир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D651CF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</w:rPr>
        <w:t>&lt;div</w:t>
      </w:r>
      <w:r w:rsidRPr="00894E6B">
        <w:rPr>
          <w:rFonts w:ascii="Consolas" w:hAnsi="Consolas"/>
          <w:color w:val="000000"/>
          <w:sz w:val="21"/>
          <w:szCs w:val="21"/>
        </w:rPr>
        <w:t> </w:t>
      </w:r>
      <w:r w:rsidRPr="00894E6B">
        <w:rPr>
          <w:rFonts w:ascii="Consolas" w:hAnsi="Consolas"/>
          <w:color w:val="FF0000"/>
          <w:sz w:val="21"/>
          <w:szCs w:val="21"/>
        </w:rPr>
        <w:t>class</w:t>
      </w:r>
      <w:r w:rsidRPr="00894E6B">
        <w:rPr>
          <w:rFonts w:ascii="Consolas" w:hAnsi="Consolas"/>
          <w:color w:val="000000"/>
          <w:sz w:val="21"/>
          <w:szCs w:val="21"/>
        </w:rPr>
        <w:t>=</w:t>
      </w:r>
      <w:r w:rsidRPr="00894E6B">
        <w:rPr>
          <w:rFonts w:ascii="Consolas" w:hAnsi="Consolas"/>
          <w:color w:val="0000FF"/>
          <w:sz w:val="21"/>
          <w:szCs w:val="21"/>
        </w:rPr>
        <w:t>"price"</w:t>
      </w:r>
      <w:r w:rsidRPr="00894E6B">
        <w:rPr>
          <w:rFonts w:ascii="Consolas" w:hAnsi="Consolas"/>
          <w:color w:val="800000"/>
          <w:sz w:val="21"/>
          <w:szCs w:val="21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Общая стоимость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3B143A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</w:rPr>
        <w:t>&lt;div</w:t>
      </w:r>
      <w:r w:rsidRPr="00894E6B">
        <w:rPr>
          <w:rFonts w:ascii="Consolas" w:hAnsi="Consolas"/>
          <w:color w:val="000000"/>
          <w:sz w:val="21"/>
          <w:szCs w:val="21"/>
        </w:rPr>
        <w:t> </w:t>
      </w:r>
      <w:r w:rsidRPr="00894E6B">
        <w:rPr>
          <w:rFonts w:ascii="Consolas" w:hAnsi="Consolas"/>
          <w:color w:val="FF0000"/>
          <w:sz w:val="21"/>
          <w:szCs w:val="21"/>
        </w:rPr>
        <w:t>class</w:t>
      </w:r>
      <w:r w:rsidRPr="00894E6B">
        <w:rPr>
          <w:rFonts w:ascii="Consolas" w:hAnsi="Consolas"/>
          <w:color w:val="000000"/>
          <w:sz w:val="21"/>
          <w:szCs w:val="21"/>
        </w:rPr>
        <w:t>=</w:t>
      </w:r>
      <w:r w:rsidRPr="00894E6B">
        <w:rPr>
          <w:rFonts w:ascii="Consolas" w:hAnsi="Consolas"/>
          <w:color w:val="0000FF"/>
          <w:sz w:val="21"/>
          <w:szCs w:val="21"/>
        </w:rPr>
        <w:t>"price"</w:t>
      </w:r>
      <w:r w:rsidRPr="00894E6B">
        <w:rPr>
          <w:rFonts w:ascii="Consolas" w:hAnsi="Consolas"/>
          <w:color w:val="800000"/>
          <w:sz w:val="21"/>
          <w:szCs w:val="21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Время добавления</w:t>
      </w:r>
      <w:r w:rsidRPr="00894E6B">
        <w:rPr>
          <w:rFonts w:ascii="Consolas" w:hAnsi="Consolas"/>
          <w:color w:val="800000"/>
          <w:sz w:val="21"/>
          <w:szCs w:val="21"/>
        </w:rPr>
        <w:t>&lt;/div&gt;</w:t>
      </w:r>
    </w:p>
    <w:p w14:paraId="120E1D6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28BBCE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row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5DBEA9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f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(f,k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modalObject.mass"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ke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k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row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0C3DE4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f.title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53221F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f.price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F4D6C4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f.quantity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83FA3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modalObject.name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C60149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f.price * f.quantity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D0325B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modalObject.time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CCAF28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0C670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7CECB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370606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ottom-menu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92E942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info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F65C1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otal-pric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837692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Внесённая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00"/>
          <w:sz w:val="21"/>
          <w:szCs w:val="21"/>
        </w:rPr>
        <w:t>сумма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: {{modalObject.price}}</w:t>
      </w:r>
    </w:p>
    <w:p w14:paraId="30C9904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FB0B37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ayment-method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8E25EA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Оплата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00"/>
          <w:sz w:val="21"/>
          <w:szCs w:val="21"/>
        </w:rPr>
        <w:t>наличными</w:t>
      </w:r>
    </w:p>
    <w:p w14:paraId="1F563F3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AC4790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E62C22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rin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n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rint()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Печать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DC015A2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6621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D0AC73D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B66210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6621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18A2B68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B66210">
        <w:rPr>
          <w:rFonts w:ascii="Consolas" w:hAnsi="Consolas"/>
          <w:color w:val="800000"/>
          <w:sz w:val="21"/>
          <w:szCs w:val="21"/>
          <w:lang w:val="en-US"/>
        </w:rPr>
        <w:lastRenderedPageBreak/>
        <w:t>&lt;/template&gt;</w:t>
      </w:r>
    </w:p>
    <w:p w14:paraId="7CAFE9C1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3A77B11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B66210">
        <w:rPr>
          <w:rFonts w:ascii="Consolas" w:hAnsi="Consolas"/>
          <w:color w:val="800000"/>
          <w:sz w:val="21"/>
          <w:szCs w:val="21"/>
          <w:lang w:val="en-US"/>
        </w:rPr>
        <w:t>&lt;script&gt;</w:t>
      </w:r>
    </w:p>
    <w:p w14:paraId="4B28E8A8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B66210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66210">
        <w:rPr>
          <w:rFonts w:ascii="Consolas" w:hAnsi="Consolas"/>
          <w:color w:val="000000"/>
          <w:sz w:val="21"/>
          <w:szCs w:val="21"/>
          <w:lang w:val="en-US"/>
        </w:rPr>
        <w:t> { http } </w:t>
      </w:r>
      <w:r w:rsidRPr="00B66210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66210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66210">
        <w:rPr>
          <w:rFonts w:ascii="Consolas" w:hAnsi="Consolas"/>
          <w:color w:val="A31515"/>
          <w:sz w:val="21"/>
          <w:szCs w:val="21"/>
          <w:lang w:val="en-US"/>
        </w:rPr>
        <w:t>'./AuthService/httpService'</w:t>
      </w:r>
    </w:p>
    <w:p w14:paraId="7B7258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CC121B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props:{</w:t>
      </w:r>
    </w:p>
    <w:p w14:paraId="48384C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backToReports:{</w:t>
      </w:r>
    </w:p>
    <w:p w14:paraId="32E3E87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type: Function,</w:t>
      </w:r>
    </w:p>
    <w:p w14:paraId="6C59EAD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default: 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}</w:t>
      </w:r>
    </w:p>
    <w:p w14:paraId="5093B44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4D7867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modalObject:{</w:t>
      </w:r>
    </w:p>
    <w:p w14:paraId="1F36EDC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type: Object,</w:t>
      </w:r>
    </w:p>
    <w:p w14:paraId="194C8B2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default: 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}</w:t>
      </w:r>
    </w:p>
    <w:p w14:paraId="28829F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61F473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68FB28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methods:{</w:t>
      </w:r>
    </w:p>
    <w:p w14:paraId="0646C5D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deleteReport(){</w:t>
      </w:r>
    </w:p>
    <w:p w14:paraId="642123E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ns = confirm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94E6B">
        <w:rPr>
          <w:rFonts w:ascii="Consolas" w:hAnsi="Consolas"/>
          <w:color w:val="A31515"/>
          <w:sz w:val="21"/>
          <w:szCs w:val="21"/>
        </w:rPr>
        <w:t>Вы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</w:rPr>
        <w:t>точно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</w:rPr>
        <w:t>хотите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</w:rPr>
        <w:t>удалить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?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66AF10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ans){</w:t>
      </w:r>
    </w:p>
    <w:p w14:paraId="2FAD04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http.delete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/api/transactions/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odalObject.number)</w:t>
      </w:r>
    </w:p>
    <w:p w14:paraId="1B9AA74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.then(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7108E5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backToReports();</w:t>
      </w:r>
    </w:p>
    <w:p w14:paraId="7130510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)</w:t>
      </w:r>
    </w:p>
    <w:p w14:paraId="65A15BB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7A47BA1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CBA086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7E206F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53191D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49B3A40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BA803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tyl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la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css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scoped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7AB3FB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modal-blo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FB908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88EDEF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had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#ccccc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0B945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4606A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079E79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main-info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FB7860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9D3DB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1547A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row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0FBD45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6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0D36E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verflow-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cro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E0082C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83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A5E8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BE7B31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info-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2CF0F6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99.5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8F31F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7CD67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C3CE8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info-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7C0A7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E4374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294C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55A3D5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F02B0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AF0E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C53FC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2C5C8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E7945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31D46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AD1E67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2741063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9A57DEE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6029C">
        <w:rPr>
          <w:rFonts w:ascii="Consolas" w:hAnsi="Consolas"/>
          <w:color w:val="800000"/>
          <w:sz w:val="21"/>
          <w:szCs w:val="21"/>
          <w:lang w:val="en-US"/>
        </w:rPr>
        <w:t>.bottom-menu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CDCF6BE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6029C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6029C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F2A45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pace-betwee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97D5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E87FA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F76060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pri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DD31F9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6F382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6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CACD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48AE5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5520A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D1EFA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E466E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4BF5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ransi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.2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0E2E7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1A4F2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amp;:hov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75B213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3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3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34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1564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whit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BAFE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1BE3D2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A3C366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total-pric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payment-metho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2FF698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8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B8050A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A33D8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7C77F3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B66210">
        <w:rPr>
          <w:rFonts w:ascii="Consolas" w:hAnsi="Consolas"/>
          <w:color w:val="000000"/>
          <w:sz w:val="21"/>
          <w:szCs w:val="21"/>
        </w:rPr>
        <w:t>: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66210">
        <w:rPr>
          <w:rFonts w:ascii="Consolas" w:hAnsi="Consolas"/>
          <w:color w:val="098658"/>
          <w:sz w:val="21"/>
          <w:szCs w:val="21"/>
        </w:rPr>
        <w:t>3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66210">
        <w:rPr>
          <w:rFonts w:ascii="Consolas" w:hAnsi="Consolas"/>
          <w:color w:val="098658"/>
          <w:sz w:val="21"/>
          <w:szCs w:val="21"/>
        </w:rPr>
        <w:t>0</w:t>
      </w:r>
      <w:r w:rsidRPr="00B66210">
        <w:rPr>
          <w:rFonts w:ascii="Consolas" w:hAnsi="Consolas"/>
          <w:color w:val="000000"/>
          <w:sz w:val="21"/>
          <w:szCs w:val="21"/>
        </w:rPr>
        <w:t>;</w:t>
      </w:r>
    </w:p>
    <w:p w14:paraId="2312948C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66210">
        <w:rPr>
          <w:rFonts w:ascii="Consolas" w:hAnsi="Consolas"/>
          <w:color w:val="000000"/>
          <w:sz w:val="21"/>
          <w:szCs w:val="21"/>
        </w:rPr>
        <w:t>}</w:t>
      </w:r>
    </w:p>
    <w:p w14:paraId="1AD98E96" w14:textId="77777777" w:rsidR="00894E6B" w:rsidRPr="00B66210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B66210">
        <w:rPr>
          <w:rFonts w:ascii="Consolas" w:hAnsi="Consolas"/>
          <w:color w:val="800000"/>
          <w:sz w:val="21"/>
          <w:szCs w:val="21"/>
        </w:rPr>
        <w:t>&lt;/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style</w:t>
      </w:r>
      <w:r w:rsidRPr="00B66210">
        <w:rPr>
          <w:rFonts w:ascii="Consolas" w:hAnsi="Consolas"/>
          <w:color w:val="800000"/>
          <w:sz w:val="21"/>
          <w:szCs w:val="21"/>
        </w:rPr>
        <w:t>&gt;</w:t>
      </w:r>
    </w:p>
    <w:p w14:paraId="47D94340" w14:textId="74F5BFC5" w:rsidR="00894E6B" w:rsidRPr="00B66210" w:rsidRDefault="006249B1" w:rsidP="006249B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95FF7A8" w14:textId="5766CFEC" w:rsidR="00905078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5.</w:t>
      </w:r>
    </w:p>
    <w:p w14:paraId="61A1090E" w14:textId="0B28B826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Транзакций</w:t>
      </w:r>
      <w:r w:rsidR="00894E6B" w:rsidRPr="006249B1">
        <w:rPr>
          <w:b/>
        </w:rPr>
        <w:t xml:space="preserve"> Листинг</w:t>
      </w:r>
    </w:p>
    <w:p w14:paraId="4396367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template&gt;</w:t>
      </w:r>
    </w:p>
    <w:p w14:paraId="74B3DB6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ag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2F4E16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report-bloc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!modal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77DDF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C8A693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bac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back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F3A78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Назад</w:t>
      </w:r>
    </w:p>
    <w:p w14:paraId="426E5DC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F115C3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80B5C2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info-search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DC455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earch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B5E46A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buff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lacehol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0000FF"/>
          <w:sz w:val="21"/>
          <w:szCs w:val="21"/>
        </w:rPr>
        <w:t>Поиск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ACA034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searchMeth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r-btn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2EDCAD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tatic/img/search.svg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78B451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4E74D6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891BA3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operation-selector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A1C09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00"/>
          <w:sz w:val="21"/>
          <w:szCs w:val="21"/>
        </w:rPr>
        <w:t>Операция</w:t>
      </w:r>
    </w:p>
    <w:p w14:paraId="1D6687B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mode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operation"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718B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al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Все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7BFD443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al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Продажа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3E2F81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al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Возврат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3F88BAE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7B765BB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6A8B59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14A904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main-block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8D153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op-info-row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746F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r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№ </w:t>
      </w:r>
      <w:r w:rsidRPr="00894E6B">
        <w:rPr>
          <w:rFonts w:ascii="Consolas" w:hAnsi="Consolas"/>
          <w:color w:val="000000"/>
          <w:sz w:val="21"/>
          <w:szCs w:val="21"/>
        </w:rPr>
        <w:t>Транзакции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4F1A63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Имя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582ACA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im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Время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12560C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ric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</w:rPr>
        <w:t>Сумма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1FD6B6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20F58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row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1BBF0D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info-row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f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(i,k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searchReq"</w:t>
      </w:r>
    </w:p>
    <w:p w14:paraId="42136B0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ke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k"</w:t>
      </w:r>
    </w:p>
    <w:p w14:paraId="7DFD02B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@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i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openModal(i)"</w:t>
      </w:r>
    </w:p>
    <w:p w14:paraId="6E5E224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C5540E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rs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i.number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DA6B7C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i.cashier.username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FE618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tim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parseDate(i.createdAt)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95713B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price"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{i.total}}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C9B2DB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8368D9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FE2C33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9678A9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243BAD0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modal</w:t>
      </w:r>
    </w:p>
    <w:p w14:paraId="2068A80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v-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modal"</w:t>
      </w:r>
    </w:p>
    <w:p w14:paraId="6A03C66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ToReport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closeModal"</w:t>
      </w:r>
    </w:p>
    <w:p w14:paraId="2DDF226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: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odalObjec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"modalBuff"</w:t>
      </w:r>
    </w:p>
    <w:p w14:paraId="6438949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/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</w:t>
      </w:r>
    </w:p>
    <w:p w14:paraId="69A9AC1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D3BC7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template&gt;</w:t>
      </w:r>
    </w:p>
    <w:p w14:paraId="696218F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365ED1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cript&gt;</w:t>
      </w:r>
    </w:p>
    <w:p w14:paraId="284662C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 http }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./AuthService/httpService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474B4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modal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./modal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1F890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DD7DDA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props:{</w:t>
      </w:r>
    </w:p>
    <w:p w14:paraId="7D5E436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back:{</w:t>
      </w:r>
    </w:p>
    <w:p w14:paraId="244C9F0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type: Function,</w:t>
      </w:r>
    </w:p>
    <w:p w14:paraId="2A7ED7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default: 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}</w:t>
      </w:r>
    </w:p>
    <w:p w14:paraId="5F295C5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0C7538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09DC8C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components:{</w:t>
      </w:r>
    </w:p>
    <w:p w14:paraId="6D1572F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modal</w:t>
      </w:r>
    </w:p>
    <w:p w14:paraId="6AE88F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76C7A25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data(){</w:t>
      </w:r>
    </w:p>
    <w:p w14:paraId="63AC4DE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43596D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transactions: [],</w:t>
      </w:r>
    </w:p>
    <w:p w14:paraId="76E7D2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search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6816FA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buff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EA526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operation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0C1AA6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modalBuff:{},</w:t>
      </w:r>
    </w:p>
    <w:p w14:paraId="60B2FEF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modal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4DEC49D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CDA479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5CFAA2A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methods:{</w:t>
      </w:r>
    </w:p>
    <w:p w14:paraId="163E151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parseDate(date){</w:t>
      </w:r>
    </w:p>
    <w:p w14:paraId="66BAFC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Date(date);</w:t>
      </w:r>
    </w:p>
    <w:p w14:paraId="2E73A85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d.getDate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/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d.getMonth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/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d.getFullYear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d.getHours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: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d.getMinutes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260EB06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1C93521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searchMeth(){</w:t>
      </w:r>
    </w:p>
    <w:p w14:paraId="5AC105E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arch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buff;</w:t>
      </w:r>
    </w:p>
    <w:p w14:paraId="3A0D89E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347021D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openModal(e){</w:t>
      </w:r>
    </w:p>
    <w:p w14:paraId="4CCFBE9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odalBuff = {</w:t>
      </w:r>
    </w:p>
    <w:p w14:paraId="58CEFC7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mass: e.products,</w:t>
      </w:r>
    </w:p>
    <w:p w14:paraId="17B7829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time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arseDate(e.createdAt),</w:t>
      </w:r>
    </w:p>
    <w:p w14:paraId="7619F19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name: e.cashier.username,</w:t>
      </w:r>
    </w:p>
    <w:p w14:paraId="5C56D93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number: e.number,</w:t>
      </w:r>
    </w:p>
    <w:p w14:paraId="0AD71FD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price: e.total</w:t>
      </w:r>
    </w:p>
    <w:p w14:paraId="79EC67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7D56D2E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odal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E5C10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},</w:t>
      </w:r>
    </w:p>
    <w:p w14:paraId="372A428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closeModal(){</w:t>
      </w:r>
    </w:p>
    <w:p w14:paraId="6B46A52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odalBuff = {};</w:t>
      </w:r>
    </w:p>
    <w:p w14:paraId="103ADC4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modal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2072A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14:paraId="20DBE7C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getReports(){</w:t>
      </w:r>
    </w:p>
    <w:p w14:paraId="2F57BF7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http.get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/api/transactions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4583F7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.then((response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886D9B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transactions = response.data;</w:t>
      </w:r>
    </w:p>
    <w:p w14:paraId="485C4C5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</w:t>
      </w:r>
    </w:p>
    <w:p w14:paraId="17E9FBF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674732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3C723DA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computed:{</w:t>
      </w:r>
    </w:p>
    <w:p w14:paraId="05B479D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searchReq(){</w:t>
      </w:r>
    </w:p>
    <w:p w14:paraId="77B2700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s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arch;</w:t>
      </w:r>
    </w:p>
    <w:p w14:paraId="1381080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mass = [];</w:t>
      </w:r>
    </w:p>
    <w:p w14:paraId="581E9B1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arch 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293075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operation){</w:t>
      </w:r>
    </w:p>
    <w:p w14:paraId="4329FF1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t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transactions){</w:t>
      </w:r>
    </w:p>
    <w:p w14:paraId="3D2CBD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operation == t.change){</w:t>
      </w:r>
    </w:p>
    <w:p w14:paraId="786D9EC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mass.push(t);</w:t>
      </w:r>
    </w:p>
    <w:p w14:paraId="2072022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}</w:t>
      </w:r>
    </w:p>
    <w:p w14:paraId="50C875F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}</w:t>
      </w:r>
    </w:p>
    <w:p w14:paraId="3561831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78EF738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lse</w:t>
      </w:r>
    </w:p>
    <w:p w14:paraId="152F0DC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mass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transactions;</w:t>
      </w:r>
    </w:p>
    <w:p w14:paraId="492F828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3EB0221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619393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t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transactions){</w:t>
      </w:r>
    </w:p>
    <w:p w14:paraId="10B4601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n = t.number;</w:t>
      </w:r>
    </w:p>
    <w:p w14:paraId="72D7819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un = t.cashier.username;</w:t>
      </w:r>
    </w:p>
    <w:p w14:paraId="5094386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p = t.total;</w:t>
      </w:r>
    </w:p>
    <w:p w14:paraId="6144B5A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(s == n || s== un || s == p) &amp;&amp;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operation =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operation == t.change)){</w:t>
      </w:r>
    </w:p>
    <w:p w14:paraId="23F90F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mass.push(t);</w:t>
      </w:r>
    </w:p>
    <w:p w14:paraId="24D365F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}</w:t>
      </w:r>
    </w:p>
    <w:p w14:paraId="5CFB29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2A6257F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19D4CDA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mass</w:t>
      </w:r>
    </w:p>
    <w:p w14:paraId="13E291B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5FC80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72EA07F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mounted() {</w:t>
      </w:r>
    </w:p>
    <w:p w14:paraId="173F83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getReports();</w:t>
      </w:r>
    </w:p>
    <w:p w14:paraId="7A9C868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14:paraId="61E197F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68F140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5A0026B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2D9E99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styl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la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"scss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scoped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CE3E92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report-blo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E75459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60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FB1DA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3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AC5B5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had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9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#ccccc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38044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07CC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C321FF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info-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top-info-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A01133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4BA9B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BB48F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EEB2A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info-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EC4E4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73CED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ransitio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.2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D23B0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amp;:hov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F2EAB1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transfor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scale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.05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C65A86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2F97F1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88D2D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top-info-ro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B19941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99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546CE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div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4E3060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1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1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18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46B1D2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C4A162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1404D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info-searc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AD7D96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BB8EB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8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5E137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1C823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3BB1E6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inpu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C89A99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8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3BAF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7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C374C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62CE2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8B97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37EC0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66322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utlin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9E5D0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D62C59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143A7C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main-block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B880FF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8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D8BF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F461C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row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FBDDEA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6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12E70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verflow-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cro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370E2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verflow-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hidde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27CB7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B6268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tr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nam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tim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pric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8F17BE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%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2A81C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C10E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6661F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x-siz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border-bo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C8AEE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8EA7EB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searc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70B8E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6170D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3371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.sr-bt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A87C43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7F924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A1A8F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3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FBF02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53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738050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2655C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B5AAE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justify-conten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694FAE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6029C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6029C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22AD29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6029C">
        <w:rPr>
          <w:rFonts w:ascii="Consolas" w:hAnsi="Consolas"/>
          <w:color w:val="FF0000"/>
          <w:sz w:val="21"/>
          <w:szCs w:val="21"/>
          <w:lang w:val="en-US"/>
        </w:rPr>
        <w:t>transition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6029C">
        <w:rPr>
          <w:rFonts w:ascii="Consolas" w:hAnsi="Consolas"/>
          <w:color w:val="098658"/>
          <w:sz w:val="21"/>
          <w:szCs w:val="21"/>
          <w:lang w:val="en-US"/>
        </w:rPr>
        <w:t>.2s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59EDC3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6029C">
        <w:rPr>
          <w:rFonts w:ascii="Consolas" w:hAnsi="Consolas"/>
          <w:color w:val="800000"/>
          <w:sz w:val="21"/>
          <w:szCs w:val="21"/>
          <w:lang w:val="en-US"/>
        </w:rPr>
        <w:t>img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50333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8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C9374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05AB7A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&amp;:hov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34423C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9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81CBC1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169A1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C5D954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D34DF9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.operation-select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072AE6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7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99535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weigh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1F64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selec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A5CCDC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Jost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4EB11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800000"/>
          <w:sz w:val="21"/>
          <w:szCs w:val="21"/>
          <w:lang w:val="en-US"/>
        </w:rPr>
        <w:t>curs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point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EBC35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outlin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B215E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7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003B2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EB26E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px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3F776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451A5"/>
          <w:sz w:val="21"/>
          <w:szCs w:val="21"/>
          <w:lang w:val="en-US"/>
        </w:rPr>
        <w:t>un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D4994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rgb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5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0A654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8DD59F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ED169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4566F268" w14:textId="41F2F8BC" w:rsidR="00894E6B" w:rsidRPr="00894E6B" w:rsidRDefault="006249B1" w:rsidP="006249B1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13D1F7D" w14:textId="40EDB40F" w:rsidR="006249B1" w:rsidRPr="00836C9C" w:rsidRDefault="006249B1" w:rsidP="00836C9C">
      <w:pPr>
        <w:jc w:val="right"/>
        <w:rPr>
          <w:b/>
        </w:rPr>
      </w:pPr>
      <w:r w:rsidRPr="00836C9C">
        <w:rPr>
          <w:b/>
        </w:rPr>
        <w:lastRenderedPageBreak/>
        <w:t>Приложение 6</w:t>
      </w:r>
    </w:p>
    <w:p w14:paraId="6C3A32C3" w14:textId="7220CDEE" w:rsidR="00255C8C" w:rsidRPr="006249B1" w:rsidRDefault="00FE3B7B" w:rsidP="006249B1">
      <w:pPr>
        <w:rPr>
          <w:b/>
          <w:lang w:val="en-US"/>
        </w:rPr>
      </w:pPr>
      <w:r w:rsidRPr="006249B1">
        <w:rPr>
          <w:b/>
        </w:rPr>
        <w:t>Сервис</w:t>
      </w:r>
      <w:r w:rsidRPr="006249B1">
        <w:rPr>
          <w:b/>
          <w:lang w:val="en-US"/>
        </w:rPr>
        <w:t xml:space="preserve"> </w:t>
      </w:r>
      <w:r w:rsidRPr="006249B1">
        <w:rPr>
          <w:b/>
        </w:rPr>
        <w:t>Авторизации</w:t>
      </w:r>
      <w:r w:rsidR="00894E6B" w:rsidRPr="006249B1">
        <w:rPr>
          <w:b/>
          <w:lang w:val="en-GB"/>
        </w:rPr>
        <w:t xml:space="preserve"> </w:t>
      </w:r>
      <w:r w:rsidR="00894E6B" w:rsidRPr="006249B1">
        <w:rPr>
          <w:b/>
        </w:rPr>
        <w:t>Листинг</w:t>
      </w:r>
    </w:p>
    <w:p w14:paraId="1FE4A9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xios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xios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555C3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FBFE7D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CCESS_KEY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@mas_A6b7258334b5B0020D1078c24DcABE5d_a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2E545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FRESH_KEY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@mas_145dC1da0ede8E020f33263dCE4Dfc33_r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654A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FRESH_LOCK_KEY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@mas_3b0596BCFDd27F01b286FCbBF9988841_loc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F31D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LAST_REFRESH_TIMESTAMP_KEY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@mas_779fFe6CC87E48fDd39F47514660543A_r_timestamp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BB88C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FRESH_TIMEOUT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0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// 2s</w:t>
      </w:r>
    </w:p>
    <w:p w14:paraId="7E7A1E8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DF195F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uthService {</w:t>
      </w:r>
    </w:p>
    <w:p w14:paraId="28128FF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6B2A379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scheme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Bearer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A3B0E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authPath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/api/users/auth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BC5D93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refreshPath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/api/users/refresh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02C052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logoutPath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/api/users/logou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CD822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usernameField 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username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06F0B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6B4DF24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isRefreshLocke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5363A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parsedAccessToken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22045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lastParsedAccessToken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0E145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authorization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2F1C0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autoRefresherTimer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35425B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lock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38D00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_subs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Set();</w:t>
      </w:r>
    </w:p>
    <w:p w14:paraId="1490720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047280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ccessToken() {</w:t>
      </w:r>
    </w:p>
    <w:p w14:paraId="37BF77C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localStorage.getItem(ACCESS_KEY) ||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626A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5ABEB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4F7451D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freshToken() {</w:t>
      </w:r>
    </w:p>
    <w:p w14:paraId="3C74DF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localStorage.getItem(REFRESH_KEY) ||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9ED5A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A77949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088CBA7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parsedAccessToken() {</w:t>
      </w:r>
    </w:p>
    <w:p w14:paraId="19DAAEB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ccessToken !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ccessToken !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lastParsedAccessToken) {</w:t>
      </w:r>
    </w:p>
    <w:p w14:paraId="756C840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parsedAccessToken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arseJwtToken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ccessToken);</w:t>
      </w:r>
    </w:p>
    <w:p w14:paraId="5F11140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lastParsedAccessToken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ccessToken;</w:t>
      </w:r>
    </w:p>
    <w:p w14:paraId="2D3AE99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820793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20D7C6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parsedAccessToken;</w:t>
      </w:r>
    </w:p>
    <w:p w14:paraId="10F224F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4814C6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F5C22F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isAuth() {</w:t>
      </w:r>
    </w:p>
    <w:p w14:paraId="6CB655F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ccessToken !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arsedAccessToken.exp *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&gt; Date.now();</w:t>
      </w:r>
    </w:p>
    <w:p w14:paraId="2A0DB93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}</w:t>
      </w:r>
    </w:p>
    <w:p w14:paraId="6B86E81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318393C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isAuthInProgress() {</w:t>
      </w:r>
    </w:p>
    <w:p w14:paraId="1FC8FAD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RefreshLocked ||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orizationPromise !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4C7AE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D14A7F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3C7DA9A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isRefreshLocked() {</w:t>
      </w:r>
    </w:p>
    <w:p w14:paraId="3BE1E7C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localStorage.getItem(REFRESH_LOCK_KEY) =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1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||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isRefreshLocked;</w:t>
      </w:r>
    </w:p>
    <w:p w14:paraId="64855F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BB4A4B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0C20397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lastRefreshTimestamp() {</w:t>
      </w:r>
    </w:p>
    <w:p w14:paraId="4B49E94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parseInt(localStorage.getItem(LAST_REFRESH_TIMESTAMP_KEY) ||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D87B24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9CEDA9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FA5488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lastRefreshTimestamp(value) {</w:t>
      </w:r>
    </w:p>
    <w:p w14:paraId="62DCED5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localStorage.setItem(LAST_REFRESH_TIMESTAMP_KEY, value.toString());</w:t>
      </w:r>
    </w:p>
    <w:p w14:paraId="5089EB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61150D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156C98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14:paraId="297E2B3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qMiddlewar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qMiddleware.bind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84BC70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sMiddlewar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sMiddleware.bind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2005C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D8B7FA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1BAC54D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init() {</w:t>
      </w:r>
    </w:p>
    <w:p w14:paraId="3D3FF15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Auth ||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 =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||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 =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91B18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7F93947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Auth &amp;&amp;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oRefresherTimer =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BB470B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tupAutoRefresher();</w:t>
      </w:r>
    </w:p>
    <w:p w14:paraId="3454757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272A57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E7B09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1213E7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s();</w:t>
      </w:r>
    </w:p>
    <w:p w14:paraId="236562F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392AFE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2D738C7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tupLockListener();</w:t>
      </w:r>
    </w:p>
    <w:p w14:paraId="44E0464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AF539E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CBC506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/***</w:t>
      </w:r>
    </w:p>
    <w:p w14:paraId="3F6468E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Subscribes to authorization event</w:t>
      </w:r>
    </w:p>
    <w:p w14:paraId="0A18A98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param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event - event to subscribe ('auth' or 'logout')</w:t>
      </w:r>
    </w:p>
    <w:p w14:paraId="6F2C6A7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param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callback function called on auth</w:t>
      </w:r>
    </w:p>
    <w:p w14:paraId="15FC7F6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param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initialOnly call function only once</w:t>
      </w:r>
    </w:p>
    <w:p w14:paraId="12B0E3D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returns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{function(...[*]=)} function to unsubscribe to event</w:t>
      </w:r>
    </w:p>
    <w:p w14:paraId="2721A33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/</w:t>
      </w:r>
    </w:p>
    <w:p w14:paraId="5080703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subscribe(event, callback, initialOnly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A5CEC8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9E9EF8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fire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95C4C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2AB313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Auth &amp;&amp; event =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h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C8B7E2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callback();</w:t>
      </w:r>
    </w:p>
    <w:p w14:paraId="0E740F2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fire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75A8A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DD2E6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ED172F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subInfo = { event, callback, initialOnly, fired };</w:t>
      </w:r>
    </w:p>
    <w:p w14:paraId="4433740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4F7CAC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subs.add(subInfo);</w:t>
      </w:r>
    </w:p>
    <w:p w14:paraId="312BD72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9EA450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B67883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subs.delete(subInfo);</w:t>
      </w:r>
    </w:p>
    <w:p w14:paraId="3DE1A24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;</w:t>
      </w:r>
    </w:p>
    <w:p w14:paraId="141BB1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574387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6A6E7F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/***</w:t>
      </w:r>
    </w:p>
    <w:p w14:paraId="5C1E24E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Authorize this client</w:t>
      </w:r>
    </w:p>
    <w:p w14:paraId="0B79BB6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param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username - username, email, etc. (depends on server config)</w:t>
      </w:r>
    </w:p>
    <w:p w14:paraId="58166AC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param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password</w:t>
      </w:r>
    </w:p>
    <w:p w14:paraId="6F0C304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returns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{Promise&lt;void&gt;}</w:t>
      </w:r>
    </w:p>
    <w:p w14:paraId="41A4427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/</w:t>
      </w:r>
    </w:p>
    <w:p w14:paraId="5597D8F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authorize(username, password) {</w:t>
      </w:r>
    </w:p>
    <w:p w14:paraId="3D6BDCA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DFD4A8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xios.post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Path, {</w:t>
      </w:r>
    </w:p>
    <w:p w14:paraId="29214F6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[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usernameField]: username,</w:t>
      </w:r>
    </w:p>
    <w:p w14:paraId="7DEED50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password</w:t>
      </w:r>
    </w:p>
    <w:p w14:paraId="4E6FBF3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 { headers: {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ccep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pplication/jso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} })</w:t>
      </w:r>
    </w:p>
    <w:p w14:paraId="30069DA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.then((response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08DA19B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(response.status &lt;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3219F88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toreTokens(response.data.accessToken, response.data.refreshToken);</w:t>
      </w:r>
    </w:p>
    <w:p w14:paraId="295FDB2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astRefreshTimestamp = Date.now();</w:t>
      </w:r>
    </w:p>
    <w:p w14:paraId="5D6698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tupAutoRefresher();</w:t>
      </w:r>
    </w:p>
    <w:p w14:paraId="44035D9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dispatch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h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02ADEC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localStorage.setItem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username);</w:t>
      </w:r>
    </w:p>
    <w:p w14:paraId="17B209A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horized as 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+ username);</w:t>
      </w:r>
    </w:p>
    <w:p w14:paraId="2428574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3AAA21C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BDFA6D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`Failed to authorize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response.status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response.statusText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E10592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1438045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sponse.status</w:t>
      </w:r>
    </w:p>
    <w:p w14:paraId="440BE7D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14:paraId="17C9A8E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E6072B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51CB7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/***</w:t>
      </w:r>
    </w:p>
    <w:p w14:paraId="79BAB8D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Logout this client</w:t>
      </w:r>
    </w:p>
    <w:p w14:paraId="0B51424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returns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{Promise&lt;void&gt;}</w:t>
      </w:r>
    </w:p>
    <w:p w14:paraId="47679C1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/</w:t>
      </w:r>
    </w:p>
    <w:p w14:paraId="6CDC0E7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logout() {</w:t>
      </w:r>
    </w:p>
    <w:p w14:paraId="5123216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4BC62FB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D2210A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</w:p>
    <w:p w14:paraId="6EE653F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ckRefresh();</w:t>
      </w:r>
    </w:p>
    <w:p w14:paraId="153162B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2A4AA6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xios.post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logoutPath, {</w:t>
      </w:r>
    </w:p>
    <w:p w14:paraId="2228D89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refreshToken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</w:t>
      </w:r>
    </w:p>
    <w:p w14:paraId="140965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,</w:t>
      </w:r>
    </w:p>
    <w:p w14:paraId="479A1B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14:paraId="7E12B5F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headers: {</w:t>
      </w:r>
    </w:p>
    <w:p w14:paraId="2EDBAC4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horizatio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scheme +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 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ccessToken</w:t>
      </w:r>
    </w:p>
    <w:p w14:paraId="3C6D213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}</w:t>
      </w:r>
    </w:p>
    <w:p w14:paraId="419F493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);</w:t>
      </w:r>
    </w:p>
    <w:p w14:paraId="16C98D5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4D4016D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clearTokens();</w:t>
      </w:r>
    </w:p>
    <w:p w14:paraId="2EB87CC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7698069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dispatch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logou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415A9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33E4D2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leaseRefresh();</w:t>
      </w:r>
    </w:p>
    <w:p w14:paraId="0823486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C9E8DB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atc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e) {</w:t>
      </w:r>
    </w:p>
    <w:p w14:paraId="79AE6EB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e);</w:t>
      </w:r>
    </w:p>
    <w:p w14:paraId="33DA78F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F5E5ED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26914C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44FED3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/***</w:t>
      </w:r>
    </w:p>
    <w:p w14:paraId="194D252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Refresh JWT tokens</w:t>
      </w:r>
    </w:p>
    <w:p w14:paraId="3F97743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@returns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 {Promise&lt;void&gt;}</w:t>
      </w:r>
    </w:p>
    <w:p w14:paraId="3052C9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8000"/>
          <w:sz w:val="21"/>
          <w:szCs w:val="21"/>
          <w:lang w:val="en-US"/>
        </w:rPr>
        <w:t>     */</w:t>
      </w:r>
    </w:p>
    <w:p w14:paraId="72FDE4E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freshTokens() {</w:t>
      </w:r>
    </w:p>
    <w:p w14:paraId="1144167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C1DA5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85C247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1EEBB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RefreshLocked) {</w:t>
      </w:r>
    </w:p>
    <w:p w14:paraId="5E89A2F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[refreshTokens]: refresh is locked! Aborting refresh...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3D594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98106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29BA1E0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41FC25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ckRefresh();</w:t>
      </w:r>
    </w:p>
    <w:p w14:paraId="317094B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470556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spon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xios.post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refreshPath, {</w:t>
      </w:r>
    </w:p>
    <w:p w14:paraId="32E2533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refreshToken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</w:t>
      </w:r>
    </w:p>
    <w:p w14:paraId="2F9E891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, { headers: {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ccep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pplication/jso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} });</w:t>
      </w:r>
    </w:p>
    <w:p w14:paraId="6FFF299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AEAD8E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response.status &lt;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4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E8FC9F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toreTokens(response.data.accessToken, response.data.refreshToken);</w:t>
      </w:r>
    </w:p>
    <w:p w14:paraId="3D44F85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9F78D4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astRefreshTimestamp = Date.now();</w:t>
      </w:r>
    </w:p>
    <w:p w14:paraId="48F4943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69E6181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tupAutoRefresher();</w:t>
      </w:r>
    </w:p>
    <w:p w14:paraId="3B37AAC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dispatch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h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19EC45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2DF45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Tokens refreshed!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A69D35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78DD06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25A8C5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atc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e) {</w:t>
      </w:r>
    </w:p>
    <w:p w14:paraId="76C5A8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`[catch] Failed to refresh: `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+ e.toString());</w:t>
      </w:r>
    </w:p>
    <w:p w14:paraId="17E06B7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7867A5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inall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D0FF62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leaseRefresh();</w:t>
      </w:r>
    </w:p>
    <w:p w14:paraId="0862355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AA627C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3509B7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669EBF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qMiddleware(req) {</w:t>
      </w:r>
    </w:p>
    <w:p w14:paraId="788E4F9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6909D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uthorizationCheck();</w:t>
      </w:r>
    </w:p>
    <w:p w14:paraId="7504F5B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A540DF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Auth) {</w:t>
      </w:r>
    </w:p>
    <w:p w14:paraId="65A82FC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!req.headers)</w:t>
      </w:r>
    </w:p>
    <w:p w14:paraId="003D622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req.headers = {};</w:t>
      </w:r>
    </w:p>
    <w:p w14:paraId="4DEB0D8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D72664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req.headers[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horizatio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]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scheme +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 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accessToken;</w:t>
      </w:r>
    </w:p>
    <w:p w14:paraId="38C9CA0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057E5B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713F39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q;</w:t>
      </w:r>
    </w:p>
    <w:p w14:paraId="1374F9D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9A09A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152DBB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sMiddleware(res) {</w:t>
      </w:r>
    </w:p>
    <w:p w14:paraId="12C4BBF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s;</w:t>
      </w:r>
    </w:p>
    <w:p w14:paraId="206B2E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AE29F9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7311303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dispatch(event) {</w:t>
      </w:r>
    </w:p>
    <w:p w14:paraId="75733E9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135F37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subsToRemove = [];</w:t>
      </w:r>
    </w:p>
    <w:p w14:paraId="6DC9DB6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3F2904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subs.forEach(sub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3B94CA1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(!sub.initialOnly || !sub.fired) &amp;&amp; sub.event === event) {</w:t>
      </w:r>
    </w:p>
    <w:p w14:paraId="5619519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sub.callback();</w:t>
      </w:r>
    </w:p>
    <w:p w14:paraId="245BA5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sub.fire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EFFB4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138777F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sub.initialOnly) {</w:t>
      </w:r>
    </w:p>
    <w:p w14:paraId="4F11CF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subsToRemove.push(sub);</w:t>
      </w:r>
    </w:p>
    <w:p w14:paraId="794FE8E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09A7EC3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0A1E00A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14:paraId="3C0AE3A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8CB416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subsToRemove.forEach((s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subs.delete(s));</w:t>
      </w:r>
    </w:p>
    <w:p w14:paraId="7897C7F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1DED1C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0C23908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authorizationCheck() {</w:t>
      </w:r>
    </w:p>
    <w:p w14:paraId="4B6D141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</w:p>
    <w:p w14:paraId="32A7956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 =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621BB0B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5B563E1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69885E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orizationPromise !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4565D7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orizationPromise;</w:t>
      </w:r>
    </w:p>
    <w:p w14:paraId="304D6B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51F783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435479C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orization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Promise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resolve, reject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1ACFA06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A4A621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checkRefreshLock();</w:t>
      </w:r>
    </w:p>
    <w:p w14:paraId="02A20D2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1DDF9A9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Auth) {</w:t>
      </w:r>
    </w:p>
    <w:p w14:paraId="263A4B4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resolve();</w:t>
      </w:r>
    </w:p>
    <w:p w14:paraId="2566CB0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73874BB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orization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6FAD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5F4FA1C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FDE3A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031426E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372581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 =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||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 ===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4F62D4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6334C96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reject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Error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Unauthorized: no refresh token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B1F338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7707D9D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orization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3C0DC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31EA5A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9CB39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44A3639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B30F56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Unauthorized! Starting refresh...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043E7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3827676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AB7488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s();</w:t>
      </w:r>
    </w:p>
    <w:p w14:paraId="4466B9B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resolve();</w:t>
      </w:r>
    </w:p>
    <w:p w14:paraId="33EF645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01E8522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atch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e) {</w:t>
      </w:r>
    </w:p>
    <w:p w14:paraId="48A4EDD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reject(e);</w:t>
      </w:r>
    </w:p>
    <w:p w14:paraId="7A4485F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31D3CB5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inally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52D940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orization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94202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2DA1D1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14:paraId="33FD858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FF9196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horizationPromise;</w:t>
      </w:r>
    </w:p>
    <w:p w14:paraId="3250AAE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BB9775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75246ED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parseJwtToken(token) {</w:t>
      </w:r>
    </w:p>
    <w:p w14:paraId="11BD225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1FDA732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payload = token.split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.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[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].replace(</w:t>
      </w:r>
      <w:r w:rsidRPr="00894E6B">
        <w:rPr>
          <w:rFonts w:ascii="Consolas" w:hAnsi="Consolas"/>
          <w:color w:val="811F3F"/>
          <w:sz w:val="21"/>
          <w:szCs w:val="21"/>
          <w:lang w:val="en-US"/>
        </w:rPr>
        <w:t>/-/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.replace(</w:t>
      </w:r>
      <w:r w:rsidRPr="00894E6B">
        <w:rPr>
          <w:rFonts w:ascii="Consolas" w:hAnsi="Consolas"/>
          <w:color w:val="811F3F"/>
          <w:sz w:val="21"/>
          <w:szCs w:val="21"/>
          <w:lang w:val="en-US"/>
        </w:rPr>
        <w:t>/_/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g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/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7FED4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8BE249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decoded = decodeURIComponent(atob(payload).split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.map((c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18E9B5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%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+ 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00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+ c.charCodeAt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.toString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).slice(-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6EADE7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).join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B65E83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F8AE73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JSON.parse(decoded);</w:t>
      </w:r>
    </w:p>
    <w:p w14:paraId="5ED5036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CF102E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350A1C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storeTokens(accessToken, refreshToken) {</w:t>
      </w:r>
    </w:p>
    <w:p w14:paraId="6002DB5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localStorage.setItem(ACCESS_KEY, accessToken);</w:t>
      </w:r>
    </w:p>
    <w:p w14:paraId="68A4D51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localStorage.setItem(REFRESH_KEY, refreshToken);</w:t>
      </w:r>
    </w:p>
    <w:p w14:paraId="168FE0A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8AAEFF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40C59E0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clearTokens() {</w:t>
      </w:r>
    </w:p>
    <w:p w14:paraId="784BE8E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localStorage.removeItem(ACCESS_KEY);</w:t>
      </w:r>
    </w:p>
    <w:p w14:paraId="1331C90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localStorage.removeItem(REFRESH_KEY);</w:t>
      </w:r>
    </w:p>
    <w:p w14:paraId="77F9912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C42FB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70C9B29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setupAutoRefresher() {</w:t>
      </w:r>
    </w:p>
    <w:p w14:paraId="04D5F02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1E69D35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RefreshLocked ||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oRefresherTimer !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CDE8B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09B6D5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5BF993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266E78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// Random timer offset to reduce chances</w:t>
      </w:r>
    </w:p>
    <w:p w14:paraId="20CCA6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// of multiple tabs causing parallel tokens refresh</w:t>
      </w:r>
    </w:p>
    <w:p w14:paraId="66278C8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andomTimeOffset = Math.round(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0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* Math.random());</w:t>
      </w:r>
    </w:p>
    <w:p w14:paraId="16477F5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4FEC49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8000"/>
          <w:sz w:val="21"/>
          <w:szCs w:val="21"/>
          <w:lang w:val="en-US"/>
        </w:rPr>
        <w:t>// 5s before token expiration</w:t>
      </w:r>
    </w:p>
    <w:p w14:paraId="36DCDA7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timeoutTim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parsedAccessToken.exp *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- Date.now() -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0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- randomTimeOffset;</w:t>
      </w:r>
    </w:p>
    <w:p w14:paraId="51B611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50C92DA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oRefresherTimer = setTimeout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50E9C36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2F913F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oRefresher is fired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87EC4C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524F603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clearAutoRefresher();</w:t>
      </w:r>
    </w:p>
    <w:p w14:paraId="4A2B86C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2DE8E3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RefreshLocked) {</w:t>
      </w:r>
    </w:p>
    <w:p w14:paraId="2F02622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97BE59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oRefresher dismissed (refresh is locked)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123623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757ABC3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092FEF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224C2F1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Date.now() -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astRefreshTimestamp &lt;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6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*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FB815C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3429032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oRefresher dismissed (refresh is locked)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46B78D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A0893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Auth) {</w:t>
      </w:r>
    </w:p>
    <w:p w14:paraId="461DA6D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tupAutoRefresher();</w:t>
      </w:r>
    </w:p>
    <w:p w14:paraId="7A96048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6838B6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62B8E96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DFB3B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22FD76E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0C646A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freshTokens();</w:t>
      </w:r>
    </w:p>
    <w:p w14:paraId="0191D90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34093C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oRefresher finished wor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71FAC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2AEA6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, timeoutTime);</w:t>
      </w:r>
    </w:p>
    <w:p w14:paraId="01370A7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799626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AutoRefresher is set for 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+ timeoutTime +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 ms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2600A5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979499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0D087F6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setupLockListener() {</w:t>
      </w:r>
    </w:p>
    <w:p w14:paraId="1A0CFEB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window.addEventListener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storage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, (e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F9594D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Storage even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87AEEF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0F2D654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e.key !== REFRESH_LOCK_KEY) {</w:t>
      </w:r>
    </w:p>
    <w:p w14:paraId="5B93F4F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29983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14C0A8A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3E12FD7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onRefreshLockToggle(e.newValue =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9370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14:paraId="2856E65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8CF0EF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Lock listener is se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A7EDE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6018450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1E1DD86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clearAutoRefresher() {</w:t>
      </w:r>
    </w:p>
    <w:p w14:paraId="7A0357E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oRefresherTimer !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D50487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clearTimeout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oRefresherTimer);</w:t>
      </w:r>
    </w:p>
    <w:p w14:paraId="3BF9716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autoRefresherTimer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8114D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20AAAA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E414AB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29DB3E7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lockRefresh() {</w:t>
      </w:r>
    </w:p>
    <w:p w14:paraId="5AF8573C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localStorage.setItem(REFRESH_LOCK_KEY, 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1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4378A3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onRefreshLockToggle();</w:t>
      </w:r>
    </w:p>
    <w:p w14:paraId="61BF202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C41316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6C1180A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releaseRefresh() {</w:t>
      </w:r>
    </w:p>
    <w:p w14:paraId="76817C1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localStorage.removeItem(REFRESH_LOCK_KEY);</w:t>
      </w:r>
    </w:p>
    <w:p w14:paraId="6081FD6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onRefreshLockToggle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5E264A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93C428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67D0B8D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onRefreshLockToggle(unlock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D50DA3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unlock) {</w:t>
      </w:r>
    </w:p>
    <w:p w14:paraId="31D13BD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2F16D3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isRefreshLocke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F8979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5DCABA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[Lock event]: Released lock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DB16B0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A62B03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Auth) {</w:t>
      </w:r>
    </w:p>
    <w:p w14:paraId="670F50A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setupAutoRefresher();</w:t>
      </w:r>
    </w:p>
    <w:p w14:paraId="5195D74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14:paraId="7C6FC87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76AF7C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DB0E9C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706737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[Lock event]: Locked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D8901E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C1A30E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isRefreshLocked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D262F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92C346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FE2A7CE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354C94F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checkRefreshLock() {</w:t>
      </w:r>
    </w:p>
    <w:p w14:paraId="55FC207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447794A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RefreshLocked) {</w:t>
      </w:r>
    </w:p>
    <w:p w14:paraId="3A8DE54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Promise(resolve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resolve());</w:t>
      </w:r>
    </w:p>
    <w:p w14:paraId="70A22AE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85617F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9E27CC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Refresh is locked! Awaiting...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0D8D50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59712A0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lockPromise !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5657EF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lockPromise;</w:t>
      </w:r>
    </w:p>
    <w:p w14:paraId="01C4CDA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613610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607E3B0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lock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Promise((resolve, reject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65ACA66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B78DC9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interval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6B2790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timePassed = </w:t>
      </w:r>
      <w:r w:rsidRPr="00894E6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D9A68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13D78B7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checkInterval = setInterval(()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4F0D89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5570359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isRefreshLocked) {</w:t>
      </w:r>
    </w:p>
    <w:p w14:paraId="4CC3BC9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</w:p>
    <w:p w14:paraId="0C25C5B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Refresh is released! Resolving...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1DE7E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</w:p>
    <w:p w14:paraId="365733A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clearInterval(checkInterval);</w:t>
      </w:r>
    </w:p>
    <w:p w14:paraId="4A659596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</w:p>
    <w:p w14:paraId="3628885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resolve();</w:t>
      </w:r>
    </w:p>
    <w:p w14:paraId="4C042EB4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</w:p>
    <w:p w14:paraId="57807DD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lock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6881C3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14:paraId="7F46FBD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(timePassed &gt;= REFRESH_TIMEOUT) {</w:t>
      </w:r>
    </w:p>
    <w:p w14:paraId="61376301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</w:p>
    <w:p w14:paraId="24DE14BA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clearInterval(checkInterval);</w:t>
      </w:r>
    </w:p>
    <w:p w14:paraId="76CDE49B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</w:p>
    <w:p w14:paraId="53C8019F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reject(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Error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"Refresh timeout"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3AF31F9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</w:p>
    <w:p w14:paraId="1C0F636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_lockPromis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65632D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.releaseRefresh();</w:t>
      </w:r>
    </w:p>
    <w:p w14:paraId="6D9A7961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A2F7BBE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AAB0B73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        timePassed += interval;</w:t>
      </w:r>
    </w:p>
    <w:p w14:paraId="3EE33C67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E911E66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    }, interval);</w:t>
      </w:r>
    </w:p>
    <w:p w14:paraId="104806E0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14:paraId="363C6E5B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7626EA0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6029C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6029C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86029C">
        <w:rPr>
          <w:rFonts w:ascii="Consolas" w:hAnsi="Consolas"/>
          <w:color w:val="000000"/>
          <w:sz w:val="21"/>
          <w:szCs w:val="21"/>
          <w:lang w:val="en-US"/>
        </w:rPr>
        <w:t>._lockPromise;</w:t>
      </w:r>
    </w:p>
    <w:p w14:paraId="263ADA9A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AE0FDB1" w14:textId="77777777" w:rsidR="00894E6B" w:rsidRPr="0086029C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64714E8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029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log(message) {</w:t>
      </w:r>
    </w:p>
    <w:p w14:paraId="69DEB270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    console.log(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`[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Date.now()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]: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message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94E6B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F705645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33AA57E7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8FB13A8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32DEC99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uthService = </w:t>
      </w:r>
      <w:r w:rsidRPr="00894E6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94E6B">
        <w:rPr>
          <w:rFonts w:ascii="Consolas" w:hAnsi="Consolas"/>
          <w:color w:val="000000"/>
          <w:sz w:val="21"/>
          <w:szCs w:val="21"/>
          <w:lang w:val="en-US"/>
        </w:rPr>
        <w:t> AuthService();</w:t>
      </w:r>
    </w:p>
    <w:p w14:paraId="53DA77E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F35EBD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94E6B">
        <w:rPr>
          <w:rFonts w:ascii="Consolas" w:hAnsi="Consolas"/>
          <w:color w:val="000000"/>
          <w:sz w:val="21"/>
          <w:szCs w:val="21"/>
          <w:lang w:val="en-US"/>
        </w:rPr>
        <w:t>authService.init();</w:t>
      </w:r>
    </w:p>
    <w:p w14:paraId="52A4C582" w14:textId="77777777" w:rsidR="00894E6B" w:rsidRPr="00894E6B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518D3DB" w14:textId="222854E1" w:rsidR="00255C8C" w:rsidRPr="00905078" w:rsidRDefault="00894E6B" w:rsidP="00905078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894E6B">
        <w:rPr>
          <w:rFonts w:ascii="Consolas" w:hAnsi="Consolas"/>
          <w:color w:val="0000FF"/>
          <w:sz w:val="21"/>
          <w:szCs w:val="21"/>
        </w:rPr>
        <w:t>export</w:t>
      </w:r>
      <w:r w:rsidRPr="00894E6B">
        <w:rPr>
          <w:rFonts w:ascii="Consolas" w:hAnsi="Consolas"/>
          <w:color w:val="000000"/>
          <w:sz w:val="21"/>
          <w:szCs w:val="21"/>
        </w:rPr>
        <w:t> { authService };</w:t>
      </w:r>
    </w:p>
    <w:p w14:paraId="7B75322E" w14:textId="77777777" w:rsidR="00901C6C" w:rsidRPr="00B60ECA" w:rsidRDefault="00901C6C" w:rsidP="00901C6C">
      <w:pPr>
        <w:widowControl/>
        <w:autoSpaceDE/>
        <w:autoSpaceDN/>
        <w:adjustRightInd/>
        <w:ind w:firstLine="0"/>
        <w:rPr>
          <w:lang w:val="en-US"/>
        </w:rPr>
      </w:pPr>
    </w:p>
    <w:sectPr w:rsidR="00901C6C" w:rsidRPr="00B60ECA" w:rsidSect="0046583F">
      <w:headerReference w:type="default" r:id="rId49"/>
      <w:pgSz w:w="11906" w:h="16838"/>
      <w:pgMar w:top="1134" w:right="566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7F914" w14:textId="77777777" w:rsidR="00D75451" w:rsidRDefault="00D75451">
      <w:r>
        <w:separator/>
      </w:r>
    </w:p>
  </w:endnote>
  <w:endnote w:type="continuationSeparator" w:id="0">
    <w:p w14:paraId="6FED59C2" w14:textId="77777777" w:rsidR="00D75451" w:rsidRDefault="00D7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174746"/>
      <w:docPartObj>
        <w:docPartGallery w:val="Page Numbers (Bottom of Page)"/>
        <w:docPartUnique/>
      </w:docPartObj>
    </w:sdtPr>
    <w:sdtEndPr/>
    <w:sdtContent>
      <w:p w14:paraId="0A390255" w14:textId="54AD9CCF" w:rsidR="007D1352" w:rsidRDefault="007D135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77">
          <w:rPr>
            <w:noProof/>
          </w:rPr>
          <w:t>4</w:t>
        </w:r>
        <w:r>
          <w:fldChar w:fldCharType="end"/>
        </w:r>
      </w:p>
    </w:sdtContent>
  </w:sdt>
  <w:p w14:paraId="7267F608" w14:textId="68E74BC0" w:rsidR="007D1352" w:rsidRDefault="007D1352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71576" w14:textId="77777777" w:rsidR="00D75451" w:rsidRDefault="00D75451">
      <w:r>
        <w:separator/>
      </w:r>
    </w:p>
  </w:footnote>
  <w:footnote w:type="continuationSeparator" w:id="0">
    <w:p w14:paraId="23A12A75" w14:textId="77777777" w:rsidR="00D75451" w:rsidRDefault="00D75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A854" w14:textId="77777777" w:rsidR="007D1352" w:rsidRDefault="007D1352" w:rsidP="0081403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9E63" w14:textId="77777777" w:rsidR="007D1352" w:rsidRDefault="007D13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BA1"/>
    <w:multiLevelType w:val="multilevel"/>
    <w:tmpl w:val="9B3013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0CC050D"/>
    <w:multiLevelType w:val="hybridMultilevel"/>
    <w:tmpl w:val="F4B69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88182A"/>
    <w:multiLevelType w:val="multilevel"/>
    <w:tmpl w:val="67F236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22B34"/>
    <w:multiLevelType w:val="hybridMultilevel"/>
    <w:tmpl w:val="2D6856E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35C77"/>
    <w:multiLevelType w:val="hybridMultilevel"/>
    <w:tmpl w:val="F4065464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06CEB"/>
    <w:multiLevelType w:val="hybridMultilevel"/>
    <w:tmpl w:val="A4E2EF4A"/>
    <w:lvl w:ilvl="0" w:tplc="F8628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192E18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6A14"/>
    <w:multiLevelType w:val="hybridMultilevel"/>
    <w:tmpl w:val="BBAEA7F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E126CA"/>
    <w:multiLevelType w:val="multilevel"/>
    <w:tmpl w:val="8230F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9A4143A"/>
    <w:multiLevelType w:val="hybridMultilevel"/>
    <w:tmpl w:val="47DE7E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C5477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E2153"/>
    <w:multiLevelType w:val="hybridMultilevel"/>
    <w:tmpl w:val="C25CDEDE"/>
    <w:lvl w:ilvl="0" w:tplc="F32EF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CB5D3E"/>
    <w:multiLevelType w:val="hybridMultilevel"/>
    <w:tmpl w:val="AF8AF0D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E0801"/>
    <w:multiLevelType w:val="multilevel"/>
    <w:tmpl w:val="410E0D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4911273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777446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45437"/>
    <w:multiLevelType w:val="hybridMultilevel"/>
    <w:tmpl w:val="0FF8220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B66680"/>
    <w:multiLevelType w:val="hybridMultilevel"/>
    <w:tmpl w:val="04F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505916"/>
    <w:multiLevelType w:val="multilevel"/>
    <w:tmpl w:val="478AF5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83B08"/>
    <w:multiLevelType w:val="hybridMultilevel"/>
    <w:tmpl w:val="E8BE744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632AB5"/>
    <w:multiLevelType w:val="hybridMultilevel"/>
    <w:tmpl w:val="2FFC399A"/>
    <w:lvl w:ilvl="0" w:tplc="4E48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6"/>
  </w:num>
  <w:num w:numId="5">
    <w:abstractNumId w:val="31"/>
  </w:num>
  <w:num w:numId="6">
    <w:abstractNumId w:val="40"/>
  </w:num>
  <w:num w:numId="7">
    <w:abstractNumId w:val="15"/>
  </w:num>
  <w:num w:numId="8">
    <w:abstractNumId w:val="19"/>
  </w:num>
  <w:num w:numId="9">
    <w:abstractNumId w:val="19"/>
    <w:lvlOverride w:ilvl="1">
      <w:lvl w:ilvl="1">
        <w:numFmt w:val="lowerLetter"/>
        <w:lvlText w:val="%2."/>
        <w:lvlJc w:val="left"/>
      </w:lvl>
    </w:lvlOverride>
  </w:num>
  <w:num w:numId="10">
    <w:abstractNumId w:val="0"/>
  </w:num>
  <w:num w:numId="11">
    <w:abstractNumId w:val="38"/>
  </w:num>
  <w:num w:numId="12">
    <w:abstractNumId w:val="16"/>
  </w:num>
  <w:num w:numId="13">
    <w:abstractNumId w:val="36"/>
  </w:num>
  <w:num w:numId="14">
    <w:abstractNumId w:val="25"/>
  </w:num>
  <w:num w:numId="15">
    <w:abstractNumId w:val="41"/>
  </w:num>
  <w:num w:numId="16">
    <w:abstractNumId w:val="18"/>
  </w:num>
  <w:num w:numId="17">
    <w:abstractNumId w:val="10"/>
  </w:num>
  <w:num w:numId="18">
    <w:abstractNumId w:val="42"/>
  </w:num>
  <w:num w:numId="19">
    <w:abstractNumId w:val="23"/>
  </w:num>
  <w:num w:numId="20">
    <w:abstractNumId w:val="32"/>
  </w:num>
  <w:num w:numId="21">
    <w:abstractNumId w:val="11"/>
  </w:num>
  <w:num w:numId="22">
    <w:abstractNumId w:val="20"/>
  </w:num>
  <w:num w:numId="23">
    <w:abstractNumId w:val="29"/>
  </w:num>
  <w:num w:numId="24">
    <w:abstractNumId w:val="28"/>
  </w:num>
  <w:num w:numId="25">
    <w:abstractNumId w:val="37"/>
  </w:num>
  <w:num w:numId="26">
    <w:abstractNumId w:val="5"/>
  </w:num>
  <w:num w:numId="27">
    <w:abstractNumId w:val="8"/>
  </w:num>
  <w:num w:numId="28">
    <w:abstractNumId w:val="30"/>
  </w:num>
  <w:num w:numId="29">
    <w:abstractNumId w:val="27"/>
  </w:num>
  <w:num w:numId="30">
    <w:abstractNumId w:val="17"/>
  </w:num>
  <w:num w:numId="31">
    <w:abstractNumId w:val="22"/>
  </w:num>
  <w:num w:numId="32">
    <w:abstractNumId w:val="26"/>
  </w:num>
  <w:num w:numId="33">
    <w:abstractNumId w:val="35"/>
  </w:num>
  <w:num w:numId="34">
    <w:abstractNumId w:val="3"/>
  </w:num>
  <w:num w:numId="35">
    <w:abstractNumId w:val="7"/>
  </w:num>
  <w:num w:numId="36">
    <w:abstractNumId w:val="14"/>
  </w:num>
  <w:num w:numId="37">
    <w:abstractNumId w:val="9"/>
  </w:num>
  <w:num w:numId="38">
    <w:abstractNumId w:val="39"/>
  </w:num>
  <w:num w:numId="39">
    <w:abstractNumId w:val="33"/>
  </w:num>
  <w:num w:numId="40">
    <w:abstractNumId w:val="24"/>
  </w:num>
  <w:num w:numId="41">
    <w:abstractNumId w:val="12"/>
  </w:num>
  <w:num w:numId="42">
    <w:abstractNumId w:val="4"/>
  </w:num>
  <w:num w:numId="43">
    <w:abstractNumId w:val="2"/>
  </w:num>
  <w:num w:numId="4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03C6F"/>
    <w:rsid w:val="00010B68"/>
    <w:rsid w:val="00012D7A"/>
    <w:rsid w:val="000134BA"/>
    <w:rsid w:val="00014540"/>
    <w:rsid w:val="00021903"/>
    <w:rsid w:val="00032BCC"/>
    <w:rsid w:val="000378E4"/>
    <w:rsid w:val="00040F0E"/>
    <w:rsid w:val="00041717"/>
    <w:rsid w:val="00045F61"/>
    <w:rsid w:val="00052AF0"/>
    <w:rsid w:val="00056611"/>
    <w:rsid w:val="00056E0A"/>
    <w:rsid w:val="00062276"/>
    <w:rsid w:val="00062E4B"/>
    <w:rsid w:val="000709C1"/>
    <w:rsid w:val="00075369"/>
    <w:rsid w:val="00076763"/>
    <w:rsid w:val="0008167D"/>
    <w:rsid w:val="00082A6B"/>
    <w:rsid w:val="00084205"/>
    <w:rsid w:val="00084DFB"/>
    <w:rsid w:val="00086862"/>
    <w:rsid w:val="00086992"/>
    <w:rsid w:val="00095F94"/>
    <w:rsid w:val="000A33EC"/>
    <w:rsid w:val="000A6494"/>
    <w:rsid w:val="000B0B19"/>
    <w:rsid w:val="000B4535"/>
    <w:rsid w:val="000B761C"/>
    <w:rsid w:val="000D320D"/>
    <w:rsid w:val="000D5AC7"/>
    <w:rsid w:val="000D737C"/>
    <w:rsid w:val="000F5512"/>
    <w:rsid w:val="000F7B18"/>
    <w:rsid w:val="00103D2A"/>
    <w:rsid w:val="00110645"/>
    <w:rsid w:val="00110C47"/>
    <w:rsid w:val="0012447C"/>
    <w:rsid w:val="00124FDB"/>
    <w:rsid w:val="0012759E"/>
    <w:rsid w:val="00132506"/>
    <w:rsid w:val="00143518"/>
    <w:rsid w:val="0014718C"/>
    <w:rsid w:val="001543B4"/>
    <w:rsid w:val="001559D7"/>
    <w:rsid w:val="00175666"/>
    <w:rsid w:val="001807B2"/>
    <w:rsid w:val="0018468A"/>
    <w:rsid w:val="00193F4C"/>
    <w:rsid w:val="0019680E"/>
    <w:rsid w:val="001A2CF6"/>
    <w:rsid w:val="001A7B76"/>
    <w:rsid w:val="001B0E51"/>
    <w:rsid w:val="001C0FED"/>
    <w:rsid w:val="001D3EE1"/>
    <w:rsid w:val="001D3FC2"/>
    <w:rsid w:val="001D77E5"/>
    <w:rsid w:val="001E77F2"/>
    <w:rsid w:val="001F0298"/>
    <w:rsid w:val="001F3F16"/>
    <w:rsid w:val="001F3FB9"/>
    <w:rsid w:val="0020048A"/>
    <w:rsid w:val="00206DD6"/>
    <w:rsid w:val="00211391"/>
    <w:rsid w:val="002114CA"/>
    <w:rsid w:val="0021219B"/>
    <w:rsid w:val="00212FC5"/>
    <w:rsid w:val="0021341A"/>
    <w:rsid w:val="00217E3E"/>
    <w:rsid w:val="00226F8E"/>
    <w:rsid w:val="00247004"/>
    <w:rsid w:val="00252BEA"/>
    <w:rsid w:val="00255C8C"/>
    <w:rsid w:val="00255FA1"/>
    <w:rsid w:val="002774CF"/>
    <w:rsid w:val="00277923"/>
    <w:rsid w:val="00277BEF"/>
    <w:rsid w:val="00281BB2"/>
    <w:rsid w:val="00287DE6"/>
    <w:rsid w:val="00292DDB"/>
    <w:rsid w:val="002941B8"/>
    <w:rsid w:val="0029670D"/>
    <w:rsid w:val="00296F98"/>
    <w:rsid w:val="002A04AF"/>
    <w:rsid w:val="002A53EB"/>
    <w:rsid w:val="002B0E78"/>
    <w:rsid w:val="002B2156"/>
    <w:rsid w:val="002B74A2"/>
    <w:rsid w:val="002B7B71"/>
    <w:rsid w:val="002C74C4"/>
    <w:rsid w:val="002D2DD2"/>
    <w:rsid w:val="002E1D4A"/>
    <w:rsid w:val="002E7DFA"/>
    <w:rsid w:val="00303950"/>
    <w:rsid w:val="00314277"/>
    <w:rsid w:val="003146C9"/>
    <w:rsid w:val="00320C9C"/>
    <w:rsid w:val="00327A29"/>
    <w:rsid w:val="003303CB"/>
    <w:rsid w:val="0033274F"/>
    <w:rsid w:val="003467A0"/>
    <w:rsid w:val="00354B7B"/>
    <w:rsid w:val="003665F0"/>
    <w:rsid w:val="003672E0"/>
    <w:rsid w:val="00370E07"/>
    <w:rsid w:val="00372E2E"/>
    <w:rsid w:val="00372FA0"/>
    <w:rsid w:val="00384C44"/>
    <w:rsid w:val="00392332"/>
    <w:rsid w:val="00397251"/>
    <w:rsid w:val="003A7B3D"/>
    <w:rsid w:val="003B25F8"/>
    <w:rsid w:val="003B2C60"/>
    <w:rsid w:val="003B2F36"/>
    <w:rsid w:val="003B7520"/>
    <w:rsid w:val="003C33F9"/>
    <w:rsid w:val="003C43F0"/>
    <w:rsid w:val="003D09F3"/>
    <w:rsid w:val="003E3283"/>
    <w:rsid w:val="003E4A12"/>
    <w:rsid w:val="003E5C34"/>
    <w:rsid w:val="003E7B23"/>
    <w:rsid w:val="003F6D26"/>
    <w:rsid w:val="00400AFC"/>
    <w:rsid w:val="00406C32"/>
    <w:rsid w:val="0041106B"/>
    <w:rsid w:val="004119D1"/>
    <w:rsid w:val="0041244F"/>
    <w:rsid w:val="00421FCE"/>
    <w:rsid w:val="00425593"/>
    <w:rsid w:val="00426E65"/>
    <w:rsid w:val="0043473A"/>
    <w:rsid w:val="00436621"/>
    <w:rsid w:val="0044323E"/>
    <w:rsid w:val="00444C60"/>
    <w:rsid w:val="00453CC7"/>
    <w:rsid w:val="00460075"/>
    <w:rsid w:val="004603D3"/>
    <w:rsid w:val="00461137"/>
    <w:rsid w:val="00462A4D"/>
    <w:rsid w:val="0046583F"/>
    <w:rsid w:val="00467E9A"/>
    <w:rsid w:val="00470F6F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4E25"/>
    <w:rsid w:val="00546459"/>
    <w:rsid w:val="00553DEF"/>
    <w:rsid w:val="00556F78"/>
    <w:rsid w:val="00582A44"/>
    <w:rsid w:val="005868A5"/>
    <w:rsid w:val="00587B54"/>
    <w:rsid w:val="00587BB6"/>
    <w:rsid w:val="00593A0B"/>
    <w:rsid w:val="00593F55"/>
    <w:rsid w:val="00594540"/>
    <w:rsid w:val="0059535A"/>
    <w:rsid w:val="005A02B7"/>
    <w:rsid w:val="005A42E5"/>
    <w:rsid w:val="005C5C86"/>
    <w:rsid w:val="005D0978"/>
    <w:rsid w:val="005D264C"/>
    <w:rsid w:val="005D7AA7"/>
    <w:rsid w:val="005E0A8B"/>
    <w:rsid w:val="005E23DA"/>
    <w:rsid w:val="005F0C2A"/>
    <w:rsid w:val="00615FD2"/>
    <w:rsid w:val="0061692E"/>
    <w:rsid w:val="0061744F"/>
    <w:rsid w:val="006174A8"/>
    <w:rsid w:val="006229C0"/>
    <w:rsid w:val="00624641"/>
    <w:rsid w:val="006249B1"/>
    <w:rsid w:val="0062699D"/>
    <w:rsid w:val="0063475E"/>
    <w:rsid w:val="00635BA3"/>
    <w:rsid w:val="0064490F"/>
    <w:rsid w:val="00645959"/>
    <w:rsid w:val="006525B6"/>
    <w:rsid w:val="00657E39"/>
    <w:rsid w:val="006607CE"/>
    <w:rsid w:val="00661CE0"/>
    <w:rsid w:val="00673536"/>
    <w:rsid w:val="00676848"/>
    <w:rsid w:val="006873F1"/>
    <w:rsid w:val="006940B2"/>
    <w:rsid w:val="0069578A"/>
    <w:rsid w:val="006A05FB"/>
    <w:rsid w:val="006A1085"/>
    <w:rsid w:val="006A1D4F"/>
    <w:rsid w:val="006A4491"/>
    <w:rsid w:val="006A4568"/>
    <w:rsid w:val="006B51DE"/>
    <w:rsid w:val="006B6502"/>
    <w:rsid w:val="006D08C2"/>
    <w:rsid w:val="006D57F1"/>
    <w:rsid w:val="006D7200"/>
    <w:rsid w:val="006F5845"/>
    <w:rsid w:val="006F77A9"/>
    <w:rsid w:val="007117FB"/>
    <w:rsid w:val="007162F2"/>
    <w:rsid w:val="007163CC"/>
    <w:rsid w:val="00722A22"/>
    <w:rsid w:val="00730CD7"/>
    <w:rsid w:val="0073122A"/>
    <w:rsid w:val="00734E44"/>
    <w:rsid w:val="00750E1A"/>
    <w:rsid w:val="00753D63"/>
    <w:rsid w:val="007557CD"/>
    <w:rsid w:val="00771B1B"/>
    <w:rsid w:val="00781F1C"/>
    <w:rsid w:val="00783AB5"/>
    <w:rsid w:val="00784E58"/>
    <w:rsid w:val="0078513C"/>
    <w:rsid w:val="007915C9"/>
    <w:rsid w:val="00791CD5"/>
    <w:rsid w:val="00791D2F"/>
    <w:rsid w:val="007A059E"/>
    <w:rsid w:val="007A1D7E"/>
    <w:rsid w:val="007C494E"/>
    <w:rsid w:val="007D0129"/>
    <w:rsid w:val="007D1352"/>
    <w:rsid w:val="007D7882"/>
    <w:rsid w:val="007E188C"/>
    <w:rsid w:val="007E1A16"/>
    <w:rsid w:val="007F2169"/>
    <w:rsid w:val="007F2CFC"/>
    <w:rsid w:val="007F5EE5"/>
    <w:rsid w:val="00802BEE"/>
    <w:rsid w:val="00804822"/>
    <w:rsid w:val="0081403B"/>
    <w:rsid w:val="0081658D"/>
    <w:rsid w:val="00820F4D"/>
    <w:rsid w:val="00823700"/>
    <w:rsid w:val="0082630F"/>
    <w:rsid w:val="00831856"/>
    <w:rsid w:val="00835837"/>
    <w:rsid w:val="00836C9C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29C"/>
    <w:rsid w:val="00860A55"/>
    <w:rsid w:val="00863DEB"/>
    <w:rsid w:val="00867F17"/>
    <w:rsid w:val="00870E77"/>
    <w:rsid w:val="00877935"/>
    <w:rsid w:val="008919F6"/>
    <w:rsid w:val="00891E71"/>
    <w:rsid w:val="0089340D"/>
    <w:rsid w:val="008949A5"/>
    <w:rsid w:val="00894E6B"/>
    <w:rsid w:val="008979EA"/>
    <w:rsid w:val="008B2E1D"/>
    <w:rsid w:val="008C4337"/>
    <w:rsid w:val="008D23F4"/>
    <w:rsid w:val="008E3FD2"/>
    <w:rsid w:val="008E65E3"/>
    <w:rsid w:val="008F062C"/>
    <w:rsid w:val="008F26B2"/>
    <w:rsid w:val="008F3DC8"/>
    <w:rsid w:val="00901C6C"/>
    <w:rsid w:val="00905078"/>
    <w:rsid w:val="0090519A"/>
    <w:rsid w:val="009141E7"/>
    <w:rsid w:val="0091539F"/>
    <w:rsid w:val="00920914"/>
    <w:rsid w:val="0092212E"/>
    <w:rsid w:val="009270EF"/>
    <w:rsid w:val="00945E8E"/>
    <w:rsid w:val="0094658A"/>
    <w:rsid w:val="00954632"/>
    <w:rsid w:val="00955500"/>
    <w:rsid w:val="00955D78"/>
    <w:rsid w:val="00957DFB"/>
    <w:rsid w:val="0096057B"/>
    <w:rsid w:val="0096672B"/>
    <w:rsid w:val="00966CDA"/>
    <w:rsid w:val="00966FF7"/>
    <w:rsid w:val="00970205"/>
    <w:rsid w:val="009704B9"/>
    <w:rsid w:val="0098158F"/>
    <w:rsid w:val="00981C52"/>
    <w:rsid w:val="00983472"/>
    <w:rsid w:val="00983C5B"/>
    <w:rsid w:val="0098522B"/>
    <w:rsid w:val="00986E49"/>
    <w:rsid w:val="0099344D"/>
    <w:rsid w:val="0099491B"/>
    <w:rsid w:val="009969D4"/>
    <w:rsid w:val="009A0EEF"/>
    <w:rsid w:val="009A1AA5"/>
    <w:rsid w:val="009A779C"/>
    <w:rsid w:val="009B31B5"/>
    <w:rsid w:val="009B6E6D"/>
    <w:rsid w:val="009C4564"/>
    <w:rsid w:val="009C4D45"/>
    <w:rsid w:val="009C55D0"/>
    <w:rsid w:val="009E5D3C"/>
    <w:rsid w:val="009F724B"/>
    <w:rsid w:val="009F7EDE"/>
    <w:rsid w:val="009F7F50"/>
    <w:rsid w:val="00A153B4"/>
    <w:rsid w:val="00A208E6"/>
    <w:rsid w:val="00A23270"/>
    <w:rsid w:val="00A310F4"/>
    <w:rsid w:val="00A3154C"/>
    <w:rsid w:val="00A33C1B"/>
    <w:rsid w:val="00A42094"/>
    <w:rsid w:val="00A53630"/>
    <w:rsid w:val="00A5559A"/>
    <w:rsid w:val="00A65711"/>
    <w:rsid w:val="00A66140"/>
    <w:rsid w:val="00A72E8F"/>
    <w:rsid w:val="00A746D4"/>
    <w:rsid w:val="00A81F5E"/>
    <w:rsid w:val="00A82C05"/>
    <w:rsid w:val="00A90163"/>
    <w:rsid w:val="00A91F3D"/>
    <w:rsid w:val="00A93146"/>
    <w:rsid w:val="00AB0AB4"/>
    <w:rsid w:val="00AB57CC"/>
    <w:rsid w:val="00AB7502"/>
    <w:rsid w:val="00AC6651"/>
    <w:rsid w:val="00AD0459"/>
    <w:rsid w:val="00AE0325"/>
    <w:rsid w:val="00AE1581"/>
    <w:rsid w:val="00AE5431"/>
    <w:rsid w:val="00B012A1"/>
    <w:rsid w:val="00B02988"/>
    <w:rsid w:val="00B07390"/>
    <w:rsid w:val="00B07717"/>
    <w:rsid w:val="00B1607E"/>
    <w:rsid w:val="00B20F07"/>
    <w:rsid w:val="00B21126"/>
    <w:rsid w:val="00B33044"/>
    <w:rsid w:val="00B56C39"/>
    <w:rsid w:val="00B60ECA"/>
    <w:rsid w:val="00B66210"/>
    <w:rsid w:val="00B669E0"/>
    <w:rsid w:val="00B8407A"/>
    <w:rsid w:val="00BA1649"/>
    <w:rsid w:val="00BA32DB"/>
    <w:rsid w:val="00BB24F7"/>
    <w:rsid w:val="00BB5866"/>
    <w:rsid w:val="00BB5971"/>
    <w:rsid w:val="00BC04AD"/>
    <w:rsid w:val="00BC0CDC"/>
    <w:rsid w:val="00BE793B"/>
    <w:rsid w:val="00C03AD4"/>
    <w:rsid w:val="00C04895"/>
    <w:rsid w:val="00C14648"/>
    <w:rsid w:val="00C153B4"/>
    <w:rsid w:val="00C15DFE"/>
    <w:rsid w:val="00C2608B"/>
    <w:rsid w:val="00C42EE6"/>
    <w:rsid w:val="00C44DB2"/>
    <w:rsid w:val="00C560A6"/>
    <w:rsid w:val="00C62693"/>
    <w:rsid w:val="00C743CF"/>
    <w:rsid w:val="00C759DF"/>
    <w:rsid w:val="00C83D2F"/>
    <w:rsid w:val="00C94894"/>
    <w:rsid w:val="00C96B21"/>
    <w:rsid w:val="00CA5187"/>
    <w:rsid w:val="00CC39AD"/>
    <w:rsid w:val="00CC6453"/>
    <w:rsid w:val="00CD2273"/>
    <w:rsid w:val="00CD2523"/>
    <w:rsid w:val="00CD37EF"/>
    <w:rsid w:val="00CD5C1E"/>
    <w:rsid w:val="00CD6DD0"/>
    <w:rsid w:val="00CE1D9E"/>
    <w:rsid w:val="00CE5B6D"/>
    <w:rsid w:val="00CE7F33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3CB"/>
    <w:rsid w:val="00D53006"/>
    <w:rsid w:val="00D578E0"/>
    <w:rsid w:val="00D652FA"/>
    <w:rsid w:val="00D7329A"/>
    <w:rsid w:val="00D739A5"/>
    <w:rsid w:val="00D75451"/>
    <w:rsid w:val="00D80740"/>
    <w:rsid w:val="00D82690"/>
    <w:rsid w:val="00D82A85"/>
    <w:rsid w:val="00D94691"/>
    <w:rsid w:val="00D96898"/>
    <w:rsid w:val="00DC31F1"/>
    <w:rsid w:val="00DC741F"/>
    <w:rsid w:val="00DD2F27"/>
    <w:rsid w:val="00DD6B40"/>
    <w:rsid w:val="00DE2D4C"/>
    <w:rsid w:val="00DF067A"/>
    <w:rsid w:val="00E045A5"/>
    <w:rsid w:val="00E07DAE"/>
    <w:rsid w:val="00E106EE"/>
    <w:rsid w:val="00E17AE3"/>
    <w:rsid w:val="00E17B89"/>
    <w:rsid w:val="00E27BCC"/>
    <w:rsid w:val="00E33F55"/>
    <w:rsid w:val="00E356FD"/>
    <w:rsid w:val="00E42C19"/>
    <w:rsid w:val="00E44F43"/>
    <w:rsid w:val="00E45076"/>
    <w:rsid w:val="00E5244A"/>
    <w:rsid w:val="00E52B76"/>
    <w:rsid w:val="00E55DD6"/>
    <w:rsid w:val="00E616E6"/>
    <w:rsid w:val="00E629C6"/>
    <w:rsid w:val="00E674C1"/>
    <w:rsid w:val="00E70CD4"/>
    <w:rsid w:val="00E84E09"/>
    <w:rsid w:val="00E86E76"/>
    <w:rsid w:val="00E93A14"/>
    <w:rsid w:val="00EA7E25"/>
    <w:rsid w:val="00EC32EA"/>
    <w:rsid w:val="00EC401C"/>
    <w:rsid w:val="00EC5847"/>
    <w:rsid w:val="00EC6015"/>
    <w:rsid w:val="00ED0404"/>
    <w:rsid w:val="00ED182F"/>
    <w:rsid w:val="00ED57FE"/>
    <w:rsid w:val="00ED5D51"/>
    <w:rsid w:val="00ED6EB8"/>
    <w:rsid w:val="00ED7046"/>
    <w:rsid w:val="00EF6349"/>
    <w:rsid w:val="00F00F09"/>
    <w:rsid w:val="00F01074"/>
    <w:rsid w:val="00F060A8"/>
    <w:rsid w:val="00F115E3"/>
    <w:rsid w:val="00F1161D"/>
    <w:rsid w:val="00F11A47"/>
    <w:rsid w:val="00F22599"/>
    <w:rsid w:val="00F229C8"/>
    <w:rsid w:val="00F324EB"/>
    <w:rsid w:val="00F472A1"/>
    <w:rsid w:val="00F7039C"/>
    <w:rsid w:val="00F75724"/>
    <w:rsid w:val="00F75BA4"/>
    <w:rsid w:val="00F80713"/>
    <w:rsid w:val="00F932A7"/>
    <w:rsid w:val="00F964F2"/>
    <w:rsid w:val="00FB4047"/>
    <w:rsid w:val="00FB43E0"/>
    <w:rsid w:val="00FC3934"/>
    <w:rsid w:val="00FD25B4"/>
    <w:rsid w:val="00FD7EBE"/>
    <w:rsid w:val="00FE3B7B"/>
    <w:rsid w:val="00FE6B62"/>
    <w:rsid w:val="00FE7133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E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E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E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qFormat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rPr>
      <w:noProof/>
    </w:rPr>
  </w:style>
  <w:style w:type="paragraph" w:customStyle="1" w:styleId="ad">
    <w:name w:val="ГОСТ"/>
    <w:basedOn w:val="a"/>
    <w:uiPriority w:val="99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4">
    <w:name w:val="Стиль1"/>
    <w:basedOn w:val="a"/>
    <w:link w:val="15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5">
    <w:name w:val="Стиль1 Знак"/>
    <w:basedOn w:val="a0"/>
    <w:link w:val="14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  <w:style w:type="paragraph" w:styleId="af6">
    <w:name w:val="Body Text"/>
    <w:basedOn w:val="a"/>
    <w:link w:val="af7"/>
    <w:uiPriority w:val="99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7">
    <w:name w:val="Основной текст Знак"/>
    <w:basedOn w:val="a0"/>
    <w:link w:val="af6"/>
    <w:uiPriority w:val="99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395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57E3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7E3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7E3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65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сноски Знак1"/>
    <w:basedOn w:val="a0"/>
    <w:link w:val="af8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a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locked/>
    <w:rsid w:val="00657E39"/>
    <w:rPr>
      <w:rFonts w:ascii="Times New Roman" w:hAnsi="Times New Roman" w:cs="Times New Roman"/>
      <w:sz w:val="28"/>
    </w:rPr>
  </w:style>
  <w:style w:type="paragraph" w:styleId="afa">
    <w:name w:val="annotation text"/>
    <w:basedOn w:val="a"/>
    <w:link w:val="af9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fd">
    <w:name w:val="Тема примечания Знак"/>
    <w:basedOn w:val="af9"/>
    <w:link w:val="afe"/>
    <w:uiPriority w:val="99"/>
    <w:semiHidden/>
    <w:locked/>
    <w:rsid w:val="00657E39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16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aff">
    <w:name w:val="Текст сноски Знак"/>
    <w:basedOn w:val="a0"/>
    <w:link w:val="18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customStyle="1" w:styleId="18">
    <w:name w:val="Текст сноски1"/>
    <w:basedOn w:val="a"/>
    <w:next w:val="af8"/>
    <w:link w:val="aff"/>
    <w:uiPriority w:val="99"/>
    <w:semiHidden/>
    <w:qFormat/>
    <w:rsid w:val="00657E39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styleId="aff0">
    <w:name w:val="footnote reference"/>
    <w:basedOn w:val="a0"/>
    <w:uiPriority w:val="99"/>
    <w:semiHidden/>
    <w:unhideWhenUsed/>
    <w:rsid w:val="00657E39"/>
    <w:rPr>
      <w:vertAlign w:val="superscript"/>
    </w:rPr>
  </w:style>
  <w:style w:type="character" w:customStyle="1" w:styleId="71">
    <w:name w:val="Заголовок 7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657E39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no-wikidata">
    <w:name w:val="no-wikidata"/>
    <w:basedOn w:val="a0"/>
    <w:rsid w:val="00657E39"/>
  </w:style>
  <w:style w:type="character" w:customStyle="1" w:styleId="b-validation-label">
    <w:name w:val="b-validation-label"/>
    <w:basedOn w:val="a0"/>
    <w:rsid w:val="00657E39"/>
  </w:style>
  <w:style w:type="paragraph" w:styleId="afc">
    <w:name w:val="Body Text Indent"/>
    <w:basedOn w:val="a"/>
    <w:link w:val="afb"/>
    <w:uiPriority w:val="99"/>
    <w:semiHidden/>
    <w:unhideWhenUsed/>
    <w:rsid w:val="00657E39"/>
    <w:pPr>
      <w:spacing w:after="120"/>
      <w:ind w:left="283"/>
    </w:pPr>
    <w:rPr>
      <w:rFonts w:eastAsiaTheme="minorHAnsi"/>
      <w:color w:val="auto"/>
      <w:szCs w:val="22"/>
      <w:lang w:eastAsia="en-US"/>
    </w:rPr>
  </w:style>
  <w:style w:type="character" w:customStyle="1" w:styleId="1d">
    <w:name w:val="Основной текст с отступом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rsid w:val="00657E39"/>
    <w:rPr>
      <w:b/>
      <w:bCs/>
    </w:rPr>
  </w:style>
  <w:style w:type="character" w:customStyle="1" w:styleId="1e">
    <w:name w:val="Тема примечания Знак1"/>
    <w:basedOn w:val="17"/>
    <w:uiPriority w:val="99"/>
    <w:semiHidden/>
    <w:rsid w:val="00657E3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table" w:customStyle="1" w:styleId="-431">
    <w:name w:val="Таблица-сетка 4 — акцент 31"/>
    <w:basedOn w:val="a1"/>
    <w:uiPriority w:val="49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">
    <w:name w:val="Сетка таблицы1"/>
    <w:basedOn w:val="a1"/>
    <w:uiPriority w:val="59"/>
    <w:rsid w:val="0065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E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E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E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qFormat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rPr>
      <w:noProof/>
    </w:rPr>
  </w:style>
  <w:style w:type="paragraph" w:customStyle="1" w:styleId="ad">
    <w:name w:val="ГОСТ"/>
    <w:basedOn w:val="a"/>
    <w:uiPriority w:val="99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4">
    <w:name w:val="Стиль1"/>
    <w:basedOn w:val="a"/>
    <w:link w:val="15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5">
    <w:name w:val="Стиль1 Знак"/>
    <w:basedOn w:val="a0"/>
    <w:link w:val="14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  <w:style w:type="paragraph" w:styleId="af6">
    <w:name w:val="Body Text"/>
    <w:basedOn w:val="a"/>
    <w:link w:val="af7"/>
    <w:uiPriority w:val="99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7">
    <w:name w:val="Основной текст Знак"/>
    <w:basedOn w:val="a0"/>
    <w:link w:val="af6"/>
    <w:uiPriority w:val="99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0395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57E3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7E3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7E3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65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сноски Знак1"/>
    <w:basedOn w:val="a0"/>
    <w:link w:val="af8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a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locked/>
    <w:rsid w:val="00657E39"/>
    <w:rPr>
      <w:rFonts w:ascii="Times New Roman" w:hAnsi="Times New Roman" w:cs="Times New Roman"/>
      <w:sz w:val="28"/>
    </w:rPr>
  </w:style>
  <w:style w:type="paragraph" w:styleId="afa">
    <w:name w:val="annotation text"/>
    <w:basedOn w:val="a"/>
    <w:link w:val="af9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fd">
    <w:name w:val="Тема примечания Знак"/>
    <w:basedOn w:val="af9"/>
    <w:link w:val="afe"/>
    <w:uiPriority w:val="99"/>
    <w:semiHidden/>
    <w:locked/>
    <w:rsid w:val="00657E39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16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aff">
    <w:name w:val="Текст сноски Знак"/>
    <w:basedOn w:val="a0"/>
    <w:link w:val="18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customStyle="1" w:styleId="18">
    <w:name w:val="Текст сноски1"/>
    <w:basedOn w:val="a"/>
    <w:next w:val="af8"/>
    <w:link w:val="aff"/>
    <w:uiPriority w:val="99"/>
    <w:semiHidden/>
    <w:qFormat/>
    <w:rsid w:val="00657E39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styleId="aff0">
    <w:name w:val="footnote reference"/>
    <w:basedOn w:val="a0"/>
    <w:uiPriority w:val="99"/>
    <w:semiHidden/>
    <w:unhideWhenUsed/>
    <w:rsid w:val="00657E39"/>
    <w:rPr>
      <w:vertAlign w:val="superscript"/>
    </w:rPr>
  </w:style>
  <w:style w:type="character" w:customStyle="1" w:styleId="71">
    <w:name w:val="Заголовок 7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657E39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no-wikidata">
    <w:name w:val="no-wikidata"/>
    <w:basedOn w:val="a0"/>
    <w:rsid w:val="00657E39"/>
  </w:style>
  <w:style w:type="character" w:customStyle="1" w:styleId="b-validation-label">
    <w:name w:val="b-validation-label"/>
    <w:basedOn w:val="a0"/>
    <w:rsid w:val="00657E39"/>
  </w:style>
  <w:style w:type="paragraph" w:styleId="afc">
    <w:name w:val="Body Text Indent"/>
    <w:basedOn w:val="a"/>
    <w:link w:val="afb"/>
    <w:uiPriority w:val="99"/>
    <w:semiHidden/>
    <w:unhideWhenUsed/>
    <w:rsid w:val="00657E39"/>
    <w:pPr>
      <w:spacing w:after="120"/>
      <w:ind w:left="283"/>
    </w:pPr>
    <w:rPr>
      <w:rFonts w:eastAsiaTheme="minorHAnsi"/>
      <w:color w:val="auto"/>
      <w:szCs w:val="22"/>
      <w:lang w:eastAsia="en-US"/>
    </w:rPr>
  </w:style>
  <w:style w:type="character" w:customStyle="1" w:styleId="1d">
    <w:name w:val="Основной текст с отступом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e">
    <w:name w:val="annotation subject"/>
    <w:basedOn w:val="afa"/>
    <w:next w:val="afa"/>
    <w:link w:val="afd"/>
    <w:uiPriority w:val="99"/>
    <w:semiHidden/>
    <w:unhideWhenUsed/>
    <w:rsid w:val="00657E39"/>
    <w:rPr>
      <w:b/>
      <w:bCs/>
    </w:rPr>
  </w:style>
  <w:style w:type="character" w:customStyle="1" w:styleId="1e">
    <w:name w:val="Тема примечания Знак1"/>
    <w:basedOn w:val="17"/>
    <w:uiPriority w:val="99"/>
    <w:semiHidden/>
    <w:rsid w:val="00657E3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table" w:customStyle="1" w:styleId="-431">
    <w:name w:val="Таблица-сетка 4 — акцент 31"/>
    <w:basedOn w:val="a1"/>
    <w:uiPriority w:val="49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">
    <w:name w:val="Сетка таблицы1"/>
    <w:basedOn w:val="a1"/>
    <w:uiPriority w:val="59"/>
    <w:rsid w:val="0065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vk.com/away.php?to=https%3A%2F%2Fcode.visualstudio.com%2F&amp;cc_key=" TargetMode="External"/><Relationship Id="rId47" Type="http://schemas.openxmlformats.org/officeDocument/2006/relationships/hyperlink" Target="https://www.shtrih-m.ru/catalog/avtomatizatsiya-torgovli/shtrikh-m-kassir-5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tirik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29" Type="http://schemas.openxmlformats.org/officeDocument/2006/relationships/image" Target="media/image19.png"/><Relationship Id="rId41" Type="http://schemas.openxmlformats.org/officeDocument/2006/relationships/hyperlink" Target="https://www.mysq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vk.com/away.php?to=https%3A%2F%2Fwww.jetbrains.com%2Fdatagrip%2F&amp;cc_key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s://vk.com/away.php?to=https%3A%2F%2Fwww.jetbrains.com%2Frider%2F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vuejs.org/" TargetMode="External"/><Relationship Id="rId48" Type="http://schemas.openxmlformats.org/officeDocument/2006/relationships/hyperlink" Target="https://frontol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1FE0-2BE4-4C50-A868-052E441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9</Pages>
  <Words>15608</Words>
  <Characters>88972</Characters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23:08:00Z</dcterms:created>
  <dcterms:modified xsi:type="dcterms:W3CDTF">2020-06-16T12:19:00Z</dcterms:modified>
</cp:coreProperties>
</file>